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5D969" w14:textId="5D6FABDE" w:rsidR="00210E98" w:rsidRPr="00606800" w:rsidRDefault="00210E98" w:rsidP="00507586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cs="新細明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5946D" wp14:editId="01241371">
                <wp:simplePos x="0" y="0"/>
                <wp:positionH relativeFrom="column">
                  <wp:posOffset>-114300</wp:posOffset>
                </wp:positionH>
                <wp:positionV relativeFrom="paragraph">
                  <wp:posOffset>-209814</wp:posOffset>
                </wp:positionV>
                <wp:extent cx="1895475" cy="3524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332FF" w14:textId="56835232" w:rsidR="00087CF9" w:rsidRPr="0060617F" w:rsidRDefault="00087CF9" w:rsidP="00210E98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【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一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594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-16.5pt;width:149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" filled="f" stroked="f" strokeweight=".5pt">
                <v:textbox>
                  <w:txbxContent>
                    <w:p w14:paraId="6BA332FF" w14:textId="56835232" w:rsidR="00087CF9" w:rsidRPr="0060617F" w:rsidRDefault="00087CF9" w:rsidP="00210E98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  <w:lang w:eastAsia="zh-TW"/>
                        </w:rPr>
                        <w:t>【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一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72282">
        <w:rPr>
          <w:rFonts w:ascii="標楷體" w:eastAsia="標楷體" w:hAnsi="標楷體" w:hint="eastAsia"/>
          <w:b/>
          <w:sz w:val="32"/>
          <w:szCs w:val="28"/>
          <w:lang w:eastAsia="zh-TW"/>
        </w:rPr>
        <w:t>11</w:t>
      </w:r>
      <w:r w:rsidR="00672282" w:rsidRPr="00A84CB7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26081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學年度</w:t>
      </w:r>
      <w:r w:rsidR="00CD0003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0A3267EA" w14:textId="77777777" w:rsidR="00210E98" w:rsidRPr="00606800" w:rsidRDefault="00210E98" w:rsidP="00507586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「集體報名名冊」</w:t>
      </w:r>
    </w:p>
    <w:p w14:paraId="4AC93C85" w14:textId="77777777" w:rsidR="00210E98" w:rsidRPr="00606800" w:rsidRDefault="00210E98" w:rsidP="00210E98">
      <w:pPr>
        <w:spacing w:line="400" w:lineRule="exact"/>
        <w:ind w:rightChars="-10" w:right="-24" w:firstLineChars="152" w:firstLine="426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學校名稱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700"/>
        <w:gridCol w:w="1704"/>
        <w:gridCol w:w="677"/>
        <w:gridCol w:w="566"/>
        <w:gridCol w:w="566"/>
        <w:gridCol w:w="572"/>
        <w:gridCol w:w="3162"/>
      </w:tblGrid>
      <w:tr w:rsidR="00606800" w:rsidRPr="00606800" w14:paraId="34EDE97A" w14:textId="77777777" w:rsidTr="0003014E">
        <w:trPr>
          <w:trHeight w:hRule="exact" w:val="374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A468C4E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編</w:t>
            </w:r>
          </w:p>
          <w:p w14:paraId="6F815923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號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57486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4063C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特教類別</w:t>
            </w:r>
            <w:proofErr w:type="spellEnd"/>
            <w:r w:rsidRPr="00606800">
              <w:rPr>
                <w:rFonts w:ascii="標楷體" w:eastAsia="標楷體" w:hAnsi="標楷體"/>
              </w:rPr>
              <w:t>/</w:t>
            </w:r>
          </w:p>
          <w:p w14:paraId="30BFDF33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障礙程度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2723B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性別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51EF2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出生（民國</w:t>
            </w:r>
            <w:proofErr w:type="spellEnd"/>
            <w:r w:rsidRPr="00606800">
              <w:rPr>
                <w:rFonts w:ascii="標楷體" w:eastAsia="標楷體" w:hAnsi="標楷體"/>
              </w:rPr>
              <w:t>）</w:t>
            </w:r>
          </w:p>
        </w:tc>
        <w:tc>
          <w:tcPr>
            <w:tcW w:w="3162" w:type="dxa"/>
            <w:vMerge w:val="restart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BC0F7C3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畢業學年度</w:t>
            </w:r>
            <w:proofErr w:type="spellEnd"/>
          </w:p>
        </w:tc>
      </w:tr>
      <w:tr w:rsidR="00606800" w:rsidRPr="00606800" w14:paraId="644FA46F" w14:textId="77777777" w:rsidTr="00B82251">
        <w:trPr>
          <w:trHeight w:hRule="exact" w:val="449"/>
          <w:jc w:val="center"/>
        </w:trPr>
        <w:tc>
          <w:tcPr>
            <w:tcW w:w="580" w:type="dxa"/>
            <w:vMerge/>
            <w:tcBorders>
              <w:top w:val="single" w:sz="3" w:space="0" w:color="000000"/>
              <w:left w:val="single" w:sz="18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14:paraId="2622CE0E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047B5AC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A113F01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02AAFA0F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447CC1D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016E7D5C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月</w:t>
            </w: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06CBF08B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日</w:t>
            </w:r>
          </w:p>
        </w:tc>
        <w:tc>
          <w:tcPr>
            <w:tcW w:w="3162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8" w:space="0" w:color="auto"/>
            </w:tcBorders>
          </w:tcPr>
          <w:p w14:paraId="58D7A7DD" w14:textId="77777777" w:rsidR="00210E98" w:rsidRPr="00606800" w:rsidRDefault="00210E98" w:rsidP="004465DA">
            <w:pPr>
              <w:rPr>
                <w:rFonts w:ascii="標楷體" w:eastAsia="標楷體" w:hAnsi="標楷體"/>
              </w:rPr>
            </w:pPr>
          </w:p>
        </w:tc>
      </w:tr>
      <w:tr w:rsidR="00606800" w:rsidRPr="00606800" w14:paraId="5417EEAD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E642212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BEE05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71BB9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F3CE2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2CEF782E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23A86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C2142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4E779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F0E899" w14:textId="77777777" w:rsidR="00210E98" w:rsidRPr="00606800" w:rsidRDefault="00210E98" w:rsidP="004465D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66193583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52C4C6C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2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CA27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1001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DB5B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33D035D2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D900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C4FF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4794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667D0AE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4D0565E8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026C66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3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5E86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2B8C7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7649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3A5AB47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A41A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65AC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5180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046891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05B34BA8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323647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4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2651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C720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048F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016D242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1750A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3DE4B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3CA7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5EC4F8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579924D3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A6A114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5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5687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25ACB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FE29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09857DBA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34F02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ED1E9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B89A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629DB79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65133E8D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9268DF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6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20CDC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4279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0AE1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5EA486F2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D9D62A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A0AD0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D8337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501F8A8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1A38D026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E53A6A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7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2E1390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B1578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886B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34D46FF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963D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8705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ACB1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1A2F0E00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030F4DD5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095F37C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8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A9FE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65D0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BC12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6E5D559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AA2E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878B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7C0DE7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52E0F5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31770635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D2993F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9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E04F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10B9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6588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504E0CA0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7461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7E24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F968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F8F8F3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6DD4CEDB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E35DA1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0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FBD4E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2499F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4251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58810887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113F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793F2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35AA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7C93A7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170C099A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810896B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1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48A0A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0760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1BCC1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2570A1DC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E4E2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9618B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00C01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19095B9B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2239F87C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3D9069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2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E26F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8AC63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269F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370827F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1CC2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32C2F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DADA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DAAF30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280A03EA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4FE75A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3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F461E2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5BE940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0276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5DC44427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76CA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100E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BEEB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261ABD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4322B86E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344F37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4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3CCC5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7CA3E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6A5E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男</w:t>
            </w:r>
          </w:p>
          <w:p w14:paraId="3667990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5D8DD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D68C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999F8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BC4ACB6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  <w:tr w:rsidR="00606800" w:rsidRPr="00606800" w14:paraId="55EBA0AA" w14:textId="77777777" w:rsidTr="004465DA">
        <w:trPr>
          <w:trHeight w:val="720"/>
          <w:jc w:val="center"/>
        </w:trPr>
        <w:tc>
          <w:tcPr>
            <w:tcW w:w="580" w:type="dxa"/>
            <w:tcBorders>
              <w:top w:val="single" w:sz="3" w:space="0" w:color="000000"/>
              <w:left w:val="single" w:sz="18" w:space="0" w:color="auto"/>
              <w:bottom w:val="single" w:sz="18" w:space="0" w:color="auto"/>
              <w:right w:val="single" w:sz="3" w:space="0" w:color="000000"/>
            </w:tcBorders>
            <w:vAlign w:val="center"/>
          </w:tcPr>
          <w:p w14:paraId="260A269C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15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6E77EF8F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0A2E2655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27813537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□</w:t>
            </w:r>
            <w:proofErr w:type="spellStart"/>
            <w:r w:rsidRPr="00606800">
              <w:rPr>
                <w:rFonts w:ascii="標楷體" w:eastAsia="標楷體" w:hAnsi="標楷體"/>
              </w:rPr>
              <w:t>男□女</w:t>
            </w:r>
            <w:proofErr w:type="spellEnd"/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22E34A83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04AE3AAB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2B0D52A4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2830F9" w14:textId="77777777" w:rsidR="001B0FDC" w:rsidRPr="00606800" w:rsidRDefault="001B0FDC" w:rsidP="001B0FD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□應屆 □非應屆：</w:t>
            </w:r>
            <w:r w:rsidRPr="00606800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/>
                <w:lang w:eastAsia="zh-TW"/>
              </w:rPr>
              <w:t>學年度</w:t>
            </w:r>
          </w:p>
        </w:tc>
      </w:tr>
    </w:tbl>
    <w:p w14:paraId="4B7F7C4A" w14:textId="0740D91F" w:rsidR="00210E98" w:rsidRPr="00606800" w:rsidRDefault="00210E98" w:rsidP="0003014E">
      <w:pPr>
        <w:autoSpaceDE w:val="0"/>
        <w:autoSpaceDN w:val="0"/>
        <w:spacing w:line="360" w:lineRule="auto"/>
        <w:ind w:leftChars="177" w:left="850" w:rightChars="352" w:right="845" w:hanging="425"/>
        <w:jc w:val="center"/>
        <w:rPr>
          <w:rFonts w:ascii="標楷體" w:eastAsia="標楷體" w:hAnsi="標楷體" w:cs="新細明體"/>
          <w:szCs w:val="28"/>
          <w:lang w:eastAsia="zh-TW"/>
        </w:rPr>
      </w:pPr>
      <w:r w:rsidRPr="00606800">
        <w:rPr>
          <w:rFonts w:ascii="標楷體" w:eastAsia="標楷體" w:hAnsi="標楷體" w:cs="新細明體"/>
          <w:szCs w:val="28"/>
          <w:lang w:eastAsia="zh-TW"/>
        </w:rPr>
        <w:t xml:space="preserve">茲證明上列報名之應屆畢業學生確能在 </w:t>
      </w:r>
      <w:r w:rsidRPr="00606800">
        <w:rPr>
          <w:rFonts w:ascii="標楷體" w:eastAsia="標楷體" w:hAnsi="標楷體" w:cs="Times New Roman"/>
          <w:szCs w:val="28"/>
          <w:lang w:eastAsia="zh-TW"/>
        </w:rPr>
        <w:t>1</w:t>
      </w:r>
      <w:r w:rsidR="00672282" w:rsidRPr="0003014E">
        <w:rPr>
          <w:rFonts w:ascii="標楷體" w:eastAsia="標楷體" w:hAnsi="標楷體" w:cs="Times New Roman" w:hint="eastAsia"/>
          <w:szCs w:val="28"/>
          <w:lang w:eastAsia="zh-TW"/>
        </w:rPr>
        <w:t>10</w:t>
      </w:r>
      <w:r w:rsidRPr="0003014E">
        <w:rPr>
          <w:rFonts w:ascii="標楷體" w:eastAsia="標楷體" w:hAnsi="標楷體" w:cs="Times New Roman"/>
          <w:spacing w:val="-11"/>
          <w:szCs w:val="28"/>
          <w:lang w:eastAsia="zh-TW"/>
        </w:rPr>
        <w:t xml:space="preserve"> </w:t>
      </w:r>
      <w:r w:rsidRPr="0003014E">
        <w:rPr>
          <w:rFonts w:ascii="標楷體" w:eastAsia="標楷體" w:hAnsi="標楷體" w:cs="新細明體"/>
          <w:szCs w:val="28"/>
          <w:lang w:eastAsia="zh-TW"/>
        </w:rPr>
        <w:t>學</w:t>
      </w:r>
      <w:r w:rsidRPr="00606800">
        <w:rPr>
          <w:rFonts w:ascii="標楷體" w:eastAsia="標楷體" w:hAnsi="標楷體" w:cs="新細明體"/>
          <w:szCs w:val="28"/>
          <w:lang w:eastAsia="zh-TW"/>
        </w:rPr>
        <w:t>年度取得畢</w:t>
      </w:r>
      <w:r w:rsidR="009976C6" w:rsidRPr="00606800">
        <w:rPr>
          <w:rFonts w:ascii="標楷體" w:eastAsia="標楷體" w:hAnsi="標楷體" w:cs="新細明體" w:hint="eastAsia"/>
          <w:szCs w:val="28"/>
          <w:lang w:eastAsia="zh-TW"/>
        </w:rPr>
        <w:t>(修)</w:t>
      </w:r>
      <w:r w:rsidRPr="00606800">
        <w:rPr>
          <w:rFonts w:ascii="標楷體" w:eastAsia="標楷體" w:hAnsi="標楷體" w:cs="新細明體"/>
          <w:szCs w:val="28"/>
          <w:lang w:eastAsia="zh-TW"/>
        </w:rPr>
        <w:t>業證書。</w:t>
      </w:r>
    </w:p>
    <w:p w14:paraId="74CFF740" w14:textId="77777777" w:rsidR="00210E98" w:rsidRPr="00606800" w:rsidRDefault="00210E98" w:rsidP="0003014E">
      <w:pPr>
        <w:autoSpaceDE w:val="0"/>
        <w:autoSpaceDN w:val="0"/>
        <w:spacing w:line="360" w:lineRule="auto"/>
        <w:ind w:rightChars="352" w:right="845" w:firstLineChars="238" w:firstLine="566"/>
        <w:rPr>
          <w:rFonts w:ascii="標楷體" w:eastAsia="標楷體" w:hAnsi="標楷體" w:cs="新細明體"/>
          <w:szCs w:val="28"/>
          <w:lang w:eastAsia="zh-TW"/>
        </w:rPr>
      </w:pPr>
      <w:r w:rsidRPr="00606800">
        <w:rPr>
          <w:rFonts w:ascii="標楷體" w:eastAsia="標楷體" w:hAnsi="標楷體" w:cs="新細明體"/>
          <w:spacing w:val="-1"/>
          <w:szCs w:val="28"/>
          <w:lang w:eastAsia="zh-TW"/>
        </w:rPr>
        <w:t>承辦人簽章：</w:t>
      </w:r>
      <w:r w:rsidRPr="00606800">
        <w:rPr>
          <w:rFonts w:ascii="標楷體" w:eastAsia="標楷體" w:hAnsi="標楷體" w:cs="新細明體" w:hint="eastAsia"/>
          <w:spacing w:val="-1"/>
          <w:szCs w:val="28"/>
          <w:u w:val="single"/>
          <w:lang w:eastAsia="zh-TW"/>
        </w:rPr>
        <w:t xml:space="preserve">                          </w:t>
      </w:r>
      <w:r w:rsidRPr="00606800">
        <w:rPr>
          <w:rFonts w:ascii="標楷體" w:eastAsia="標楷體" w:hAnsi="標楷體" w:cs="新細明體" w:hint="eastAsia"/>
          <w:spacing w:val="-1"/>
          <w:szCs w:val="28"/>
          <w:lang w:eastAsia="zh-TW"/>
        </w:rPr>
        <w:t xml:space="preserve">  </w:t>
      </w:r>
      <w:r w:rsidRPr="00606800">
        <w:rPr>
          <w:rFonts w:ascii="標楷體" w:eastAsia="標楷體" w:hAnsi="標楷體" w:cs="新細明體"/>
          <w:spacing w:val="-3"/>
          <w:szCs w:val="28"/>
          <w:lang w:eastAsia="zh-TW"/>
        </w:rPr>
        <w:t>行動電話：</w:t>
      </w:r>
      <w:r w:rsidRPr="00606800">
        <w:rPr>
          <w:rFonts w:ascii="標楷體" w:eastAsia="標楷體" w:hAnsi="標楷體" w:cs="新細明體" w:hint="eastAsia"/>
          <w:spacing w:val="-3"/>
          <w:szCs w:val="28"/>
          <w:u w:val="single"/>
          <w:lang w:eastAsia="zh-TW"/>
        </w:rPr>
        <w:t xml:space="preserve">                            </w:t>
      </w:r>
    </w:p>
    <w:p w14:paraId="694D4051" w14:textId="77777777" w:rsidR="00210E98" w:rsidRPr="00606800" w:rsidRDefault="00210E98" w:rsidP="0003014E">
      <w:pPr>
        <w:tabs>
          <w:tab w:val="left" w:pos="5897"/>
        </w:tabs>
        <w:autoSpaceDE w:val="0"/>
        <w:autoSpaceDN w:val="0"/>
        <w:spacing w:line="360" w:lineRule="auto"/>
        <w:ind w:rightChars="226" w:right="542" w:firstLineChars="238" w:firstLine="566"/>
        <w:rPr>
          <w:rFonts w:ascii="標楷體" w:eastAsia="標楷體" w:hAnsi="標楷體" w:cs="新細明體"/>
          <w:spacing w:val="-3"/>
          <w:szCs w:val="28"/>
          <w:lang w:eastAsia="zh-TW"/>
        </w:rPr>
      </w:pPr>
      <w:r w:rsidRPr="00606800">
        <w:rPr>
          <w:rFonts w:ascii="標楷體" w:eastAsia="標楷體" w:hAnsi="標楷體" w:cs="新細明體"/>
          <w:spacing w:val="-1"/>
          <w:szCs w:val="28"/>
          <w:lang w:eastAsia="zh-TW"/>
        </w:rPr>
        <w:t>聯絡電話：</w:t>
      </w:r>
      <w:r w:rsidRPr="00606800">
        <w:rPr>
          <w:rFonts w:ascii="標楷體" w:eastAsia="標楷體" w:hAnsi="標楷體" w:cs="新細明體" w:hint="eastAsia"/>
          <w:spacing w:val="-1"/>
          <w:szCs w:val="28"/>
          <w:u w:val="single"/>
          <w:lang w:eastAsia="zh-TW"/>
        </w:rPr>
        <w:t xml:space="preserve">                            </w:t>
      </w:r>
      <w:r w:rsidRPr="00606800">
        <w:rPr>
          <w:rFonts w:ascii="標楷體" w:eastAsia="標楷體" w:hAnsi="標楷體" w:cs="新細明體" w:hint="eastAsia"/>
          <w:spacing w:val="-1"/>
          <w:szCs w:val="28"/>
          <w:lang w:eastAsia="zh-TW"/>
        </w:rPr>
        <w:t xml:space="preserve">  </w:t>
      </w:r>
      <w:r w:rsidRPr="00606800">
        <w:rPr>
          <w:rFonts w:ascii="標楷體" w:eastAsia="標楷體" w:hAnsi="標楷體" w:cs="新細明體"/>
          <w:spacing w:val="-3"/>
          <w:szCs w:val="28"/>
          <w:lang w:eastAsia="zh-TW"/>
        </w:rPr>
        <w:t>傳真電話：</w:t>
      </w:r>
      <w:r w:rsidRPr="00606800">
        <w:rPr>
          <w:rFonts w:ascii="標楷體" w:eastAsia="標楷體" w:hAnsi="標楷體" w:cs="新細明體" w:hint="eastAsia"/>
          <w:spacing w:val="-3"/>
          <w:szCs w:val="28"/>
          <w:u w:val="single"/>
          <w:lang w:eastAsia="zh-TW"/>
        </w:rPr>
        <w:t xml:space="preserve">                            </w:t>
      </w:r>
    </w:p>
    <w:p w14:paraId="53A95D2F" w14:textId="77777777" w:rsidR="00210E98" w:rsidRPr="00606800" w:rsidRDefault="00210E98" w:rsidP="0003014E">
      <w:pPr>
        <w:tabs>
          <w:tab w:val="left" w:pos="5895"/>
        </w:tabs>
        <w:autoSpaceDE w:val="0"/>
        <w:autoSpaceDN w:val="0"/>
        <w:spacing w:line="360" w:lineRule="auto"/>
        <w:ind w:rightChars="167" w:right="401" w:firstLineChars="238" w:firstLine="571"/>
        <w:rPr>
          <w:rFonts w:ascii="標楷體" w:eastAsia="標楷體" w:hAnsi="標楷體" w:cs="新細明體"/>
          <w:spacing w:val="-3"/>
          <w:szCs w:val="28"/>
          <w:u w:val="single"/>
          <w:lang w:eastAsia="zh-TW"/>
        </w:rPr>
        <w:sectPr w:rsidR="00210E98" w:rsidRPr="00606800" w:rsidSect="00C15706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  <w:r w:rsidRPr="00606800">
        <w:rPr>
          <w:rFonts w:ascii="標楷體" w:eastAsia="標楷體" w:hAnsi="標楷體" w:cs="新細明體"/>
          <w:szCs w:val="28"/>
          <w:lang w:eastAsia="zh-TW"/>
        </w:rPr>
        <w:t>主任</w:t>
      </w:r>
      <w:r w:rsidRPr="00606800">
        <w:rPr>
          <w:rFonts w:ascii="標楷體" w:eastAsia="標楷體" w:hAnsi="標楷體" w:cs="新細明體"/>
          <w:spacing w:val="-1"/>
          <w:szCs w:val="28"/>
          <w:lang w:eastAsia="zh-TW"/>
        </w:rPr>
        <w:t>核章：</w:t>
      </w:r>
      <w:r w:rsidRPr="00606800">
        <w:rPr>
          <w:rFonts w:ascii="標楷體" w:eastAsia="標楷體" w:hAnsi="標楷體" w:cs="新細明體" w:hint="eastAsia"/>
          <w:spacing w:val="-1"/>
          <w:szCs w:val="28"/>
          <w:u w:val="single"/>
          <w:lang w:eastAsia="zh-TW"/>
        </w:rPr>
        <w:t xml:space="preserve">                            </w:t>
      </w:r>
      <w:r w:rsidRPr="00606800">
        <w:rPr>
          <w:rFonts w:ascii="標楷體" w:eastAsia="標楷體" w:hAnsi="標楷體" w:cs="新細明體" w:hint="eastAsia"/>
          <w:spacing w:val="-1"/>
          <w:szCs w:val="28"/>
          <w:lang w:eastAsia="zh-TW"/>
        </w:rPr>
        <w:t xml:space="preserve">  </w:t>
      </w:r>
      <w:r w:rsidRPr="00606800">
        <w:rPr>
          <w:rFonts w:ascii="標楷體" w:eastAsia="標楷體" w:hAnsi="標楷體" w:cs="新細明體"/>
          <w:spacing w:val="-2"/>
          <w:szCs w:val="28"/>
          <w:lang w:eastAsia="zh-TW"/>
        </w:rPr>
        <w:t>校長核章</w:t>
      </w:r>
      <w:r w:rsidRPr="00606800">
        <w:rPr>
          <w:rFonts w:ascii="標楷體" w:eastAsia="標楷體" w:hAnsi="標楷體" w:cs="新細明體"/>
          <w:spacing w:val="-3"/>
          <w:szCs w:val="28"/>
          <w:lang w:eastAsia="zh-TW"/>
        </w:rPr>
        <w:t>：</w:t>
      </w:r>
      <w:r w:rsidRPr="00606800">
        <w:rPr>
          <w:rFonts w:ascii="標楷體" w:eastAsia="標楷體" w:hAnsi="標楷體" w:cs="新細明體" w:hint="eastAsia"/>
          <w:spacing w:val="-3"/>
          <w:szCs w:val="28"/>
          <w:u w:val="single"/>
          <w:lang w:eastAsia="zh-TW"/>
        </w:rPr>
        <w:t xml:space="preserve">                            </w:t>
      </w:r>
    </w:p>
    <w:p w14:paraId="2368B449" w14:textId="073D3F93" w:rsidR="00572398" w:rsidRPr="00606800" w:rsidRDefault="00572398" w:rsidP="00572398">
      <w:pPr>
        <w:tabs>
          <w:tab w:val="left" w:pos="5895"/>
        </w:tabs>
        <w:autoSpaceDE w:val="0"/>
        <w:autoSpaceDN w:val="0"/>
        <w:spacing w:line="500" w:lineRule="exact"/>
        <w:ind w:rightChars="-10" w:right="-24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cs="新細明體"/>
          <w:b/>
          <w:noProof/>
          <w:sz w:val="36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FC43" wp14:editId="676B9A47">
                <wp:simplePos x="0" y="0"/>
                <wp:positionH relativeFrom="column">
                  <wp:posOffset>-116469</wp:posOffset>
                </wp:positionH>
                <wp:positionV relativeFrom="paragraph">
                  <wp:posOffset>-161290</wp:posOffset>
                </wp:positionV>
                <wp:extent cx="2038350" cy="35242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A7EEE" w14:textId="049BC8A1" w:rsidR="00087CF9" w:rsidRPr="0060617F" w:rsidRDefault="00087CF9" w:rsidP="00572398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【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二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0FC43" id="文字方塊 60" o:spid="_x0000_s1027" type="#_x0000_t202" style="position:absolute;left:0;text-align:left;margin-left:-9.15pt;margin-top:-12.7pt;width:160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" filled="f" stroked="f" strokeweight=".5pt">
                <v:textbox>
                  <w:txbxContent>
                    <w:p w14:paraId="5F3A7EEE" w14:textId="049BC8A1" w:rsidR="00087CF9" w:rsidRPr="0060617F" w:rsidRDefault="00087CF9" w:rsidP="00572398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  <w:lang w:eastAsia="zh-TW"/>
                        </w:rPr>
                        <w:t>【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二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672282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672282" w:rsidRPr="00A84CB7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0D5364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學年度</w:t>
      </w:r>
      <w:r w:rsidR="00CD0003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02D910B1" w14:textId="77777777" w:rsidR="00572398" w:rsidRPr="00606800" w:rsidRDefault="00572398" w:rsidP="005113DF">
      <w:pPr>
        <w:tabs>
          <w:tab w:val="left" w:pos="5895"/>
        </w:tabs>
        <w:autoSpaceDE w:val="0"/>
        <w:autoSpaceDN w:val="0"/>
        <w:spacing w:line="500" w:lineRule="exact"/>
        <w:ind w:rightChars="49" w:right="118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「學生報名資料檢核表」</w:t>
      </w:r>
    </w:p>
    <w:p w14:paraId="5C62044E" w14:textId="77777777" w:rsidR="00572398" w:rsidRPr="00606800" w:rsidRDefault="00572398" w:rsidP="00572398">
      <w:pPr>
        <w:tabs>
          <w:tab w:val="left" w:pos="5330"/>
        </w:tabs>
        <w:autoSpaceDE w:val="0"/>
        <w:autoSpaceDN w:val="0"/>
        <w:spacing w:line="500" w:lineRule="exact"/>
        <w:ind w:rightChars="-10" w:right="-24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學生姓名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ab/>
        <w:t xml:space="preserve"> 編號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     </w:t>
      </w:r>
    </w:p>
    <w:p w14:paraId="374C1269" w14:textId="77777777" w:rsidR="00572398" w:rsidRPr="00606800" w:rsidRDefault="00572398" w:rsidP="00572398">
      <w:pPr>
        <w:tabs>
          <w:tab w:val="left" w:pos="5330"/>
        </w:tabs>
        <w:autoSpaceDE w:val="0"/>
        <w:autoSpaceDN w:val="0"/>
        <w:spacing w:line="500" w:lineRule="exact"/>
        <w:ind w:rightChars="-10" w:right="-24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就讀學校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ab/>
        <w:t xml:space="preserve"> 學校聯絡人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</w:t>
      </w:r>
    </w:p>
    <w:p w14:paraId="7C6B0A1A" w14:textId="77777777" w:rsidR="00572398" w:rsidRPr="00606800" w:rsidRDefault="00572398" w:rsidP="005113DF">
      <w:pPr>
        <w:tabs>
          <w:tab w:val="left" w:pos="3905"/>
        </w:tabs>
        <w:autoSpaceDE w:val="0"/>
        <w:autoSpaceDN w:val="0"/>
        <w:spacing w:line="500" w:lineRule="exact"/>
        <w:ind w:rightChars="-10" w:right="-24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聯絡人電話：(公)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ab/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(行動)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ab/>
        <w:t xml:space="preserve">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傳真電話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276"/>
        <w:gridCol w:w="2268"/>
        <w:gridCol w:w="850"/>
        <w:gridCol w:w="1418"/>
        <w:gridCol w:w="1275"/>
        <w:gridCol w:w="1268"/>
        <w:gridCol w:w="1000"/>
      </w:tblGrid>
      <w:tr w:rsidR="00606800" w:rsidRPr="00606800" w14:paraId="18C65AB5" w14:textId="77777777" w:rsidTr="003B221D">
        <w:trPr>
          <w:trHeight w:hRule="exact" w:val="795"/>
          <w:jc w:val="center"/>
        </w:trPr>
        <w:tc>
          <w:tcPr>
            <w:tcW w:w="830" w:type="dxa"/>
            <w:tcBorders>
              <w:top w:val="single" w:sz="17" w:space="0" w:color="000000"/>
              <w:left w:val="single" w:sz="17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1117A0C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-1"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編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17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683F5A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資   料   內   容</w:t>
            </w:r>
          </w:p>
        </w:tc>
        <w:tc>
          <w:tcPr>
            <w:tcW w:w="1275" w:type="dxa"/>
            <w:tcBorders>
              <w:top w:val="single" w:sz="17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3F73D299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國中端</w:t>
            </w:r>
            <w:proofErr w:type="spellEnd"/>
          </w:p>
          <w:p w14:paraId="596303A2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35" w:right="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初核</w:t>
            </w:r>
            <w:proofErr w:type="spellEnd"/>
            <w:r w:rsidRPr="00606800">
              <w:rPr>
                <w:rFonts w:ascii="標楷體" w:eastAsia="標楷體" w:hAnsi="標楷體"/>
                <w:sz w:val="28"/>
                <w:szCs w:val="28"/>
              </w:rPr>
              <w:sym w:font="Wingdings" w:char="F0FC"/>
            </w:r>
          </w:p>
        </w:tc>
        <w:tc>
          <w:tcPr>
            <w:tcW w:w="1268" w:type="dxa"/>
            <w:tcBorders>
              <w:top w:val="single" w:sz="17" w:space="0" w:color="000000"/>
              <w:left w:val="single" w:sz="1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68F45B4" w14:textId="16C1026A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收件單位</w:t>
            </w:r>
          </w:p>
          <w:p w14:paraId="07E34D67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複核</w:t>
            </w:r>
            <w:proofErr w:type="spellEnd"/>
            <w:r w:rsidRPr="00606800">
              <w:rPr>
                <w:rFonts w:ascii="標楷體" w:eastAsia="標楷體" w:hAnsi="標楷體"/>
                <w:sz w:val="28"/>
                <w:szCs w:val="28"/>
              </w:rPr>
              <w:sym w:font="Wingdings" w:char="F0FC"/>
            </w:r>
          </w:p>
        </w:tc>
        <w:tc>
          <w:tcPr>
            <w:tcW w:w="1000" w:type="dxa"/>
            <w:tcBorders>
              <w:top w:val="single" w:sz="17" w:space="0" w:color="000000"/>
              <w:left w:val="single" w:sz="5" w:space="0" w:color="000000"/>
              <w:bottom w:val="single" w:sz="3" w:space="0" w:color="000000"/>
              <w:right w:val="single" w:sz="17" w:space="0" w:color="000000"/>
            </w:tcBorders>
            <w:vAlign w:val="center"/>
          </w:tcPr>
          <w:p w14:paraId="361D2FFA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備註</w:t>
            </w:r>
            <w:proofErr w:type="spellEnd"/>
          </w:p>
        </w:tc>
      </w:tr>
      <w:tr w:rsidR="00606800" w:rsidRPr="00606800" w14:paraId="7F2313C4" w14:textId="77777777" w:rsidTr="003B221D">
        <w:trPr>
          <w:trHeight w:hRule="exact" w:val="544"/>
          <w:jc w:val="center"/>
        </w:trPr>
        <w:tc>
          <w:tcPr>
            <w:tcW w:w="830" w:type="dxa"/>
            <w:tcBorders>
              <w:top w:val="single" w:sz="3" w:space="0" w:color="000000"/>
              <w:left w:val="single" w:sz="17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929B7D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63B3B1" w14:textId="01003A54" w:rsidR="009C5378" w:rsidRPr="00606800" w:rsidRDefault="009C5378" w:rsidP="00545C3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學生報名資料檢核表【附表二】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90B9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14:paraId="7449FA1F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5" w:space="0" w:color="000000"/>
              <w:bottom w:val="single" w:sz="1" w:space="0" w:color="000000"/>
              <w:right w:val="single" w:sz="17" w:space="0" w:color="000000"/>
            </w:tcBorders>
          </w:tcPr>
          <w:p w14:paraId="550D6D33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21BCA7F4" w14:textId="77777777" w:rsidTr="003B221D">
        <w:trPr>
          <w:trHeight w:hRule="exact" w:val="577"/>
          <w:jc w:val="center"/>
        </w:trPr>
        <w:tc>
          <w:tcPr>
            <w:tcW w:w="830" w:type="dxa"/>
            <w:tcBorders>
              <w:top w:val="single" w:sz="1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7FBA490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4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28907114" w14:textId="5EECE675" w:rsidR="009C5378" w:rsidRPr="00606800" w:rsidRDefault="009C5378" w:rsidP="00545C3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報名表【附表三】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484ED685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13888662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1" w:space="0" w:color="000000"/>
              <w:left w:val="single" w:sz="5" w:space="0" w:color="000000"/>
              <w:bottom w:val="single" w:sz="3" w:space="0" w:color="000000"/>
              <w:right w:val="single" w:sz="17" w:space="0" w:color="000000"/>
            </w:tcBorders>
          </w:tcPr>
          <w:p w14:paraId="77981DD0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2D1794FA" w14:textId="77777777" w:rsidTr="003B221D">
        <w:trPr>
          <w:trHeight w:hRule="exact" w:val="821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5D840AFD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2DA6737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國中學歷(力)證件影印本：應屆畢業生免</w:t>
            </w:r>
            <w:proofErr w:type="gramStart"/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附</w:t>
            </w:r>
            <w:proofErr w:type="gramEnd"/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，非應屆畢業及同等學歷(力)者正本驗畢後發還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65A850C1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052EE29E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17" w:space="0" w:color="000000"/>
            </w:tcBorders>
          </w:tcPr>
          <w:p w14:paraId="72B88D74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4F920CEE" w14:textId="77777777" w:rsidTr="003B221D">
        <w:trPr>
          <w:trHeight w:hRule="exact" w:val="594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7CBAFBC8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2C5A1401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鑑輔會證明文件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16BE3705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1A516754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3FF5B0F2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800" w:rsidRPr="00606800" w14:paraId="31EA5849" w14:textId="77777777" w:rsidTr="003B221D">
        <w:trPr>
          <w:trHeight w:hRule="exact" w:val="574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3106D835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6EA1499C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生涯規劃意見表【附表四】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3C91D624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41D0EF48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07786C9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4A6AFCF9" w14:textId="77777777" w:rsidTr="000007ED">
        <w:trPr>
          <w:trHeight w:hRule="exact" w:val="1105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0649BF4A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563C3A65" w14:textId="6B0FF84C" w:rsidR="009C5378" w:rsidRPr="00606800" w:rsidRDefault="009C5378" w:rsidP="000007ED">
            <w:pPr>
              <w:tabs>
                <w:tab w:val="left" w:pos="5895"/>
              </w:tabs>
              <w:autoSpaceDE w:val="0"/>
              <w:autoSpaceDN w:val="0"/>
              <w:spacing w:line="30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生涯轉銜建議表【附表五】</w:t>
            </w:r>
          </w:p>
          <w:p w14:paraId="5F991D97" w14:textId="340994AB" w:rsidR="009C5378" w:rsidRPr="00606800" w:rsidRDefault="009C5378" w:rsidP="00A36E5D">
            <w:pPr>
              <w:tabs>
                <w:tab w:val="left" w:pos="5895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(</w:t>
            </w:r>
            <w:proofErr w:type="gramStart"/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需含適</w:t>
            </w:r>
            <w:proofErr w:type="gramEnd"/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性化職</w:t>
            </w:r>
            <w:proofErr w:type="gramStart"/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涯</w:t>
            </w:r>
            <w:proofErr w:type="gramEnd"/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性向測驗</w:t>
            </w:r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結果及情境式職</w:t>
            </w:r>
            <w:proofErr w:type="gramStart"/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涯</w:t>
            </w:r>
            <w:proofErr w:type="gramEnd"/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興趣測驗結果，並需繳交上述兩項測驗結果報表影本各</w:t>
            </w:r>
            <w:r w:rsidR="00672282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1</w:t>
            </w:r>
            <w:r w:rsidR="00672282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份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10110F1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797C81AD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3887BD03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765DDAE0" w14:textId="77777777" w:rsidTr="000007ED">
        <w:trPr>
          <w:trHeight w:val="955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0577B0FB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71320170" w14:textId="77777777" w:rsidR="003B221D" w:rsidRDefault="009C5378" w:rsidP="003C6429">
            <w:pPr>
              <w:tabs>
                <w:tab w:val="left" w:pos="5895"/>
              </w:tabs>
              <w:autoSpaceDE w:val="0"/>
              <w:autoSpaceDN w:val="0"/>
              <w:spacing w:line="30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相關轉銜資料</w:t>
            </w:r>
          </w:p>
          <w:p w14:paraId="5BCD3C76" w14:textId="0BDB2548" w:rsidR="009C5378" w:rsidRPr="00606800" w:rsidRDefault="00691222" w:rsidP="00A36E5D">
            <w:pPr>
              <w:tabs>
                <w:tab w:val="left" w:pos="5895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（</w:t>
            </w:r>
            <w:r w:rsidR="000C64CE"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需</w:t>
            </w:r>
            <w:r w:rsidRPr="00606800">
              <w:rPr>
                <w:rFonts w:ascii="標楷體" w:eastAsia="標楷體" w:hAnsi="標楷體" w:hint="eastAsia"/>
                <w:sz w:val="22"/>
                <w:szCs w:val="40"/>
                <w:lang w:eastAsia="zh-TW"/>
              </w:rPr>
              <w:t>含學生資料表、鑑定安置紀錄及各教育階段身心障礙學生個案轉銜服務各類資料表</w:t>
            </w:r>
            <w:r w:rsidRPr="00606800">
              <w:rPr>
                <w:rFonts w:ascii="標楷體" w:eastAsia="標楷體" w:hAnsi="標楷體"/>
                <w:sz w:val="22"/>
                <w:szCs w:val="40"/>
                <w:lang w:eastAsia="zh-TW"/>
              </w:rPr>
              <w:t>）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6B956C4E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5E68ECB0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7A4CFB9E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4A00471A" w14:textId="77777777" w:rsidTr="003B221D">
        <w:trPr>
          <w:trHeight w:val="633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09A2B498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41F6F061" w14:textId="34B6BDAE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轉銜輔導</w:t>
            </w:r>
            <w:r w:rsidR="00413E8F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相關</w:t>
            </w:r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>會議紀錄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397085D1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2CCA6ED4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6D0A94ED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23B3E834" w14:textId="77777777" w:rsidTr="003B221D">
        <w:trPr>
          <w:trHeight w:val="800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07B485CB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64009F05" w14:textId="77777777" w:rsidR="00EB1556" w:rsidRPr="00606800" w:rsidRDefault="009C5378" w:rsidP="00EB1556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七年級至九年級上學期之各學期成績單影本</w:t>
            </w:r>
          </w:p>
          <w:p w14:paraId="337D6BF4" w14:textId="0ECFB66C" w:rsidR="009C5378" w:rsidRPr="00606800" w:rsidRDefault="009C5378" w:rsidP="003C6429">
            <w:pPr>
              <w:tabs>
                <w:tab w:val="left" w:pos="5895"/>
              </w:tabs>
              <w:autoSpaceDE w:val="0"/>
              <w:autoSpaceDN w:val="0"/>
              <w:spacing w:line="30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（</w:t>
            </w:r>
            <w:r w:rsidR="00AB30DB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需含獎懲紀錄及教務處核章，如有提供評量調整，須加</w:t>
            </w:r>
            <w:proofErr w:type="gramStart"/>
            <w:r w:rsidR="00AB30DB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註</w:t>
            </w:r>
            <w:proofErr w:type="gramEnd"/>
            <w:r w:rsidR="00AB30DB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評量調整方式之說明，</w:t>
            </w:r>
            <w:r w:rsidR="00EB1556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第一志願選填學術群者，需加附桃連區</w:t>
            </w:r>
            <w:r w:rsidR="00672282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 xml:space="preserve"> </w:t>
            </w:r>
            <w:r w:rsidR="00EB1556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1</w:t>
            </w:r>
            <w:r w:rsidR="00672282" w:rsidRPr="00A84CB7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 xml:space="preserve">10 </w:t>
            </w:r>
            <w:r w:rsidR="00EB1556" w:rsidRPr="00A84CB7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學</w:t>
            </w:r>
            <w:r w:rsidR="00EB1556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年度高級中等學校免試入學試模擬測驗成績單影本</w:t>
            </w:r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）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6DA333BF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29052ADD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464A1928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214C05C2" w14:textId="77777777" w:rsidTr="003B221D">
        <w:trPr>
          <w:trHeight w:val="800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47DFD01B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70ECBF2D" w14:textId="77777777" w:rsidR="00EB1556" w:rsidRPr="00606800" w:rsidRDefault="009C5378" w:rsidP="00EB1556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九年級上學期之個別化教育計畫影本</w:t>
            </w:r>
          </w:p>
          <w:p w14:paraId="703F8501" w14:textId="5AD53A8B" w:rsidR="009C5378" w:rsidRPr="00606800" w:rsidRDefault="009C5378" w:rsidP="00EB1556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（學年及學期目標需評量完畢</w:t>
            </w:r>
            <w:r w:rsidR="00C07762"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，且需含學生課表</w:t>
            </w:r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）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</w:tcPr>
          <w:p w14:paraId="4FDE7877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24C045DF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7F455147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6CC88CE2" w14:textId="77777777" w:rsidTr="003B221D">
        <w:trPr>
          <w:trHeight w:hRule="exact" w:val="1358"/>
          <w:jc w:val="center"/>
        </w:trPr>
        <w:tc>
          <w:tcPr>
            <w:tcW w:w="83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7C85ABC7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vAlign w:val="center"/>
          </w:tcPr>
          <w:p w14:paraId="6C1A75D7" w14:textId="77777777" w:rsidR="00812E71" w:rsidRDefault="009C5378" w:rsidP="003C6429">
            <w:pPr>
              <w:tabs>
                <w:tab w:val="left" w:pos="5895"/>
              </w:tabs>
              <w:autoSpaceDE w:val="0"/>
              <w:autoSpaceDN w:val="0"/>
              <w:spacing w:line="30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其他佐證資料</w:t>
            </w:r>
          </w:p>
          <w:p w14:paraId="2F1BFC5C" w14:textId="4E3BEDB1" w:rsidR="009C5378" w:rsidRPr="00606800" w:rsidRDefault="009C5378" w:rsidP="003C6429">
            <w:pPr>
              <w:tabs>
                <w:tab w:val="left" w:pos="5895"/>
              </w:tabs>
              <w:autoSpaceDE w:val="0"/>
              <w:autoSpaceDN w:val="0"/>
              <w:spacing w:line="30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(國中學生生涯輔導紀錄手冊影本、學生優勢能力、技能檢定證照/證書影本、國中技藝教育班表現證書、其他特殊表現證明或獎狀影本、其他特殊表現獎牌、獎盃之照片等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5FAD340E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68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</w:tcPr>
          <w:p w14:paraId="12B2E6BD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14:paraId="744A987B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06800" w:rsidRPr="00606800" w14:paraId="06F1F4FE" w14:textId="77777777" w:rsidTr="003B221D">
        <w:trPr>
          <w:trHeight w:hRule="exact" w:val="428"/>
          <w:jc w:val="center"/>
        </w:trPr>
        <w:tc>
          <w:tcPr>
            <w:tcW w:w="830" w:type="dxa"/>
            <w:vMerge w:val="restart"/>
            <w:tcBorders>
              <w:top w:val="single" w:sz="5" w:space="0" w:color="000000"/>
              <w:left w:val="single" w:sz="17" w:space="0" w:color="000000"/>
              <w:bottom w:val="single" w:sz="17" w:space="0" w:color="000000"/>
              <w:right w:val="single" w:sz="1" w:space="0" w:color="000000"/>
            </w:tcBorders>
            <w:vAlign w:val="center"/>
          </w:tcPr>
          <w:p w14:paraId="64D1B103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初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1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14:paraId="5B80A41E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符合</w:t>
            </w:r>
            <w:proofErr w:type="spellEnd"/>
          </w:p>
          <w:p w14:paraId="7124FF8B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不符合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336C5FDF" w14:textId="77777777" w:rsidR="009C5378" w:rsidRPr="00606800" w:rsidRDefault="009C5378" w:rsidP="00F81CDA">
            <w:pPr>
              <w:tabs>
                <w:tab w:val="left" w:pos="1279"/>
                <w:tab w:val="left" w:pos="5895"/>
              </w:tabs>
              <w:autoSpaceDE w:val="0"/>
              <w:autoSpaceDN w:val="0"/>
              <w:spacing w:line="360" w:lineRule="exact"/>
              <w:ind w:rightChars="7" w:righ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初核人員核章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1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14:paraId="5FA6C8E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複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17" w:space="0" w:color="000000"/>
              <w:right w:val="single" w:sz="1" w:space="0" w:color="000000"/>
            </w:tcBorders>
            <w:vAlign w:val="center"/>
          </w:tcPr>
          <w:p w14:paraId="1C76060F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符合</w:t>
            </w:r>
            <w:proofErr w:type="spellEnd"/>
          </w:p>
          <w:p w14:paraId="76D33381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不符合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5" w:space="0" w:color="000000"/>
              <w:left w:val="single" w:sz="1" w:space="0" w:color="000000"/>
              <w:bottom w:val="single" w:sz="8" w:space="0" w:color="auto"/>
              <w:right w:val="single" w:sz="17" w:space="0" w:color="000000"/>
            </w:tcBorders>
            <w:vAlign w:val="center"/>
          </w:tcPr>
          <w:p w14:paraId="1F6BD5B3" w14:textId="052D7937" w:rsidR="009C5378" w:rsidRPr="00606800" w:rsidRDefault="009C5378" w:rsidP="00426AFF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收件單位</w:t>
            </w:r>
            <w:proofErr w:type="spellStart"/>
            <w:r w:rsidRPr="00606800">
              <w:rPr>
                <w:rFonts w:ascii="標楷體" w:eastAsia="標楷體" w:hAnsi="標楷體"/>
                <w:sz w:val="28"/>
                <w:szCs w:val="28"/>
              </w:rPr>
              <w:t>核章</w:t>
            </w:r>
            <w:proofErr w:type="spellEnd"/>
          </w:p>
        </w:tc>
      </w:tr>
      <w:tr w:rsidR="00606800" w:rsidRPr="00606800" w14:paraId="42BE9039" w14:textId="77777777" w:rsidTr="003B221D">
        <w:trPr>
          <w:trHeight w:hRule="exact" w:val="747"/>
          <w:jc w:val="center"/>
        </w:trPr>
        <w:tc>
          <w:tcPr>
            <w:tcW w:w="830" w:type="dxa"/>
            <w:vMerge/>
            <w:tcBorders>
              <w:top w:val="single" w:sz="5" w:space="0" w:color="000000"/>
              <w:left w:val="single" w:sz="17" w:space="0" w:color="000000"/>
              <w:bottom w:val="single" w:sz="18" w:space="0" w:color="auto"/>
              <w:right w:val="single" w:sz="1" w:space="0" w:color="000000"/>
            </w:tcBorders>
          </w:tcPr>
          <w:p w14:paraId="0B507A43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1" w:space="0" w:color="000000"/>
              <w:bottom w:val="single" w:sz="18" w:space="0" w:color="auto"/>
              <w:right w:val="single" w:sz="3" w:space="0" w:color="000000"/>
            </w:tcBorders>
          </w:tcPr>
          <w:p w14:paraId="296F027B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1" w:space="0" w:color="000000"/>
            </w:tcBorders>
          </w:tcPr>
          <w:p w14:paraId="22BEED9F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1" w:space="0" w:color="000000"/>
              <w:bottom w:val="single" w:sz="18" w:space="0" w:color="auto"/>
              <w:right w:val="single" w:sz="3" w:space="0" w:color="000000"/>
            </w:tcBorders>
          </w:tcPr>
          <w:p w14:paraId="11AEA470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3" w:space="0" w:color="000000"/>
              <w:bottom w:val="single" w:sz="18" w:space="0" w:color="auto"/>
              <w:right w:val="single" w:sz="1" w:space="0" w:color="000000"/>
            </w:tcBorders>
          </w:tcPr>
          <w:p w14:paraId="73E70E9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ind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1" w:space="0" w:color="000000"/>
              <w:bottom w:val="single" w:sz="18" w:space="0" w:color="auto"/>
              <w:right w:val="single" w:sz="17" w:space="0" w:color="000000"/>
            </w:tcBorders>
          </w:tcPr>
          <w:p w14:paraId="02278FA6" w14:textId="77777777" w:rsidR="009C5378" w:rsidRPr="00606800" w:rsidRDefault="009C5378" w:rsidP="00F81CDA">
            <w:pPr>
              <w:tabs>
                <w:tab w:val="left" w:pos="5895"/>
              </w:tabs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FDF7A37" w14:textId="6B074879" w:rsidR="00572398" w:rsidRPr="00606800" w:rsidRDefault="00572398" w:rsidP="003B221D">
      <w:pPr>
        <w:tabs>
          <w:tab w:val="left" w:pos="5895"/>
        </w:tabs>
        <w:autoSpaceDE w:val="0"/>
        <w:autoSpaceDN w:val="0"/>
        <w:spacing w:line="300" w:lineRule="exact"/>
        <w:ind w:rightChars="167" w:right="401" w:firstLineChars="101" w:firstLine="283"/>
        <w:rPr>
          <w:rFonts w:ascii="標楷體" w:eastAsia="標楷體" w:hAnsi="標楷體"/>
          <w:sz w:val="28"/>
          <w:szCs w:val="28"/>
        </w:rPr>
      </w:pPr>
      <w:proofErr w:type="spellStart"/>
      <w:r w:rsidRPr="00606800">
        <w:rPr>
          <w:rFonts w:ascii="標楷體" w:eastAsia="標楷體" w:hAnsi="標楷體" w:hint="eastAsia"/>
          <w:sz w:val="28"/>
          <w:szCs w:val="28"/>
        </w:rPr>
        <w:t>注意事項</w:t>
      </w:r>
      <w:proofErr w:type="spellEnd"/>
      <w:r w:rsidRPr="00606800">
        <w:rPr>
          <w:rFonts w:ascii="標楷體" w:eastAsia="標楷體" w:hAnsi="標楷體" w:hint="eastAsia"/>
          <w:sz w:val="28"/>
          <w:szCs w:val="28"/>
        </w:rPr>
        <w:t>：</w:t>
      </w:r>
    </w:p>
    <w:p w14:paraId="0B60482F" w14:textId="77777777" w:rsidR="00572398" w:rsidRPr="00606800" w:rsidRDefault="00572398" w:rsidP="003B221D">
      <w:pPr>
        <w:tabs>
          <w:tab w:val="left" w:pos="5895"/>
        </w:tabs>
        <w:autoSpaceDE w:val="0"/>
        <w:autoSpaceDN w:val="0"/>
        <w:spacing w:line="300" w:lineRule="exact"/>
        <w:ind w:rightChars="167" w:right="401" w:firstLineChars="101" w:firstLine="283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1.報名時請將繳交資料依項目次序排好，此表置於最上方。</w:t>
      </w:r>
    </w:p>
    <w:p w14:paraId="07BDE009" w14:textId="77777777" w:rsidR="00E92C45" w:rsidRPr="00606800" w:rsidRDefault="00572398" w:rsidP="003B221D">
      <w:pPr>
        <w:spacing w:line="300" w:lineRule="exact"/>
        <w:ind w:firstLineChars="101" w:firstLine="283"/>
        <w:rPr>
          <w:rFonts w:ascii="標楷體" w:eastAsia="標楷體" w:hAnsi="標楷體"/>
          <w:sz w:val="28"/>
          <w:szCs w:val="28"/>
          <w:lang w:eastAsia="zh-TW"/>
        </w:rPr>
        <w:sectPr w:rsidR="00E92C45" w:rsidRPr="00606800" w:rsidSect="005F4C91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2.請依繳交資料於「</w:t>
      </w:r>
      <w:proofErr w:type="gramStart"/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國中端初核</w:t>
      </w:r>
      <w:proofErr w:type="gramEnd"/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」欄中自行打「</w:t>
      </w:r>
      <w:r w:rsidRPr="00606800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」。</w:t>
      </w:r>
    </w:p>
    <w:p w14:paraId="1A486C26" w14:textId="70EE7323" w:rsidR="00E92C45" w:rsidRPr="00606800" w:rsidRDefault="00E92C45" w:rsidP="00E92C45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cs="新細明體"/>
          <w:b/>
          <w:noProof/>
          <w:sz w:val="36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7529C" wp14:editId="509591AA">
                <wp:simplePos x="0" y="0"/>
                <wp:positionH relativeFrom="column">
                  <wp:posOffset>-124724</wp:posOffset>
                </wp:positionH>
                <wp:positionV relativeFrom="paragraph">
                  <wp:posOffset>-154305</wp:posOffset>
                </wp:positionV>
                <wp:extent cx="1947553" cy="35242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23456" w14:textId="60E726F2" w:rsidR="00087CF9" w:rsidRPr="0060617F" w:rsidRDefault="00087CF9" w:rsidP="00E92C45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【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三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7529C" id="文字方塊 2" o:spid="_x0000_s1028" type="#_x0000_t202" style="position:absolute;left:0;text-align:left;margin-left:-9.8pt;margin-top:-12.15pt;width:153.3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" filled="f" stroked="f" strokeweight=".5pt">
                <v:textbox>
                  <w:txbxContent>
                    <w:p w14:paraId="26123456" w14:textId="60E726F2" w:rsidR="00087CF9" w:rsidRPr="0060617F" w:rsidRDefault="00087CF9" w:rsidP="00E92C45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  <w:lang w:eastAsia="zh-TW"/>
                        </w:rPr>
                        <w:t>【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三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B51A5E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0007ED" w:rsidRPr="00E17D9A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D56F88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學年度</w:t>
      </w:r>
      <w:r w:rsidR="00CC7A76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6769AE17" w14:textId="77777777" w:rsidR="00E92C45" w:rsidRPr="00606800" w:rsidRDefault="00E92C45" w:rsidP="00E92C45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「報名表」</w:t>
      </w:r>
    </w:p>
    <w:p w14:paraId="5C48A2B6" w14:textId="77777777" w:rsidR="00E92C45" w:rsidRPr="00606800" w:rsidRDefault="00E92C45" w:rsidP="00E92C45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b/>
          <w:sz w:val="32"/>
          <w:szCs w:val="32"/>
          <w:lang w:eastAsia="zh-TW"/>
        </w:rPr>
      </w:pPr>
      <w:r w:rsidRPr="00606800">
        <w:rPr>
          <w:rFonts w:ascii="標楷體" w:eastAsia="標楷體" w:cs="標楷體" w:hint="eastAsia"/>
          <w:sz w:val="28"/>
          <w:szCs w:val="28"/>
          <w:lang w:eastAsia="zh-TW"/>
        </w:rPr>
        <w:t>編號：</w:t>
      </w:r>
      <w:r w:rsidRPr="00606800">
        <w:rPr>
          <w:rFonts w:ascii="標楷體" w:eastAsia="標楷體" w:cs="標楷體" w:hint="eastAsia"/>
          <w:sz w:val="28"/>
          <w:szCs w:val="28"/>
          <w:u w:val="single"/>
          <w:lang w:eastAsia="zh-TW"/>
        </w:rPr>
        <w:t xml:space="preserve">                        </w:t>
      </w:r>
      <w:r w:rsidR="003D0B40" w:rsidRPr="00606800">
        <w:rPr>
          <w:rFonts w:ascii="標楷體" w:eastAsia="標楷體" w:cs="標楷體" w:hint="eastAsia"/>
          <w:sz w:val="28"/>
          <w:szCs w:val="28"/>
          <w:lang w:eastAsia="zh-TW"/>
        </w:rPr>
        <w:t xml:space="preserve">         </w:t>
      </w:r>
      <w:r w:rsidRPr="00606800">
        <w:rPr>
          <w:rFonts w:ascii="標楷體" w:eastAsia="標楷體" w:cs="標楷體" w:hint="eastAsia"/>
          <w:sz w:val="28"/>
          <w:szCs w:val="28"/>
          <w:lang w:eastAsia="zh-TW"/>
        </w:rPr>
        <w:t>填寫日期：</w:t>
      </w:r>
      <w:r w:rsidR="003D0B40" w:rsidRPr="00606800">
        <w:rPr>
          <w:rFonts w:ascii="標楷體" w:eastAsia="標楷體" w:cs="標楷體" w:hint="eastAsia"/>
          <w:sz w:val="28"/>
          <w:szCs w:val="28"/>
          <w:lang w:eastAsia="zh-TW"/>
        </w:rPr>
        <w:t>民國</w:t>
      </w:r>
      <w:r w:rsidRPr="00606800">
        <w:rPr>
          <w:rFonts w:ascii="標楷體" w:eastAsia="標楷體" w:cs="標楷體" w:hint="eastAsia"/>
          <w:sz w:val="28"/>
          <w:szCs w:val="28"/>
          <w:u w:val="single"/>
          <w:lang w:eastAsia="zh-TW"/>
        </w:rPr>
        <w:t xml:space="preserve">     </w:t>
      </w:r>
      <w:r w:rsidRPr="00606800">
        <w:rPr>
          <w:rFonts w:ascii="標楷體" w:eastAsia="標楷體" w:cs="標楷體" w:hint="eastAsia"/>
          <w:sz w:val="28"/>
          <w:szCs w:val="28"/>
          <w:lang w:eastAsia="zh-TW"/>
        </w:rPr>
        <w:t>年</w:t>
      </w:r>
      <w:r w:rsidRPr="00606800">
        <w:rPr>
          <w:rFonts w:ascii="標楷體" w:eastAsia="標楷體" w:cs="標楷體" w:hint="eastAsia"/>
          <w:sz w:val="28"/>
          <w:szCs w:val="28"/>
          <w:u w:val="single"/>
          <w:lang w:eastAsia="zh-TW"/>
        </w:rPr>
        <w:t xml:space="preserve">     </w:t>
      </w:r>
      <w:r w:rsidRPr="00606800">
        <w:rPr>
          <w:rFonts w:ascii="標楷體" w:eastAsia="標楷體" w:cs="標楷體" w:hint="eastAsia"/>
          <w:sz w:val="28"/>
          <w:szCs w:val="28"/>
          <w:lang w:eastAsia="zh-TW"/>
        </w:rPr>
        <w:t>月</w:t>
      </w:r>
      <w:r w:rsidRPr="00606800">
        <w:rPr>
          <w:rFonts w:ascii="標楷體" w:eastAsia="標楷體" w:cs="標楷體" w:hint="eastAsia"/>
          <w:sz w:val="28"/>
          <w:szCs w:val="28"/>
          <w:u w:val="single"/>
          <w:lang w:eastAsia="zh-TW"/>
        </w:rPr>
        <w:t xml:space="preserve">     </w:t>
      </w:r>
      <w:r w:rsidRPr="00606800">
        <w:rPr>
          <w:rFonts w:ascii="標楷體" w:eastAsia="標楷體" w:cs="標楷體" w:hint="eastAsia"/>
          <w:sz w:val="28"/>
          <w:szCs w:val="28"/>
          <w:lang w:eastAsia="zh-TW"/>
        </w:rPr>
        <w:t>日</w:t>
      </w:r>
    </w:p>
    <w:tbl>
      <w:tblPr>
        <w:tblW w:w="1076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29"/>
        <w:gridCol w:w="567"/>
        <w:gridCol w:w="422"/>
        <w:gridCol w:w="427"/>
        <w:gridCol w:w="424"/>
        <w:gridCol w:w="285"/>
        <w:gridCol w:w="993"/>
        <w:gridCol w:w="142"/>
        <w:gridCol w:w="140"/>
        <w:gridCol w:w="283"/>
        <w:gridCol w:w="283"/>
        <w:gridCol w:w="284"/>
        <w:gridCol w:w="283"/>
        <w:gridCol w:w="284"/>
        <w:gridCol w:w="286"/>
        <w:gridCol w:w="283"/>
        <w:gridCol w:w="284"/>
        <w:gridCol w:w="283"/>
        <w:gridCol w:w="284"/>
        <w:gridCol w:w="142"/>
        <w:gridCol w:w="2268"/>
      </w:tblGrid>
      <w:tr w:rsidR="0092684E" w:rsidRPr="00606800" w14:paraId="5F01F57E" w14:textId="77777777" w:rsidTr="007B1F68">
        <w:trPr>
          <w:trHeight w:val="685"/>
        </w:trPr>
        <w:tc>
          <w:tcPr>
            <w:tcW w:w="16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99711B5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學生姓名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38F34AD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  <w:vAlign w:val="center"/>
          </w:tcPr>
          <w:p w14:paraId="07E4CE95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性別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FD5D5A9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 w:hint="eastAsia"/>
              </w:rPr>
              <w:t>□男</w:t>
            </w:r>
          </w:p>
          <w:p w14:paraId="7972A2B0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 w:hint="eastAsia"/>
              </w:rPr>
              <w:t>□女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</w:tcBorders>
            <w:vAlign w:val="center"/>
          </w:tcPr>
          <w:p w14:paraId="3DD8222A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身分證</w:t>
            </w:r>
            <w:proofErr w:type="spellEnd"/>
          </w:p>
          <w:p w14:paraId="27A37236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統一編號</w:t>
            </w:r>
            <w:proofErr w:type="spellEnd"/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6149FF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360A74F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0DFF5C37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8816DA5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3858073E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  <w:vAlign w:val="center"/>
          </w:tcPr>
          <w:p w14:paraId="241AA71F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D8A22AF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276165EC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E8FDA1C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4FAF5A09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E89D9B" w14:textId="77777777" w:rsidR="0092684E" w:rsidRPr="00606800" w:rsidRDefault="0092684E" w:rsidP="00926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相片</w:t>
            </w:r>
          </w:p>
          <w:p w14:paraId="35502757" w14:textId="62F32696" w:rsidR="0092684E" w:rsidRPr="00606800" w:rsidRDefault="0092684E" w:rsidP="00926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(請將此表</w:t>
            </w:r>
            <w:proofErr w:type="gramStart"/>
            <w:r>
              <w:rPr>
                <w:rFonts w:ascii="標楷體" w:eastAsia="標楷體" w:cs="標楷體" w:hint="eastAsia"/>
                <w:lang w:eastAsia="zh-TW"/>
              </w:rPr>
              <w:t>繕</w:t>
            </w:r>
            <w:proofErr w:type="gramEnd"/>
            <w:r>
              <w:rPr>
                <w:rFonts w:ascii="標楷體" w:eastAsia="標楷體" w:cs="標楷體" w:hint="eastAsia"/>
                <w:lang w:eastAsia="zh-TW"/>
              </w:rPr>
              <w:t>打完畢列印後黏貼於此)</w:t>
            </w:r>
          </w:p>
        </w:tc>
      </w:tr>
      <w:tr w:rsidR="0092684E" w:rsidRPr="00606800" w14:paraId="6171963D" w14:textId="77777777" w:rsidTr="0092684E">
        <w:trPr>
          <w:trHeight w:val="474"/>
        </w:trPr>
        <w:tc>
          <w:tcPr>
            <w:tcW w:w="1685" w:type="dxa"/>
            <w:tcBorders>
              <w:left w:val="single" w:sz="18" w:space="0" w:color="auto"/>
            </w:tcBorders>
            <w:vAlign w:val="center"/>
          </w:tcPr>
          <w:p w14:paraId="6933C826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出生日期</w:t>
            </w:r>
            <w:proofErr w:type="spellEnd"/>
          </w:p>
        </w:tc>
        <w:tc>
          <w:tcPr>
            <w:tcW w:w="2554" w:type="dxa"/>
            <w:gridSpan w:val="6"/>
            <w:vAlign w:val="center"/>
          </w:tcPr>
          <w:p w14:paraId="029250CB" w14:textId="77777777" w:rsidR="0092684E" w:rsidRPr="00606800" w:rsidRDefault="0092684E" w:rsidP="003D0B40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民國</w:t>
            </w:r>
            <w:proofErr w:type="spellEnd"/>
            <w:r w:rsidRPr="00606800">
              <w:rPr>
                <w:rFonts w:ascii="標楷體" w:eastAsia="標楷體" w:cs="標楷體" w:hint="eastAsia"/>
                <w:u w:val="single"/>
              </w:rPr>
              <w:t xml:space="preserve">   </w:t>
            </w:r>
            <w:r w:rsidRPr="00606800">
              <w:rPr>
                <w:rFonts w:ascii="標楷體" w:eastAsia="標楷體" w:cs="標楷體" w:hint="eastAsia"/>
              </w:rPr>
              <w:t>年</w:t>
            </w:r>
            <w:r w:rsidRPr="00606800">
              <w:rPr>
                <w:rFonts w:ascii="標楷體" w:eastAsia="標楷體" w:cs="標楷體" w:hint="eastAsia"/>
                <w:u w:val="single"/>
              </w:rPr>
              <w:t xml:space="preserve">   </w:t>
            </w:r>
            <w:r w:rsidRPr="00606800">
              <w:rPr>
                <w:rFonts w:ascii="標楷體" w:eastAsia="標楷體" w:cs="標楷體" w:hint="eastAsia"/>
              </w:rPr>
              <w:t>月</w:t>
            </w:r>
            <w:r w:rsidRPr="00606800">
              <w:rPr>
                <w:rFonts w:ascii="標楷體" w:eastAsia="標楷體" w:cs="標楷體" w:hint="eastAsia"/>
                <w:u w:val="single"/>
              </w:rPr>
              <w:t xml:space="preserve">   </w:t>
            </w:r>
            <w:r w:rsidRPr="00606800">
              <w:rPr>
                <w:rFonts w:ascii="標楷體" w:eastAsia="標楷體" w:cs="標楷體" w:hint="eastAsia"/>
              </w:rPr>
              <w:t>日</w:t>
            </w:r>
          </w:p>
        </w:tc>
        <w:tc>
          <w:tcPr>
            <w:tcW w:w="1275" w:type="dxa"/>
            <w:gridSpan w:val="3"/>
            <w:vAlign w:val="center"/>
          </w:tcPr>
          <w:p w14:paraId="4232404E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 w:hint="eastAsia"/>
                <w:spacing w:val="60"/>
                <w:fitText w:val="1150" w:id="1757042432"/>
              </w:rPr>
              <w:t xml:space="preserve">電  </w:t>
            </w:r>
            <w:r w:rsidRPr="00606800">
              <w:rPr>
                <w:rFonts w:ascii="標楷體" w:eastAsia="標楷體" w:cs="標楷體" w:hint="eastAsia"/>
                <w:spacing w:val="30"/>
                <w:fitText w:val="1150" w:id="1757042432"/>
              </w:rPr>
              <w:t>話</w:t>
            </w:r>
          </w:p>
        </w:tc>
        <w:tc>
          <w:tcPr>
            <w:tcW w:w="2837" w:type="dxa"/>
            <w:gridSpan w:val="10"/>
            <w:vAlign w:val="center"/>
          </w:tcPr>
          <w:p w14:paraId="1CD9D1E6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/>
              </w:rPr>
              <w:t xml:space="preserve">( </w:t>
            </w:r>
            <w:r w:rsidRPr="00606800">
              <w:rPr>
                <w:rFonts w:ascii="標楷體" w:eastAsia="標楷體" w:cs="標楷體" w:hint="eastAsia"/>
              </w:rPr>
              <w:t xml:space="preserve"> </w:t>
            </w:r>
            <w:r w:rsidRPr="00606800">
              <w:rPr>
                <w:rFonts w:ascii="標楷體" w:eastAsia="標楷體" w:cs="標楷體"/>
              </w:rPr>
              <w:t xml:space="preserve"> )</w:t>
            </w: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B561BB3" w14:textId="7EECC904" w:rsidR="0092684E" w:rsidRPr="00606800" w:rsidRDefault="0092684E" w:rsidP="009268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</w:tr>
      <w:tr w:rsidR="0092684E" w:rsidRPr="00606800" w14:paraId="32053308" w14:textId="77777777" w:rsidTr="007B1F68">
        <w:trPr>
          <w:trHeight w:val="701"/>
        </w:trPr>
        <w:tc>
          <w:tcPr>
            <w:tcW w:w="1685" w:type="dxa"/>
            <w:tcBorders>
              <w:left w:val="single" w:sz="18" w:space="0" w:color="auto"/>
            </w:tcBorders>
            <w:vAlign w:val="center"/>
          </w:tcPr>
          <w:p w14:paraId="5D9D97DF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戶籍地址</w:t>
            </w:r>
            <w:proofErr w:type="spellEnd"/>
          </w:p>
        </w:tc>
        <w:tc>
          <w:tcPr>
            <w:tcW w:w="6666" w:type="dxa"/>
            <w:gridSpan w:val="19"/>
          </w:tcPr>
          <w:p w14:paraId="057D13FC" w14:textId="77777777" w:rsidR="0092684E" w:rsidRDefault="0092684E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 w:hint="eastAsia"/>
              </w:rPr>
              <w:t>□□□</w:t>
            </w:r>
            <w:r w:rsidRPr="00606800">
              <w:rPr>
                <w:rFonts w:ascii="標楷體" w:eastAsia="標楷體" w:cs="標楷體"/>
              </w:rPr>
              <w:t>-</w:t>
            </w:r>
            <w:r w:rsidRPr="00606800">
              <w:rPr>
                <w:rFonts w:ascii="標楷體" w:eastAsia="標楷體" w:cs="標楷體" w:hint="eastAsia"/>
              </w:rPr>
              <w:t>□□</w:t>
            </w:r>
          </w:p>
          <w:p w14:paraId="01D82D91" w14:textId="0F1721EC" w:rsidR="0034501C" w:rsidRPr="00606800" w:rsidRDefault="0034501C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14:paraId="5D58C833" w14:textId="77777777" w:rsidR="0092684E" w:rsidRPr="00606800" w:rsidRDefault="0092684E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</w:p>
        </w:tc>
      </w:tr>
      <w:tr w:rsidR="0092684E" w:rsidRPr="00606800" w14:paraId="286ACF0D" w14:textId="77777777" w:rsidTr="007B1F68">
        <w:trPr>
          <w:trHeight w:val="683"/>
        </w:trPr>
        <w:tc>
          <w:tcPr>
            <w:tcW w:w="1685" w:type="dxa"/>
            <w:tcBorders>
              <w:left w:val="single" w:sz="18" w:space="0" w:color="auto"/>
            </w:tcBorders>
            <w:vAlign w:val="center"/>
          </w:tcPr>
          <w:p w14:paraId="0C8396F8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通訊地址</w:t>
            </w:r>
            <w:proofErr w:type="spellEnd"/>
          </w:p>
        </w:tc>
        <w:tc>
          <w:tcPr>
            <w:tcW w:w="6666" w:type="dxa"/>
            <w:gridSpan w:val="19"/>
          </w:tcPr>
          <w:p w14:paraId="46ABD536" w14:textId="77777777" w:rsidR="0092684E" w:rsidRDefault="0092684E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 w:hint="eastAsia"/>
              </w:rPr>
              <w:t>□□□</w:t>
            </w:r>
            <w:r w:rsidRPr="00606800">
              <w:rPr>
                <w:rFonts w:ascii="標楷體" w:eastAsia="標楷體" w:cs="標楷體"/>
              </w:rPr>
              <w:t>-</w:t>
            </w:r>
            <w:r w:rsidRPr="00606800">
              <w:rPr>
                <w:rFonts w:ascii="標楷體" w:eastAsia="標楷體" w:cs="標楷體" w:hint="eastAsia"/>
              </w:rPr>
              <w:t>□□</w:t>
            </w:r>
          </w:p>
          <w:p w14:paraId="2F437280" w14:textId="3C5C9423" w:rsidR="0034501C" w:rsidRPr="00606800" w:rsidRDefault="0034501C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14:paraId="498C5A23" w14:textId="77777777" w:rsidR="0092684E" w:rsidRPr="00606800" w:rsidRDefault="0092684E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</w:p>
        </w:tc>
      </w:tr>
      <w:tr w:rsidR="0092684E" w:rsidRPr="00606800" w14:paraId="41089337" w14:textId="77777777" w:rsidTr="0034501C">
        <w:trPr>
          <w:trHeight w:val="757"/>
        </w:trPr>
        <w:tc>
          <w:tcPr>
            <w:tcW w:w="1685" w:type="dxa"/>
            <w:tcBorders>
              <w:left w:val="single" w:sz="18" w:space="0" w:color="auto"/>
            </w:tcBorders>
            <w:vAlign w:val="center"/>
          </w:tcPr>
          <w:p w14:paraId="2495F380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監護人或</w:t>
            </w:r>
          </w:p>
          <w:p w14:paraId="27AB3DCF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法定代理人</w:t>
            </w:r>
          </w:p>
          <w:p w14:paraId="6F6EEC89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14:paraId="0D7548C5" w14:textId="77777777" w:rsidR="0092684E" w:rsidRPr="00606800" w:rsidRDefault="0092684E" w:rsidP="0034501C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427" w:type="dxa"/>
            <w:vAlign w:val="center"/>
          </w:tcPr>
          <w:p w14:paraId="677570ED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電話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14:paraId="1F7A1941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r w:rsidRPr="00606800">
              <w:rPr>
                <w:rFonts w:ascii="標楷體" w:eastAsia="標楷體" w:cs="標楷體"/>
              </w:rPr>
              <w:t>(  )</w:t>
            </w:r>
          </w:p>
        </w:tc>
        <w:tc>
          <w:tcPr>
            <w:tcW w:w="850" w:type="dxa"/>
            <w:gridSpan w:val="3"/>
            <w:vAlign w:val="center"/>
          </w:tcPr>
          <w:p w14:paraId="2A278E55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行動</w:t>
            </w:r>
            <w:proofErr w:type="spellEnd"/>
          </w:p>
          <w:p w14:paraId="4A8C23CD" w14:textId="77777777" w:rsidR="0092684E" w:rsidRPr="00606800" w:rsidRDefault="0092684E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電話</w:t>
            </w:r>
            <w:proofErr w:type="spellEnd"/>
          </w:p>
        </w:tc>
        <w:tc>
          <w:tcPr>
            <w:tcW w:w="1987" w:type="dxa"/>
            <w:gridSpan w:val="7"/>
            <w:vAlign w:val="center"/>
          </w:tcPr>
          <w:p w14:paraId="7D464FE7" w14:textId="77777777" w:rsidR="0092684E" w:rsidRPr="00606800" w:rsidRDefault="0092684E" w:rsidP="0034501C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18" w:space="0" w:color="auto"/>
            </w:tcBorders>
          </w:tcPr>
          <w:p w14:paraId="0D74485B" w14:textId="77777777" w:rsidR="0092684E" w:rsidRPr="00606800" w:rsidRDefault="0092684E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</w:rPr>
            </w:pPr>
          </w:p>
        </w:tc>
      </w:tr>
      <w:tr w:rsidR="00606800" w:rsidRPr="00606800" w14:paraId="273B5C70" w14:textId="77777777" w:rsidTr="007B1F68">
        <w:trPr>
          <w:trHeight w:val="660"/>
        </w:trPr>
        <w:tc>
          <w:tcPr>
            <w:tcW w:w="1685" w:type="dxa"/>
            <w:tcBorders>
              <w:left w:val="single" w:sz="18" w:space="0" w:color="auto"/>
            </w:tcBorders>
            <w:vAlign w:val="center"/>
          </w:tcPr>
          <w:p w14:paraId="01047BC0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教育情形</w:t>
            </w:r>
            <w:proofErr w:type="spellEnd"/>
          </w:p>
        </w:tc>
        <w:tc>
          <w:tcPr>
            <w:tcW w:w="9076" w:type="dxa"/>
            <w:gridSpan w:val="21"/>
            <w:tcBorders>
              <w:right w:val="single" w:sz="18" w:space="0" w:color="auto"/>
            </w:tcBorders>
          </w:tcPr>
          <w:p w14:paraId="240C3544" w14:textId="2A2E519D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畢</w:t>
            </w: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="009976C6" w:rsidRPr="00606800">
              <w:rPr>
                <w:rFonts w:ascii="標楷體" w:eastAsia="標楷體" w:cs="標楷體" w:hint="eastAsia"/>
                <w:lang w:eastAsia="zh-TW"/>
              </w:rPr>
              <w:t>修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業學校：</w:t>
            </w:r>
            <w:r w:rsidRPr="00606800">
              <w:rPr>
                <w:rFonts w:ascii="標楷體" w:eastAsia="標楷體" w:cs="標楷體" w:hint="eastAsia"/>
                <w:u w:val="single"/>
                <w:lang w:eastAsia="zh-TW"/>
              </w:rPr>
              <w:t xml:space="preserve">            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縣</w:t>
            </w: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市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u w:val="single"/>
                <w:lang w:eastAsia="zh-TW"/>
              </w:rPr>
              <w:t xml:space="preserve">             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國中</w:t>
            </w:r>
            <w:r w:rsidRPr="00606800">
              <w:rPr>
                <w:rFonts w:ascii="標楷體" w:eastAsia="標楷體" w:cs="標楷體"/>
                <w:lang w:eastAsia="zh-TW"/>
              </w:rPr>
              <w:t>/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高中</w:t>
            </w: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國中部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</w:p>
          <w:p w14:paraId="0364343F" w14:textId="5B1DA29E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畢</w:t>
            </w: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="009976C6" w:rsidRPr="00606800">
              <w:rPr>
                <w:rFonts w:ascii="標楷體" w:eastAsia="標楷體" w:cs="標楷體" w:hint="eastAsia"/>
                <w:lang w:eastAsia="zh-TW"/>
              </w:rPr>
              <w:t>修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業學年度：</w:t>
            </w:r>
            <w:r w:rsidRPr="00606800">
              <w:rPr>
                <w:rFonts w:ascii="標楷體" w:eastAsia="標楷體" w:cs="標楷體" w:hint="eastAsia"/>
                <w:u w:val="single"/>
                <w:lang w:eastAsia="zh-TW"/>
              </w:rPr>
              <w:t xml:space="preserve">          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學年度</w:t>
            </w:r>
          </w:p>
          <w:p w14:paraId="3634F8E4" w14:textId="77777777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接受特教服務情形： □普通班，未接受特教服務    □普通班，接受特教服務</w:t>
            </w:r>
          </w:p>
          <w:p w14:paraId="293D142A" w14:textId="77777777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□資源班   □集中式特教班   □在家教育   □其他特殊教育安置：</w:t>
            </w:r>
            <w:r w:rsidRPr="00606800">
              <w:rPr>
                <w:rFonts w:ascii="標楷體" w:eastAsia="標楷體" w:cs="標楷體" w:hint="eastAsia"/>
                <w:u w:val="single"/>
                <w:lang w:eastAsia="zh-TW"/>
              </w:rPr>
              <w:t xml:space="preserve">              </w:t>
            </w:r>
          </w:p>
        </w:tc>
      </w:tr>
      <w:tr w:rsidR="00606800" w:rsidRPr="00606800" w14:paraId="368FFDC0" w14:textId="77777777" w:rsidTr="007B1F68">
        <w:trPr>
          <w:trHeight w:val="581"/>
        </w:trPr>
        <w:tc>
          <w:tcPr>
            <w:tcW w:w="1685" w:type="dxa"/>
            <w:tcBorders>
              <w:left w:val="single" w:sz="18" w:space="0" w:color="auto"/>
            </w:tcBorders>
            <w:vAlign w:val="center"/>
          </w:tcPr>
          <w:p w14:paraId="2B55EB9D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</w:rPr>
            </w:pPr>
            <w:proofErr w:type="spellStart"/>
            <w:r w:rsidRPr="00606800">
              <w:rPr>
                <w:rFonts w:ascii="標楷體" w:eastAsia="標楷體" w:cs="標楷體" w:hint="eastAsia"/>
              </w:rPr>
              <w:t>資格證明</w:t>
            </w:r>
            <w:proofErr w:type="spellEnd"/>
          </w:p>
        </w:tc>
        <w:tc>
          <w:tcPr>
            <w:tcW w:w="9076" w:type="dxa"/>
            <w:gridSpan w:val="21"/>
            <w:tcBorders>
              <w:right w:val="single" w:sz="18" w:space="0" w:color="auto"/>
            </w:tcBorders>
            <w:vAlign w:val="center"/>
          </w:tcPr>
          <w:p w14:paraId="1A3C9EFC" w14:textId="77777777" w:rsidR="00E92C45" w:rsidRPr="00606800" w:rsidRDefault="00B90A73" w:rsidP="001C2843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持有</w:t>
            </w:r>
            <w:r w:rsidR="00E92C45" w:rsidRPr="00606800">
              <w:rPr>
                <w:rFonts w:ascii="標楷體" w:eastAsia="標楷體" w:cs="標楷體" w:hint="eastAsia"/>
                <w:u w:val="single"/>
                <w:lang w:eastAsia="zh-TW"/>
              </w:rPr>
              <w:t xml:space="preserve">     </w:t>
            </w:r>
            <w:r w:rsidR="00AE4BC5" w:rsidRPr="00606800">
              <w:rPr>
                <w:rFonts w:ascii="標楷體" w:eastAsia="標楷體" w:cs="標楷體" w:hint="eastAsia"/>
                <w:u w:val="single"/>
                <w:lang w:eastAsia="zh-TW"/>
              </w:rPr>
              <w:t xml:space="preserve"> </w:t>
            </w:r>
            <w:r w:rsidR="00E92C45" w:rsidRPr="00606800">
              <w:rPr>
                <w:rFonts w:ascii="標楷體" w:eastAsia="標楷體" w:cs="標楷體" w:hint="eastAsia"/>
                <w:lang w:eastAsia="zh-TW"/>
              </w:rPr>
              <w:t>縣</w:t>
            </w:r>
            <w:r w:rsidR="00E92C45" w:rsidRPr="00606800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市</w:t>
            </w:r>
            <w:r w:rsidR="00E92C45" w:rsidRPr="00606800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AE4BC5" w:rsidRPr="00606800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</w:t>
            </w:r>
            <w:r w:rsidR="00E92C45" w:rsidRPr="00606800"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</w:t>
            </w:r>
            <w:r w:rsidR="00E92C45" w:rsidRPr="00606800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學</w:t>
            </w:r>
            <w:r w:rsidR="00E92C45" w:rsidRPr="00606800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年度</w:t>
            </w:r>
            <w:proofErr w:type="gramStart"/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鑑</w:t>
            </w:r>
            <w:proofErr w:type="gramEnd"/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輔會鑑定證明，有效日期：</w:t>
            </w:r>
            <w:r w:rsidR="00AE4BC5" w:rsidRPr="00606800">
              <w:rPr>
                <w:rFonts w:ascii="標楷體" w:eastAsia="標楷體" w:hAnsi="Times New Roman" w:cs="標楷體" w:hint="eastAsia"/>
                <w:lang w:eastAsia="zh-TW"/>
              </w:rPr>
              <w:t>民國</w:t>
            </w:r>
            <w:r w:rsidR="00E92C45" w:rsidRPr="00606800">
              <w:rPr>
                <w:rFonts w:ascii="標楷體" w:eastAsia="標楷體" w:hAnsi="Times New Roman" w:cs="標楷體" w:hint="eastAsia"/>
                <w:u w:val="single"/>
                <w:lang w:eastAsia="zh-TW"/>
              </w:rPr>
              <w:t xml:space="preserve">    </w:t>
            </w:r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年</w:t>
            </w:r>
            <w:r w:rsidR="00AE4BC5" w:rsidRPr="00606800">
              <w:rPr>
                <w:rFonts w:ascii="標楷體" w:eastAsia="標楷體" w:hAnsi="Times New Roman" w:cs="標楷體" w:hint="eastAsia"/>
                <w:u w:val="single"/>
                <w:lang w:eastAsia="zh-TW"/>
              </w:rPr>
              <w:t xml:space="preserve">  </w:t>
            </w:r>
            <w:r w:rsidR="00E92C45" w:rsidRPr="00606800">
              <w:rPr>
                <w:rFonts w:ascii="標楷體" w:eastAsia="標楷體" w:hAnsi="Times New Roman" w:cs="標楷體" w:hint="eastAsia"/>
                <w:u w:val="single"/>
                <w:lang w:eastAsia="zh-TW"/>
              </w:rPr>
              <w:t xml:space="preserve"> </w:t>
            </w:r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月</w:t>
            </w:r>
            <w:r w:rsidR="00AE4BC5" w:rsidRPr="00606800">
              <w:rPr>
                <w:rFonts w:ascii="標楷體" w:eastAsia="標楷體" w:hAnsi="Times New Roman" w:cs="標楷體" w:hint="eastAsia"/>
                <w:u w:val="single"/>
                <w:lang w:eastAsia="zh-TW"/>
              </w:rPr>
              <w:t xml:space="preserve">   </w:t>
            </w:r>
            <w:r w:rsidR="00E92C45" w:rsidRPr="00606800">
              <w:rPr>
                <w:rFonts w:ascii="標楷體" w:eastAsia="標楷體" w:hAnsi="Times New Roman" w:cs="標楷體" w:hint="eastAsia"/>
                <w:lang w:eastAsia="zh-TW"/>
              </w:rPr>
              <w:t>日</w:t>
            </w:r>
          </w:p>
          <w:p w14:paraId="22ABDED3" w14:textId="77777777" w:rsidR="001C2843" w:rsidRPr="00606800" w:rsidRDefault="0068064E" w:rsidP="001C2843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lang w:eastAsia="zh-TW"/>
              </w:rPr>
            </w:pPr>
            <w:r w:rsidRPr="00606800">
              <w:rPr>
                <w:rFonts w:ascii="標楷體" w:eastAsia="標楷體" w:hAnsi="Times New Roman" w:cs="標楷體" w:hint="eastAsia"/>
                <w:lang w:eastAsia="zh-TW"/>
              </w:rPr>
              <w:t xml:space="preserve">   </w:t>
            </w:r>
            <w:r w:rsidR="001C2843" w:rsidRPr="00606800">
              <w:rPr>
                <w:rFonts w:ascii="標楷體" w:eastAsia="標楷體" w:hAnsi="Times New Roman" w:cs="標楷體" w:hint="eastAsia"/>
                <w:lang w:eastAsia="zh-TW"/>
              </w:rPr>
              <w:t>(身心障礙類別：</w:t>
            </w:r>
            <w:r w:rsidR="001C2843" w:rsidRPr="0034501C">
              <w:rPr>
                <w:rFonts w:ascii="標楷體" w:eastAsia="標楷體" w:hAnsi="Times New Roman" w:cs="標楷體" w:hint="eastAsia"/>
                <w:u w:val="single"/>
                <w:lang w:eastAsia="zh-TW"/>
              </w:rPr>
              <w:t xml:space="preserve">                     </w:t>
            </w:r>
            <w:r w:rsidR="001C2843" w:rsidRPr="00606800">
              <w:rPr>
                <w:rFonts w:ascii="標楷體" w:eastAsia="標楷體" w:hAnsi="Times New Roman" w:cs="標楷體" w:hint="eastAsia"/>
                <w:lang w:eastAsia="zh-TW"/>
              </w:rPr>
              <w:t>類)</w:t>
            </w:r>
          </w:p>
        </w:tc>
      </w:tr>
      <w:tr w:rsidR="00606800" w:rsidRPr="00606800" w14:paraId="6A4DFC71" w14:textId="77777777" w:rsidTr="00346EAE">
        <w:trPr>
          <w:trHeight w:val="405"/>
        </w:trPr>
        <w:tc>
          <w:tcPr>
            <w:tcW w:w="1685" w:type="dxa"/>
            <w:vMerge w:val="restart"/>
            <w:tcBorders>
              <w:left w:val="single" w:sz="18" w:space="0" w:color="auto"/>
            </w:tcBorders>
            <w:vAlign w:val="center"/>
          </w:tcPr>
          <w:p w14:paraId="4D0671F6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志願序</w:t>
            </w:r>
          </w:p>
          <w:p w14:paraId="0B4EC196" w14:textId="77777777" w:rsidR="0093316A" w:rsidRPr="00606800" w:rsidRDefault="0093316A" w:rsidP="00E92C45">
            <w:pPr>
              <w:autoSpaceDE w:val="0"/>
              <w:autoSpaceDN w:val="0"/>
              <w:adjustRightInd w:val="0"/>
              <w:ind w:left="156" w:hangingChars="78" w:hanging="156"/>
              <w:rPr>
                <w:rFonts w:ascii="標楷體" w:eastAsia="標楷體" w:cs="標楷體"/>
                <w:sz w:val="20"/>
                <w:lang w:eastAsia="zh-TW"/>
              </w:rPr>
            </w:pPr>
            <w:proofErr w:type="gramStart"/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＊限填</w:t>
            </w:r>
            <w:proofErr w:type="gramEnd"/>
            <w:r w:rsidR="00AC12B8" w:rsidRPr="00606800">
              <w:rPr>
                <w:rFonts w:ascii="標楷體" w:eastAsia="標楷體" w:cs="標楷體" w:hint="eastAsia"/>
                <w:sz w:val="20"/>
                <w:lang w:eastAsia="zh-TW"/>
              </w:rPr>
              <w:t xml:space="preserve"> </w:t>
            </w:r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3</w:t>
            </w:r>
            <w:r w:rsidR="00AC12B8" w:rsidRPr="00606800">
              <w:rPr>
                <w:rFonts w:ascii="標楷體" w:eastAsia="標楷體" w:cs="標楷體" w:hint="eastAsia"/>
                <w:sz w:val="20"/>
                <w:lang w:eastAsia="zh-TW"/>
              </w:rPr>
              <w:t xml:space="preserve"> </w:t>
            </w:r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群別</w:t>
            </w:r>
          </w:p>
          <w:p w14:paraId="67655B73" w14:textId="77777777" w:rsidR="0093316A" w:rsidRPr="00606800" w:rsidRDefault="0093316A" w:rsidP="00AC12B8">
            <w:pPr>
              <w:autoSpaceDE w:val="0"/>
              <w:autoSpaceDN w:val="0"/>
              <w:adjustRightInd w:val="0"/>
              <w:ind w:left="168" w:hangingChars="84" w:hanging="168"/>
              <w:rPr>
                <w:rFonts w:ascii="標楷體" w:eastAsia="標楷體" w:cs="標楷體"/>
                <w:sz w:val="20"/>
                <w:lang w:eastAsia="zh-TW"/>
              </w:rPr>
            </w:pPr>
            <w:proofErr w:type="gramStart"/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＊</w:t>
            </w:r>
            <w:proofErr w:type="gramEnd"/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請依個人能力興趣選填志願</w:t>
            </w:r>
          </w:p>
          <w:p w14:paraId="36724151" w14:textId="77777777" w:rsidR="0093316A" w:rsidRPr="00606800" w:rsidRDefault="0093316A" w:rsidP="00E92C45">
            <w:pPr>
              <w:autoSpaceDE w:val="0"/>
              <w:autoSpaceDN w:val="0"/>
              <w:adjustRightInd w:val="0"/>
              <w:ind w:left="156" w:hangingChars="78" w:hanging="156"/>
              <w:rPr>
                <w:rFonts w:ascii="標楷體" w:eastAsia="標楷體" w:cs="標楷體"/>
              </w:rPr>
            </w:pPr>
            <w:proofErr w:type="gramStart"/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＊</w:t>
            </w:r>
            <w:proofErr w:type="gramEnd"/>
            <w:r w:rsidRPr="00606800">
              <w:rPr>
                <w:rFonts w:ascii="標楷體" w:eastAsia="標楷體" w:cs="標楷體" w:hint="eastAsia"/>
                <w:sz w:val="20"/>
                <w:lang w:eastAsia="zh-TW"/>
              </w:rPr>
              <w:t>請盡可能填滿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40818A" w14:textId="0EC4130E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志願序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F0E" w14:textId="72A80118" w:rsidR="0093316A" w:rsidRPr="00606800" w:rsidRDefault="00D52CCA" w:rsidP="009331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proofErr w:type="gramStart"/>
            <w:r w:rsidRPr="00606800">
              <w:rPr>
                <w:rFonts w:ascii="標楷體" w:eastAsia="標楷體" w:cs="標楷體" w:hint="eastAsia"/>
                <w:lang w:eastAsia="zh-TW"/>
              </w:rPr>
              <w:t>群別</w:t>
            </w:r>
            <w:proofErr w:type="gramEnd"/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059" w14:textId="28A01989" w:rsidR="0093316A" w:rsidRPr="00606800" w:rsidRDefault="00D52CCA" w:rsidP="009331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科別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1FC05" w14:textId="1C8FFA52" w:rsidR="0093316A" w:rsidRPr="00606800" w:rsidRDefault="00D52CCA" w:rsidP="009331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學校</w:t>
            </w:r>
          </w:p>
        </w:tc>
      </w:tr>
      <w:tr w:rsidR="00606800" w:rsidRPr="00606800" w14:paraId="6A4D347B" w14:textId="77777777" w:rsidTr="00346EAE">
        <w:trPr>
          <w:trHeight w:val="34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4CDA76D5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EA" w14:textId="65CFB0BE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85C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00E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E32BC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0D5BB4A0" w14:textId="77777777" w:rsidTr="00346EAE">
        <w:trPr>
          <w:trHeight w:val="28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2EE338E3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D03" w14:textId="2EA2F79B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00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BAC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061F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C36C0F9" w14:textId="77777777" w:rsidTr="00346EAE">
        <w:trPr>
          <w:trHeight w:val="330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122D1AE5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294" w14:textId="34D44278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3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B3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CC0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F52E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423D4731" w14:textId="77777777" w:rsidTr="00346EAE">
        <w:trPr>
          <w:trHeight w:val="240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0B95F371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795" w14:textId="1F0555AF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513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D1B6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01E0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5296DAF8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43E0E94F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3529E" w14:textId="797B716E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5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545D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767E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0F7F6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11803A36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005B4C6A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F3CB3" w14:textId="661ADFD2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6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86FB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30C7D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82C9B1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2CE35B93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7F45D1DA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90924B" w14:textId="55FCF658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0D4E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3CCE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79920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5574F02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293CF21E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128F7" w14:textId="495D9F7D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8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4AD1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1E0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326B9D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0B64273B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17EEBFF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08188" w14:textId="654B6D63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9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62DD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8D551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9C39D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5D189C5B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1C41BD68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BF063" w14:textId="3BD4608F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1C2E1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256D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9EB1D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72AA9CC0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14332B73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68CD5" w14:textId="1E2260AD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587BF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55EFD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A9D70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745492BF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164C6BF6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679BD" w14:textId="4BDEDAAE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2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8F21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6F0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1F8596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4409162F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B8E9F9F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8E88E0" w14:textId="5AD7F62A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3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EBC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8C3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B7AA31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D80845B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2BA4D0A2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49C3C" w14:textId="74ACC1B6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8B48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E08C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334F9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568C07F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76627B9C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D06E2" w14:textId="3E1889F4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5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DE5A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A0BE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965C8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3F9321DB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7EADA1F9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BC57D" w14:textId="1F229EB0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6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44C50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0753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0DF59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494B2D53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0A86A867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722B9" w14:textId="0CF716D0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C12F6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035A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C7B3D8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C33420A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416AA68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944F24" w14:textId="598B6F90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8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CFF7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DEA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56DB9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305FBD85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05796216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4A190" w14:textId="33C70F6A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19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D44C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B504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B3D0D7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37FC3E63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3F66311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37583" w14:textId="5C6D60C5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29D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1CB57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F27EED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25AA4D6C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2F23235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CF7B8" w14:textId="52331CBB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06DD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C2EE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4FC7A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14E65A3E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1168EB39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AC06" w14:textId="18C63A78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2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0C2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69020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24192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224606F4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420CB45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31299" w14:textId="48ABCDDF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3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4D1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B56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86390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5CB4090E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7385709D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E3D28" w14:textId="6E399DF9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06C4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961E0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EC8B98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53CFE6BA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01CC38D4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CCF38" w14:textId="707BDA76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5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65A6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54AA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AAE2E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093DF338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9D33E7E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14834" w14:textId="0D5DAA3B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6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BEA53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96086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68BD9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1ED80C5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28A86903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D15E5F" w14:textId="1BA0B42E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E4AE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BC147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A2A05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354DAB1A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6F71DFA1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D0A10" w14:textId="1725286B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8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7FB46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A930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5A5A7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0CFC0BD0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7FA9C16F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EB9FC" w14:textId="5C115A0A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29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B95C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0DCD5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74AC1F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0F1BFFEF" w14:textId="77777777" w:rsidTr="00346EAE">
        <w:trPr>
          <w:trHeight w:val="255"/>
        </w:trPr>
        <w:tc>
          <w:tcPr>
            <w:tcW w:w="1685" w:type="dxa"/>
            <w:vMerge/>
            <w:tcBorders>
              <w:left w:val="single" w:sz="18" w:space="0" w:color="auto"/>
            </w:tcBorders>
            <w:vAlign w:val="center"/>
          </w:tcPr>
          <w:p w14:paraId="3C5DE96E" w14:textId="77777777" w:rsidR="0093316A" w:rsidRPr="00606800" w:rsidRDefault="0093316A" w:rsidP="00E92C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0E3A5" w14:textId="326C5ED7" w:rsidR="0093316A" w:rsidRPr="00606800" w:rsidRDefault="00D52CCA" w:rsidP="00346E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>
              <w:rPr>
                <w:rFonts w:ascii="標楷體" w:eastAsia="標楷體" w:cs="標楷體" w:hint="eastAsia"/>
                <w:lang w:eastAsia="zh-TW"/>
              </w:rPr>
              <w:t>3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A241B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800B1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0F5AD2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3F748CE4" w14:textId="77777777" w:rsidTr="00346EAE">
        <w:trPr>
          <w:trHeight w:val="510"/>
        </w:trPr>
        <w:tc>
          <w:tcPr>
            <w:tcW w:w="3954" w:type="dxa"/>
            <w:gridSpan w:val="6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363EE7" w14:textId="77777777" w:rsidR="0093316A" w:rsidRPr="00606800" w:rsidRDefault="0093316A" w:rsidP="009331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※是否還要參加其他升學管道：</w:t>
            </w:r>
          </w:p>
        </w:tc>
        <w:tc>
          <w:tcPr>
            <w:tcW w:w="6807" w:type="dxa"/>
            <w:gridSpan w:val="1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17FDE7" w14:textId="77777777" w:rsidR="0093316A" w:rsidRPr="00606800" w:rsidRDefault="0093316A" w:rsidP="00346EA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Segoe UI Emoji" w:eastAsia="Segoe UI Emoji" w:hAnsi="Segoe UI Emoji" w:cs="Segoe UI Emoji"/>
                <w:lang w:eastAsia="zh-TW"/>
              </w:rPr>
              <w:t>□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是，參加：</w:t>
            </w:r>
            <w:r w:rsidRPr="00606800">
              <w:rPr>
                <w:rFonts w:ascii="Segoe UI Emoji" w:eastAsia="Segoe UI Emoji" w:hAnsi="Segoe UI Emoji" w:cs="Segoe UI Emoji"/>
                <w:lang w:eastAsia="zh-TW"/>
              </w:rPr>
              <w:t>□</w:t>
            </w:r>
            <w:r w:rsidRPr="00606800">
              <w:rPr>
                <w:rFonts w:ascii="標楷體" w:eastAsia="標楷體" w:cs="標楷體" w:hint="eastAsia"/>
                <w:lang w:eastAsia="zh-TW"/>
              </w:rPr>
              <w:t xml:space="preserve">免試入學   </w:t>
            </w:r>
            <w:r w:rsidRPr="00606800">
              <w:rPr>
                <w:rFonts w:ascii="Segoe UI Emoji" w:eastAsia="Segoe UI Emoji" w:hAnsi="Segoe UI Emoji" w:cs="Segoe UI Emoji"/>
                <w:lang w:eastAsia="zh-TW"/>
              </w:rPr>
              <w:t>□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特色招生</w:t>
            </w:r>
            <w:r w:rsidR="003B4E56" w:rsidRPr="00606800">
              <w:rPr>
                <w:rFonts w:ascii="標楷體" w:eastAsia="標楷體" w:cs="標楷體" w:hint="eastAsia"/>
                <w:lang w:eastAsia="zh-TW"/>
              </w:rPr>
              <w:t xml:space="preserve">   </w:t>
            </w:r>
            <w:r w:rsidRPr="00606800">
              <w:rPr>
                <w:rFonts w:ascii="Segoe UI Emoji" w:eastAsia="Segoe UI Emoji" w:hAnsi="Segoe UI Emoji" w:cs="Segoe UI Emoji"/>
                <w:lang w:eastAsia="zh-TW"/>
              </w:rPr>
              <w:t>□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其他：</w:t>
            </w:r>
          </w:p>
        </w:tc>
      </w:tr>
      <w:tr w:rsidR="00606800" w:rsidRPr="00606800" w14:paraId="6D8536F7" w14:textId="77777777" w:rsidTr="00346EAE">
        <w:trPr>
          <w:trHeight w:val="510"/>
        </w:trPr>
        <w:tc>
          <w:tcPr>
            <w:tcW w:w="3954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4DD7F9" w14:textId="77777777" w:rsidR="0093316A" w:rsidRPr="00606800" w:rsidRDefault="0093316A" w:rsidP="004465DA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6807" w:type="dxa"/>
            <w:gridSpan w:val="1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6360CB" w14:textId="77777777" w:rsidR="0093316A" w:rsidRPr="00606800" w:rsidRDefault="0093316A" w:rsidP="00346EA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cs="標楷體"/>
                <w:lang w:eastAsia="zh-TW"/>
              </w:rPr>
            </w:pPr>
            <w:proofErr w:type="gramStart"/>
            <w:r w:rsidRPr="00606800">
              <w:rPr>
                <w:rFonts w:ascii="Segoe UI Emoji" w:eastAsia="Segoe UI Emoji" w:hAnsi="Segoe UI Emoji" w:cs="Segoe UI Emoji"/>
                <w:lang w:eastAsia="zh-TW"/>
              </w:rPr>
              <w:t>□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否</w:t>
            </w:r>
            <w:proofErr w:type="gramEnd"/>
          </w:p>
        </w:tc>
      </w:tr>
      <w:tr w:rsidR="00606800" w:rsidRPr="00606800" w14:paraId="740094CE" w14:textId="77777777" w:rsidTr="009D6C5D">
        <w:trPr>
          <w:trHeight w:val="750"/>
        </w:trPr>
        <w:tc>
          <w:tcPr>
            <w:tcW w:w="8493" w:type="dxa"/>
            <w:gridSpan w:val="21"/>
            <w:vMerge w:val="restart"/>
            <w:tcBorders>
              <w:left w:val="single" w:sz="18" w:space="0" w:color="auto"/>
            </w:tcBorders>
            <w:vAlign w:val="center"/>
          </w:tcPr>
          <w:p w14:paraId="2A9A9F29" w14:textId="74D0E17F" w:rsidR="00E92C45" w:rsidRPr="00606800" w:rsidRDefault="00E92C45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國中繳驗證件及資料：</w:t>
            </w: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如</w:t>
            </w:r>
            <w:proofErr w:type="gramStart"/>
            <w:r w:rsidRPr="00606800">
              <w:rPr>
                <w:rFonts w:ascii="標楷體" w:eastAsia="標楷體" w:cs="標楷體" w:hint="eastAsia"/>
                <w:lang w:eastAsia="zh-TW"/>
              </w:rPr>
              <w:t>有缺件</w:t>
            </w:r>
            <w:proofErr w:type="gramEnd"/>
            <w:r w:rsidR="00B8616A" w:rsidRPr="00B82251">
              <w:rPr>
                <w:rFonts w:ascii="標楷體" w:eastAsia="標楷體" w:cs="標楷體" w:hint="eastAsia"/>
                <w:lang w:eastAsia="zh-TW"/>
              </w:rPr>
              <w:t>，原則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不受理報名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</w:p>
          <w:p w14:paraId="08D8C46F" w14:textId="77777777" w:rsidR="00E92C45" w:rsidRPr="00606800" w:rsidRDefault="00E92C45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proofErr w:type="gramStart"/>
            <w:r w:rsidRPr="00606800">
              <w:rPr>
                <w:rFonts w:ascii="標楷體" w:eastAsia="標楷體" w:cs="標楷體" w:hint="eastAsia"/>
                <w:lang w:eastAsia="zh-TW"/>
              </w:rPr>
              <w:t>一</w:t>
            </w:r>
            <w:proofErr w:type="gramEnd"/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 xml:space="preserve">上傳報名時最近 </w:t>
            </w:r>
            <w:r w:rsidRPr="00606800">
              <w:rPr>
                <w:rFonts w:ascii="標楷體" w:eastAsia="標楷體" w:cs="標楷體"/>
                <w:lang w:eastAsia="zh-TW"/>
              </w:rPr>
              <w:t>6</w:t>
            </w:r>
            <w:r w:rsidRPr="00606800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proofErr w:type="gramStart"/>
            <w:r w:rsidRPr="00606800">
              <w:rPr>
                <w:rFonts w:ascii="標楷體" w:eastAsia="標楷體" w:cs="標楷體" w:hint="eastAsia"/>
                <w:lang w:eastAsia="zh-TW"/>
              </w:rPr>
              <w:t>個</w:t>
            </w:r>
            <w:proofErr w:type="gramEnd"/>
            <w:r w:rsidRPr="00606800">
              <w:rPr>
                <w:rFonts w:ascii="標楷體" w:eastAsia="標楷體" w:cs="標楷體" w:hint="eastAsia"/>
                <w:lang w:eastAsia="zh-TW"/>
              </w:rPr>
              <w:t>月內脫帽半身正面相片檔案。</w:t>
            </w:r>
          </w:p>
          <w:p w14:paraId="7EF4964F" w14:textId="77777777" w:rsidR="00E92C45" w:rsidRPr="00606800" w:rsidRDefault="00E92C45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二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國中學歷（力）證件影本：應屆畢業生免</w:t>
            </w:r>
            <w:proofErr w:type="gramStart"/>
            <w:r w:rsidRPr="00606800">
              <w:rPr>
                <w:rFonts w:ascii="標楷體" w:eastAsia="標楷體" w:cs="標楷體" w:hint="eastAsia"/>
                <w:lang w:eastAsia="zh-TW"/>
              </w:rPr>
              <w:t>附</w:t>
            </w:r>
            <w:proofErr w:type="gramEnd"/>
            <w:r w:rsidRPr="00606800">
              <w:rPr>
                <w:rFonts w:ascii="標楷體" w:eastAsia="標楷體" w:cs="標楷體" w:hint="eastAsia"/>
                <w:lang w:eastAsia="zh-TW"/>
              </w:rPr>
              <w:t>，非應屆畢業及同等學歷（力）者正本驗畢後發還。</w:t>
            </w:r>
          </w:p>
          <w:p w14:paraId="0837598D" w14:textId="77777777" w:rsidR="00E92C45" w:rsidRPr="00606800" w:rsidRDefault="00E92C45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三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proofErr w:type="gramStart"/>
            <w:r w:rsidRPr="00606800">
              <w:rPr>
                <w:rFonts w:ascii="標楷體" w:eastAsia="標楷體" w:cs="標楷體" w:hint="eastAsia"/>
                <w:lang w:eastAsia="zh-TW"/>
              </w:rPr>
              <w:t>鑑</w:t>
            </w:r>
            <w:proofErr w:type="gramEnd"/>
            <w:r w:rsidRPr="00606800">
              <w:rPr>
                <w:rFonts w:ascii="標楷體" w:eastAsia="標楷體" w:cs="標楷體" w:hint="eastAsia"/>
                <w:lang w:eastAsia="zh-TW"/>
              </w:rPr>
              <w:t>輔會證明文件。</w:t>
            </w:r>
          </w:p>
          <w:p w14:paraId="4E732BA5" w14:textId="77777777" w:rsidR="00E27C09" w:rsidRPr="00606800" w:rsidRDefault="00E27C09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(四)生涯規劃意見表【附表四】。</w:t>
            </w:r>
          </w:p>
          <w:p w14:paraId="335E4656" w14:textId="1F15E719" w:rsidR="00E27C09" w:rsidRPr="00606800" w:rsidRDefault="00E27C09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(五)生涯轉銜建議表【附表五】</w:t>
            </w:r>
            <w:r w:rsidR="00D56F88" w:rsidRPr="00606800">
              <w:rPr>
                <w:rFonts w:ascii="標楷體" w:eastAsia="標楷體" w:hAnsi="標楷體" w:hint="eastAsia"/>
                <w:szCs w:val="28"/>
                <w:lang w:eastAsia="zh-TW"/>
              </w:rPr>
              <w:t>(</w:t>
            </w:r>
            <w:proofErr w:type="gramStart"/>
            <w:r w:rsidR="00B3172A" w:rsidRPr="00606800">
              <w:rPr>
                <w:rFonts w:ascii="標楷體" w:eastAsia="標楷體" w:hAnsi="標楷體" w:hint="eastAsia"/>
                <w:szCs w:val="28"/>
                <w:lang w:eastAsia="zh-TW"/>
              </w:rPr>
              <w:t>需含適</w:t>
            </w:r>
            <w:proofErr w:type="gramEnd"/>
            <w:r w:rsidR="00B3172A" w:rsidRPr="00606800">
              <w:rPr>
                <w:rFonts w:ascii="標楷體" w:eastAsia="標楷體" w:hAnsi="標楷體" w:hint="eastAsia"/>
                <w:szCs w:val="28"/>
                <w:lang w:eastAsia="zh-TW"/>
              </w:rPr>
              <w:t>性化職</w:t>
            </w:r>
            <w:proofErr w:type="gramStart"/>
            <w:r w:rsidR="00B3172A" w:rsidRPr="00606800">
              <w:rPr>
                <w:rFonts w:ascii="標楷體" w:eastAsia="標楷體" w:hAnsi="標楷體" w:hint="eastAsia"/>
                <w:szCs w:val="28"/>
                <w:lang w:eastAsia="zh-TW"/>
              </w:rPr>
              <w:t>涯</w:t>
            </w:r>
            <w:proofErr w:type="gramEnd"/>
            <w:r w:rsidR="00B3172A" w:rsidRPr="00606800">
              <w:rPr>
                <w:rFonts w:ascii="標楷體" w:eastAsia="標楷體" w:hAnsi="標楷體" w:hint="eastAsia"/>
                <w:szCs w:val="28"/>
                <w:lang w:eastAsia="zh-TW"/>
              </w:rPr>
              <w:t>性向測驗</w:t>
            </w:r>
            <w:r w:rsidR="00B3172A" w:rsidRPr="00606800">
              <w:rPr>
                <w:rFonts w:ascii="標楷體" w:eastAsia="標楷體" w:hAnsi="標楷體" w:hint="eastAsia"/>
                <w:szCs w:val="40"/>
                <w:lang w:eastAsia="zh-TW"/>
              </w:rPr>
              <w:t>結果及情境式職</w:t>
            </w:r>
            <w:proofErr w:type="gramStart"/>
            <w:r w:rsidR="00B3172A" w:rsidRPr="00606800">
              <w:rPr>
                <w:rFonts w:ascii="標楷體" w:eastAsia="標楷體" w:hAnsi="標楷體" w:hint="eastAsia"/>
                <w:szCs w:val="40"/>
                <w:lang w:eastAsia="zh-TW"/>
              </w:rPr>
              <w:t>涯</w:t>
            </w:r>
            <w:proofErr w:type="gramEnd"/>
            <w:r w:rsidR="00B3172A" w:rsidRPr="00606800">
              <w:rPr>
                <w:rFonts w:ascii="標楷體" w:eastAsia="標楷體" w:hAnsi="標楷體" w:hint="eastAsia"/>
                <w:szCs w:val="40"/>
                <w:lang w:eastAsia="zh-TW"/>
              </w:rPr>
              <w:t>興趣測驗結果，並需繳交上述兩項測驗結果報表</w:t>
            </w:r>
            <w:r w:rsidR="00B06792" w:rsidRPr="00606800">
              <w:rPr>
                <w:rFonts w:ascii="標楷體" w:eastAsia="標楷體" w:hAnsi="標楷體" w:hint="eastAsia"/>
                <w:szCs w:val="40"/>
                <w:lang w:eastAsia="zh-TW"/>
              </w:rPr>
              <w:t>影本</w:t>
            </w:r>
            <w:r w:rsidR="00B3172A" w:rsidRPr="00606800">
              <w:rPr>
                <w:rFonts w:ascii="標楷體" w:eastAsia="標楷體" w:hAnsi="標楷體" w:hint="eastAsia"/>
                <w:szCs w:val="40"/>
                <w:lang w:eastAsia="zh-TW"/>
              </w:rPr>
              <w:t>各 1 份</w:t>
            </w:r>
            <w:r w:rsidR="00D56F88" w:rsidRPr="00606800">
              <w:rPr>
                <w:rFonts w:ascii="標楷體" w:eastAsia="標楷體" w:hAnsi="標楷體" w:hint="eastAsia"/>
                <w:szCs w:val="40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。</w:t>
            </w:r>
          </w:p>
          <w:p w14:paraId="42BD3293" w14:textId="65C5CC8C" w:rsidR="00E27C09" w:rsidRPr="00606800" w:rsidRDefault="00E27C09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(六)學生相關轉銜資料</w:t>
            </w:r>
            <w:r w:rsidR="00CA2B59" w:rsidRPr="00606800">
              <w:rPr>
                <w:rFonts w:ascii="標楷體" w:eastAsia="標楷體" w:cs="標楷體" w:hint="eastAsia"/>
                <w:lang w:eastAsia="zh-TW"/>
              </w:rPr>
              <w:t>（</w:t>
            </w:r>
            <w:r w:rsidR="000C64CE" w:rsidRPr="00606800">
              <w:rPr>
                <w:rFonts w:ascii="標楷體" w:eastAsia="標楷體" w:cs="標楷體" w:hint="eastAsia"/>
                <w:lang w:eastAsia="zh-TW"/>
              </w:rPr>
              <w:t>需</w:t>
            </w:r>
            <w:r w:rsidR="00CA2B59" w:rsidRPr="00606800">
              <w:rPr>
                <w:rFonts w:ascii="標楷體" w:eastAsia="標楷體" w:cs="標楷體" w:hint="eastAsia"/>
                <w:lang w:eastAsia="zh-TW"/>
              </w:rPr>
              <w:t>含學生資料表、鑑定安置紀錄及各教育階段身心障礙學生個案轉銜服務各類資料表）</w:t>
            </w:r>
            <w:r w:rsidR="00801489" w:rsidRPr="00606800">
              <w:rPr>
                <w:rFonts w:ascii="標楷體" w:eastAsia="標楷體" w:cs="標楷體" w:hint="eastAsia"/>
                <w:lang w:eastAsia="zh-TW"/>
              </w:rPr>
              <w:t>。</w:t>
            </w:r>
          </w:p>
          <w:p w14:paraId="6F4A095E" w14:textId="48962F34" w:rsidR="00E92C45" w:rsidRPr="00606800" w:rsidRDefault="00E92C45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="00E27C09" w:rsidRPr="00606800">
              <w:rPr>
                <w:rFonts w:ascii="標楷體" w:eastAsia="標楷體" w:cs="標楷體" w:hint="eastAsia"/>
                <w:lang w:eastAsia="zh-TW"/>
              </w:rPr>
              <w:t>七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轉銜輔導</w:t>
            </w:r>
            <w:r w:rsidR="000C64CE" w:rsidRPr="00606800">
              <w:rPr>
                <w:rFonts w:ascii="標楷體" w:eastAsia="標楷體" w:cs="標楷體" w:hint="eastAsia"/>
                <w:lang w:eastAsia="zh-TW"/>
              </w:rPr>
              <w:t>及相關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會議紀錄。</w:t>
            </w:r>
          </w:p>
          <w:p w14:paraId="06563E6F" w14:textId="1E154870" w:rsidR="0086292A" w:rsidRPr="00606800" w:rsidRDefault="00E92C45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="00E27C09" w:rsidRPr="00606800">
              <w:rPr>
                <w:rFonts w:ascii="標楷體" w:eastAsia="標楷體" w:cs="標楷體" w:hint="eastAsia"/>
                <w:lang w:eastAsia="zh-TW"/>
              </w:rPr>
              <w:t>八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  <w:r w:rsidR="008A7F1D" w:rsidRPr="00606800">
              <w:rPr>
                <w:rFonts w:ascii="標楷體" w:eastAsia="標楷體" w:cs="標楷體" w:hint="eastAsia"/>
                <w:lang w:eastAsia="zh-TW"/>
              </w:rPr>
              <w:t>七年級至</w:t>
            </w:r>
            <w:r w:rsidR="004D0EE8" w:rsidRPr="00606800">
              <w:rPr>
                <w:rFonts w:ascii="標楷體" w:eastAsia="標楷體" w:cs="標楷體" w:hint="eastAsia"/>
                <w:lang w:eastAsia="zh-TW"/>
              </w:rPr>
              <w:t>九</w:t>
            </w:r>
            <w:r w:rsidR="008A7F1D" w:rsidRPr="00606800">
              <w:rPr>
                <w:rFonts w:ascii="標楷體" w:eastAsia="標楷體" w:cs="標楷體" w:hint="eastAsia"/>
                <w:lang w:eastAsia="zh-TW"/>
              </w:rPr>
              <w:t>年級上學期之</w:t>
            </w:r>
            <w:r w:rsidR="00B06792" w:rsidRPr="00606800">
              <w:rPr>
                <w:rFonts w:ascii="標楷體" w:eastAsia="標楷體" w:cs="標楷體" w:hint="eastAsia"/>
                <w:lang w:eastAsia="zh-TW"/>
              </w:rPr>
              <w:t>各</w:t>
            </w:r>
            <w:r w:rsidR="0086292A" w:rsidRPr="00606800">
              <w:rPr>
                <w:rFonts w:ascii="標楷體" w:eastAsia="標楷體" w:cs="標楷體" w:hint="eastAsia"/>
                <w:lang w:eastAsia="zh-TW"/>
              </w:rPr>
              <w:t>學期成績單影本各</w:t>
            </w:r>
            <w:r w:rsidR="00B06792" w:rsidRPr="00606800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r w:rsidR="0086292A" w:rsidRPr="00606800">
              <w:rPr>
                <w:rFonts w:ascii="標楷體" w:eastAsia="標楷體" w:cs="標楷體" w:hint="eastAsia"/>
                <w:lang w:eastAsia="zh-TW"/>
              </w:rPr>
              <w:t>1</w:t>
            </w:r>
            <w:r w:rsidR="00B06792" w:rsidRPr="00606800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r w:rsidR="00FC43E6" w:rsidRPr="00606800">
              <w:rPr>
                <w:rFonts w:ascii="標楷體" w:eastAsia="標楷體" w:cs="標楷體" w:hint="eastAsia"/>
                <w:lang w:eastAsia="zh-TW"/>
              </w:rPr>
              <w:t>份(</w:t>
            </w:r>
            <w:proofErr w:type="gramStart"/>
            <w:r w:rsidR="00C0162E" w:rsidRPr="00606800">
              <w:rPr>
                <w:rFonts w:ascii="標楷體" w:eastAsia="標楷體" w:cs="標楷體" w:hint="eastAsia"/>
                <w:lang w:eastAsia="zh-TW"/>
              </w:rPr>
              <w:t>需含獎懲</w:t>
            </w:r>
            <w:proofErr w:type="gramEnd"/>
            <w:r w:rsidR="00C0162E" w:rsidRPr="00606800">
              <w:rPr>
                <w:rFonts w:ascii="標楷體" w:eastAsia="標楷體" w:cs="標楷體" w:hint="eastAsia"/>
                <w:lang w:eastAsia="zh-TW"/>
              </w:rPr>
              <w:t>紀錄及教務處核章，如有提供評量調整，須加</w:t>
            </w:r>
            <w:proofErr w:type="gramStart"/>
            <w:r w:rsidR="00C0162E" w:rsidRPr="00606800">
              <w:rPr>
                <w:rFonts w:ascii="標楷體" w:eastAsia="標楷體" w:cs="標楷體" w:hint="eastAsia"/>
                <w:lang w:eastAsia="zh-TW"/>
              </w:rPr>
              <w:t>註</w:t>
            </w:r>
            <w:proofErr w:type="gramEnd"/>
            <w:r w:rsidR="00C0162E" w:rsidRPr="00606800">
              <w:rPr>
                <w:rFonts w:ascii="標楷體" w:eastAsia="標楷體" w:cs="標楷體" w:hint="eastAsia"/>
                <w:lang w:eastAsia="zh-TW"/>
              </w:rPr>
              <w:t>評量調整方式之說明，</w:t>
            </w:r>
            <w:r w:rsidR="001A6728" w:rsidRPr="00606800">
              <w:rPr>
                <w:rFonts w:ascii="標楷體" w:eastAsia="標楷體" w:cs="標楷體" w:hint="eastAsia"/>
                <w:lang w:eastAsia="zh-TW"/>
              </w:rPr>
              <w:t>第一志願選填學術群者，需加</w:t>
            </w:r>
            <w:proofErr w:type="gramStart"/>
            <w:r w:rsidR="001A6728" w:rsidRPr="00606800">
              <w:rPr>
                <w:rFonts w:ascii="標楷體" w:eastAsia="標楷體" w:cs="標楷體" w:hint="eastAsia"/>
                <w:lang w:eastAsia="zh-TW"/>
              </w:rPr>
              <w:t>附桃連區</w:t>
            </w:r>
            <w:proofErr w:type="gramEnd"/>
            <w:r w:rsidR="00A53BF5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r w:rsidR="001A6728" w:rsidRPr="00606800">
              <w:rPr>
                <w:rFonts w:ascii="標楷體" w:eastAsia="標楷體" w:cs="標楷體" w:hint="eastAsia"/>
                <w:lang w:eastAsia="zh-TW"/>
              </w:rPr>
              <w:t>1</w:t>
            </w:r>
            <w:r w:rsidR="000007ED" w:rsidRPr="00E17D9A">
              <w:rPr>
                <w:rFonts w:ascii="標楷體" w:eastAsia="標楷體" w:cs="標楷體" w:hint="eastAsia"/>
                <w:lang w:eastAsia="zh-TW"/>
              </w:rPr>
              <w:t>10</w:t>
            </w:r>
            <w:r w:rsidR="00A53BF5" w:rsidRPr="00E17D9A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r w:rsidR="001A6728" w:rsidRPr="00606800">
              <w:rPr>
                <w:rFonts w:ascii="標楷體" w:eastAsia="標楷體" w:cs="標楷體" w:hint="eastAsia"/>
                <w:lang w:eastAsia="zh-TW"/>
              </w:rPr>
              <w:t>學年度高級中等學校免試入學試模擬測驗成績單影本</w:t>
            </w:r>
            <w:r w:rsidR="00FC43E6" w:rsidRPr="00606800">
              <w:rPr>
                <w:rFonts w:ascii="標楷體" w:eastAsia="標楷體" w:cs="標楷體" w:hint="eastAsia"/>
                <w:lang w:eastAsia="zh-TW"/>
              </w:rPr>
              <w:t>)。</w:t>
            </w:r>
          </w:p>
          <w:p w14:paraId="35A5CF5D" w14:textId="6268EC9B" w:rsidR="0086292A" w:rsidRPr="00606800" w:rsidRDefault="0086292A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(九)</w:t>
            </w:r>
            <w:r w:rsidR="008A7F1D" w:rsidRPr="00606800">
              <w:rPr>
                <w:rFonts w:ascii="標楷體" w:eastAsia="標楷體" w:cs="標楷體" w:hint="eastAsia"/>
                <w:lang w:eastAsia="zh-TW"/>
              </w:rPr>
              <w:t>九年級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上學期之個別化教育計畫影本</w:t>
            </w:r>
            <w:r w:rsidR="00B3172A" w:rsidRPr="00606800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1</w:t>
            </w:r>
            <w:r w:rsidR="00B3172A" w:rsidRPr="00606800">
              <w:rPr>
                <w:rFonts w:ascii="標楷體" w:eastAsia="標楷體" w:cs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份</w:t>
            </w:r>
            <w:r w:rsidR="00B3172A" w:rsidRPr="00606800">
              <w:rPr>
                <w:rFonts w:ascii="標楷體" w:eastAsia="標楷體" w:hAnsi="標楷體" w:hint="eastAsia"/>
                <w:szCs w:val="28"/>
                <w:lang w:eastAsia="zh-TW"/>
              </w:rPr>
              <w:t>(學年及學期目標需評量完畢</w:t>
            </w:r>
            <w:r w:rsidR="00C07762" w:rsidRPr="00606800">
              <w:rPr>
                <w:rFonts w:ascii="標楷體" w:eastAsia="標楷體" w:hAnsi="標楷體" w:hint="eastAsia"/>
                <w:szCs w:val="28"/>
                <w:lang w:eastAsia="zh-TW"/>
              </w:rPr>
              <w:t>，</w:t>
            </w:r>
            <w:proofErr w:type="gramStart"/>
            <w:r w:rsidR="00C07762" w:rsidRPr="00606800">
              <w:rPr>
                <w:rFonts w:ascii="標楷體" w:eastAsia="標楷體" w:hAnsi="標楷體" w:hint="eastAsia"/>
                <w:szCs w:val="28"/>
                <w:lang w:eastAsia="zh-TW"/>
              </w:rPr>
              <w:t>且需含學生</w:t>
            </w:r>
            <w:proofErr w:type="gramEnd"/>
            <w:r w:rsidR="00C07762" w:rsidRPr="00606800">
              <w:rPr>
                <w:rFonts w:ascii="標楷體" w:eastAsia="標楷體" w:hAnsi="標楷體" w:hint="eastAsia"/>
                <w:szCs w:val="28"/>
                <w:lang w:eastAsia="zh-TW"/>
              </w:rPr>
              <w:t>課表</w:t>
            </w:r>
            <w:r w:rsidR="00B3172A" w:rsidRPr="00606800">
              <w:rPr>
                <w:rFonts w:ascii="標楷體" w:eastAsia="標楷體" w:hAnsi="標楷體" w:hint="eastAsia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。</w:t>
            </w:r>
          </w:p>
          <w:p w14:paraId="3510EE9D" w14:textId="50B686F8" w:rsidR="00E92C45" w:rsidRPr="00606800" w:rsidRDefault="00AB6E92" w:rsidP="00C07762">
            <w:pPr>
              <w:autoSpaceDE w:val="0"/>
              <w:autoSpaceDN w:val="0"/>
              <w:adjustRightInd w:val="0"/>
              <w:spacing w:line="340" w:lineRule="exact"/>
              <w:ind w:left="475" w:hangingChars="198" w:hanging="475"/>
              <w:jc w:val="both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(十)</w:t>
            </w:r>
            <w:r w:rsidR="00E27C09" w:rsidRPr="00606800">
              <w:rPr>
                <w:rFonts w:ascii="標楷體" w:eastAsia="標楷體" w:cs="標楷體" w:hint="eastAsia"/>
                <w:lang w:eastAsia="zh-TW"/>
              </w:rPr>
              <w:t>其他佐證資料(國中學生生涯輔導紀錄手冊</w:t>
            </w:r>
            <w:r w:rsidR="00411D03" w:rsidRPr="00606800">
              <w:rPr>
                <w:rFonts w:ascii="標楷體" w:eastAsia="標楷體" w:cs="標楷體" w:hint="eastAsia"/>
                <w:lang w:eastAsia="zh-TW"/>
              </w:rPr>
              <w:t>影本</w:t>
            </w:r>
            <w:r w:rsidR="00E27C09" w:rsidRPr="00606800">
              <w:rPr>
                <w:rFonts w:ascii="標楷體" w:eastAsia="標楷體" w:cs="標楷體" w:hint="eastAsia"/>
                <w:lang w:eastAsia="zh-TW"/>
              </w:rPr>
              <w:t>、</w:t>
            </w:r>
            <w:r w:rsidRPr="00606800">
              <w:rPr>
                <w:rFonts w:ascii="標楷體" w:eastAsia="標楷體" w:hAnsi="標楷體" w:hint="eastAsia"/>
                <w:szCs w:val="28"/>
                <w:lang w:eastAsia="zh-TW"/>
              </w:rPr>
              <w:t>學生優勢能力、技能檢定證照/證書影本、國中技藝教育班表現證書、其他特殊表現證明或獎狀影本、其他特殊表現獎牌、獎盃之照片等)</w:t>
            </w:r>
            <w:r w:rsidR="00801489">
              <w:rPr>
                <w:rFonts w:ascii="標楷體" w:eastAsia="標楷體" w:hAnsi="標楷體" w:hint="eastAsia"/>
                <w:szCs w:val="28"/>
                <w:lang w:eastAsia="zh-TW"/>
              </w:rPr>
              <w:t>。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59ECFFB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檢查人簽章</w:t>
            </w:r>
          </w:p>
          <w:p w14:paraId="189DACF3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國中承辦人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</w:p>
        </w:tc>
      </w:tr>
      <w:tr w:rsidR="00606800" w:rsidRPr="00606800" w14:paraId="7EB556FC" w14:textId="77777777" w:rsidTr="009D6C5D">
        <w:trPr>
          <w:trHeight w:val="2021"/>
        </w:trPr>
        <w:tc>
          <w:tcPr>
            <w:tcW w:w="8493" w:type="dxa"/>
            <w:gridSpan w:val="21"/>
            <w:vMerge/>
            <w:tcBorders>
              <w:left w:val="single" w:sz="18" w:space="0" w:color="auto"/>
            </w:tcBorders>
          </w:tcPr>
          <w:p w14:paraId="55599B52" w14:textId="77777777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9A8759F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B2B2E34" w14:textId="77777777" w:rsidTr="009D6C5D">
        <w:trPr>
          <w:trHeight w:val="831"/>
        </w:trPr>
        <w:tc>
          <w:tcPr>
            <w:tcW w:w="8493" w:type="dxa"/>
            <w:gridSpan w:val="21"/>
            <w:vMerge/>
            <w:tcBorders>
              <w:left w:val="single" w:sz="18" w:space="0" w:color="auto"/>
            </w:tcBorders>
          </w:tcPr>
          <w:p w14:paraId="0DD6F5EA" w14:textId="77777777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AA4C8EF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特殊教育推行</w:t>
            </w:r>
          </w:p>
          <w:p w14:paraId="6EBD31C4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委員會核章</w:t>
            </w:r>
          </w:p>
        </w:tc>
      </w:tr>
      <w:tr w:rsidR="00606800" w:rsidRPr="00606800" w14:paraId="5FDF2855" w14:textId="77777777" w:rsidTr="00E62D5F">
        <w:trPr>
          <w:trHeight w:val="2969"/>
        </w:trPr>
        <w:tc>
          <w:tcPr>
            <w:tcW w:w="8493" w:type="dxa"/>
            <w:gridSpan w:val="21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298606C" w14:textId="77777777" w:rsidR="00E92C45" w:rsidRPr="00606800" w:rsidRDefault="00E92C45" w:rsidP="004465DA">
            <w:pPr>
              <w:autoSpaceDE w:val="0"/>
              <w:autoSpaceDN w:val="0"/>
              <w:adjustRightInd w:val="0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B7FFDA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</w:p>
        </w:tc>
      </w:tr>
      <w:tr w:rsidR="00606800" w:rsidRPr="00606800" w14:paraId="66BF2146" w14:textId="77777777" w:rsidTr="00346EAE">
        <w:trPr>
          <w:trHeight w:val="864"/>
        </w:trPr>
        <w:tc>
          <w:tcPr>
            <w:tcW w:w="21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1B326D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監護人或</w:t>
            </w:r>
          </w:p>
          <w:p w14:paraId="056C4C97" w14:textId="51E7808E" w:rsidR="00E92C45" w:rsidRPr="00606800" w:rsidRDefault="00E92C45" w:rsidP="006E39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法定代理人簽章</w:t>
            </w:r>
          </w:p>
        </w:tc>
        <w:tc>
          <w:tcPr>
            <w:tcW w:w="311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C2FA86" w14:textId="77777777" w:rsidR="00E92C45" w:rsidRPr="00606800" w:rsidRDefault="00E92C45" w:rsidP="00346EA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lang w:eastAsia="zh-TW"/>
              </w:rPr>
            </w:pPr>
          </w:p>
        </w:tc>
        <w:tc>
          <w:tcPr>
            <w:tcW w:w="2268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11ACF7" w14:textId="187DFAE4" w:rsidR="00E92C45" w:rsidRPr="00606800" w:rsidRDefault="00AC16CF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 w:hint="eastAsia"/>
                <w:lang w:eastAsia="zh-TW"/>
              </w:rPr>
              <w:t>收件單位</w:t>
            </w:r>
            <w:r w:rsidR="00E92C45" w:rsidRPr="00606800">
              <w:rPr>
                <w:rFonts w:ascii="標楷體" w:eastAsia="標楷體" w:cs="標楷體" w:hint="eastAsia"/>
                <w:lang w:eastAsia="zh-TW"/>
              </w:rPr>
              <w:t>核章</w:t>
            </w:r>
          </w:p>
          <w:p w14:paraId="3E2541BE" w14:textId="77777777" w:rsidR="00E92C45" w:rsidRPr="00606800" w:rsidRDefault="00E92C45" w:rsidP="004465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eastAsia="zh-TW"/>
              </w:rPr>
            </w:pPr>
            <w:r w:rsidRPr="00606800">
              <w:rPr>
                <w:rFonts w:ascii="標楷體" w:eastAsia="標楷體" w:cs="標楷體"/>
                <w:lang w:eastAsia="zh-TW"/>
              </w:rPr>
              <w:t>(</w:t>
            </w:r>
            <w:r w:rsidRPr="00606800">
              <w:rPr>
                <w:rFonts w:ascii="標楷體" w:eastAsia="標楷體" w:cs="標楷體" w:hint="eastAsia"/>
                <w:lang w:eastAsia="zh-TW"/>
              </w:rPr>
              <w:t>審查人員簽章</w:t>
            </w:r>
            <w:r w:rsidRPr="00606800">
              <w:rPr>
                <w:rFonts w:ascii="標楷體" w:eastAsia="標楷體" w:cs="標楷體"/>
                <w:lang w:eastAsia="zh-TW"/>
              </w:rPr>
              <w:t>)</w:t>
            </w:r>
          </w:p>
        </w:tc>
        <w:tc>
          <w:tcPr>
            <w:tcW w:w="326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7F0D6" w14:textId="77777777" w:rsidR="00E92C45" w:rsidRPr="00606800" w:rsidRDefault="00E92C45" w:rsidP="00346EA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lang w:eastAsia="zh-TW"/>
              </w:rPr>
            </w:pPr>
          </w:p>
        </w:tc>
      </w:tr>
    </w:tbl>
    <w:p w14:paraId="4D6C6AF9" w14:textId="77777777" w:rsidR="00E92C45" w:rsidRPr="00606800" w:rsidRDefault="00E92C45" w:rsidP="00E92C45">
      <w:pPr>
        <w:tabs>
          <w:tab w:val="left" w:pos="5895"/>
        </w:tabs>
        <w:autoSpaceDE w:val="0"/>
        <w:autoSpaceDN w:val="0"/>
        <w:spacing w:line="360" w:lineRule="exact"/>
        <w:ind w:leftChars="-59" w:left="426" w:rightChars="-69" w:right="-166" w:hangingChars="284" w:hanging="568"/>
        <w:rPr>
          <w:rFonts w:ascii="標楷體" w:eastAsia="標楷體" w:hAnsi="標楷體"/>
          <w:sz w:val="20"/>
          <w:szCs w:val="20"/>
          <w:lang w:eastAsia="zh-TW"/>
        </w:rPr>
        <w:sectPr w:rsidR="00E92C45" w:rsidRPr="00606800" w:rsidSect="004465DA">
          <w:pgSz w:w="11906" w:h="16838"/>
          <w:pgMar w:top="720" w:right="720" w:bottom="720" w:left="720" w:header="567" w:footer="425" w:gutter="0"/>
          <w:cols w:space="425"/>
          <w:docGrid w:type="lines" w:linePitch="360"/>
        </w:sectPr>
      </w:pPr>
      <w:r w:rsidRPr="00606800">
        <w:rPr>
          <w:rFonts w:ascii="標楷體" w:eastAsia="標楷體" w:hAnsi="標楷體" w:hint="eastAsia"/>
          <w:sz w:val="20"/>
          <w:szCs w:val="20"/>
          <w:lang w:eastAsia="zh-TW"/>
        </w:rPr>
        <w:t>備註：完成報名程序之學生，即同意全國高級中等學校及專科學校</w:t>
      </w:r>
      <w:proofErr w:type="gramStart"/>
      <w:r w:rsidRPr="00606800">
        <w:rPr>
          <w:rFonts w:ascii="標楷體" w:eastAsia="標楷體" w:hAnsi="標楷體" w:hint="eastAsia"/>
          <w:sz w:val="20"/>
          <w:szCs w:val="20"/>
          <w:lang w:eastAsia="zh-TW"/>
        </w:rPr>
        <w:t>五年制適性</w:t>
      </w:r>
      <w:proofErr w:type="gramEnd"/>
      <w:r w:rsidRPr="00606800">
        <w:rPr>
          <w:rFonts w:ascii="標楷體" w:eastAsia="標楷體" w:hAnsi="標楷體" w:hint="eastAsia"/>
          <w:sz w:val="20"/>
          <w:szCs w:val="20"/>
          <w:lang w:eastAsia="zh-TW"/>
        </w:rPr>
        <w:t>入學委員會對於學生個人資料蒐集類別、使用範圍、方式、目的、對象及使用期間等相關規範，並同意該委員會對於學生個人資料進行蒐集或處理。</w:t>
      </w:r>
    </w:p>
    <w:p w14:paraId="5350A58D" w14:textId="0FFB75A3" w:rsidR="00FF674C" w:rsidRPr="00606800" w:rsidRDefault="00FF674C" w:rsidP="00FF674C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C373B" wp14:editId="51AFD57A">
                <wp:simplePos x="0" y="0"/>
                <wp:positionH relativeFrom="column">
                  <wp:posOffset>-116576</wp:posOffset>
                </wp:positionH>
                <wp:positionV relativeFrom="paragraph">
                  <wp:posOffset>-153035</wp:posOffset>
                </wp:positionV>
                <wp:extent cx="1095375" cy="35242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C65B4" w14:textId="77777777" w:rsidR="00087CF9" w:rsidRPr="0060617F" w:rsidRDefault="00087CF9" w:rsidP="00FF67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proofErr w:type="spellStart"/>
                            <w:r w:rsidRPr="0060617F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四</w:t>
                            </w:r>
                            <w:r w:rsidRPr="0060617F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C373B" id="文字方塊 3" o:spid="_x0000_s1029" type="#_x0000_t202" style="position:absolute;left:0;text-align:left;margin-left:-9.2pt;margin-top:-12.05pt;width:86.2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" filled="f" stroked="f" strokeweight=".5pt">
                <v:textbox>
                  <w:txbxContent>
                    <w:p w14:paraId="61DC65B4" w14:textId="77777777" w:rsidR="00087CF9" w:rsidRPr="0060617F" w:rsidRDefault="00087CF9" w:rsidP="00FF674C">
                      <w:pPr>
                        <w:rPr>
                          <w:rFonts w:ascii="標楷體" w:eastAsia="標楷體" w:hAnsi="標楷體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60617F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四</w:t>
                      </w:r>
                      <w:r w:rsidRPr="0060617F">
                        <w:rPr>
                          <w:rFonts w:ascii="標楷體" w:eastAsia="標楷體" w:hAnsi="標楷體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B2FF4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C16CF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53BF5" w:rsidRPr="00E17D9A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646628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學年度</w:t>
      </w:r>
      <w:r w:rsidR="0033344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57EBFCEB" w14:textId="77777777" w:rsidR="00A33747" w:rsidRPr="00606800" w:rsidRDefault="00FF674C" w:rsidP="00A33747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「生涯規劃意見表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742"/>
        <w:gridCol w:w="2189"/>
        <w:gridCol w:w="1356"/>
        <w:gridCol w:w="2429"/>
        <w:gridCol w:w="969"/>
        <w:gridCol w:w="1987"/>
      </w:tblGrid>
      <w:tr w:rsidR="00606800" w:rsidRPr="00606800" w14:paraId="33CDB300" w14:textId="77777777" w:rsidTr="0071518D">
        <w:trPr>
          <w:trHeight w:val="786"/>
        </w:trPr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2BC6D5" w14:textId="77777777" w:rsidR="00FF674C" w:rsidRPr="00606800" w:rsidRDefault="00FF674C" w:rsidP="00FF674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2189" w:type="dxa"/>
            <w:tcBorders>
              <w:top w:val="single" w:sz="18" w:space="0" w:color="auto"/>
            </w:tcBorders>
            <w:vAlign w:val="center"/>
          </w:tcPr>
          <w:p w14:paraId="1577D58A" w14:textId="77777777" w:rsidR="00FF674C" w:rsidRPr="00606800" w:rsidRDefault="00FF674C" w:rsidP="00FF674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356" w:type="dxa"/>
            <w:tcBorders>
              <w:top w:val="single" w:sz="18" w:space="0" w:color="auto"/>
            </w:tcBorders>
            <w:vAlign w:val="center"/>
          </w:tcPr>
          <w:p w14:paraId="3147C1C9" w14:textId="77777777" w:rsidR="00FF674C" w:rsidRPr="00606800" w:rsidRDefault="00FF674C" w:rsidP="00FF674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就讀學校</w:t>
            </w:r>
          </w:p>
        </w:tc>
        <w:tc>
          <w:tcPr>
            <w:tcW w:w="2429" w:type="dxa"/>
            <w:tcBorders>
              <w:top w:val="single" w:sz="18" w:space="0" w:color="auto"/>
            </w:tcBorders>
            <w:vAlign w:val="center"/>
          </w:tcPr>
          <w:p w14:paraId="28E20DC5" w14:textId="77777777" w:rsidR="00FF674C" w:rsidRPr="00606800" w:rsidRDefault="00FF674C" w:rsidP="00FF674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  <w:vAlign w:val="center"/>
          </w:tcPr>
          <w:p w14:paraId="0336F891" w14:textId="77777777" w:rsidR="00FF674C" w:rsidRPr="00606800" w:rsidRDefault="00FF674C" w:rsidP="00FF674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19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EA766A" w14:textId="77777777" w:rsidR="00FF674C" w:rsidRPr="00606800" w:rsidRDefault="007F30B6" w:rsidP="00FF674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男  □女</w:t>
            </w:r>
          </w:p>
        </w:tc>
      </w:tr>
      <w:tr w:rsidR="00606800" w:rsidRPr="00606800" w14:paraId="325637C9" w14:textId="77777777" w:rsidTr="00660BC4">
        <w:trPr>
          <w:trHeight w:val="3968"/>
        </w:trPr>
        <w:tc>
          <w:tcPr>
            <w:tcW w:w="748" w:type="dxa"/>
            <w:tcBorders>
              <w:left w:val="single" w:sz="18" w:space="0" w:color="auto"/>
            </w:tcBorders>
            <w:vAlign w:val="center"/>
          </w:tcPr>
          <w:p w14:paraId="7558E688" w14:textId="77777777" w:rsidR="00452D05" w:rsidRPr="00606800" w:rsidRDefault="00452D05" w:rsidP="004F6148">
            <w:pPr>
              <w:spacing w:line="500" w:lineRule="exact"/>
              <w:ind w:leftChars="-50" w:left="-2" w:rightChars="-20" w:right="-48" w:hangingChars="42" w:hanging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適</w:t>
            </w:r>
            <w:proofErr w:type="gramEnd"/>
          </w:p>
          <w:p w14:paraId="6E90DFF2" w14:textId="77777777" w:rsidR="00452D05" w:rsidRPr="00606800" w:rsidRDefault="00452D05" w:rsidP="004F6148">
            <w:pPr>
              <w:spacing w:line="500" w:lineRule="exact"/>
              <w:ind w:leftChars="-50" w:left="-2" w:rightChars="-20" w:right="-48" w:hangingChars="42" w:hanging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合</w:t>
            </w:r>
          </w:p>
          <w:p w14:paraId="46EC4086" w14:textId="77777777" w:rsidR="00452D05" w:rsidRPr="00606800" w:rsidRDefault="00452D05" w:rsidP="004F6148">
            <w:pPr>
              <w:spacing w:line="500" w:lineRule="exact"/>
              <w:ind w:leftChars="-50" w:left="-2" w:rightChars="-20" w:right="-48" w:hangingChars="42" w:hanging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</w:t>
            </w:r>
          </w:p>
          <w:p w14:paraId="70742706" w14:textId="77777777" w:rsidR="00452D05" w:rsidRPr="00606800" w:rsidRDefault="00452D05" w:rsidP="004F6148">
            <w:pPr>
              <w:spacing w:line="500" w:lineRule="exact"/>
              <w:ind w:leftChars="-50" w:left="-2" w:rightChars="-20" w:right="-48" w:hangingChars="42" w:hanging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</w:t>
            </w:r>
          </w:p>
          <w:p w14:paraId="330A02EC" w14:textId="77777777" w:rsidR="00452D05" w:rsidRPr="00606800" w:rsidRDefault="00452D05" w:rsidP="004F6148">
            <w:pPr>
              <w:spacing w:line="500" w:lineRule="exact"/>
              <w:ind w:leftChars="-50" w:left="-2" w:rightChars="-20" w:right="-48" w:hangingChars="42" w:hanging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群</w:t>
            </w:r>
          </w:p>
          <w:p w14:paraId="221EE763" w14:textId="77777777" w:rsidR="00452D05" w:rsidRPr="00606800" w:rsidRDefault="00452D05" w:rsidP="004F6148">
            <w:pPr>
              <w:spacing w:line="500" w:lineRule="exact"/>
              <w:ind w:leftChars="-50" w:left="-2" w:rightChars="-20" w:right="-48" w:hangingChars="42" w:hanging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9672" w:type="dxa"/>
            <w:gridSpan w:val="6"/>
            <w:tcBorders>
              <w:right w:val="single" w:sz="18" w:space="0" w:color="auto"/>
            </w:tcBorders>
            <w:vAlign w:val="center"/>
          </w:tcPr>
          <w:p w14:paraId="169F77AA" w14:textId="51E0E4DF" w:rsidR="00452D05" w:rsidRPr="00606800" w:rsidRDefault="00452D05" w:rsidP="00B1736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技術型高中(</w:t>
            </w:r>
            <w:r w:rsidR="00403537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實用技能學程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（需勾選下列之選項）</w:t>
            </w:r>
          </w:p>
          <w:tbl>
            <w:tblPr>
              <w:tblStyle w:val="a7"/>
              <w:tblW w:w="0" w:type="auto"/>
              <w:tblInd w:w="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260"/>
              <w:gridCol w:w="8"/>
              <w:gridCol w:w="2352"/>
              <w:gridCol w:w="1828"/>
            </w:tblGrid>
            <w:tr w:rsidR="00606800" w:rsidRPr="00606800" w14:paraId="677BDA77" w14:textId="77777777" w:rsidTr="00A85445">
              <w:tc>
                <w:tcPr>
                  <w:tcW w:w="2268" w:type="dxa"/>
                  <w:vAlign w:val="center"/>
                </w:tcPr>
                <w:p w14:paraId="7EBE7F28" w14:textId="77777777" w:rsidR="00452D05" w:rsidRPr="00606800" w:rsidRDefault="00452D05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機械群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6D212FE4" w14:textId="77777777" w:rsidR="00452D05" w:rsidRPr="00606800" w:rsidRDefault="00452D05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動力機械群</w:t>
                  </w:r>
                </w:p>
              </w:tc>
              <w:tc>
                <w:tcPr>
                  <w:tcW w:w="2352" w:type="dxa"/>
                  <w:vAlign w:val="center"/>
                </w:tcPr>
                <w:p w14:paraId="2D374287" w14:textId="77777777" w:rsidR="00452D05" w:rsidRPr="00606800" w:rsidRDefault="00452D05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電機與電子群</w:t>
                  </w:r>
                </w:p>
              </w:tc>
              <w:tc>
                <w:tcPr>
                  <w:tcW w:w="1828" w:type="dxa"/>
                  <w:vAlign w:val="center"/>
                </w:tcPr>
                <w:p w14:paraId="3C0002E5" w14:textId="77777777" w:rsidR="00452D05" w:rsidRPr="00606800" w:rsidRDefault="00452D05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化工群</w:t>
                  </w:r>
                </w:p>
              </w:tc>
            </w:tr>
            <w:tr w:rsidR="00606800" w:rsidRPr="00606800" w14:paraId="7A5E03C0" w14:textId="77777777" w:rsidTr="00A85445">
              <w:tc>
                <w:tcPr>
                  <w:tcW w:w="2268" w:type="dxa"/>
                  <w:vAlign w:val="center"/>
                </w:tcPr>
                <w:p w14:paraId="1578E7D1" w14:textId="77777777" w:rsidR="00452D05" w:rsidRPr="00606800" w:rsidRDefault="00452D05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土木與建築群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A61F592" w14:textId="6F7FBAA5" w:rsidR="00452D05" w:rsidRPr="00606800" w:rsidRDefault="00452D05" w:rsidP="00A85445">
                  <w:pPr>
                    <w:spacing w:line="36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商業與管理群</w:t>
                  </w:r>
                </w:p>
              </w:tc>
              <w:tc>
                <w:tcPr>
                  <w:tcW w:w="2352" w:type="dxa"/>
                  <w:vAlign w:val="center"/>
                </w:tcPr>
                <w:p w14:paraId="7B16C82A" w14:textId="28799591" w:rsidR="00452D05" w:rsidRPr="00606800" w:rsidRDefault="008B6B4C" w:rsidP="00A85445">
                  <w:pPr>
                    <w:spacing w:line="36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外語群</w:t>
                  </w:r>
                </w:p>
              </w:tc>
              <w:tc>
                <w:tcPr>
                  <w:tcW w:w="1828" w:type="dxa"/>
                  <w:vAlign w:val="center"/>
                </w:tcPr>
                <w:p w14:paraId="3409E334" w14:textId="77777777" w:rsidR="00452D05" w:rsidRPr="00606800" w:rsidRDefault="00452D05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設計群</w:t>
                  </w:r>
                </w:p>
              </w:tc>
            </w:tr>
            <w:tr w:rsidR="00606800" w:rsidRPr="00606800" w14:paraId="1DB7F379" w14:textId="77777777" w:rsidTr="00A85445">
              <w:tc>
                <w:tcPr>
                  <w:tcW w:w="2268" w:type="dxa"/>
                  <w:vAlign w:val="center"/>
                </w:tcPr>
                <w:p w14:paraId="03C2CFFE" w14:textId="77777777" w:rsidR="008B6B4C" w:rsidRPr="00606800" w:rsidRDefault="008B6B4C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農業群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63B204D5" w14:textId="77777777" w:rsidR="008B6B4C" w:rsidRPr="00606800" w:rsidRDefault="008B6B4C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食品群</w:t>
                  </w:r>
                </w:p>
              </w:tc>
              <w:tc>
                <w:tcPr>
                  <w:tcW w:w="2352" w:type="dxa"/>
                  <w:vAlign w:val="center"/>
                </w:tcPr>
                <w:p w14:paraId="3F705D1C" w14:textId="64B1F8B7" w:rsidR="008B6B4C" w:rsidRPr="00606800" w:rsidRDefault="008B6B4C" w:rsidP="00A85445">
                  <w:pPr>
                    <w:spacing w:line="36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家政群</w:t>
                  </w:r>
                </w:p>
              </w:tc>
              <w:tc>
                <w:tcPr>
                  <w:tcW w:w="1828" w:type="dxa"/>
                  <w:vAlign w:val="center"/>
                </w:tcPr>
                <w:p w14:paraId="54B0CD11" w14:textId="01F2C48C" w:rsidR="008B6B4C" w:rsidRPr="00606800" w:rsidRDefault="008B6B4C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</w:t>
                  </w:r>
                  <w:proofErr w:type="gramStart"/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餐旅群</w:t>
                  </w:r>
                  <w:proofErr w:type="gramEnd"/>
                </w:p>
              </w:tc>
            </w:tr>
            <w:tr w:rsidR="00606800" w:rsidRPr="00606800" w14:paraId="3624950A" w14:textId="77777777" w:rsidTr="00A85445">
              <w:tc>
                <w:tcPr>
                  <w:tcW w:w="2268" w:type="dxa"/>
                  <w:vAlign w:val="center"/>
                </w:tcPr>
                <w:p w14:paraId="35042AD2" w14:textId="77777777" w:rsidR="008B6B4C" w:rsidRPr="00606800" w:rsidRDefault="008B6B4C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水產群</w:t>
                  </w:r>
                </w:p>
              </w:tc>
              <w:tc>
                <w:tcPr>
                  <w:tcW w:w="2260" w:type="dxa"/>
                  <w:vAlign w:val="center"/>
                </w:tcPr>
                <w:p w14:paraId="7BEB872A" w14:textId="0A67CF4E" w:rsidR="008B6B4C" w:rsidRPr="00606800" w:rsidRDefault="008B6B4C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海事群</w:t>
                  </w:r>
                </w:p>
              </w:tc>
              <w:tc>
                <w:tcPr>
                  <w:tcW w:w="2360" w:type="dxa"/>
                  <w:gridSpan w:val="2"/>
                  <w:tcBorders>
                    <w:left w:val="nil"/>
                  </w:tcBorders>
                  <w:vAlign w:val="center"/>
                </w:tcPr>
                <w:p w14:paraId="579E438B" w14:textId="29E8A653" w:rsidR="008B6B4C" w:rsidRPr="00606800" w:rsidRDefault="008B6B4C" w:rsidP="00A85445">
                  <w:pPr>
                    <w:spacing w:line="500" w:lineRule="exact"/>
                    <w:ind w:rightChars="31" w:right="74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藝術群</w:t>
                  </w:r>
                </w:p>
              </w:tc>
              <w:tc>
                <w:tcPr>
                  <w:tcW w:w="1828" w:type="dxa"/>
                  <w:vAlign w:val="center"/>
                </w:tcPr>
                <w:p w14:paraId="3231A8C6" w14:textId="4FE3774F" w:rsidR="008B6B4C" w:rsidRPr="00606800" w:rsidRDefault="008B6B4C" w:rsidP="00A85445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</w:p>
              </w:tc>
            </w:tr>
            <w:tr w:rsidR="00606800" w:rsidRPr="00606800" w14:paraId="1F47EA53" w14:textId="77777777" w:rsidTr="00826AF0">
              <w:tc>
                <w:tcPr>
                  <w:tcW w:w="4536" w:type="dxa"/>
                  <w:gridSpan w:val="3"/>
                  <w:vAlign w:val="center"/>
                </w:tcPr>
                <w:p w14:paraId="347663B2" w14:textId="263451BD" w:rsidR="008B6B4C" w:rsidRPr="00606800" w:rsidRDefault="008B6B4C" w:rsidP="008B6B4C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trike/>
                      <w:sz w:val="28"/>
                      <w:szCs w:val="26"/>
                      <w:lang w:eastAsia="zh-TW"/>
                    </w:rPr>
                  </w:pPr>
                  <w:r w:rsidRPr="00606800">
                    <w:rPr>
                      <w:rFonts w:ascii="標楷體" w:eastAsia="標楷體" w:hAnsi="標楷體" w:hint="eastAsia"/>
                      <w:sz w:val="28"/>
                      <w:szCs w:val="26"/>
                      <w:lang w:eastAsia="zh-TW"/>
                    </w:rPr>
                    <w:t>□美容造型群</w:t>
                  </w:r>
                  <w:r w:rsidR="005B3709" w:rsidRPr="00606800">
                    <w:rPr>
                      <w:rFonts w:ascii="標楷體" w:eastAsia="標楷體" w:hAnsi="標楷體" w:hint="eastAsia"/>
                      <w:sz w:val="22"/>
                      <w:szCs w:val="26"/>
                      <w:lang w:eastAsia="zh-TW"/>
                    </w:rPr>
                    <w:t>(僅有實用技能學程)</w:t>
                  </w:r>
                </w:p>
              </w:tc>
              <w:tc>
                <w:tcPr>
                  <w:tcW w:w="4180" w:type="dxa"/>
                  <w:gridSpan w:val="2"/>
                  <w:tcBorders>
                    <w:left w:val="nil"/>
                  </w:tcBorders>
                  <w:vAlign w:val="center"/>
                </w:tcPr>
                <w:p w14:paraId="48EF4C1E" w14:textId="1EB892E9" w:rsidR="008B6B4C" w:rsidRPr="00606800" w:rsidRDefault="008B6B4C" w:rsidP="008B6B4C">
                  <w:pPr>
                    <w:spacing w:line="500" w:lineRule="exact"/>
                    <w:ind w:leftChars="-5" w:left="-12" w:rightChars="31" w:right="74" w:firstLineChars="3" w:firstLine="8"/>
                    <w:jc w:val="both"/>
                    <w:rPr>
                      <w:rFonts w:ascii="標楷體" w:eastAsia="標楷體" w:hAnsi="標楷體"/>
                      <w:sz w:val="28"/>
                      <w:szCs w:val="26"/>
                      <w:lang w:eastAsia="zh-TW"/>
                    </w:rPr>
                  </w:pPr>
                </w:p>
              </w:tc>
            </w:tr>
          </w:tbl>
          <w:p w14:paraId="24F53A4F" w14:textId="77777777" w:rsidR="00452D05" w:rsidRPr="00606800" w:rsidRDefault="00452D05" w:rsidP="005377C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□普通型高中</w:t>
            </w:r>
          </w:p>
          <w:p w14:paraId="6ECABF77" w14:textId="77777777" w:rsidR="00452D05" w:rsidRPr="00606800" w:rsidRDefault="00452D05" w:rsidP="005377C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□綜合型高中</w:t>
            </w:r>
          </w:p>
          <w:p w14:paraId="73201F1B" w14:textId="77777777" w:rsidR="00452D05" w:rsidRPr="00606800" w:rsidRDefault="00452D05" w:rsidP="00452D05">
            <w:pPr>
              <w:ind w:leftChars="-1" w:left="-2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【可複選，限選填</w:t>
            </w:r>
            <w:r w:rsidR="00F80D61" w:rsidRPr="0060680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3</w:t>
            </w:r>
            <w:r w:rsidR="00F80D61" w:rsidRPr="0060680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學群】</w:t>
            </w:r>
          </w:p>
        </w:tc>
      </w:tr>
      <w:tr w:rsidR="00606800" w:rsidRPr="00606800" w14:paraId="72ED69B0" w14:textId="77777777" w:rsidTr="0071518D">
        <w:trPr>
          <w:trHeight w:val="3039"/>
        </w:trPr>
        <w:tc>
          <w:tcPr>
            <w:tcW w:w="748" w:type="dxa"/>
            <w:vMerge w:val="restart"/>
            <w:tcBorders>
              <w:left w:val="single" w:sz="18" w:space="0" w:color="auto"/>
            </w:tcBorders>
            <w:vAlign w:val="center"/>
          </w:tcPr>
          <w:p w14:paraId="30A6DFEE" w14:textId="77777777" w:rsidR="009C5F46" w:rsidRPr="00606800" w:rsidRDefault="009C5F46" w:rsidP="009C5F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生涯規劃</w:t>
            </w:r>
          </w:p>
        </w:tc>
        <w:tc>
          <w:tcPr>
            <w:tcW w:w="9672" w:type="dxa"/>
            <w:gridSpan w:val="6"/>
            <w:tcBorders>
              <w:right w:val="single" w:sz="18" w:space="0" w:color="auto"/>
            </w:tcBorders>
          </w:tcPr>
          <w:p w14:paraId="6A87FF3A" w14:textId="77777777" w:rsidR="009C5F46" w:rsidRDefault="009C5F46" w:rsidP="00B173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對未來的規劃/期待：</w:t>
            </w:r>
          </w:p>
          <w:p w14:paraId="0CE972FF" w14:textId="07372B62" w:rsidR="004A1A24" w:rsidRPr="00606800" w:rsidRDefault="004A1A24" w:rsidP="00B17364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</w:p>
        </w:tc>
      </w:tr>
      <w:tr w:rsidR="00606800" w:rsidRPr="00606800" w14:paraId="644D824D" w14:textId="77777777" w:rsidTr="0071518D">
        <w:trPr>
          <w:trHeight w:val="3039"/>
        </w:trPr>
        <w:tc>
          <w:tcPr>
            <w:tcW w:w="7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8FC88F7" w14:textId="77777777" w:rsidR="009C5F46" w:rsidRPr="00606800" w:rsidRDefault="009C5F46" w:rsidP="00B173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67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02D43FD" w14:textId="77777777" w:rsidR="009C5F46" w:rsidRDefault="009C5F46" w:rsidP="00B173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重要他人的建議：</w:t>
            </w:r>
          </w:p>
          <w:p w14:paraId="2B1F214E" w14:textId="0D9F37D3" w:rsidR="004A1A24" w:rsidRPr="00606800" w:rsidRDefault="004A1A24" w:rsidP="00B17364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</w:p>
        </w:tc>
      </w:tr>
    </w:tbl>
    <w:p w14:paraId="0C8CC36E" w14:textId="31BCF28E" w:rsidR="00FF674C" w:rsidRPr="00606800" w:rsidRDefault="009C5F46" w:rsidP="00F677FD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監護人/法定代理人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(簽章)</w:t>
      </w:r>
    </w:p>
    <w:p w14:paraId="0F320551" w14:textId="77777777" w:rsidR="009C5F46" w:rsidRPr="00606800" w:rsidRDefault="009C5F46" w:rsidP="00F677FD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聯絡電話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 </w:t>
      </w:r>
    </w:p>
    <w:p w14:paraId="0D02AA4D" w14:textId="14803A0B" w:rsidR="00F677FD" w:rsidRPr="00606800" w:rsidRDefault="009C5F46" w:rsidP="00F677FD">
      <w:pPr>
        <w:spacing w:line="600" w:lineRule="exact"/>
        <w:jc w:val="right"/>
        <w:rPr>
          <w:rFonts w:ascii="標楷體" w:eastAsia="標楷體" w:hAnsi="標楷體"/>
          <w:sz w:val="28"/>
          <w:szCs w:val="28"/>
          <w:lang w:eastAsia="zh-TW"/>
        </w:rPr>
        <w:sectPr w:rsidR="00F677FD" w:rsidRPr="00606800" w:rsidSect="005F4C91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日期：</w:t>
      </w:r>
      <w:r w:rsidR="006F3C23" w:rsidRPr="00606800">
        <w:rPr>
          <w:rFonts w:ascii="標楷體" w:eastAsia="標楷體" w:hAnsi="標楷體" w:hint="eastAsia"/>
          <w:sz w:val="28"/>
          <w:szCs w:val="28"/>
          <w:lang w:eastAsia="zh-TW"/>
        </w:rPr>
        <w:t>民國</w:t>
      </w:r>
      <w:r w:rsidR="008A6785"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11</w:t>
      </w:r>
      <w:r w:rsidR="00A53BF5" w:rsidRPr="005B29B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8A6785"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日</w:t>
      </w:r>
    </w:p>
    <w:p w14:paraId="3A4C1674" w14:textId="6CDBF129" w:rsidR="00B77CF5" w:rsidRPr="00606800" w:rsidRDefault="00BC5B35" w:rsidP="000F6DF2">
      <w:pPr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49F7B" wp14:editId="67CE2E86">
                <wp:simplePos x="0" y="0"/>
                <wp:positionH relativeFrom="column">
                  <wp:posOffset>-103769</wp:posOffset>
                </wp:positionH>
                <wp:positionV relativeFrom="paragraph">
                  <wp:posOffset>-133350</wp:posOffset>
                </wp:positionV>
                <wp:extent cx="1959429" cy="3524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E1B8E" w14:textId="77DF956D" w:rsidR="00087CF9" w:rsidRPr="0060617F" w:rsidRDefault="00087CF9" w:rsidP="00BC5B35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【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五</w:t>
                            </w:r>
                            <w:r w:rsidRPr="0060617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49F7B" id="文字方塊 4" o:spid="_x0000_s1030" type="#_x0000_t202" style="position:absolute;left:0;text-align:left;margin-left:-8.15pt;margin-top:-10.5pt;width:154.3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" filled="f" stroked="f" strokeweight=".5pt">
                <v:textbox>
                  <w:txbxContent>
                    <w:p w14:paraId="499E1B8E" w14:textId="77DF956D" w:rsidR="00087CF9" w:rsidRPr="0060617F" w:rsidRDefault="00087CF9" w:rsidP="00BC5B35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  <w:lang w:eastAsia="zh-TW"/>
                        </w:rPr>
                        <w:t>【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五</w:t>
                      </w:r>
                      <w:r w:rsidRPr="0060617F">
                        <w:rPr>
                          <w:rFonts w:ascii="標楷體" w:eastAsia="標楷體" w:hAnsi="標楷體"/>
                          <w:lang w:eastAsia="zh-TW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B2FF4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B75BBC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53BF5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B77CF5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學年度</w:t>
      </w:r>
      <w:r w:rsidR="000D6F42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="00B77CF5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="00B77CF5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140628C0" w14:textId="77777777" w:rsidR="00B17364" w:rsidRPr="00606800" w:rsidRDefault="00B77CF5" w:rsidP="000F6DF2">
      <w:pPr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「生涯轉銜建議表」</w:t>
      </w:r>
    </w:p>
    <w:tbl>
      <w:tblPr>
        <w:tblW w:w="10499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419"/>
        <w:gridCol w:w="148"/>
        <w:gridCol w:w="133"/>
        <w:gridCol w:w="426"/>
        <w:gridCol w:w="150"/>
        <w:gridCol w:w="990"/>
        <w:gridCol w:w="143"/>
        <w:gridCol w:w="701"/>
        <w:gridCol w:w="109"/>
        <w:gridCol w:w="468"/>
        <w:gridCol w:w="851"/>
        <w:gridCol w:w="282"/>
        <w:gridCol w:w="281"/>
        <w:gridCol w:w="420"/>
        <w:gridCol w:w="184"/>
        <w:gridCol w:w="383"/>
        <w:gridCol w:w="345"/>
        <w:gridCol w:w="515"/>
        <w:gridCol w:w="282"/>
        <w:gridCol w:w="568"/>
        <w:gridCol w:w="133"/>
        <w:gridCol w:w="1708"/>
        <w:gridCol w:w="11"/>
      </w:tblGrid>
      <w:tr w:rsidR="00606800" w:rsidRPr="00606800" w14:paraId="3D883F19" w14:textId="77777777" w:rsidTr="00A26BEA">
        <w:trPr>
          <w:trHeight w:hRule="exact" w:val="571"/>
        </w:trPr>
        <w:tc>
          <w:tcPr>
            <w:tcW w:w="10499" w:type="dxa"/>
            <w:gridSpan w:val="24"/>
            <w:tcBorders>
              <w:top w:val="single" w:sz="18" w:space="0" w:color="auto"/>
              <w:left w:val="single" w:sz="18" w:space="0" w:color="auto"/>
              <w:bottom w:val="single" w:sz="3" w:space="0" w:color="000000"/>
              <w:right w:val="single" w:sz="18" w:space="0" w:color="auto"/>
            </w:tcBorders>
            <w:vAlign w:val="center"/>
          </w:tcPr>
          <w:p w14:paraId="4B56019A" w14:textId="77777777" w:rsidR="00B56540" w:rsidRPr="00606800" w:rsidRDefault="00B56540" w:rsidP="00B56540">
            <w:pPr>
              <w:tabs>
                <w:tab w:val="left" w:pos="3140"/>
                <w:tab w:val="left" w:pos="7582"/>
              </w:tabs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學生姓名：</w:t>
            </w:r>
            <w:r w:rsidRPr="004A1A24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就讀學校：</w:t>
            </w:r>
            <w:r w:rsidRPr="004A1A24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4A1A24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性別：</w:t>
            </w:r>
            <w:r w:rsidR="007F30B6" w:rsidRPr="00606800">
              <w:rPr>
                <w:rFonts w:ascii="標楷體" w:eastAsia="標楷體" w:hAnsi="標楷體" w:cs="新細明體" w:hint="eastAsia"/>
                <w:spacing w:val="-3"/>
                <w:lang w:eastAsia="zh-TW"/>
              </w:rPr>
              <w:t>□男  □女</w:t>
            </w:r>
          </w:p>
        </w:tc>
      </w:tr>
      <w:tr w:rsidR="00606800" w:rsidRPr="00606800" w14:paraId="5A8496A8" w14:textId="77777777" w:rsidTr="00A26BEA">
        <w:trPr>
          <w:trHeight w:hRule="exact" w:val="2086"/>
        </w:trPr>
        <w:tc>
          <w:tcPr>
            <w:tcW w:w="849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EE966DE" w14:textId="77777777" w:rsidR="00B56540" w:rsidRPr="00606800" w:rsidRDefault="00B56540" w:rsidP="00B5654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障礙</w:t>
            </w:r>
            <w:proofErr w:type="spellEnd"/>
          </w:p>
          <w:p w14:paraId="4B1C22BF" w14:textId="77777777" w:rsidR="00B56540" w:rsidRPr="00606800" w:rsidRDefault="00B56540" w:rsidP="00B5654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類別</w:t>
            </w:r>
            <w:proofErr w:type="spellEnd"/>
          </w:p>
        </w:tc>
        <w:tc>
          <w:tcPr>
            <w:tcW w:w="965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116DD9E6" w14:textId="77777777" w:rsidR="00B56540" w:rsidRPr="00606800" w:rsidRDefault="00B56540" w:rsidP="00695813">
            <w:pPr>
              <w:tabs>
                <w:tab w:val="left" w:pos="3140"/>
                <w:tab w:val="left" w:pos="6261"/>
              </w:tabs>
              <w:autoSpaceDE w:val="0"/>
              <w:autoSpaceDN w:val="0"/>
              <w:spacing w:before="39" w:line="300" w:lineRule="exact"/>
              <w:ind w:left="17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視覺障礙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聽覺障礙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語言障礙</w:t>
            </w:r>
          </w:p>
          <w:p w14:paraId="3E4CFE3C" w14:textId="77777777" w:rsidR="00B56540" w:rsidRPr="00606800" w:rsidRDefault="00B56540" w:rsidP="00695813">
            <w:pPr>
              <w:tabs>
                <w:tab w:val="left" w:pos="3140"/>
              </w:tabs>
              <w:autoSpaceDE w:val="0"/>
              <w:autoSpaceDN w:val="0"/>
              <w:spacing w:before="48" w:line="300" w:lineRule="exact"/>
              <w:ind w:left="17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腦性麻痺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自閉症</w:t>
            </w:r>
          </w:p>
          <w:p w14:paraId="2AC207AF" w14:textId="77777777" w:rsidR="00B56540" w:rsidRPr="00606800" w:rsidRDefault="00B56540" w:rsidP="00695813">
            <w:pPr>
              <w:tabs>
                <w:tab w:val="left" w:pos="3135"/>
                <w:tab w:val="left" w:pos="4700"/>
                <w:tab w:val="left" w:pos="8662"/>
              </w:tabs>
              <w:autoSpaceDE w:val="0"/>
              <w:autoSpaceDN w:val="0"/>
              <w:spacing w:before="47" w:line="300" w:lineRule="exact"/>
              <w:ind w:left="17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肢體障礙</w:t>
            </w:r>
            <w:proofErr w:type="gramStart"/>
            <w:r w:rsidRPr="00606800">
              <w:rPr>
                <w:rFonts w:ascii="標楷體" w:eastAsia="標楷體" w:hAnsi="標楷體" w:cs="新細明體"/>
                <w:lang w:eastAsia="zh-TW"/>
              </w:rPr>
              <w:t>（</w:t>
            </w:r>
            <w:proofErr w:type="gramEnd"/>
            <w:r w:rsidRPr="00606800">
              <w:rPr>
                <w:rFonts w:ascii="標楷體" w:eastAsia="標楷體" w:hAnsi="標楷體" w:cs="新細明體"/>
                <w:lang w:eastAsia="zh-TW"/>
              </w:rPr>
              <w:t>部位：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）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學習障礙</w:t>
            </w:r>
            <w:proofErr w:type="gramStart"/>
            <w:r w:rsidRPr="00606800">
              <w:rPr>
                <w:rFonts w:ascii="標楷體" w:eastAsia="標楷體" w:hAnsi="標楷體" w:cs="新細明體"/>
                <w:lang w:eastAsia="zh-TW"/>
              </w:rPr>
              <w:t>（</w:t>
            </w:r>
            <w:proofErr w:type="gramEnd"/>
            <w:r w:rsidRPr="00606800">
              <w:rPr>
                <w:rFonts w:ascii="標楷體" w:eastAsia="標楷體" w:hAnsi="標楷體" w:cs="新細明體"/>
                <w:lang w:eastAsia="zh-TW"/>
              </w:rPr>
              <w:t>類型：</w:t>
            </w:r>
            <w:r w:rsidRPr="00606800">
              <w:rPr>
                <w:rFonts w:ascii="標楷體" w:eastAsia="標楷體" w:hAnsi="標楷體" w:cs="新細明體" w:hint="eastAsia"/>
                <w:lang w:eastAsia="zh-TW"/>
              </w:rPr>
              <w:t xml:space="preserve">                    </w:t>
            </w:r>
            <w:r w:rsidRPr="00606800">
              <w:rPr>
                <w:rFonts w:ascii="標楷體" w:eastAsia="標楷體" w:hAnsi="標楷體" w:cs="新細明體"/>
                <w:spacing w:val="-9"/>
                <w:lang w:eastAsia="zh-TW"/>
              </w:rPr>
              <w:t>）</w:t>
            </w:r>
          </w:p>
          <w:p w14:paraId="70AD8DC7" w14:textId="77777777" w:rsidR="00B56540" w:rsidRPr="00606800" w:rsidRDefault="00B56540" w:rsidP="00695813">
            <w:pPr>
              <w:tabs>
                <w:tab w:val="left" w:pos="4340"/>
                <w:tab w:val="left" w:pos="8662"/>
              </w:tabs>
              <w:autoSpaceDE w:val="0"/>
              <w:autoSpaceDN w:val="0"/>
              <w:spacing w:before="48" w:line="300" w:lineRule="exact"/>
              <w:ind w:left="17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情緒行為障礙</w:t>
            </w:r>
            <w:proofErr w:type="gramStart"/>
            <w:r w:rsidRPr="00606800">
              <w:rPr>
                <w:rFonts w:ascii="標楷體" w:eastAsia="標楷體" w:hAnsi="標楷體" w:cs="新細明體"/>
                <w:lang w:eastAsia="zh-TW"/>
              </w:rPr>
              <w:t>（</w:t>
            </w:r>
            <w:proofErr w:type="gramEnd"/>
            <w:r w:rsidRPr="00606800">
              <w:rPr>
                <w:rFonts w:ascii="標楷體" w:eastAsia="標楷體" w:hAnsi="標楷體" w:cs="新細明體"/>
                <w:lang w:eastAsia="zh-TW"/>
              </w:rPr>
              <w:t>類型：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）</w:t>
            </w:r>
            <w:r w:rsidRPr="00606800">
              <w:rPr>
                <w:rFonts w:ascii="標楷體" w:eastAsia="標楷體" w:hAnsi="標楷體" w:cs="新細明體"/>
                <w:spacing w:val="1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6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身體病弱</w:t>
            </w:r>
            <w:proofErr w:type="gramStart"/>
            <w:r w:rsidRPr="00606800">
              <w:rPr>
                <w:rFonts w:ascii="標楷體" w:eastAsia="標楷體" w:hAnsi="標楷體" w:cs="新細明體"/>
                <w:spacing w:val="6"/>
                <w:lang w:eastAsia="zh-TW"/>
              </w:rPr>
              <w:t>（</w:t>
            </w:r>
            <w:proofErr w:type="gramEnd"/>
            <w:r w:rsidRPr="00606800">
              <w:rPr>
                <w:rFonts w:ascii="標楷體" w:eastAsia="標楷體" w:hAnsi="標楷體" w:cs="新細明體"/>
                <w:spacing w:val="6"/>
                <w:lang w:eastAsia="zh-TW"/>
              </w:rPr>
              <w:t>病名</w:t>
            </w:r>
            <w:r w:rsidRPr="00606800">
              <w:rPr>
                <w:rFonts w:ascii="標楷體" w:eastAsia="標楷體" w:hAnsi="標楷體" w:cs="新細明體"/>
                <w:spacing w:val="8"/>
                <w:lang w:eastAsia="zh-TW"/>
              </w:rPr>
              <w:t>：</w:t>
            </w:r>
            <w:r w:rsidRPr="00606800">
              <w:rPr>
                <w:rFonts w:ascii="標楷體" w:eastAsia="標楷體" w:hAnsi="標楷體" w:cs="新細明體" w:hint="eastAsia"/>
                <w:spacing w:val="8"/>
                <w:lang w:eastAsia="zh-TW"/>
              </w:rPr>
              <w:t xml:space="preserve">               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-9"/>
                <w:lang w:eastAsia="zh-TW"/>
              </w:rPr>
              <w:t>）</w:t>
            </w:r>
          </w:p>
          <w:p w14:paraId="4D24F6E4" w14:textId="77777777" w:rsidR="00B56540" w:rsidRPr="00606800" w:rsidRDefault="00B56540" w:rsidP="00695813">
            <w:pPr>
              <w:autoSpaceDE w:val="0"/>
              <w:autoSpaceDN w:val="0"/>
              <w:spacing w:before="47" w:line="300" w:lineRule="exact"/>
              <w:ind w:left="17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0"/>
                <w:lang w:eastAsia="zh-TW"/>
              </w:rPr>
              <w:t>□其他障礙（不含智能障礙）</w:t>
            </w:r>
            <w:r w:rsidRPr="00606800">
              <w:rPr>
                <w:rFonts w:ascii="標楷體" w:eastAsia="標楷體" w:hAnsi="標楷體" w:cs="新細明體"/>
                <w:spacing w:val="-11"/>
                <w:lang w:eastAsia="zh-TW"/>
              </w:rPr>
              <w:t>：</w:t>
            </w:r>
          </w:p>
          <w:p w14:paraId="1E205C60" w14:textId="77777777" w:rsidR="00B56540" w:rsidRPr="00606800" w:rsidRDefault="00B56540" w:rsidP="00695813">
            <w:pPr>
              <w:autoSpaceDE w:val="0"/>
              <w:autoSpaceDN w:val="0"/>
              <w:spacing w:before="47" w:line="300" w:lineRule="exact"/>
              <w:ind w:left="17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□多重障礙</w:t>
            </w:r>
            <w:r w:rsidRPr="00606800">
              <w:rPr>
                <w:rFonts w:ascii="標楷體" w:eastAsia="標楷體" w:hAnsi="標楷體" w:cs="新細明體"/>
                <w:spacing w:val="9"/>
                <w:lang w:eastAsia="zh-TW"/>
              </w:rPr>
              <w:t>（含</w:t>
            </w: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8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視障</w:t>
            </w: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 xml:space="preserve">   </w:t>
            </w:r>
            <w:r w:rsidRPr="00606800">
              <w:rPr>
                <w:rFonts w:ascii="標楷體" w:eastAsia="標楷體" w:hAnsi="標楷體" w:cs="新細明體"/>
                <w:spacing w:val="9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聽障</w:t>
            </w: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 xml:space="preserve">   </w:t>
            </w:r>
            <w:r w:rsidRPr="00606800">
              <w:rPr>
                <w:rFonts w:ascii="標楷體" w:eastAsia="標楷體" w:hAnsi="標楷體" w:cs="新細明體"/>
                <w:spacing w:val="9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肢障）</w:t>
            </w:r>
          </w:p>
        </w:tc>
      </w:tr>
      <w:tr w:rsidR="00606800" w:rsidRPr="00606800" w14:paraId="11326DD8" w14:textId="77777777" w:rsidTr="00A26BEA">
        <w:trPr>
          <w:trHeight w:hRule="exact" w:val="1126"/>
        </w:trPr>
        <w:tc>
          <w:tcPr>
            <w:tcW w:w="849" w:type="dxa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349935B" w14:textId="69FE48FC" w:rsidR="00A26BEA" w:rsidRPr="00606800" w:rsidRDefault="00A26BEA" w:rsidP="00B56540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國中</w:t>
            </w:r>
          </w:p>
          <w:p w14:paraId="2B948552" w14:textId="5A345DAF" w:rsidR="00B56540" w:rsidRPr="00606800" w:rsidRDefault="00B56540" w:rsidP="00B5654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就學</w:t>
            </w:r>
            <w:proofErr w:type="spellEnd"/>
          </w:p>
          <w:p w14:paraId="7BCB6FE7" w14:textId="77777777" w:rsidR="00B56540" w:rsidRPr="00606800" w:rsidRDefault="00B56540" w:rsidP="00B5654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型態</w:t>
            </w:r>
            <w:proofErr w:type="spellEnd"/>
          </w:p>
        </w:tc>
        <w:tc>
          <w:tcPr>
            <w:tcW w:w="965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4690FE4F" w14:textId="77777777" w:rsidR="00B56540" w:rsidRPr="00606800" w:rsidRDefault="00B56540" w:rsidP="00695813">
            <w:pPr>
              <w:tabs>
                <w:tab w:val="left" w:pos="3380"/>
              </w:tabs>
              <w:autoSpaceDE w:val="0"/>
              <w:autoSpaceDN w:val="0"/>
              <w:spacing w:before="53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普通班，未接受特教服務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普通班，接受特教服務</w:t>
            </w:r>
          </w:p>
          <w:p w14:paraId="4378ED3F" w14:textId="77777777" w:rsidR="00B56540" w:rsidRPr="00606800" w:rsidRDefault="00B56540" w:rsidP="00695813">
            <w:pPr>
              <w:tabs>
                <w:tab w:val="left" w:pos="1339"/>
                <w:tab w:val="left" w:pos="3380"/>
                <w:tab w:val="left" w:pos="4941"/>
              </w:tabs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資源班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集中式特教班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在家教育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="00FE6085"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其他特殊教育安置：</w:t>
            </w:r>
          </w:p>
        </w:tc>
      </w:tr>
      <w:tr w:rsidR="00606800" w:rsidRPr="00606800" w14:paraId="4D879B1B" w14:textId="77777777" w:rsidTr="00A26BEA">
        <w:trPr>
          <w:trHeight w:hRule="exact" w:val="841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6ACB6C8" w14:textId="77777777" w:rsidR="00660BC4" w:rsidRPr="00606800" w:rsidRDefault="00660BC4" w:rsidP="00B5654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性向</w:t>
            </w:r>
            <w:proofErr w:type="spellEnd"/>
          </w:p>
          <w:p w14:paraId="3AED0327" w14:textId="77777777" w:rsidR="00660BC4" w:rsidRPr="00606800" w:rsidRDefault="00660BC4" w:rsidP="00B5654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測驗</w:t>
            </w:r>
            <w:proofErr w:type="spellEnd"/>
          </w:p>
        </w:tc>
        <w:tc>
          <w:tcPr>
            <w:tcW w:w="4820" w:type="dxa"/>
            <w:gridSpan w:val="12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319EC99C" w14:textId="77777777" w:rsidR="00660BC4" w:rsidRPr="00606800" w:rsidRDefault="00660BC4" w:rsidP="00EA60B4">
            <w:pPr>
              <w:autoSpaceDE w:val="0"/>
              <w:autoSpaceDN w:val="0"/>
              <w:spacing w:before="11" w:line="240" w:lineRule="exact"/>
              <w:ind w:left="17"/>
              <w:jc w:val="both"/>
              <w:rPr>
                <w:rFonts w:ascii="標楷體" w:eastAsia="標楷體" w:hAnsi="標楷體" w:cs="新細明體"/>
                <w:spacing w:val="-1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名稱：</w:t>
            </w:r>
          </w:p>
          <w:p w14:paraId="33A9225D" w14:textId="6B3F0182" w:rsidR="00660BC4" w:rsidRPr="00606800" w:rsidRDefault="00025F05" w:rsidP="00EA60B4">
            <w:pPr>
              <w:autoSpaceDE w:val="0"/>
              <w:autoSpaceDN w:val="0"/>
              <w:spacing w:before="11" w:line="240" w:lineRule="exact"/>
              <w:ind w:left="17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 xml:space="preserve">  </w:t>
            </w:r>
            <w:r w:rsidR="00660BC4"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>適性化職</w:t>
            </w:r>
            <w:proofErr w:type="gramStart"/>
            <w:r w:rsidR="00660BC4"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>涯</w:t>
            </w:r>
            <w:proofErr w:type="gramEnd"/>
            <w:r w:rsidR="00660BC4"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>性向測驗</w:t>
            </w:r>
            <w:r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 xml:space="preserve">  </w:t>
            </w:r>
          </w:p>
        </w:tc>
        <w:tc>
          <w:tcPr>
            <w:tcW w:w="4830" w:type="dxa"/>
            <w:gridSpan w:val="11"/>
            <w:tcBorders>
              <w:top w:val="single" w:sz="3" w:space="0" w:color="000000"/>
              <w:left w:val="nil"/>
              <w:bottom w:val="dotted" w:sz="3" w:space="0" w:color="000000"/>
              <w:right w:val="single" w:sz="18" w:space="0" w:color="auto"/>
            </w:tcBorders>
            <w:vAlign w:val="center"/>
          </w:tcPr>
          <w:p w14:paraId="7A982891" w14:textId="77777777" w:rsidR="00660BC4" w:rsidRPr="00606800" w:rsidRDefault="00660BC4" w:rsidP="00EA60B4">
            <w:pPr>
              <w:spacing w:line="240" w:lineRule="exact"/>
              <w:jc w:val="both"/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注意事項：</w:t>
            </w:r>
          </w:p>
          <w:p w14:paraId="3A593A43" w14:textId="77777777" w:rsidR="00660BC4" w:rsidRPr="00606800" w:rsidRDefault="004149B2" w:rsidP="00EA60B4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u w:val="double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 xml:space="preserve">          </w:t>
            </w:r>
            <w:r w:rsidR="00660BC4"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1.</w:t>
            </w:r>
            <w:r w:rsidR="00660BC4"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請</w:t>
            </w:r>
            <w:r w:rsidR="00660BC4" w:rsidRPr="00606800">
              <w:rPr>
                <w:rFonts w:ascii="標楷體" w:eastAsia="標楷體" w:hAnsi="標楷體" w:cs="新細明體"/>
                <w:sz w:val="20"/>
                <w:lang w:eastAsia="zh-TW"/>
              </w:rPr>
              <w:t>填入各分測驗</w:t>
            </w:r>
            <w:r w:rsidR="00660BC4"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>之</w:t>
            </w:r>
            <w:r w:rsidR="00660BC4" w:rsidRPr="00606800">
              <w:rPr>
                <w:rFonts w:ascii="標楷體" w:eastAsia="標楷體" w:hAnsi="標楷體" w:cs="新細明體"/>
                <w:sz w:val="20"/>
                <w:u w:val="double"/>
                <w:lang w:eastAsia="zh-TW"/>
              </w:rPr>
              <w:t>百分等級</w:t>
            </w:r>
            <w:r w:rsidR="00660BC4"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>。</w:t>
            </w:r>
          </w:p>
          <w:p w14:paraId="0C1CF249" w14:textId="77777777" w:rsidR="00660BC4" w:rsidRPr="00606800" w:rsidRDefault="004149B2" w:rsidP="00EA60B4">
            <w:pPr>
              <w:spacing w:line="24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          </w:t>
            </w:r>
            <w:r w:rsidR="00660BC4"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>2.</w:t>
            </w:r>
            <w:r w:rsidR="00660BC4" w:rsidRPr="00606800">
              <w:rPr>
                <w:rFonts w:ascii="標楷體" w:eastAsia="標楷體" w:hAnsi="標楷體" w:cs="新細明體" w:hint="eastAsia"/>
                <w:spacing w:val="2"/>
                <w:sz w:val="20"/>
                <w:lang w:eastAsia="zh-TW"/>
              </w:rPr>
              <w:t>需</w:t>
            </w:r>
            <w:r w:rsidR="00660BC4"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附</w:t>
            </w:r>
            <w:r w:rsidR="00660BC4"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上</w:t>
            </w:r>
            <w:r w:rsidR="00660BC4"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測驗結果</w:t>
            </w:r>
            <w:r w:rsidR="00660BC4"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報</w:t>
            </w:r>
            <w:r w:rsidR="00660BC4"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表</w:t>
            </w:r>
            <w:r w:rsidR="00660BC4"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影本 1 份。</w:t>
            </w:r>
          </w:p>
        </w:tc>
      </w:tr>
      <w:tr w:rsidR="00606800" w:rsidRPr="00606800" w14:paraId="3F32FDC3" w14:textId="77777777" w:rsidTr="00A26BEA">
        <w:trPr>
          <w:trHeight w:hRule="exact" w:val="427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564AAD" w14:textId="77777777" w:rsidR="00EA60B4" w:rsidRPr="00606800" w:rsidRDefault="00EA60B4" w:rsidP="00B5654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0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177BAFF5" w14:textId="77777777" w:rsidR="00EA60B4" w:rsidRPr="00606800" w:rsidRDefault="00EA60B4" w:rsidP="00660BC4">
            <w:pPr>
              <w:autoSpaceDE w:val="0"/>
              <w:autoSpaceDN w:val="0"/>
              <w:spacing w:before="11"/>
              <w:ind w:left="19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語文：</w:t>
            </w:r>
          </w:p>
        </w:tc>
        <w:tc>
          <w:tcPr>
            <w:tcW w:w="1709" w:type="dxa"/>
            <w:gridSpan w:val="4"/>
            <w:tcBorders>
              <w:top w:val="dotted" w:sz="3" w:space="0" w:color="000000"/>
              <w:left w:val="nil"/>
              <w:bottom w:val="dotted" w:sz="3" w:space="0" w:color="000000"/>
              <w:right w:val="dotted" w:sz="4" w:space="0" w:color="auto"/>
            </w:tcBorders>
            <w:vAlign w:val="center"/>
          </w:tcPr>
          <w:p w14:paraId="7F1A0D10" w14:textId="77777777" w:rsidR="00EA60B4" w:rsidRPr="00606800" w:rsidRDefault="003C19A0" w:rsidP="00660BC4">
            <w:pPr>
              <w:autoSpaceDE w:val="0"/>
              <w:autoSpaceDN w:val="0"/>
              <w:spacing w:before="11"/>
              <w:ind w:left="19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  <w:tc>
          <w:tcPr>
            <w:tcW w:w="701" w:type="dxa"/>
            <w:tcBorders>
              <w:top w:val="dotted" w:sz="3" w:space="0" w:color="000000"/>
              <w:left w:val="dotted" w:sz="4" w:space="0" w:color="auto"/>
              <w:bottom w:val="dotted" w:sz="3" w:space="0" w:color="000000"/>
            </w:tcBorders>
            <w:vAlign w:val="center"/>
          </w:tcPr>
          <w:p w14:paraId="25740E75" w14:textId="77777777" w:rsidR="00EA60B4" w:rsidRPr="00606800" w:rsidRDefault="00EA60B4" w:rsidP="00660BC4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數學：</w:t>
            </w:r>
          </w:p>
        </w:tc>
        <w:tc>
          <w:tcPr>
            <w:tcW w:w="1710" w:type="dxa"/>
            <w:gridSpan w:val="4"/>
            <w:tcBorders>
              <w:top w:val="dotted" w:sz="3" w:space="0" w:color="000000"/>
              <w:left w:val="nil"/>
              <w:bottom w:val="dotted" w:sz="3" w:space="0" w:color="000000"/>
              <w:right w:val="dotted" w:sz="4" w:space="0" w:color="auto"/>
            </w:tcBorders>
            <w:vAlign w:val="center"/>
          </w:tcPr>
          <w:p w14:paraId="705B6ADA" w14:textId="77777777" w:rsidR="00EA60B4" w:rsidRPr="00606800" w:rsidRDefault="003C19A0" w:rsidP="00FE6085">
            <w:pPr>
              <w:spacing w:before="11"/>
              <w:ind w:left="19"/>
              <w:rPr>
                <w:rFonts w:ascii="標楷體" w:eastAsia="標楷體" w:hAnsi="標楷體" w:cs="新細明體"/>
                <w:w w:val="99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  <w:tc>
          <w:tcPr>
            <w:tcW w:w="1268" w:type="dxa"/>
            <w:gridSpan w:val="4"/>
            <w:tcBorders>
              <w:top w:val="dotted" w:sz="3" w:space="0" w:color="000000"/>
              <w:left w:val="dotted" w:sz="4" w:space="0" w:color="auto"/>
              <w:bottom w:val="dotted" w:sz="3" w:space="0" w:color="000000"/>
            </w:tcBorders>
            <w:vAlign w:val="center"/>
          </w:tcPr>
          <w:p w14:paraId="7E1F30EA" w14:textId="77777777" w:rsidR="00EA60B4" w:rsidRPr="00606800" w:rsidRDefault="00EA60B4" w:rsidP="00FE6085">
            <w:pPr>
              <w:spacing w:before="11"/>
              <w:ind w:left="19"/>
              <w:rPr>
                <w:rFonts w:ascii="標楷體" w:eastAsia="標楷體" w:hAnsi="標楷體" w:cs="新細明體"/>
                <w:w w:val="99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科學推理：</w:t>
            </w:r>
          </w:p>
        </w:tc>
        <w:tc>
          <w:tcPr>
            <w:tcW w:w="1142" w:type="dxa"/>
            <w:gridSpan w:val="3"/>
            <w:tcBorders>
              <w:top w:val="dotted" w:sz="3" w:space="0" w:color="000000"/>
              <w:left w:val="nil"/>
              <w:bottom w:val="dotted" w:sz="3" w:space="0" w:color="000000"/>
              <w:right w:val="dotted" w:sz="4" w:space="0" w:color="auto"/>
            </w:tcBorders>
            <w:vAlign w:val="center"/>
          </w:tcPr>
          <w:p w14:paraId="0DA48DCD" w14:textId="77777777" w:rsidR="00EA60B4" w:rsidRPr="00606800" w:rsidRDefault="003C19A0" w:rsidP="00FE6085">
            <w:pPr>
              <w:spacing w:before="11"/>
              <w:ind w:left="19"/>
              <w:rPr>
                <w:rFonts w:ascii="標楷體" w:eastAsia="標楷體" w:hAnsi="標楷體" w:cs="新細明體"/>
                <w:w w:val="99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  <w:tc>
          <w:tcPr>
            <w:tcW w:w="701" w:type="dxa"/>
            <w:gridSpan w:val="2"/>
            <w:tcBorders>
              <w:top w:val="dotted" w:sz="3" w:space="0" w:color="000000"/>
              <w:left w:val="dotted" w:sz="4" w:space="0" w:color="auto"/>
              <w:bottom w:val="dotted" w:sz="3" w:space="0" w:color="000000"/>
            </w:tcBorders>
            <w:vAlign w:val="center"/>
          </w:tcPr>
          <w:p w14:paraId="7CE0B0A2" w14:textId="77777777" w:rsidR="00EA60B4" w:rsidRPr="00606800" w:rsidRDefault="00EA60B4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觀察：</w:t>
            </w:r>
          </w:p>
        </w:tc>
        <w:tc>
          <w:tcPr>
            <w:tcW w:w="1719" w:type="dxa"/>
            <w:gridSpan w:val="2"/>
            <w:tcBorders>
              <w:top w:val="dotted" w:sz="3" w:space="0" w:color="000000"/>
              <w:left w:val="nil"/>
              <w:bottom w:val="dotted" w:sz="3" w:space="0" w:color="000000"/>
              <w:right w:val="single" w:sz="18" w:space="0" w:color="auto"/>
            </w:tcBorders>
            <w:vAlign w:val="center"/>
          </w:tcPr>
          <w:p w14:paraId="52E53BC6" w14:textId="77777777" w:rsidR="00EA60B4" w:rsidRPr="00606800" w:rsidRDefault="003C19A0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</w:tr>
      <w:tr w:rsidR="00606800" w:rsidRPr="00606800" w14:paraId="2EEA6760" w14:textId="77777777" w:rsidTr="00A26BEA">
        <w:trPr>
          <w:trHeight w:hRule="exact" w:val="419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23DEBB9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gridSpan w:val="4"/>
            <w:tcBorders>
              <w:top w:val="dotted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3C88CF6E" w14:textId="77777777" w:rsidR="003C19A0" w:rsidRPr="00606800" w:rsidRDefault="003C19A0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邏輯推理：</w:t>
            </w:r>
          </w:p>
        </w:tc>
        <w:tc>
          <w:tcPr>
            <w:tcW w:w="1283" w:type="dxa"/>
            <w:gridSpan w:val="3"/>
            <w:tcBorders>
              <w:top w:val="dotted" w:sz="3" w:space="0" w:color="000000"/>
              <w:left w:val="nil"/>
              <w:bottom w:val="single" w:sz="3" w:space="0" w:color="000000"/>
              <w:right w:val="dotted" w:sz="4" w:space="0" w:color="auto"/>
            </w:tcBorders>
            <w:vAlign w:val="center"/>
          </w:tcPr>
          <w:p w14:paraId="678A83C7" w14:textId="77777777" w:rsidR="003C19A0" w:rsidRPr="00606800" w:rsidRDefault="003C19A0" w:rsidP="003C19A0">
            <w:pPr>
              <w:autoSpaceDE w:val="0"/>
              <w:autoSpaceDN w:val="0"/>
              <w:spacing w:before="11"/>
              <w:ind w:left="19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  <w:tc>
          <w:tcPr>
            <w:tcW w:w="701" w:type="dxa"/>
            <w:tcBorders>
              <w:top w:val="dotted" w:sz="3" w:space="0" w:color="000000"/>
              <w:left w:val="dotted" w:sz="4" w:space="0" w:color="auto"/>
              <w:bottom w:val="single" w:sz="3" w:space="0" w:color="000000"/>
            </w:tcBorders>
            <w:vAlign w:val="center"/>
          </w:tcPr>
          <w:p w14:paraId="47EE5ACF" w14:textId="77777777" w:rsidR="003C19A0" w:rsidRPr="00606800" w:rsidRDefault="003C19A0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空間：</w:t>
            </w:r>
          </w:p>
        </w:tc>
        <w:tc>
          <w:tcPr>
            <w:tcW w:w="1710" w:type="dxa"/>
            <w:gridSpan w:val="4"/>
            <w:tcBorders>
              <w:top w:val="dotted" w:sz="3" w:space="0" w:color="000000"/>
              <w:left w:val="nil"/>
              <w:bottom w:val="single" w:sz="3" w:space="0" w:color="000000"/>
              <w:right w:val="dotted" w:sz="4" w:space="0" w:color="auto"/>
            </w:tcBorders>
            <w:vAlign w:val="center"/>
          </w:tcPr>
          <w:p w14:paraId="1E1E9829" w14:textId="77777777" w:rsidR="003C19A0" w:rsidRPr="00606800" w:rsidRDefault="003C19A0" w:rsidP="003C19A0">
            <w:pPr>
              <w:spacing w:before="11"/>
              <w:ind w:left="19"/>
              <w:rPr>
                <w:rFonts w:ascii="標楷體" w:eastAsia="標楷體" w:hAnsi="標楷體" w:cs="新細明體"/>
                <w:w w:val="99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  <w:tc>
          <w:tcPr>
            <w:tcW w:w="701" w:type="dxa"/>
            <w:gridSpan w:val="2"/>
            <w:tcBorders>
              <w:top w:val="dotted" w:sz="3" w:space="0" w:color="000000"/>
              <w:left w:val="dotted" w:sz="4" w:space="0" w:color="auto"/>
              <w:bottom w:val="single" w:sz="3" w:space="0" w:color="000000"/>
            </w:tcBorders>
            <w:vAlign w:val="center"/>
          </w:tcPr>
          <w:p w14:paraId="16C01206" w14:textId="77777777" w:rsidR="003C19A0" w:rsidRPr="00606800" w:rsidRDefault="003C19A0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美感：</w:t>
            </w:r>
          </w:p>
        </w:tc>
        <w:tc>
          <w:tcPr>
            <w:tcW w:w="1709" w:type="dxa"/>
            <w:gridSpan w:val="5"/>
            <w:tcBorders>
              <w:top w:val="dotted" w:sz="3" w:space="0" w:color="000000"/>
              <w:left w:val="nil"/>
              <w:bottom w:val="single" w:sz="3" w:space="0" w:color="000000"/>
              <w:right w:val="dotted" w:sz="4" w:space="0" w:color="auto"/>
            </w:tcBorders>
            <w:vAlign w:val="center"/>
          </w:tcPr>
          <w:p w14:paraId="61801B56" w14:textId="77777777" w:rsidR="003C19A0" w:rsidRPr="00606800" w:rsidRDefault="003C19A0" w:rsidP="003C19A0">
            <w:pPr>
              <w:spacing w:before="11"/>
              <w:ind w:left="19"/>
              <w:rPr>
                <w:rFonts w:ascii="標楷體" w:eastAsia="標楷體" w:hAnsi="標楷體" w:cs="新細明體"/>
                <w:w w:val="99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  <w:tc>
          <w:tcPr>
            <w:tcW w:w="701" w:type="dxa"/>
            <w:gridSpan w:val="2"/>
            <w:tcBorders>
              <w:top w:val="dotted" w:sz="3" w:space="0" w:color="000000"/>
              <w:left w:val="dotted" w:sz="4" w:space="0" w:color="auto"/>
              <w:bottom w:val="single" w:sz="3" w:space="0" w:color="000000"/>
            </w:tcBorders>
            <w:vAlign w:val="center"/>
          </w:tcPr>
          <w:p w14:paraId="0AA5A410" w14:textId="77777777" w:rsidR="003C19A0" w:rsidRPr="00606800" w:rsidRDefault="003C19A0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創意：</w:t>
            </w:r>
          </w:p>
        </w:tc>
        <w:tc>
          <w:tcPr>
            <w:tcW w:w="1719" w:type="dxa"/>
            <w:gridSpan w:val="2"/>
            <w:tcBorders>
              <w:top w:val="dotted" w:sz="3" w:space="0" w:color="000000"/>
              <w:left w:val="nil"/>
              <w:bottom w:val="single" w:sz="3" w:space="0" w:color="000000"/>
              <w:right w:val="single" w:sz="18" w:space="0" w:color="auto"/>
            </w:tcBorders>
            <w:vAlign w:val="center"/>
          </w:tcPr>
          <w:p w14:paraId="0F93A9EB" w14:textId="77777777" w:rsidR="003C19A0" w:rsidRPr="00606800" w:rsidRDefault="003C19A0" w:rsidP="003C19A0">
            <w:pPr>
              <w:autoSpaceDE w:val="0"/>
              <w:autoSpaceDN w:val="0"/>
              <w:spacing w:before="11"/>
              <w:ind w:left="24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PR=</w:t>
            </w:r>
          </w:p>
        </w:tc>
      </w:tr>
      <w:tr w:rsidR="00606800" w:rsidRPr="00606800" w14:paraId="568F3352" w14:textId="77777777" w:rsidTr="00A26BEA">
        <w:trPr>
          <w:trHeight w:val="864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right w:val="single" w:sz="3" w:space="0" w:color="000000"/>
            </w:tcBorders>
            <w:vAlign w:val="center"/>
          </w:tcPr>
          <w:p w14:paraId="718CA0E5" w14:textId="77777777" w:rsidR="00056AF3" w:rsidRPr="00606800" w:rsidRDefault="00056AF3" w:rsidP="003C19A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興趣</w:t>
            </w:r>
          </w:p>
          <w:p w14:paraId="3B0554EC" w14:textId="77777777" w:rsidR="00056AF3" w:rsidRPr="00606800" w:rsidRDefault="00056AF3" w:rsidP="00056AF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/>
                <w:lang w:eastAsia="zh-TW"/>
              </w:rPr>
              <w:t>測驗</w:t>
            </w:r>
          </w:p>
        </w:tc>
        <w:tc>
          <w:tcPr>
            <w:tcW w:w="4820" w:type="dxa"/>
            <w:gridSpan w:val="12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5697B295" w14:textId="77777777" w:rsidR="00056AF3" w:rsidRPr="00606800" w:rsidRDefault="00056AF3" w:rsidP="001C1CDF">
            <w:pPr>
              <w:autoSpaceDE w:val="0"/>
              <w:autoSpaceDN w:val="0"/>
              <w:spacing w:before="11" w:line="240" w:lineRule="exact"/>
              <w:ind w:left="17"/>
              <w:jc w:val="both"/>
              <w:rPr>
                <w:rFonts w:ascii="標楷體" w:eastAsia="標楷體" w:hAnsi="標楷體" w:cs="新細明體"/>
                <w:spacing w:val="-1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名稱：</w:t>
            </w:r>
          </w:p>
          <w:p w14:paraId="14AAD799" w14:textId="77777777" w:rsidR="00056AF3" w:rsidRPr="00606800" w:rsidRDefault="00056AF3" w:rsidP="001C1CDF">
            <w:pPr>
              <w:autoSpaceDE w:val="0"/>
              <w:autoSpaceDN w:val="0"/>
              <w:spacing w:before="11" w:line="240" w:lineRule="exact"/>
              <w:ind w:left="17"/>
              <w:jc w:val="center"/>
              <w:rPr>
                <w:rFonts w:ascii="標楷體" w:eastAsia="標楷體" w:hAnsi="標楷體" w:cs="新細明體"/>
                <w:spacing w:val="-1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 xml:space="preserve">  情境式職</w:t>
            </w:r>
            <w:proofErr w:type="gramStart"/>
            <w:r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>涯</w:t>
            </w:r>
            <w:proofErr w:type="gramEnd"/>
            <w:r w:rsidRPr="00606800">
              <w:rPr>
                <w:rFonts w:ascii="標楷體" w:eastAsia="標楷體" w:hAnsi="標楷體" w:cs="新細明體" w:hint="eastAsia"/>
                <w:spacing w:val="-1"/>
                <w:u w:val="single"/>
                <w:lang w:eastAsia="zh-TW"/>
              </w:rPr>
              <w:t xml:space="preserve">興趣測驗  </w:t>
            </w:r>
          </w:p>
        </w:tc>
        <w:tc>
          <w:tcPr>
            <w:tcW w:w="4830" w:type="dxa"/>
            <w:gridSpan w:val="11"/>
            <w:tcBorders>
              <w:top w:val="single" w:sz="3" w:space="0" w:color="000000"/>
              <w:left w:val="nil"/>
              <w:bottom w:val="dotted" w:sz="3" w:space="0" w:color="000000"/>
              <w:right w:val="single" w:sz="18" w:space="0" w:color="auto"/>
            </w:tcBorders>
            <w:vAlign w:val="center"/>
          </w:tcPr>
          <w:p w14:paraId="791DB769" w14:textId="77777777" w:rsidR="00056AF3" w:rsidRPr="00606800" w:rsidRDefault="00056AF3" w:rsidP="00056AF3">
            <w:pPr>
              <w:spacing w:line="240" w:lineRule="exact"/>
              <w:jc w:val="both"/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注意事項：</w:t>
            </w:r>
          </w:p>
          <w:p w14:paraId="04122525" w14:textId="77777777" w:rsidR="00056AF3" w:rsidRPr="00606800" w:rsidRDefault="00056AF3" w:rsidP="00056AF3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u w:val="double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 xml:space="preserve">          1.</w:t>
            </w:r>
            <w:r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請</w:t>
            </w:r>
            <w:r w:rsidRPr="00606800">
              <w:rPr>
                <w:rFonts w:ascii="標楷體" w:eastAsia="標楷體" w:hAnsi="標楷體" w:cs="新細明體"/>
                <w:sz w:val="20"/>
                <w:lang w:eastAsia="zh-TW"/>
              </w:rPr>
              <w:t>填入各分測驗</w:t>
            </w:r>
            <w:r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>之</w:t>
            </w:r>
            <w:r w:rsidRPr="00606800">
              <w:rPr>
                <w:rFonts w:ascii="標楷體" w:eastAsia="標楷體" w:hAnsi="標楷體" w:cs="新細明體" w:hint="eastAsia"/>
                <w:sz w:val="20"/>
                <w:u w:val="double"/>
                <w:lang w:eastAsia="zh-TW"/>
              </w:rPr>
              <w:t>原始分數</w:t>
            </w:r>
            <w:r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>。</w:t>
            </w:r>
          </w:p>
          <w:p w14:paraId="4727A26E" w14:textId="77777777" w:rsidR="00056AF3" w:rsidRPr="00606800" w:rsidRDefault="00056AF3" w:rsidP="00056AF3">
            <w:pPr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          2.</w:t>
            </w:r>
            <w:r w:rsidRPr="00606800">
              <w:rPr>
                <w:rFonts w:ascii="標楷體" w:eastAsia="標楷體" w:hAnsi="標楷體" w:cs="新細明體" w:hint="eastAsia"/>
                <w:spacing w:val="2"/>
                <w:sz w:val="20"/>
                <w:lang w:eastAsia="zh-TW"/>
              </w:rPr>
              <w:t>需</w:t>
            </w:r>
            <w:r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附</w:t>
            </w: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上</w:t>
            </w:r>
            <w:r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測驗結果</w:t>
            </w: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報</w:t>
            </w:r>
            <w:r w:rsidRPr="00606800">
              <w:rPr>
                <w:rFonts w:ascii="標楷體" w:eastAsia="標楷體" w:hAnsi="標楷體" w:cs="新細明體"/>
                <w:spacing w:val="-1"/>
                <w:sz w:val="20"/>
                <w:lang w:eastAsia="zh-TW"/>
              </w:rPr>
              <w:t>表</w:t>
            </w:r>
            <w:r w:rsidRPr="00606800">
              <w:rPr>
                <w:rFonts w:ascii="標楷體" w:eastAsia="標楷體" w:hAnsi="標楷體" w:cs="新細明體" w:hint="eastAsia"/>
                <w:spacing w:val="-1"/>
                <w:sz w:val="20"/>
                <w:lang w:eastAsia="zh-TW"/>
              </w:rPr>
              <w:t>影本 1 份。</w:t>
            </w:r>
          </w:p>
        </w:tc>
      </w:tr>
      <w:tr w:rsidR="00606800" w:rsidRPr="00606800" w14:paraId="4463293D" w14:textId="77777777" w:rsidTr="00A26BEA">
        <w:trPr>
          <w:trHeight w:val="454"/>
        </w:trPr>
        <w:tc>
          <w:tcPr>
            <w:tcW w:w="849" w:type="dxa"/>
            <w:vMerge/>
            <w:tcBorders>
              <w:left w:val="single" w:sz="18" w:space="0" w:color="auto"/>
              <w:right w:val="single" w:sz="3" w:space="0" w:color="000000"/>
            </w:tcBorders>
            <w:vAlign w:val="center"/>
          </w:tcPr>
          <w:p w14:paraId="4EB0B711" w14:textId="77777777" w:rsidR="001F7E48" w:rsidRPr="00606800" w:rsidRDefault="001F7E48" w:rsidP="003C19A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9" w:type="dxa"/>
            <w:tcBorders>
              <w:top w:val="dotted" w:sz="3" w:space="0" w:color="000000"/>
              <w:left w:val="single" w:sz="3" w:space="0" w:color="000000"/>
              <w:bottom w:val="dotted" w:sz="4" w:space="0" w:color="auto"/>
            </w:tcBorders>
            <w:vAlign w:val="center"/>
          </w:tcPr>
          <w:p w14:paraId="6C6BDEB1" w14:textId="77777777" w:rsidR="001F7E48" w:rsidRPr="00606800" w:rsidRDefault="001F7E48" w:rsidP="001F7E48">
            <w:pPr>
              <w:autoSpaceDE w:val="0"/>
              <w:autoSpaceDN w:val="0"/>
              <w:spacing w:before="10"/>
              <w:ind w:left="19"/>
              <w:jc w:val="center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R</w:t>
            </w:r>
          </w:p>
        </w:tc>
        <w:tc>
          <w:tcPr>
            <w:tcW w:w="857" w:type="dxa"/>
            <w:gridSpan w:val="4"/>
            <w:tcBorders>
              <w:top w:val="dotted" w:sz="3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4B0C23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實用型：</w:t>
            </w:r>
          </w:p>
        </w:tc>
        <w:tc>
          <w:tcPr>
            <w:tcW w:w="1943" w:type="dxa"/>
            <w:gridSpan w:val="4"/>
            <w:tcBorders>
              <w:top w:val="dotted" w:sz="3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5A7B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dotted" w:sz="3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7C24EA43" w14:textId="77777777" w:rsidR="001F7E48" w:rsidRPr="00606800" w:rsidRDefault="001F7E48" w:rsidP="001F7E48">
            <w:pPr>
              <w:autoSpaceDE w:val="0"/>
              <w:autoSpaceDN w:val="0"/>
              <w:spacing w:before="10"/>
              <w:ind w:left="19"/>
              <w:jc w:val="center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I</w:t>
            </w:r>
          </w:p>
        </w:tc>
        <w:tc>
          <w:tcPr>
            <w:tcW w:w="851" w:type="dxa"/>
            <w:tcBorders>
              <w:top w:val="dotted" w:sz="3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3BFFE1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研究型：</w:t>
            </w:r>
          </w:p>
        </w:tc>
        <w:tc>
          <w:tcPr>
            <w:tcW w:w="1895" w:type="dxa"/>
            <w:gridSpan w:val="6"/>
            <w:tcBorders>
              <w:top w:val="dotted" w:sz="3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4382D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5" w:type="dxa"/>
            <w:tcBorders>
              <w:top w:val="dotted" w:sz="3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077BDD3C" w14:textId="77777777" w:rsidR="001F7E48" w:rsidRPr="00606800" w:rsidRDefault="001F7E48" w:rsidP="001F7E48">
            <w:pPr>
              <w:autoSpaceDE w:val="0"/>
              <w:autoSpaceDN w:val="0"/>
              <w:spacing w:before="10"/>
              <w:ind w:left="19"/>
              <w:jc w:val="center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A</w:t>
            </w:r>
          </w:p>
        </w:tc>
        <w:tc>
          <w:tcPr>
            <w:tcW w:w="850" w:type="dxa"/>
            <w:gridSpan w:val="2"/>
            <w:tcBorders>
              <w:top w:val="dotted" w:sz="3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E2F3D4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藝術型：</w:t>
            </w:r>
          </w:p>
        </w:tc>
        <w:tc>
          <w:tcPr>
            <w:tcW w:w="1852" w:type="dxa"/>
            <w:gridSpan w:val="3"/>
            <w:tcBorders>
              <w:top w:val="dotted" w:sz="3" w:space="0" w:color="000000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B0EC39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</w:rPr>
            </w:pPr>
          </w:p>
        </w:tc>
      </w:tr>
      <w:tr w:rsidR="00606800" w:rsidRPr="00606800" w14:paraId="11447349" w14:textId="77777777" w:rsidTr="00A26BEA">
        <w:trPr>
          <w:trHeight w:val="454"/>
        </w:trPr>
        <w:tc>
          <w:tcPr>
            <w:tcW w:w="849" w:type="dxa"/>
            <w:vMerge/>
            <w:tcBorders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B31DD88" w14:textId="77777777" w:rsidR="001F7E48" w:rsidRPr="00606800" w:rsidRDefault="001F7E48" w:rsidP="003C19A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3" w:space="0" w:color="000000"/>
              <w:bottom w:val="single" w:sz="3" w:space="0" w:color="000000"/>
            </w:tcBorders>
            <w:vAlign w:val="center"/>
          </w:tcPr>
          <w:p w14:paraId="330C721D" w14:textId="77777777" w:rsidR="001F7E48" w:rsidRPr="00606800" w:rsidRDefault="001F7E48" w:rsidP="001F7E48">
            <w:pPr>
              <w:autoSpaceDE w:val="0"/>
              <w:autoSpaceDN w:val="0"/>
              <w:spacing w:before="10"/>
              <w:ind w:left="19"/>
              <w:jc w:val="center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S</w:t>
            </w:r>
          </w:p>
        </w:tc>
        <w:tc>
          <w:tcPr>
            <w:tcW w:w="857" w:type="dxa"/>
            <w:gridSpan w:val="4"/>
            <w:tcBorders>
              <w:top w:val="dotted" w:sz="4" w:space="0" w:color="auto"/>
              <w:left w:val="nil"/>
              <w:bottom w:val="single" w:sz="3" w:space="0" w:color="000000"/>
              <w:right w:val="dotted" w:sz="4" w:space="0" w:color="auto"/>
            </w:tcBorders>
            <w:vAlign w:val="center"/>
          </w:tcPr>
          <w:p w14:paraId="7F8295DA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社會型：</w:t>
            </w:r>
          </w:p>
        </w:tc>
        <w:tc>
          <w:tcPr>
            <w:tcW w:w="1943" w:type="dxa"/>
            <w:gridSpan w:val="4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dotted" w:sz="4" w:space="0" w:color="auto"/>
            </w:tcBorders>
            <w:vAlign w:val="center"/>
          </w:tcPr>
          <w:p w14:paraId="4FBBCBCC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</w:tcBorders>
            <w:vAlign w:val="center"/>
          </w:tcPr>
          <w:p w14:paraId="728637D5" w14:textId="77777777" w:rsidR="001F7E48" w:rsidRPr="00606800" w:rsidRDefault="001F7E48" w:rsidP="001F7E48">
            <w:pPr>
              <w:autoSpaceDE w:val="0"/>
              <w:autoSpaceDN w:val="0"/>
              <w:spacing w:before="10"/>
              <w:ind w:left="19"/>
              <w:jc w:val="center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E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3" w:space="0" w:color="000000"/>
              <w:right w:val="dotted" w:sz="4" w:space="0" w:color="auto"/>
            </w:tcBorders>
            <w:vAlign w:val="center"/>
          </w:tcPr>
          <w:p w14:paraId="2218E7B5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企業型：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dotted" w:sz="4" w:space="0" w:color="auto"/>
            </w:tcBorders>
            <w:vAlign w:val="center"/>
          </w:tcPr>
          <w:p w14:paraId="307DD203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</w:tcBorders>
            <w:vAlign w:val="center"/>
          </w:tcPr>
          <w:p w14:paraId="65EE8CF6" w14:textId="77777777" w:rsidR="001F7E48" w:rsidRPr="00606800" w:rsidRDefault="001F7E48" w:rsidP="001F7E48">
            <w:pPr>
              <w:autoSpaceDE w:val="0"/>
              <w:autoSpaceDN w:val="0"/>
              <w:spacing w:before="10"/>
              <w:ind w:left="19"/>
              <w:jc w:val="center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C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3" w:space="0" w:color="000000"/>
              <w:right w:val="dotted" w:sz="4" w:space="0" w:color="auto"/>
            </w:tcBorders>
            <w:vAlign w:val="center"/>
          </w:tcPr>
          <w:p w14:paraId="0BA2AB56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2"/>
              </w:rPr>
            </w:pPr>
            <w:r w:rsidRPr="00606800">
              <w:rPr>
                <w:rFonts w:ascii="標楷體" w:eastAsia="標楷體" w:hAnsi="標楷體" w:hint="eastAsia"/>
                <w:sz w:val="22"/>
                <w:lang w:eastAsia="zh-TW"/>
              </w:rPr>
              <w:t>事務型：</w:t>
            </w:r>
          </w:p>
        </w:tc>
        <w:tc>
          <w:tcPr>
            <w:tcW w:w="1852" w:type="dxa"/>
            <w:gridSpan w:val="3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18" w:space="0" w:color="auto"/>
            </w:tcBorders>
            <w:vAlign w:val="center"/>
          </w:tcPr>
          <w:p w14:paraId="7A93C048" w14:textId="77777777" w:rsidR="001F7E48" w:rsidRPr="00606800" w:rsidRDefault="001F7E48" w:rsidP="00056AF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</w:rPr>
            </w:pPr>
          </w:p>
        </w:tc>
      </w:tr>
      <w:tr w:rsidR="00606800" w:rsidRPr="00606800" w14:paraId="703D7A5B" w14:textId="77777777" w:rsidTr="00A26BEA">
        <w:trPr>
          <w:trHeight w:val="510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A076501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特殊</w:t>
            </w:r>
            <w:proofErr w:type="spellEnd"/>
          </w:p>
          <w:p w14:paraId="58BA94A7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表現</w:t>
            </w:r>
            <w:proofErr w:type="spellEnd"/>
          </w:p>
        </w:tc>
        <w:tc>
          <w:tcPr>
            <w:tcW w:w="9650" w:type="dxa"/>
            <w:gridSpan w:val="2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08E5BAD7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>班級/</w:t>
            </w:r>
            <w:r w:rsidRPr="00606800">
              <w:rPr>
                <w:rFonts w:ascii="標楷體" w:eastAsia="標楷體" w:hAnsi="標楷體" w:cs="新細明體"/>
                <w:spacing w:val="3"/>
                <w:lang w:eastAsia="zh-TW"/>
              </w:rPr>
              <w:t>社團幹部、小老師經</w:t>
            </w: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>歷：</w:t>
            </w:r>
          </w:p>
        </w:tc>
      </w:tr>
      <w:tr w:rsidR="00606800" w:rsidRPr="00606800" w14:paraId="017D7EAB" w14:textId="77777777" w:rsidTr="00A26BEA">
        <w:trPr>
          <w:trHeight w:val="510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18BF45E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50" w:type="dxa"/>
            <w:gridSpan w:val="2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712A5EA3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4"/>
              </w:rPr>
              <w:t>競</w:t>
            </w:r>
            <w:r w:rsidRPr="00606800">
              <w:rPr>
                <w:rFonts w:ascii="標楷體" w:eastAsia="標楷體" w:hAnsi="標楷體" w:cs="新細明體"/>
                <w:spacing w:val="-3"/>
              </w:rPr>
              <w:t>賽獲獎獎項</w:t>
            </w:r>
            <w:proofErr w:type="spellEnd"/>
            <w:r w:rsidRPr="00606800">
              <w:rPr>
                <w:rFonts w:ascii="標楷體" w:eastAsia="標楷體" w:hAnsi="標楷體" w:cs="新細明體"/>
                <w:spacing w:val="-3"/>
              </w:rPr>
              <w:t>：</w:t>
            </w:r>
          </w:p>
        </w:tc>
      </w:tr>
      <w:tr w:rsidR="00606800" w:rsidRPr="00606800" w14:paraId="42C6AB26" w14:textId="77777777" w:rsidTr="00A26BEA">
        <w:trPr>
          <w:trHeight w:val="510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67110E8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0" w:type="dxa"/>
            <w:gridSpan w:val="2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AA26341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7"/>
                <w:lang w:eastAsia="zh-TW"/>
              </w:rPr>
              <w:t>其他</w:t>
            </w: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（如技能檢定證照、技藝教育表現等</w:t>
            </w:r>
            <w:r w:rsidRPr="00606800">
              <w:rPr>
                <w:rFonts w:ascii="標楷體" w:eastAsia="標楷體" w:hAnsi="標楷體" w:cs="新細明體"/>
                <w:spacing w:val="-9"/>
                <w:lang w:eastAsia="zh-TW"/>
              </w:rPr>
              <w:t>）</w:t>
            </w:r>
            <w:r w:rsidRPr="00606800">
              <w:rPr>
                <w:rFonts w:ascii="標楷體" w:eastAsia="標楷體" w:hAnsi="標楷體" w:cs="新細明體"/>
                <w:spacing w:val="-8"/>
                <w:lang w:eastAsia="zh-TW"/>
              </w:rPr>
              <w:t>：</w:t>
            </w:r>
          </w:p>
        </w:tc>
      </w:tr>
      <w:tr w:rsidR="00606800" w:rsidRPr="00606800" w14:paraId="2C11328C" w14:textId="77777777" w:rsidTr="00A26BEA">
        <w:trPr>
          <w:trHeight w:val="454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AA0B86E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興趣</w:t>
            </w:r>
            <w:proofErr w:type="spellEnd"/>
          </w:p>
          <w:p w14:paraId="62D035D1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及</w:t>
            </w:r>
          </w:p>
          <w:p w14:paraId="68AD754E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專長</w:t>
            </w:r>
            <w:proofErr w:type="spellEnd"/>
          </w:p>
          <w:p w14:paraId="617A1E21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表現</w:t>
            </w:r>
            <w:proofErr w:type="spellEnd"/>
          </w:p>
        </w:tc>
        <w:tc>
          <w:tcPr>
            <w:tcW w:w="9650" w:type="dxa"/>
            <w:gridSpan w:val="2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24E2CE4D" w14:textId="77777777" w:rsidR="003C19A0" w:rsidRPr="00606800" w:rsidRDefault="003C19A0" w:rsidP="003C19A0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能力現況</w:t>
            </w:r>
            <w:r w:rsidRPr="00606800">
              <w:rPr>
                <w:rFonts w:ascii="標楷體" w:eastAsia="標楷體" w:hAnsi="標楷體" w:cs="新細明體"/>
                <w:spacing w:val="-5"/>
                <w:lang w:eastAsia="zh-TW"/>
              </w:rPr>
              <w:t>（請檢附最近一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IEP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-5"/>
                <w:lang w:eastAsia="zh-TW"/>
              </w:rPr>
              <w:t>之能力現況）</w:t>
            </w: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：</w:t>
            </w:r>
          </w:p>
        </w:tc>
      </w:tr>
      <w:tr w:rsidR="00606800" w:rsidRPr="00606800" w14:paraId="4E3378FE" w14:textId="77777777" w:rsidTr="00A26BEA">
        <w:trPr>
          <w:trHeight w:val="454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ACCDEC8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50" w:type="dxa"/>
            <w:gridSpan w:val="2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108B61CC" w14:textId="77777777" w:rsidR="003C19A0" w:rsidRPr="00606800" w:rsidRDefault="003C19A0" w:rsidP="003C19A0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6"/>
              </w:rPr>
              <w:t>興趣</w:t>
            </w:r>
            <w:proofErr w:type="spellEnd"/>
            <w:r w:rsidRPr="00606800">
              <w:rPr>
                <w:rFonts w:ascii="標楷體" w:eastAsia="標楷體" w:hAnsi="標楷體" w:cs="新細明體"/>
                <w:spacing w:val="3"/>
              </w:rPr>
              <w:t>/</w:t>
            </w:r>
            <w:proofErr w:type="spellStart"/>
            <w:r w:rsidRPr="00606800">
              <w:rPr>
                <w:rFonts w:ascii="標楷體" w:eastAsia="標楷體" w:hAnsi="標楷體" w:cs="新細明體"/>
                <w:spacing w:val="7"/>
              </w:rPr>
              <w:t>嗜好</w:t>
            </w:r>
            <w:proofErr w:type="spellEnd"/>
            <w:r w:rsidRPr="00606800">
              <w:rPr>
                <w:rFonts w:ascii="標楷體" w:eastAsia="標楷體" w:hAnsi="標楷體" w:cs="新細明體"/>
                <w:spacing w:val="7"/>
              </w:rPr>
              <w:t>：</w:t>
            </w:r>
          </w:p>
        </w:tc>
      </w:tr>
      <w:tr w:rsidR="00606800" w:rsidRPr="00606800" w14:paraId="1EADDE94" w14:textId="77777777" w:rsidTr="00A26BEA">
        <w:trPr>
          <w:trHeight w:val="454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7B596B8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0" w:type="dxa"/>
            <w:gridSpan w:val="2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7C63E0A4" w14:textId="77777777" w:rsidR="003C19A0" w:rsidRPr="00606800" w:rsidRDefault="003C19A0" w:rsidP="003C19A0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5"/>
              </w:rPr>
              <w:t>優勢</w:t>
            </w:r>
            <w:r w:rsidRPr="00606800">
              <w:rPr>
                <w:rFonts w:ascii="標楷體" w:eastAsia="標楷體" w:hAnsi="標楷體" w:cs="新細明體"/>
                <w:spacing w:val="-4"/>
              </w:rPr>
              <w:t>能力</w:t>
            </w:r>
            <w:proofErr w:type="spellEnd"/>
            <w:r w:rsidRPr="00606800">
              <w:rPr>
                <w:rFonts w:ascii="標楷體" w:eastAsia="標楷體" w:hAnsi="標楷體" w:cs="新細明體"/>
                <w:spacing w:val="-4"/>
              </w:rPr>
              <w:t>：</w:t>
            </w:r>
          </w:p>
        </w:tc>
      </w:tr>
      <w:tr w:rsidR="00606800" w:rsidRPr="00606800" w14:paraId="7E82951F" w14:textId="77777777" w:rsidTr="00A26BEA">
        <w:trPr>
          <w:trHeight w:val="454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F4095EE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0" w:type="dxa"/>
            <w:gridSpan w:val="2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3BC48DD9" w14:textId="77777777" w:rsidR="003C19A0" w:rsidRPr="00606800" w:rsidRDefault="003C19A0" w:rsidP="003C19A0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0"/>
                <w:lang w:eastAsia="zh-TW"/>
              </w:rPr>
              <w:t>較有興趣之學習領域（學科）</w:t>
            </w:r>
            <w:r w:rsidRPr="00606800">
              <w:rPr>
                <w:rFonts w:ascii="標楷體" w:eastAsia="標楷體" w:hAnsi="標楷體" w:cs="新細明體"/>
                <w:spacing w:val="-11"/>
                <w:lang w:eastAsia="zh-TW"/>
              </w:rPr>
              <w:t>：</w:t>
            </w:r>
          </w:p>
        </w:tc>
      </w:tr>
      <w:tr w:rsidR="00606800" w:rsidRPr="00606800" w14:paraId="77D9EB23" w14:textId="77777777" w:rsidTr="00A26BEA">
        <w:trPr>
          <w:trHeight w:val="454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29FB78D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50" w:type="dxa"/>
            <w:gridSpan w:val="2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4518EA3" w14:textId="77777777" w:rsidR="003C19A0" w:rsidRPr="00606800" w:rsidRDefault="003C19A0" w:rsidP="003C19A0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0"/>
                <w:lang w:eastAsia="zh-TW"/>
              </w:rPr>
              <w:t>表現較佳之學習領域（學科）</w:t>
            </w:r>
            <w:r w:rsidRPr="00606800">
              <w:rPr>
                <w:rFonts w:ascii="標楷體" w:eastAsia="標楷體" w:hAnsi="標楷體" w:cs="新細明體"/>
                <w:spacing w:val="-11"/>
                <w:lang w:eastAsia="zh-TW"/>
              </w:rPr>
              <w:t>：</w:t>
            </w:r>
          </w:p>
        </w:tc>
      </w:tr>
      <w:tr w:rsidR="00606800" w:rsidRPr="00606800" w14:paraId="6035BC15" w14:textId="77777777" w:rsidTr="00A26BEA">
        <w:trPr>
          <w:trHeight w:hRule="exact" w:val="749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1E9B84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評量</w:t>
            </w:r>
            <w:proofErr w:type="spellEnd"/>
          </w:p>
          <w:p w14:paraId="77411641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方式</w:t>
            </w:r>
            <w:proofErr w:type="spellEnd"/>
          </w:p>
          <w:p w14:paraId="16FFACD5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/>
              </w:rPr>
              <w:t>與</w:t>
            </w:r>
          </w:p>
          <w:p w14:paraId="69962C89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評量</w:t>
            </w:r>
            <w:proofErr w:type="spellEnd"/>
          </w:p>
          <w:p w14:paraId="413776B6" w14:textId="77777777" w:rsidR="003C19A0" w:rsidRPr="00606800" w:rsidRDefault="003C19A0" w:rsidP="003C19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/>
              </w:rPr>
              <w:t>標準</w:t>
            </w:r>
            <w:proofErr w:type="spellEnd"/>
          </w:p>
        </w:tc>
        <w:tc>
          <w:tcPr>
            <w:tcW w:w="5705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1F006" w14:textId="77777777" w:rsidR="003C19A0" w:rsidRPr="00606800" w:rsidRDefault="003C19A0" w:rsidP="00695813">
            <w:pPr>
              <w:autoSpaceDE w:val="0"/>
              <w:autoSpaceDN w:val="0"/>
              <w:spacing w:before="11"/>
              <w:ind w:leftChars="-1" w:left="-2" w:firstLine="2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七大領域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評量方式</w:t>
            </w:r>
          </w:p>
          <w:p w14:paraId="1BF1C9BC" w14:textId="77777777" w:rsidR="003C19A0" w:rsidRPr="00606800" w:rsidRDefault="003C19A0" w:rsidP="00695813">
            <w:pPr>
              <w:autoSpaceDE w:val="0"/>
              <w:autoSpaceDN w:val="0"/>
              <w:ind w:leftChars="-1" w:left="-2" w:firstLine="2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2"/>
                <w:sz w:val="22"/>
                <w:lang w:eastAsia="zh-TW"/>
              </w:rPr>
              <w:t>（請</w:t>
            </w:r>
            <w:r w:rsidRPr="00606800">
              <w:rPr>
                <w:rFonts w:ascii="標楷體" w:eastAsia="標楷體" w:hAnsi="標楷體" w:cs="新細明體"/>
                <w:spacing w:val="-1"/>
                <w:sz w:val="22"/>
                <w:lang w:eastAsia="zh-TW"/>
              </w:rPr>
              <w:t>在適當欄位打勾）</w:t>
            </w:r>
          </w:p>
        </w:tc>
        <w:tc>
          <w:tcPr>
            <w:tcW w:w="394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5D4E393" w14:textId="77777777" w:rsidR="003C19A0" w:rsidRPr="00606800" w:rsidRDefault="003C19A0" w:rsidP="00695813">
            <w:pPr>
              <w:autoSpaceDE w:val="0"/>
              <w:autoSpaceDN w:val="0"/>
              <w:spacing w:before="11"/>
              <w:ind w:leftChars="-44" w:left="-4" w:hangingChars="44" w:hanging="102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4"/>
                <w:lang w:eastAsia="zh-TW"/>
              </w:rPr>
              <w:t>評量方式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說明</w:t>
            </w:r>
          </w:p>
          <w:p w14:paraId="732B53AB" w14:textId="77777777" w:rsidR="003C19A0" w:rsidRPr="00606800" w:rsidRDefault="003C19A0" w:rsidP="00695813">
            <w:pPr>
              <w:autoSpaceDE w:val="0"/>
              <w:autoSpaceDN w:val="0"/>
              <w:ind w:leftChars="-44" w:left="-10" w:hangingChars="44" w:hanging="96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sz w:val="22"/>
                <w:lang w:eastAsia="zh-TW"/>
              </w:rPr>
              <w:t>（評量標準及計分方式請務必說明</w:t>
            </w:r>
            <w:r w:rsidRPr="00606800">
              <w:rPr>
                <w:rFonts w:ascii="標楷體" w:eastAsia="標楷體" w:hAnsi="標楷體" w:cs="新細明體"/>
                <w:spacing w:val="-6"/>
                <w:sz w:val="22"/>
                <w:lang w:eastAsia="zh-TW"/>
              </w:rPr>
              <w:t>）</w:t>
            </w:r>
          </w:p>
        </w:tc>
      </w:tr>
      <w:tr w:rsidR="00606800" w:rsidRPr="00606800" w14:paraId="15A61440" w14:textId="77777777" w:rsidTr="00A26BEA">
        <w:trPr>
          <w:trHeight w:hRule="exact" w:val="408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087D604D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01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42850" w14:textId="77777777" w:rsidR="003C19A0" w:rsidRPr="00606800" w:rsidRDefault="003C19A0" w:rsidP="003C19A0">
            <w:pPr>
              <w:autoSpaceDE w:val="0"/>
              <w:autoSpaceDN w:val="0"/>
              <w:spacing w:before="53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定期評量與平時</w:t>
            </w:r>
            <w:proofErr w:type="gramStart"/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評量均與一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般</w:t>
            </w:r>
            <w:proofErr w:type="gramEnd"/>
            <w:r w:rsidRPr="00606800">
              <w:rPr>
                <w:rFonts w:ascii="標楷體" w:eastAsia="標楷體" w:hAnsi="標楷體" w:cs="新細明體"/>
                <w:lang w:eastAsia="zh-TW"/>
              </w:rPr>
              <w:t>生相同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B63B2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4C5C8D50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06800" w:rsidRPr="00606800" w14:paraId="38F37A6F" w14:textId="77777777" w:rsidTr="00A26BEA">
        <w:trPr>
          <w:trHeight w:hRule="exact" w:val="403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1F639B17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01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191E7" w14:textId="77777777" w:rsidR="003C19A0" w:rsidRPr="00606800" w:rsidRDefault="003C19A0" w:rsidP="003C19A0">
            <w:pPr>
              <w:autoSpaceDE w:val="0"/>
              <w:autoSpaceDN w:val="0"/>
              <w:spacing w:before="48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平時自編評量，定期評量與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一般生相同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72EE0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361E06B1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06800" w:rsidRPr="00606800" w14:paraId="2F2F13B9" w14:textId="77777777" w:rsidTr="00A26BEA">
        <w:trPr>
          <w:trHeight w:hRule="exact" w:val="408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6FACCEC3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01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384F1E5" w14:textId="77777777" w:rsidR="003C19A0" w:rsidRPr="00606800" w:rsidRDefault="003C19A0" w:rsidP="003C19A0">
            <w:pPr>
              <w:autoSpaceDE w:val="0"/>
              <w:autoSpaceDN w:val="0"/>
              <w:spacing w:before="54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全部採用彈性</w:t>
            </w:r>
            <w:r w:rsidRPr="00606800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(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自編</w:t>
            </w:r>
            <w:r w:rsidRPr="00606800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評量（請以右欄說明）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E40BD21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04A453CA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06800" w:rsidRPr="00606800" w14:paraId="5A396C93" w14:textId="77777777" w:rsidTr="00A26BEA">
        <w:trPr>
          <w:trHeight w:hRule="exact" w:val="432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3C14618C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01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EFA51" w14:textId="77777777" w:rsidR="003C19A0" w:rsidRPr="00606800" w:rsidRDefault="003C19A0" w:rsidP="003C19A0">
            <w:pPr>
              <w:autoSpaceDE w:val="0"/>
              <w:autoSpaceDN w:val="0"/>
              <w:spacing w:before="53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其他評量方式（請以右欄說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明）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5FA0D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73568BAD" w14:textId="77777777" w:rsidR="003C19A0" w:rsidRPr="00606800" w:rsidRDefault="003C19A0" w:rsidP="003C19A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06800" w:rsidRPr="00606800" w14:paraId="0A222A8E" w14:textId="77777777" w:rsidTr="00A26BEA">
        <w:trPr>
          <w:gridAfter w:val="1"/>
          <w:wAfter w:w="11" w:type="dxa"/>
          <w:trHeight w:hRule="exact" w:val="698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455A10E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1"/>
              </w:rPr>
              <w:lastRenderedPageBreak/>
              <w:t>學業</w:t>
            </w:r>
            <w:proofErr w:type="spellEnd"/>
          </w:p>
          <w:p w14:paraId="1410850F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1"/>
              </w:rPr>
              <w:t>表現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D4460" w14:textId="77777777" w:rsidR="003C19A0" w:rsidRPr="00606800" w:rsidRDefault="003C19A0" w:rsidP="003C19A0">
            <w:pPr>
              <w:autoSpaceDE w:val="0"/>
              <w:autoSpaceDN w:val="0"/>
              <w:spacing w:before="10" w:line="300" w:lineRule="exact"/>
              <w:jc w:val="center"/>
              <w:rPr>
                <w:rFonts w:ascii="標楷體" w:eastAsia="標楷體" w:hAnsi="標楷體" w:cs="新細明體"/>
                <w:spacing w:val="-6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6"/>
              </w:rPr>
              <w:t>學習</w:t>
            </w:r>
            <w:proofErr w:type="spellEnd"/>
          </w:p>
          <w:p w14:paraId="55C4EBFE" w14:textId="77777777" w:rsidR="003C19A0" w:rsidRPr="00606800" w:rsidRDefault="003C19A0" w:rsidP="003C19A0">
            <w:pPr>
              <w:autoSpaceDE w:val="0"/>
              <w:autoSpaceDN w:val="0"/>
              <w:spacing w:before="10"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4"/>
              </w:rPr>
              <w:t>綜合</w:t>
            </w:r>
            <w:r w:rsidRPr="00606800">
              <w:rPr>
                <w:rFonts w:ascii="標楷體" w:eastAsia="標楷體" w:hAnsi="標楷體" w:cs="新細明體"/>
                <w:spacing w:val="-2"/>
              </w:rPr>
              <w:t>能力</w:t>
            </w:r>
            <w:proofErr w:type="spellEnd"/>
          </w:p>
        </w:tc>
        <w:tc>
          <w:tcPr>
            <w:tcW w:w="8363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7E9E564C" w14:textId="77777777" w:rsidR="003C19A0" w:rsidRPr="00606800" w:rsidRDefault="003C19A0" w:rsidP="003C19A0">
            <w:pPr>
              <w:tabs>
                <w:tab w:val="left" w:pos="2660"/>
                <w:tab w:val="left" w:pos="5181"/>
              </w:tabs>
              <w:autoSpaceDE w:val="0"/>
              <w:autoSpaceDN w:val="0"/>
              <w:spacing w:before="10" w:line="300" w:lineRule="exact"/>
              <w:ind w:left="13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□優等（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85%</w:t>
            </w:r>
            <w:r w:rsidRPr="00606800">
              <w:rPr>
                <w:rFonts w:ascii="標楷體" w:eastAsia="標楷體" w:hAnsi="標楷體" w:cs="新細明體"/>
                <w:spacing w:val="-7"/>
                <w:lang w:eastAsia="zh-TW"/>
              </w:rPr>
              <w:t>以上）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1"/>
                <w:lang w:eastAsia="zh-TW"/>
              </w:rPr>
              <w:t>□中上（</w:t>
            </w: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60%</w:t>
            </w:r>
            <w:r w:rsidRPr="00606800">
              <w:rPr>
                <w:rFonts w:ascii="標楷體" w:eastAsia="標楷體" w:hAnsi="標楷體" w:cs="新細明體"/>
                <w:spacing w:val="-13"/>
                <w:lang w:eastAsia="zh-TW"/>
              </w:rPr>
              <w:t>～</w:t>
            </w: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84%</w:t>
            </w:r>
            <w:r w:rsidRPr="00606800">
              <w:rPr>
                <w:rFonts w:ascii="標楷體" w:eastAsia="標楷體" w:hAnsi="標楷體" w:cs="新細明體"/>
                <w:spacing w:val="-14"/>
                <w:lang w:eastAsia="zh-TW"/>
              </w:rPr>
              <w:t>）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2"/>
                <w:lang w:eastAsia="zh-TW"/>
              </w:rPr>
              <w:t>□中等（</w:t>
            </w:r>
            <w:r w:rsidRPr="00606800">
              <w:rPr>
                <w:rFonts w:ascii="標楷體" w:eastAsia="標楷體" w:hAnsi="標楷體" w:cs="新細明體"/>
                <w:spacing w:val="-7"/>
                <w:lang w:eastAsia="zh-TW"/>
              </w:rPr>
              <w:t>40%</w:t>
            </w:r>
            <w:r w:rsidRPr="00606800">
              <w:rPr>
                <w:rFonts w:ascii="標楷體" w:eastAsia="標楷體" w:hAnsi="標楷體" w:cs="新細明體"/>
                <w:spacing w:val="-12"/>
                <w:lang w:eastAsia="zh-TW"/>
              </w:rPr>
              <w:t>～</w:t>
            </w:r>
            <w:r w:rsidRPr="00606800">
              <w:rPr>
                <w:rFonts w:ascii="標楷體" w:eastAsia="標楷體" w:hAnsi="標楷體" w:cs="新細明體"/>
                <w:spacing w:val="-6"/>
                <w:lang w:eastAsia="zh-TW"/>
              </w:rPr>
              <w:t>59%</w:t>
            </w:r>
            <w:r w:rsidRPr="00606800">
              <w:rPr>
                <w:rFonts w:ascii="標楷體" w:eastAsia="標楷體" w:hAnsi="標楷體" w:cs="新細明體"/>
                <w:spacing w:val="-16"/>
                <w:lang w:eastAsia="zh-TW"/>
              </w:rPr>
              <w:t>）</w:t>
            </w:r>
          </w:p>
          <w:p w14:paraId="1B619873" w14:textId="77777777" w:rsidR="003C19A0" w:rsidRPr="00606800" w:rsidRDefault="003C19A0" w:rsidP="003C19A0">
            <w:pPr>
              <w:tabs>
                <w:tab w:val="left" w:pos="2540"/>
              </w:tabs>
              <w:autoSpaceDE w:val="0"/>
              <w:autoSpaceDN w:val="0"/>
              <w:spacing w:before="1" w:line="300" w:lineRule="exact"/>
              <w:ind w:left="139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cs="新細明體"/>
                <w:spacing w:val="-11"/>
              </w:rPr>
              <w:t>□中下（</w:t>
            </w:r>
            <w:r w:rsidRPr="00606800">
              <w:rPr>
                <w:rFonts w:ascii="標楷體" w:eastAsia="標楷體" w:hAnsi="標楷體" w:cs="新細明體"/>
                <w:spacing w:val="-6"/>
              </w:rPr>
              <w:t>15%</w:t>
            </w:r>
            <w:r w:rsidRPr="00606800">
              <w:rPr>
                <w:rFonts w:ascii="標楷體" w:eastAsia="標楷體" w:hAnsi="標楷體" w:cs="新細明體"/>
                <w:spacing w:val="-13"/>
              </w:rPr>
              <w:t>～</w:t>
            </w:r>
            <w:r w:rsidRPr="00606800">
              <w:rPr>
                <w:rFonts w:ascii="標楷體" w:eastAsia="標楷體" w:hAnsi="標楷體" w:cs="新細明體"/>
                <w:spacing w:val="-6"/>
              </w:rPr>
              <w:t>39%</w:t>
            </w:r>
            <w:r w:rsidRPr="00606800">
              <w:rPr>
                <w:rFonts w:ascii="標楷體" w:eastAsia="標楷體" w:hAnsi="標楷體" w:cs="新細明體"/>
                <w:spacing w:val="-13"/>
              </w:rPr>
              <w:t>）</w:t>
            </w:r>
            <w:r w:rsidRPr="00606800">
              <w:rPr>
                <w:rFonts w:ascii="標楷體" w:eastAsia="標楷體" w:hAnsi="標楷體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-6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7"/>
              </w:rPr>
              <w:t>低下（</w:t>
            </w:r>
            <w:r w:rsidRPr="00606800">
              <w:rPr>
                <w:rFonts w:ascii="標楷體" w:eastAsia="標楷體" w:hAnsi="標楷體" w:cs="新細明體"/>
                <w:spacing w:val="-4"/>
              </w:rPr>
              <w:t>14%</w:t>
            </w:r>
            <w:r w:rsidRPr="00606800">
              <w:rPr>
                <w:rFonts w:ascii="標楷體" w:eastAsia="標楷體" w:hAnsi="標楷體" w:cs="新細明體"/>
                <w:spacing w:val="-8"/>
              </w:rPr>
              <w:t>以下）</w:t>
            </w:r>
          </w:p>
        </w:tc>
      </w:tr>
      <w:tr w:rsidR="00606800" w:rsidRPr="00606800" w14:paraId="2F3390CB" w14:textId="77777777" w:rsidTr="00A26BEA">
        <w:trPr>
          <w:gridAfter w:val="1"/>
          <w:wAfter w:w="11" w:type="dxa"/>
          <w:trHeight w:hRule="exact" w:val="1263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BC73498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39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528C05C0" w14:textId="77777777" w:rsidR="003C19A0" w:rsidRDefault="003C19A0" w:rsidP="003C19A0">
            <w:pPr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 w:cs="新細明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【依學生表現實際繕寫，包含內在差異或學科領域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間差異的情況】</w:t>
            </w:r>
          </w:p>
          <w:p w14:paraId="04398F1A" w14:textId="37C31867" w:rsidR="004A1A24" w:rsidRPr="00606800" w:rsidRDefault="004A1A24" w:rsidP="003C19A0">
            <w:pPr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606800" w:rsidRPr="00606800" w14:paraId="0AC81414" w14:textId="77777777" w:rsidTr="00A26BEA">
        <w:trPr>
          <w:gridAfter w:val="1"/>
          <w:wAfter w:w="11" w:type="dxa"/>
          <w:trHeight w:hRule="exact" w:val="710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84685FF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Chars="-1" w:left="-2" w:right="4" w:firstLine="1"/>
              <w:jc w:val="center"/>
              <w:rPr>
                <w:rFonts w:ascii="標楷體" w:eastAsia="標楷體" w:hAnsi="標楷體" w:cs="新細明體"/>
                <w:spacing w:val="-15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5"/>
              </w:rPr>
              <w:t>未來</w:t>
            </w:r>
            <w:proofErr w:type="spellEnd"/>
          </w:p>
          <w:p w14:paraId="748F8810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Chars="-1" w:left="-2" w:right="4" w:firstLine="1"/>
              <w:jc w:val="center"/>
              <w:rPr>
                <w:rFonts w:ascii="標楷體" w:eastAsia="標楷體" w:hAnsi="標楷體" w:cs="新細明體"/>
                <w:spacing w:val="-15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5"/>
              </w:rPr>
              <w:t>相關</w:t>
            </w:r>
            <w:proofErr w:type="spellEnd"/>
          </w:p>
          <w:p w14:paraId="4163B464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Chars="-1" w:left="-2" w:right="4" w:firstLine="1"/>
              <w:jc w:val="center"/>
              <w:rPr>
                <w:rFonts w:ascii="標楷體" w:eastAsia="標楷體" w:hAnsi="標楷體" w:cs="新細明體"/>
                <w:spacing w:val="-15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5"/>
              </w:rPr>
              <w:t>服務</w:t>
            </w:r>
            <w:proofErr w:type="spellEnd"/>
          </w:p>
          <w:p w14:paraId="290C2D6E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Chars="-1" w:left="-2" w:right="4" w:firstLine="1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7"/>
              </w:rPr>
              <w:t>需求</w:t>
            </w:r>
            <w:proofErr w:type="spellEnd"/>
          </w:p>
        </w:tc>
        <w:tc>
          <w:tcPr>
            <w:tcW w:w="2266" w:type="dxa"/>
            <w:gridSpan w:val="6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337AB47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2"/>
                <w:sz w:val="22"/>
                <w:szCs w:val="22"/>
              </w:rPr>
              <w:t>校園無障</w:t>
            </w:r>
            <w:r w:rsidRPr="00606800">
              <w:rPr>
                <w:rFonts w:ascii="標楷體" w:eastAsia="標楷體" w:hAnsi="標楷體" w:cs="新細明體"/>
                <w:sz w:val="22"/>
                <w:szCs w:val="22"/>
              </w:rPr>
              <w:t>礙環境</w:t>
            </w:r>
            <w:proofErr w:type="spellEnd"/>
          </w:p>
        </w:tc>
        <w:tc>
          <w:tcPr>
            <w:tcW w:w="7373" w:type="dxa"/>
            <w:gridSpan w:val="16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19B2A63A" w14:textId="77777777" w:rsidR="003C19A0" w:rsidRPr="00606800" w:rsidRDefault="003C19A0" w:rsidP="003C19A0">
            <w:pPr>
              <w:tabs>
                <w:tab w:val="left" w:pos="1339"/>
                <w:tab w:val="left" w:pos="2900"/>
                <w:tab w:val="left" w:pos="4461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教室位置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桌椅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室內外設施</w:t>
            </w:r>
          </w:p>
          <w:p w14:paraId="759FB3F7" w14:textId="77777777" w:rsidR="003C19A0" w:rsidRPr="00606800" w:rsidRDefault="003C19A0" w:rsidP="003C19A0">
            <w:pPr>
              <w:tabs>
                <w:tab w:val="left" w:pos="1339"/>
                <w:tab w:val="left" w:pos="2900"/>
              </w:tabs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廁所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坡道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□其他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：</w:t>
            </w:r>
          </w:p>
        </w:tc>
      </w:tr>
      <w:tr w:rsidR="00606800" w:rsidRPr="00606800" w14:paraId="65645238" w14:textId="77777777" w:rsidTr="00A26BEA">
        <w:trPr>
          <w:gridAfter w:val="1"/>
          <w:wAfter w:w="11" w:type="dxa"/>
          <w:trHeight w:hRule="exact" w:val="720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8B6F4CB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D9EC0E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3"/>
              </w:rPr>
              <w:t>相關專</w:t>
            </w:r>
            <w:r w:rsidRPr="00606800">
              <w:rPr>
                <w:rFonts w:ascii="標楷體" w:eastAsia="標楷體" w:hAnsi="標楷體" w:cs="新細明體"/>
                <w:spacing w:val="-1"/>
              </w:rPr>
              <w:t>業治療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0C41CCE6" w14:textId="77777777" w:rsidR="003C19A0" w:rsidRPr="00606800" w:rsidRDefault="003C19A0" w:rsidP="003C19A0">
            <w:pPr>
              <w:tabs>
                <w:tab w:val="left" w:pos="1339"/>
                <w:tab w:val="left" w:pos="2900"/>
                <w:tab w:val="left" w:pos="4461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物理治療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職能治療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定向行動訓練</w:t>
            </w:r>
          </w:p>
          <w:p w14:paraId="535E580A" w14:textId="77777777" w:rsidR="003C19A0" w:rsidRPr="00606800" w:rsidRDefault="003C19A0" w:rsidP="003C19A0">
            <w:pPr>
              <w:tabs>
                <w:tab w:val="left" w:pos="2900"/>
                <w:tab w:val="left" w:pos="4461"/>
              </w:tabs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□心理諮商</w:t>
            </w:r>
            <w:r w:rsidRPr="00606800">
              <w:rPr>
                <w:rFonts w:ascii="標楷體" w:eastAsia="標楷體" w:hAnsi="標楷體" w:cs="新細明體"/>
                <w:spacing w:val="4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9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聽能訓練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語言治療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其他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：</w:t>
            </w:r>
          </w:p>
        </w:tc>
      </w:tr>
      <w:tr w:rsidR="00606800" w:rsidRPr="00606800" w14:paraId="54529AD4" w14:textId="77777777" w:rsidTr="00A26BEA">
        <w:trPr>
          <w:gridAfter w:val="1"/>
          <w:wAfter w:w="11" w:type="dxa"/>
          <w:trHeight w:hRule="exact" w:val="703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4B31F56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6C5FCC8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2"/>
              </w:rPr>
              <w:t>教育相關</w:t>
            </w:r>
            <w:r w:rsidRPr="00606800">
              <w:rPr>
                <w:rFonts w:ascii="標楷體" w:eastAsia="標楷體" w:hAnsi="標楷體" w:cs="新細明體"/>
                <w:spacing w:val="-1"/>
              </w:rPr>
              <w:t>輔助器材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247F7CFE" w14:textId="77777777" w:rsidR="003C19A0" w:rsidRPr="00606800" w:rsidRDefault="003C19A0" w:rsidP="003C19A0">
            <w:pPr>
              <w:tabs>
                <w:tab w:val="left" w:pos="1339"/>
                <w:tab w:val="left" w:pos="2420"/>
                <w:tab w:val="left" w:pos="3740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輪椅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助行器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助聽器</w:t>
            </w:r>
            <w:r w:rsidRPr="00606800">
              <w:rPr>
                <w:rFonts w:ascii="標楷體" w:eastAsia="標楷體" w:hAnsi="標楷體" w:cs="新細明體"/>
                <w:spacing w:val="-11"/>
                <w:lang w:eastAsia="zh-TW"/>
              </w:rPr>
              <w:t xml:space="preserve"> 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FM</w:t>
            </w:r>
            <w:r w:rsidRPr="00606800">
              <w:rPr>
                <w:rFonts w:ascii="標楷體" w:eastAsia="標楷體" w:hAnsi="標楷體" w:cs="新細明體"/>
                <w:spacing w:val="-11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調頻系統</w:t>
            </w:r>
          </w:p>
          <w:p w14:paraId="49EAEB53" w14:textId="77777777" w:rsidR="003C19A0" w:rsidRPr="00606800" w:rsidRDefault="003C19A0" w:rsidP="003C19A0">
            <w:pPr>
              <w:tabs>
                <w:tab w:val="left" w:pos="1339"/>
                <w:tab w:val="left" w:pos="3740"/>
              </w:tabs>
              <w:autoSpaceDE w:val="0"/>
              <w:autoSpaceDN w:val="0"/>
              <w:spacing w:before="1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放大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□</w:t>
            </w:r>
            <w:proofErr w:type="gramStart"/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擴視機</w:t>
            </w:r>
            <w:proofErr w:type="gramEnd"/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 w:hint="eastAsia"/>
                <w:spacing w:val="2"/>
                <w:lang w:eastAsia="zh-TW"/>
              </w:rPr>
              <w:t xml:space="preserve">   </w:t>
            </w: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□溝通板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其他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：</w:t>
            </w:r>
          </w:p>
        </w:tc>
      </w:tr>
      <w:tr w:rsidR="00606800" w:rsidRPr="00606800" w14:paraId="43CF84F6" w14:textId="77777777" w:rsidTr="00A26BEA">
        <w:trPr>
          <w:gridAfter w:val="1"/>
          <w:wAfter w:w="11" w:type="dxa"/>
          <w:trHeight w:hRule="exact" w:val="499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00AA264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0494F8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4"/>
              </w:rPr>
              <w:t>交通</w:t>
            </w:r>
            <w:r w:rsidRPr="00606800">
              <w:rPr>
                <w:rFonts w:ascii="標楷體" w:eastAsia="標楷體" w:hAnsi="標楷體" w:cs="新細明體"/>
                <w:spacing w:val="-2"/>
              </w:rPr>
              <w:t>服務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51D3C23D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□交通車接送</w:t>
            </w:r>
            <w:r w:rsidRPr="00606800">
              <w:rPr>
                <w:rFonts w:ascii="標楷體" w:eastAsia="標楷體" w:hAnsi="標楷體" w:cs="新細明體"/>
                <w:spacing w:val="1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10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交通費補助</w:t>
            </w: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10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其他</w:t>
            </w:r>
            <w:r w:rsidRPr="00606800">
              <w:rPr>
                <w:rFonts w:ascii="標楷體" w:eastAsia="標楷體" w:hAnsi="標楷體" w:cs="新細明體"/>
                <w:spacing w:val="7"/>
                <w:lang w:eastAsia="zh-TW"/>
              </w:rPr>
              <w:t>：</w:t>
            </w:r>
          </w:p>
        </w:tc>
      </w:tr>
      <w:tr w:rsidR="00606800" w:rsidRPr="00606800" w14:paraId="7DA943D1" w14:textId="77777777" w:rsidTr="00A26BEA">
        <w:trPr>
          <w:gridAfter w:val="1"/>
          <w:wAfter w:w="11" w:type="dxa"/>
          <w:trHeight w:hRule="exact" w:val="635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B2CB34D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CE753F5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3"/>
              </w:rPr>
              <w:t>學校生</w:t>
            </w:r>
            <w:r w:rsidRPr="00606800">
              <w:rPr>
                <w:rFonts w:ascii="標楷體" w:eastAsia="標楷體" w:hAnsi="標楷體" w:cs="新細明體"/>
                <w:spacing w:val="-1"/>
              </w:rPr>
              <w:t>活協助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618CC6AD" w14:textId="77777777" w:rsidR="003C19A0" w:rsidRPr="00606800" w:rsidRDefault="003C19A0" w:rsidP="003C19A0">
            <w:pPr>
              <w:tabs>
                <w:tab w:val="left" w:pos="1339"/>
                <w:tab w:val="left" w:pos="2900"/>
                <w:tab w:val="left" w:pos="4461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協助行動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如廁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正向行為支持</w:t>
            </w:r>
          </w:p>
          <w:p w14:paraId="70AED188" w14:textId="77777777" w:rsidR="003C19A0" w:rsidRPr="00606800" w:rsidRDefault="003C19A0" w:rsidP="003C19A0">
            <w:pPr>
              <w:tabs>
                <w:tab w:val="left" w:pos="1339"/>
                <w:tab w:val="left" w:pos="2900"/>
                <w:tab w:val="left" w:pos="4461"/>
              </w:tabs>
              <w:autoSpaceDE w:val="0"/>
              <w:autoSpaceDN w:val="0"/>
              <w:spacing w:before="5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餵食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錄音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定向行動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其他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：</w:t>
            </w:r>
          </w:p>
        </w:tc>
      </w:tr>
      <w:tr w:rsidR="00606800" w:rsidRPr="00606800" w14:paraId="6343D078" w14:textId="77777777" w:rsidTr="00A26BEA">
        <w:trPr>
          <w:gridAfter w:val="1"/>
          <w:wAfter w:w="11" w:type="dxa"/>
          <w:trHeight w:hRule="exact" w:val="702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19B9B0A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997C10D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3"/>
              </w:rPr>
              <w:t>彈性評</w:t>
            </w:r>
            <w:r w:rsidRPr="00606800">
              <w:rPr>
                <w:rFonts w:ascii="標楷體" w:eastAsia="標楷體" w:hAnsi="標楷體" w:cs="新細明體"/>
                <w:spacing w:val="-1"/>
              </w:rPr>
              <w:t>量服務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3DD5D136" w14:textId="77777777" w:rsidR="003C19A0" w:rsidRPr="00606800" w:rsidRDefault="003C19A0" w:rsidP="003C19A0">
            <w:pPr>
              <w:tabs>
                <w:tab w:val="left" w:pos="1339"/>
                <w:tab w:val="left" w:pos="2900"/>
                <w:tab w:val="left" w:pos="4461"/>
              </w:tabs>
              <w:autoSpaceDE w:val="0"/>
              <w:autoSpaceDN w:val="0"/>
              <w:spacing w:before="11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延長時間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報讀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電腦作答</w:t>
            </w:r>
          </w:p>
          <w:p w14:paraId="4EC7D504" w14:textId="77777777" w:rsidR="003C19A0" w:rsidRPr="00606800" w:rsidRDefault="003C19A0" w:rsidP="003C19A0">
            <w:pPr>
              <w:tabs>
                <w:tab w:val="left" w:pos="1320"/>
                <w:tab w:val="left" w:pos="2900"/>
                <w:tab w:val="left" w:pos="4461"/>
              </w:tabs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□放大試卷</w:t>
            </w:r>
            <w:r w:rsidRPr="00606800">
              <w:rPr>
                <w:rFonts w:ascii="標楷體" w:eastAsia="標楷體" w:hAnsi="標楷體" w:cs="新細明體"/>
                <w:spacing w:val="4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9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代</w:t>
            </w:r>
            <w:proofErr w:type="gramStart"/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謄</w:t>
            </w:r>
            <w:proofErr w:type="gramEnd"/>
            <w:r w:rsidRPr="00606800">
              <w:rPr>
                <w:rFonts w:ascii="標楷體" w:eastAsia="標楷體" w:hAnsi="標楷體" w:cs="新細明體"/>
                <w:spacing w:val="5"/>
                <w:lang w:eastAsia="zh-TW"/>
              </w:rPr>
              <w:t>答案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個別考場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其他</w:t>
            </w:r>
            <w:r w:rsidRPr="00606800">
              <w:rPr>
                <w:rFonts w:ascii="標楷體" w:eastAsia="標楷體" w:hAnsi="標楷體" w:cs="新細明體"/>
                <w:spacing w:val="-3"/>
                <w:lang w:eastAsia="zh-TW"/>
              </w:rPr>
              <w:t>：</w:t>
            </w:r>
          </w:p>
        </w:tc>
      </w:tr>
      <w:tr w:rsidR="00606800" w:rsidRPr="00606800" w14:paraId="7CA93E35" w14:textId="77777777" w:rsidTr="00A26BEA">
        <w:trPr>
          <w:gridAfter w:val="1"/>
          <w:wAfter w:w="11" w:type="dxa"/>
          <w:trHeight w:hRule="exact" w:val="725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BA17984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CBF8256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3"/>
              </w:rPr>
              <w:t>家庭支</w:t>
            </w:r>
            <w:r w:rsidRPr="00606800">
              <w:rPr>
                <w:rFonts w:ascii="標楷體" w:eastAsia="標楷體" w:hAnsi="標楷體" w:cs="新細明體"/>
                <w:spacing w:val="-1"/>
              </w:rPr>
              <w:t>持服務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19F7FEBA" w14:textId="77777777" w:rsidR="003C19A0" w:rsidRPr="00606800" w:rsidRDefault="003C19A0" w:rsidP="003C19A0">
            <w:pPr>
              <w:tabs>
                <w:tab w:val="left" w:pos="1339"/>
                <w:tab w:val="left" w:pos="2900"/>
                <w:tab w:val="left" w:pos="4461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家庭輔導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親職教育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社會福利申請</w:t>
            </w:r>
          </w:p>
          <w:p w14:paraId="59F3E51C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cs="新細明體"/>
                <w:spacing w:val="-5"/>
              </w:rPr>
              <w:t>□</w:t>
            </w:r>
            <w:proofErr w:type="spellStart"/>
            <w:r w:rsidRPr="00606800">
              <w:rPr>
                <w:rFonts w:ascii="標楷體" w:eastAsia="標楷體" w:hAnsi="標楷體" w:cs="新細明體"/>
                <w:spacing w:val="-5"/>
              </w:rPr>
              <w:t>其他</w:t>
            </w:r>
            <w:proofErr w:type="spellEnd"/>
            <w:r w:rsidRPr="00606800">
              <w:rPr>
                <w:rFonts w:ascii="標楷體" w:eastAsia="標楷體" w:hAnsi="標楷體" w:cs="新細明體"/>
                <w:spacing w:val="-6"/>
              </w:rPr>
              <w:t>：</w:t>
            </w:r>
          </w:p>
        </w:tc>
      </w:tr>
      <w:tr w:rsidR="00606800" w:rsidRPr="00606800" w14:paraId="56DE73B1" w14:textId="77777777" w:rsidTr="00A26BEA">
        <w:trPr>
          <w:gridAfter w:val="1"/>
          <w:wAfter w:w="11" w:type="dxa"/>
          <w:trHeight w:hRule="exact" w:val="692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3C46BB2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6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216449A2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2"/>
              </w:rPr>
              <w:t>其他資源及</w:t>
            </w:r>
            <w:r w:rsidRPr="00606800">
              <w:rPr>
                <w:rFonts w:ascii="標楷體" w:eastAsia="標楷體" w:hAnsi="標楷體" w:cs="新細明體"/>
                <w:spacing w:val="-1"/>
              </w:rPr>
              <w:t>服務</w:t>
            </w:r>
            <w:proofErr w:type="spellEnd"/>
          </w:p>
        </w:tc>
        <w:tc>
          <w:tcPr>
            <w:tcW w:w="7373" w:type="dxa"/>
            <w:gridSpan w:val="16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1F6987A6" w14:textId="77777777" w:rsidR="003C19A0" w:rsidRPr="00606800" w:rsidRDefault="003C19A0" w:rsidP="003C19A0">
            <w:pPr>
              <w:tabs>
                <w:tab w:val="left" w:pos="1339"/>
                <w:tab w:val="left" w:pos="2900"/>
              </w:tabs>
              <w:autoSpaceDE w:val="0"/>
              <w:autoSpaceDN w:val="0"/>
              <w:spacing w:before="20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lang w:eastAsia="zh-TW"/>
              </w:rPr>
              <w:t>□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社工</w:t>
            </w:r>
            <w:proofErr w:type="gramStart"/>
            <w:r w:rsidRPr="00606800">
              <w:rPr>
                <w:rFonts w:ascii="標楷體" w:eastAsia="標楷體" w:hAnsi="標楷體" w:cs="新細明體"/>
                <w:lang w:eastAsia="zh-TW"/>
              </w:rPr>
              <w:t>個</w:t>
            </w:r>
            <w:proofErr w:type="gramEnd"/>
            <w:r w:rsidRPr="00606800">
              <w:rPr>
                <w:rFonts w:ascii="標楷體" w:eastAsia="標楷體" w:hAnsi="標楷體" w:cs="新細明體"/>
                <w:lang w:eastAsia="zh-TW"/>
              </w:rPr>
              <w:t>管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3"/>
                <w:lang w:eastAsia="zh-TW"/>
              </w:rPr>
              <w:t>□教師助理員</w:t>
            </w:r>
            <w:r w:rsidRPr="00606800">
              <w:rPr>
                <w:rFonts w:ascii="標楷體" w:eastAsia="標楷體" w:hAnsi="標楷體" w:cs="新細明體"/>
                <w:spacing w:val="6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spacing w:val="8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3"/>
                <w:lang w:eastAsia="zh-TW"/>
              </w:rPr>
              <w:t>志</w:t>
            </w:r>
            <w:proofErr w:type="gramStart"/>
            <w:r w:rsidRPr="00606800">
              <w:rPr>
                <w:rFonts w:ascii="標楷體" w:eastAsia="標楷體" w:hAnsi="標楷體" w:cs="新細明體"/>
                <w:spacing w:val="3"/>
                <w:lang w:eastAsia="zh-TW"/>
              </w:rPr>
              <w:t>工學伴服務</w:t>
            </w:r>
            <w:proofErr w:type="gramEnd"/>
          </w:p>
          <w:p w14:paraId="2E859CD5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r w:rsidRPr="00606800">
              <w:rPr>
                <w:rFonts w:ascii="標楷體" w:eastAsia="標楷體" w:hAnsi="標楷體" w:cs="新細明體"/>
                <w:spacing w:val="-5"/>
              </w:rPr>
              <w:t>□</w:t>
            </w:r>
            <w:proofErr w:type="spellStart"/>
            <w:r w:rsidRPr="00606800">
              <w:rPr>
                <w:rFonts w:ascii="標楷體" w:eastAsia="標楷體" w:hAnsi="標楷體" w:cs="新細明體"/>
                <w:spacing w:val="-5"/>
              </w:rPr>
              <w:t>其他</w:t>
            </w:r>
            <w:proofErr w:type="spellEnd"/>
            <w:r w:rsidRPr="00606800">
              <w:rPr>
                <w:rFonts w:ascii="標楷體" w:eastAsia="標楷體" w:hAnsi="標楷體" w:cs="新細明體"/>
                <w:spacing w:val="-6"/>
              </w:rPr>
              <w:t>：</w:t>
            </w:r>
          </w:p>
        </w:tc>
      </w:tr>
      <w:tr w:rsidR="00606800" w:rsidRPr="00606800" w14:paraId="69380897" w14:textId="77777777" w:rsidTr="00A26BEA">
        <w:trPr>
          <w:gridAfter w:val="1"/>
          <w:wAfter w:w="11" w:type="dxa"/>
          <w:trHeight w:hRule="exact" w:val="563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F091EC0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1"/>
              </w:rPr>
              <w:t>生涯</w:t>
            </w:r>
            <w:proofErr w:type="spellEnd"/>
          </w:p>
          <w:p w14:paraId="0BED703D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1"/>
              </w:rPr>
              <w:t>規劃</w:t>
            </w:r>
            <w:proofErr w:type="spellEnd"/>
          </w:p>
        </w:tc>
        <w:tc>
          <w:tcPr>
            <w:tcW w:w="9639" w:type="dxa"/>
            <w:gridSpan w:val="2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18" w:space="0" w:color="auto"/>
            </w:tcBorders>
            <w:vAlign w:val="center"/>
          </w:tcPr>
          <w:p w14:paraId="2EF78863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3"/>
                <w:lang w:eastAsia="zh-TW"/>
              </w:rPr>
              <w:t>學生對未來的規劃</w:t>
            </w:r>
            <w:r w:rsidRPr="00606800">
              <w:rPr>
                <w:rFonts w:ascii="標楷體" w:eastAsia="標楷體" w:hAnsi="標楷體" w:cs="新細明體"/>
                <w:spacing w:val="2"/>
                <w:lang w:eastAsia="zh-TW"/>
              </w:rPr>
              <w:t>/</w:t>
            </w:r>
            <w:r w:rsidRPr="00606800">
              <w:rPr>
                <w:rFonts w:ascii="標楷體" w:eastAsia="標楷體" w:hAnsi="標楷體" w:cs="新細明體"/>
                <w:spacing w:val="3"/>
                <w:lang w:eastAsia="zh-TW"/>
              </w:rPr>
              <w:t>期待：</w:t>
            </w:r>
          </w:p>
        </w:tc>
      </w:tr>
      <w:tr w:rsidR="00606800" w:rsidRPr="00606800" w14:paraId="60250976" w14:textId="77777777" w:rsidTr="00A26BEA">
        <w:trPr>
          <w:gridAfter w:val="1"/>
          <w:wAfter w:w="11" w:type="dxa"/>
          <w:trHeight w:hRule="exact" w:val="557"/>
        </w:trPr>
        <w:tc>
          <w:tcPr>
            <w:tcW w:w="849" w:type="dxa"/>
            <w:vMerge/>
            <w:tcBorders>
              <w:top w:val="single" w:sz="3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5AE85C3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39" w:type="dxa"/>
            <w:gridSpan w:val="2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334E5BD0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9"/>
              <w:jc w:val="both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3"/>
              </w:rPr>
              <w:t>重要他人的建議</w:t>
            </w:r>
            <w:proofErr w:type="spellEnd"/>
            <w:r w:rsidRPr="00606800">
              <w:rPr>
                <w:rFonts w:ascii="標楷體" w:eastAsia="標楷體" w:hAnsi="標楷體" w:cs="新細明體"/>
                <w:spacing w:val="-1"/>
              </w:rPr>
              <w:t>：</w:t>
            </w:r>
          </w:p>
        </w:tc>
      </w:tr>
      <w:tr w:rsidR="00606800" w:rsidRPr="00606800" w14:paraId="780C57F6" w14:textId="77777777" w:rsidTr="00A26BEA">
        <w:trPr>
          <w:gridAfter w:val="1"/>
          <w:wAfter w:w="11" w:type="dxa"/>
          <w:trHeight w:val="2566"/>
        </w:trPr>
        <w:tc>
          <w:tcPr>
            <w:tcW w:w="849" w:type="dxa"/>
            <w:vMerge w:val="restart"/>
            <w:tcBorders>
              <w:top w:val="single" w:sz="3" w:space="0" w:color="000000"/>
              <w:left w:val="single" w:sz="18" w:space="0" w:color="auto"/>
              <w:right w:val="single" w:sz="3" w:space="0" w:color="000000"/>
            </w:tcBorders>
            <w:vAlign w:val="center"/>
          </w:tcPr>
          <w:p w14:paraId="07E8D7FA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1"/>
              </w:rPr>
              <w:t>教師</w:t>
            </w:r>
            <w:proofErr w:type="spellEnd"/>
          </w:p>
          <w:p w14:paraId="0AB238B6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1"/>
              </w:rPr>
              <w:t>觀察</w:t>
            </w:r>
            <w:proofErr w:type="spellEnd"/>
          </w:p>
          <w:p w14:paraId="72365C01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-10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606800">
              <w:rPr>
                <w:rFonts w:ascii="標楷體" w:eastAsia="標楷體" w:hAnsi="標楷體" w:cs="新細明體"/>
                <w:spacing w:val="-18"/>
              </w:rPr>
              <w:t>及</w:t>
            </w:r>
          </w:p>
          <w:p w14:paraId="2A7493EA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-10" w:right="4"/>
              <w:jc w:val="center"/>
              <w:rPr>
                <w:rFonts w:ascii="標楷體" w:eastAsia="標楷體" w:hAnsi="標楷體" w:cs="新細明體"/>
                <w:spacing w:val="-15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5"/>
              </w:rPr>
              <w:t>綜合</w:t>
            </w:r>
            <w:proofErr w:type="spellEnd"/>
          </w:p>
          <w:p w14:paraId="555B5418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-10"/>
              <w:jc w:val="center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17"/>
              </w:rPr>
              <w:t>意見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5FFA0" w14:textId="77777777" w:rsidR="003C19A0" w:rsidRPr="00606800" w:rsidRDefault="003C19A0" w:rsidP="003C19A0">
            <w:pPr>
              <w:autoSpaceDE w:val="0"/>
              <w:autoSpaceDN w:val="0"/>
              <w:spacing w:line="300" w:lineRule="exact"/>
              <w:ind w:left="144" w:right="163"/>
              <w:rPr>
                <w:rFonts w:ascii="標楷體" w:eastAsia="標楷體" w:hAnsi="標楷體"/>
              </w:rPr>
            </w:pPr>
            <w:proofErr w:type="spellStart"/>
            <w:r w:rsidRPr="00606800">
              <w:rPr>
                <w:rFonts w:ascii="標楷體" w:eastAsia="標楷體" w:hAnsi="標楷體" w:cs="新細明體"/>
                <w:spacing w:val="-20"/>
              </w:rPr>
              <w:t>適合學校群</w:t>
            </w:r>
            <w:r w:rsidRPr="00606800">
              <w:rPr>
                <w:rFonts w:ascii="標楷體" w:eastAsia="標楷體" w:hAnsi="標楷體" w:cs="新細明體"/>
                <w:spacing w:val="-24"/>
              </w:rPr>
              <w:t>別</w:t>
            </w:r>
            <w:proofErr w:type="spellEnd"/>
          </w:p>
        </w:tc>
        <w:tc>
          <w:tcPr>
            <w:tcW w:w="9072" w:type="dxa"/>
            <w:gridSpan w:val="20"/>
            <w:tcBorders>
              <w:top w:val="single" w:sz="3" w:space="0" w:color="000000"/>
              <w:left w:val="single" w:sz="3" w:space="0" w:color="000000"/>
              <w:right w:val="single" w:sz="18" w:space="0" w:color="auto"/>
            </w:tcBorders>
            <w:vAlign w:val="center"/>
          </w:tcPr>
          <w:p w14:paraId="001C6DFA" w14:textId="476D6A64" w:rsidR="003C19A0" w:rsidRPr="00606800" w:rsidRDefault="003C19A0" w:rsidP="003C19A0">
            <w:pPr>
              <w:autoSpaceDE w:val="0"/>
              <w:autoSpaceDN w:val="0"/>
              <w:spacing w:before="11" w:line="300" w:lineRule="exact"/>
              <w:ind w:left="19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1.技術型高中(</w:t>
            </w:r>
            <w:r w:rsidR="005051FD" w:rsidRPr="00606800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含實用技能學程</w:t>
            </w:r>
            <w:r w:rsidRPr="00606800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（需勾選下列之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選項）</w:t>
            </w:r>
          </w:p>
          <w:p w14:paraId="5DB3C2EC" w14:textId="77777777" w:rsidR="003C19A0" w:rsidRPr="00606800" w:rsidRDefault="003C19A0" w:rsidP="003C19A0">
            <w:pPr>
              <w:tabs>
                <w:tab w:val="left" w:pos="2353"/>
                <w:tab w:val="left" w:pos="4244"/>
                <w:tab w:val="left" w:pos="6136"/>
              </w:tabs>
              <w:autoSpaceDE w:val="0"/>
              <w:autoSpaceDN w:val="0"/>
              <w:spacing w:line="300" w:lineRule="exact"/>
              <w:ind w:firstLineChars="120" w:firstLine="288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機械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動力機械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電機與電子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化工群</w:t>
            </w:r>
          </w:p>
          <w:p w14:paraId="5449ACEE" w14:textId="77777777" w:rsidR="003C19A0" w:rsidRPr="00606800" w:rsidRDefault="003C19A0" w:rsidP="003C19A0">
            <w:pPr>
              <w:tabs>
                <w:tab w:val="left" w:pos="2353"/>
                <w:tab w:val="left" w:pos="4244"/>
                <w:tab w:val="left" w:pos="6136"/>
              </w:tabs>
              <w:autoSpaceDE w:val="0"/>
              <w:autoSpaceDN w:val="0"/>
              <w:spacing w:line="300" w:lineRule="exact"/>
              <w:ind w:firstLineChars="120" w:firstLine="288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土木與建築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商業與管理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外語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設計群</w:t>
            </w:r>
          </w:p>
          <w:p w14:paraId="297BFC7B" w14:textId="77777777" w:rsidR="003C19A0" w:rsidRPr="00606800" w:rsidRDefault="003C19A0" w:rsidP="003C19A0">
            <w:pPr>
              <w:tabs>
                <w:tab w:val="left" w:pos="2353"/>
                <w:tab w:val="left" w:pos="4244"/>
                <w:tab w:val="left" w:pos="6136"/>
              </w:tabs>
              <w:autoSpaceDE w:val="0"/>
              <w:autoSpaceDN w:val="0"/>
              <w:spacing w:line="300" w:lineRule="exact"/>
              <w:ind w:firstLineChars="120" w:firstLine="288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農業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食品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家政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2"/>
                <w:lang w:eastAsia="zh-TW"/>
              </w:rPr>
              <w:t>餐旅群</w:t>
            </w:r>
          </w:p>
          <w:p w14:paraId="1491C23E" w14:textId="77777777" w:rsidR="003C19A0" w:rsidRPr="00606800" w:rsidRDefault="003C19A0" w:rsidP="003C19A0">
            <w:pPr>
              <w:tabs>
                <w:tab w:val="left" w:pos="2353"/>
                <w:tab w:val="left" w:pos="4244"/>
                <w:tab w:val="left" w:pos="5895"/>
              </w:tabs>
              <w:autoSpaceDE w:val="0"/>
              <w:autoSpaceDN w:val="0"/>
              <w:spacing w:line="300" w:lineRule="exact"/>
              <w:ind w:firstLineChars="120" w:firstLine="288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水產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海事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/>
                <w:spacing w:val="-1"/>
                <w:lang w:eastAsia="zh-TW"/>
              </w:rPr>
              <w:t>藝術群</w:t>
            </w:r>
            <w:r w:rsidRPr="00606800">
              <w:rPr>
                <w:rFonts w:ascii="標楷體" w:eastAsia="標楷體" w:hAnsi="標楷體"/>
                <w:lang w:eastAsia="zh-TW"/>
              </w:rPr>
              <w:tab/>
            </w: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  <w:p w14:paraId="36D589E8" w14:textId="42AF7D08" w:rsidR="005051FD" w:rsidRPr="00606800" w:rsidRDefault="005051FD" w:rsidP="003C19A0">
            <w:pPr>
              <w:tabs>
                <w:tab w:val="left" w:pos="2353"/>
                <w:tab w:val="left" w:pos="4244"/>
                <w:tab w:val="left" w:pos="5895"/>
              </w:tabs>
              <w:autoSpaceDE w:val="0"/>
              <w:autoSpaceDN w:val="0"/>
              <w:spacing w:line="300" w:lineRule="exact"/>
              <w:ind w:firstLineChars="120" w:firstLine="288"/>
              <w:jc w:val="both"/>
              <w:rPr>
                <w:rFonts w:ascii="標楷體" w:eastAsia="標楷體" w:hAnsi="標楷體" w:cs="新細明體"/>
                <w:spacing w:val="-2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 w:hint="eastAsia"/>
                <w:lang w:eastAsia="zh-TW"/>
              </w:rPr>
              <w:t>美容造型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群</w:t>
            </w:r>
          </w:p>
          <w:p w14:paraId="39186AC4" w14:textId="77777777" w:rsidR="003C19A0" w:rsidRPr="00606800" w:rsidRDefault="003C19A0" w:rsidP="003C19A0">
            <w:pPr>
              <w:tabs>
                <w:tab w:val="left" w:pos="2780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 w:cs="新細明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>2.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普通</w:t>
            </w:r>
            <w:r w:rsidRPr="00606800">
              <w:rPr>
                <w:rFonts w:ascii="標楷體" w:eastAsia="標楷體" w:hAnsi="標楷體" w:cs="新細明體" w:hint="eastAsia"/>
                <w:lang w:eastAsia="zh-TW"/>
              </w:rPr>
              <w:t>型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高中</w:t>
            </w:r>
          </w:p>
          <w:p w14:paraId="78C4A0BD" w14:textId="77777777" w:rsidR="003C19A0" w:rsidRPr="00606800" w:rsidRDefault="003C19A0" w:rsidP="003C19A0">
            <w:pPr>
              <w:tabs>
                <w:tab w:val="left" w:pos="2780"/>
              </w:tabs>
              <w:autoSpaceDE w:val="0"/>
              <w:autoSpaceDN w:val="0"/>
              <w:spacing w:before="10" w:line="300" w:lineRule="exact"/>
              <w:ind w:left="19"/>
              <w:jc w:val="both"/>
              <w:rPr>
                <w:rFonts w:ascii="標楷體" w:eastAsia="標楷體" w:hAnsi="標楷體" w:cs="新細明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>3.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□</w:t>
            </w:r>
            <w:r w:rsidRPr="00606800">
              <w:rPr>
                <w:rFonts w:ascii="標楷體" w:eastAsia="標楷體" w:hAnsi="標楷體" w:cs="新細明體" w:hint="eastAsia"/>
                <w:lang w:eastAsia="zh-TW"/>
              </w:rPr>
              <w:t>綜合型高</w:t>
            </w:r>
            <w:r w:rsidRPr="00606800">
              <w:rPr>
                <w:rFonts w:ascii="標楷體" w:eastAsia="標楷體" w:hAnsi="標楷體" w:cs="新細明體"/>
                <w:lang w:eastAsia="zh-TW"/>
              </w:rPr>
              <w:t>中</w:t>
            </w:r>
          </w:p>
          <w:p w14:paraId="2A577410" w14:textId="77777777" w:rsidR="003C19A0" w:rsidRPr="00606800" w:rsidRDefault="003C19A0" w:rsidP="003C19A0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b/>
                <w:lang w:eastAsia="zh-TW"/>
              </w:rPr>
              <w:t>【可複選，限選填 3 學群】</w:t>
            </w:r>
          </w:p>
        </w:tc>
      </w:tr>
      <w:tr w:rsidR="00606800" w:rsidRPr="00606800" w14:paraId="6B7408E9" w14:textId="77777777" w:rsidTr="00A26BEA">
        <w:trPr>
          <w:gridAfter w:val="1"/>
          <w:wAfter w:w="11" w:type="dxa"/>
          <w:trHeight w:hRule="exact" w:val="2113"/>
        </w:trPr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  <w:right w:val="single" w:sz="3" w:space="0" w:color="000000"/>
            </w:tcBorders>
          </w:tcPr>
          <w:p w14:paraId="0C976385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auto"/>
              <w:right w:val="single" w:sz="3" w:space="0" w:color="000000"/>
            </w:tcBorders>
            <w:vAlign w:val="center"/>
          </w:tcPr>
          <w:p w14:paraId="26D18F34" w14:textId="77777777" w:rsidR="003A6714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06800">
              <w:rPr>
                <w:rFonts w:ascii="標楷體" w:eastAsia="標楷體" w:hAnsi="標楷體" w:hint="eastAsia"/>
                <w:lang w:eastAsia="zh-TW"/>
              </w:rPr>
              <w:t>綜</w:t>
            </w:r>
            <w:proofErr w:type="gramEnd"/>
          </w:p>
          <w:p w14:paraId="506F85F9" w14:textId="77777777" w:rsidR="003A6714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合</w:t>
            </w:r>
          </w:p>
          <w:p w14:paraId="61737141" w14:textId="77777777" w:rsidR="003A6714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意</w:t>
            </w:r>
          </w:p>
          <w:p w14:paraId="24CCB59D" w14:textId="77777777" w:rsidR="003C19A0" w:rsidRPr="00606800" w:rsidRDefault="003C19A0" w:rsidP="003C19A0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lang w:eastAsia="zh-TW"/>
              </w:rPr>
              <w:t>見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single" w:sz="3" w:space="0" w:color="000000"/>
              <w:bottom w:val="single" w:sz="18" w:space="0" w:color="auto"/>
              <w:right w:val="single" w:sz="18" w:space="0" w:color="auto"/>
            </w:tcBorders>
          </w:tcPr>
          <w:p w14:paraId="5C600A32" w14:textId="77777777" w:rsidR="003C19A0" w:rsidRPr="00606800" w:rsidRDefault="003C19A0" w:rsidP="003C19A0">
            <w:pPr>
              <w:tabs>
                <w:tab w:val="left" w:pos="2780"/>
              </w:tabs>
              <w:autoSpaceDE w:val="0"/>
              <w:autoSpaceDN w:val="0"/>
              <w:spacing w:before="10" w:line="300" w:lineRule="exact"/>
              <w:ind w:rightChars="51" w:right="122"/>
              <w:jc w:val="both"/>
              <w:rPr>
                <w:rFonts w:ascii="標楷體" w:eastAsia="標楷體" w:hAnsi="標楷體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lang w:eastAsia="zh-TW"/>
              </w:rPr>
              <w:t>（就學生性向、興趣、特質、學業能力、家庭狀況與期許，參酌導師、輔導教師、特教團隊建議及生涯發展觀點，陳述適合該生未來就讀之方向）</w:t>
            </w:r>
          </w:p>
        </w:tc>
      </w:tr>
    </w:tbl>
    <w:p w14:paraId="5D86D04C" w14:textId="77777777" w:rsidR="007A6BE7" w:rsidRPr="00606800" w:rsidRDefault="007A6BE7" w:rsidP="00205DFB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填表教師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</w:t>
      </w:r>
      <w:r w:rsidR="002F15DB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（簽章）</w:t>
      </w:r>
      <w:r w:rsidR="002F15DB"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聯絡電話：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  </w:t>
      </w:r>
    </w:p>
    <w:p w14:paraId="17F1E4FB" w14:textId="77777777" w:rsidR="007A6BE7" w:rsidRPr="00606800" w:rsidRDefault="007A6BE7" w:rsidP="00205DFB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特教業務承辦人：</w:t>
      </w:r>
      <w:r w:rsidR="002F15DB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</w:t>
      </w:r>
      <w:r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ab/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（簽章）</w:t>
      </w:r>
      <w:r w:rsidR="002F15DB"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處室主任：</w:t>
      </w:r>
      <w:r w:rsidR="002F15DB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（簽章）</w:t>
      </w:r>
    </w:p>
    <w:p w14:paraId="35EA1DD8" w14:textId="77777777" w:rsidR="007A6BE7" w:rsidRPr="00606800" w:rsidRDefault="007A6BE7" w:rsidP="00205DFB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學校特殊教育推行委員會核章：</w:t>
      </w:r>
      <w:r w:rsidR="002F15DB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 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ab/>
        <w:t>會議日期：</w:t>
      </w:r>
      <w:r w:rsidR="002F15DB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</w:t>
      </w:r>
    </w:p>
    <w:p w14:paraId="7187A4D5" w14:textId="77777777" w:rsidR="005A7D2C" w:rsidRPr="00606800" w:rsidRDefault="005A7D2C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  <w:sectPr w:rsidR="005A7D2C" w:rsidRPr="00606800" w:rsidSect="005F4C91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14:paraId="7BCB7683" w14:textId="77777777" w:rsidR="005A7D2C" w:rsidRPr="00606800" w:rsidRDefault="00F229A9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966D9" wp14:editId="064B6568">
                <wp:simplePos x="0" y="0"/>
                <wp:positionH relativeFrom="column">
                  <wp:posOffset>-133350</wp:posOffset>
                </wp:positionH>
                <wp:positionV relativeFrom="paragraph">
                  <wp:posOffset>-158115</wp:posOffset>
                </wp:positionV>
                <wp:extent cx="2047875" cy="35242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0AB30" w14:textId="0D6F7ECE" w:rsidR="00087CF9" w:rsidRPr="0060617F" w:rsidRDefault="00087CF9" w:rsidP="00BC5B35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0B0751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 w:rsidRPr="000B075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表六</w:t>
                            </w:r>
                            <w:r w:rsidRPr="0060617F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-依需求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66D9" id="文字方塊 5" o:spid="_x0000_s1031" type="#_x0000_t202" style="position:absolute;left:0;text-align:left;margin-left:-10.5pt;margin-top:-12.45pt;width:161.2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" filled="f" stroked="f" strokeweight=".5pt">
                <v:textbox>
                  <w:txbxContent>
                    <w:p w14:paraId="31C0AB30" w14:textId="0D6F7ECE" w:rsidR="00087CF9" w:rsidRPr="0060617F" w:rsidRDefault="00087CF9" w:rsidP="00BC5B35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0B0751">
                        <w:rPr>
                          <w:rFonts w:ascii="標楷體" w:eastAsia="標楷體" w:hAnsi="標楷體"/>
                        </w:rPr>
                        <w:t>附</w:t>
                      </w:r>
                      <w:r w:rsidRPr="000B0751">
                        <w:rPr>
                          <w:rFonts w:ascii="標楷體" w:eastAsia="標楷體" w:hAnsi="標楷體" w:hint="eastAsia"/>
                          <w:lang w:eastAsia="zh-TW"/>
                        </w:rPr>
                        <w:t>表六</w:t>
                      </w:r>
                      <w:r w:rsidRPr="0060617F">
                        <w:rPr>
                          <w:rFonts w:ascii="標楷體" w:eastAsia="標楷體" w:hAnsi="標楷體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-依需求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478E7899" w14:textId="6DA11ADA" w:rsidR="00B77CF5" w:rsidRPr="00606800" w:rsidRDefault="00BC5B35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7F7A4D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53BF5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DC415F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學年度</w:t>
      </w:r>
      <w:r w:rsidR="00542D70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3FB56CE9" w14:textId="77777777" w:rsidR="00BC5B35" w:rsidRPr="00606800" w:rsidRDefault="00BC5B35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「晤談通知單」</w:t>
      </w:r>
    </w:p>
    <w:p w14:paraId="2E1FECA1" w14:textId="72A1EBFF" w:rsidR="00687F4D" w:rsidRPr="00606800" w:rsidRDefault="00687F4D" w:rsidP="00BC5B35">
      <w:pPr>
        <w:spacing w:line="420" w:lineRule="exact"/>
        <w:jc w:val="center"/>
        <w:rPr>
          <w:rFonts w:ascii="標楷體" w:eastAsia="標楷體" w:hAnsi="標楷體"/>
          <w:b/>
          <w:szCs w:val="28"/>
          <w:lang w:eastAsia="zh-TW"/>
        </w:rPr>
      </w:pPr>
    </w:p>
    <w:tbl>
      <w:tblPr>
        <w:tblW w:w="10490" w:type="dxa"/>
        <w:tblInd w:w="-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606800" w:rsidRPr="00606800" w14:paraId="6A33003B" w14:textId="77777777" w:rsidTr="004E1B19">
        <w:trPr>
          <w:trHeight w:hRule="exact" w:val="2176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F57BD" w14:textId="77777777" w:rsidR="001B0921" w:rsidRPr="00606800" w:rsidRDefault="001B0921" w:rsidP="001B0921">
            <w:pPr>
              <w:tabs>
                <w:tab w:val="left" w:pos="850"/>
              </w:tabs>
              <w:autoSpaceDE w:val="0"/>
              <w:autoSpaceDN w:val="0"/>
              <w:ind w:left="14"/>
              <w:jc w:val="both"/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編</w:t>
            </w:r>
            <w:r w:rsidRPr="00606800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號：</w:t>
            </w:r>
          </w:p>
          <w:p w14:paraId="0276F6BD" w14:textId="160D7648" w:rsidR="001B0921" w:rsidRPr="00606800" w:rsidRDefault="001B0921" w:rsidP="001B0921">
            <w:pPr>
              <w:tabs>
                <w:tab w:val="left" w:pos="850"/>
              </w:tabs>
              <w:autoSpaceDE w:val="0"/>
              <w:autoSpaceDN w:val="0"/>
              <w:ind w:left="14"/>
              <w:jc w:val="both"/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5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5"/>
                <w:sz w:val="28"/>
                <w:szCs w:val="28"/>
                <w:lang w:eastAsia="zh-TW"/>
              </w:rPr>
              <w:t>就讀國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中：</w:t>
            </w:r>
          </w:p>
          <w:p w14:paraId="7CE14C24" w14:textId="38F0A1AB" w:rsidR="001B0921" w:rsidRPr="00606800" w:rsidRDefault="001B0921" w:rsidP="001B0921">
            <w:pPr>
              <w:autoSpaceDE w:val="0"/>
              <w:autoSpaceDN w:val="0"/>
              <w:ind w:left="14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5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5"/>
                <w:sz w:val="28"/>
                <w:szCs w:val="28"/>
                <w:lang w:eastAsia="zh-TW"/>
              </w:rPr>
              <w:t>學生姓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名：</w:t>
            </w:r>
          </w:p>
        </w:tc>
      </w:tr>
      <w:tr w:rsidR="00606800" w:rsidRPr="00606800" w14:paraId="67CF0EDD" w14:textId="77777777" w:rsidTr="004E1B19">
        <w:trPr>
          <w:trHeight w:hRule="exact" w:val="2786"/>
        </w:trPr>
        <w:tc>
          <w:tcPr>
            <w:tcW w:w="10490" w:type="dxa"/>
            <w:tcBorders>
              <w:left w:val="single" w:sz="18" w:space="0" w:color="auto"/>
              <w:right w:val="single" w:sz="18" w:space="0" w:color="auto"/>
            </w:tcBorders>
          </w:tcPr>
          <w:p w14:paraId="79EBD6EA" w14:textId="435B7A7B" w:rsidR="001B0921" w:rsidRPr="00606800" w:rsidRDefault="001B0921" w:rsidP="00022DB6">
            <w:pPr>
              <w:autoSpaceDE w:val="0"/>
              <w:autoSpaceDN w:val="0"/>
              <w:spacing w:line="500" w:lineRule="exact"/>
              <w:ind w:left="1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4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一、晤談時</w:t>
            </w:r>
            <w:r w:rsidRPr="00606800">
              <w:rPr>
                <w:rFonts w:ascii="標楷體" w:eastAsia="標楷體" w:hAnsi="標楷體" w:cs="新細明體"/>
                <w:spacing w:val="-3"/>
                <w:sz w:val="28"/>
                <w:szCs w:val="28"/>
                <w:lang w:eastAsia="zh-TW"/>
              </w:rPr>
              <w:t>間：</w:t>
            </w:r>
            <w:r w:rsidRPr="00606800">
              <w:rPr>
                <w:rFonts w:ascii="標楷體" w:eastAsia="標楷體" w:hAnsi="標楷體" w:cs="新細明體" w:hint="eastAsia"/>
                <w:spacing w:val="-3"/>
                <w:sz w:val="28"/>
                <w:szCs w:val="28"/>
                <w:lang w:eastAsia="zh-TW"/>
              </w:rPr>
              <w:t xml:space="preserve"> 11</w:t>
            </w:r>
            <w:r w:rsidR="00A53BF5" w:rsidRPr="005B29B6">
              <w:rPr>
                <w:rFonts w:ascii="標楷體" w:eastAsia="標楷體" w:hAnsi="標楷體" w:cs="新細明體" w:hint="eastAsia"/>
                <w:spacing w:val="-3"/>
                <w:sz w:val="28"/>
                <w:szCs w:val="28"/>
                <w:lang w:eastAsia="zh-TW"/>
              </w:rPr>
              <w:t>1</w:t>
            </w:r>
            <w:r w:rsidRPr="00606800">
              <w:rPr>
                <w:rFonts w:ascii="標楷體" w:eastAsia="標楷體" w:hAnsi="標楷體" w:cs="新細明體" w:hint="eastAsia"/>
                <w:spacing w:val="-3"/>
                <w:sz w:val="28"/>
                <w:szCs w:val="28"/>
                <w:lang w:eastAsia="zh-TW"/>
              </w:rPr>
              <w:t xml:space="preserve"> 年    月    日</w:t>
            </w:r>
          </w:p>
          <w:p w14:paraId="67A0C89D" w14:textId="2C019970" w:rsidR="001B0921" w:rsidRPr="00606800" w:rsidRDefault="001B0921" w:rsidP="00022DB6">
            <w:pPr>
              <w:autoSpaceDE w:val="0"/>
              <w:autoSpaceDN w:val="0"/>
              <w:spacing w:line="500" w:lineRule="exact"/>
              <w:ind w:left="254" w:hanging="240"/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5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5"/>
                <w:sz w:val="28"/>
                <w:szCs w:val="28"/>
                <w:lang w:eastAsia="zh-TW"/>
              </w:rPr>
              <w:t>二、</w:t>
            </w:r>
            <w:r w:rsidRPr="00606800">
              <w:rPr>
                <w:rFonts w:ascii="標楷體" w:eastAsia="標楷體" w:hAnsi="標楷體" w:cs="新細明體"/>
                <w:spacing w:val="-6"/>
                <w:sz w:val="28"/>
                <w:szCs w:val="28"/>
                <w:lang w:eastAsia="zh-TW"/>
              </w:rPr>
              <w:t>晤談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地點：</w:t>
            </w:r>
          </w:p>
          <w:p w14:paraId="1E3D27BF" w14:textId="34177F68" w:rsidR="001B0921" w:rsidRPr="00606800" w:rsidRDefault="001B0921" w:rsidP="00022DB6">
            <w:pPr>
              <w:autoSpaceDE w:val="0"/>
              <w:autoSpaceDN w:val="0"/>
              <w:spacing w:line="500" w:lineRule="exact"/>
              <w:ind w:left="254" w:firstLine="3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5"/>
                <w:sz w:val="28"/>
                <w:szCs w:val="28"/>
                <w:lang w:eastAsia="zh-TW"/>
              </w:rPr>
              <w:t xml:space="preserve">  (</w:t>
            </w:r>
            <w:proofErr w:type="gramStart"/>
            <w:r w:rsidRPr="00606800">
              <w:rPr>
                <w:rFonts w:ascii="標楷體" w:eastAsia="標楷體" w:hAnsi="標楷體" w:cs="新細明體"/>
                <w:spacing w:val="18"/>
                <w:sz w:val="28"/>
                <w:szCs w:val="28"/>
                <w:lang w:eastAsia="zh-TW"/>
              </w:rPr>
              <w:t>一</w:t>
            </w:r>
            <w:proofErr w:type="gramEnd"/>
            <w:r w:rsidRPr="00606800">
              <w:rPr>
                <w:rFonts w:ascii="標楷體" w:eastAsia="標楷體" w:hAnsi="標楷體" w:cs="新細明體"/>
                <w:spacing w:val="6"/>
                <w:sz w:val="28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>地</w:t>
            </w:r>
            <w:r w:rsidRPr="00606800">
              <w:rPr>
                <w:rFonts w:ascii="標楷體" w:eastAsia="標楷體" w:hAnsi="標楷體" w:cs="新細明體" w:hint="eastAsia"/>
                <w:spacing w:val="17"/>
                <w:sz w:val="28"/>
                <w:szCs w:val="28"/>
                <w:lang w:eastAsia="zh-TW"/>
              </w:rPr>
              <w:t>址</w:t>
            </w:r>
            <w:r w:rsidRPr="00606800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>：</w:t>
            </w:r>
          </w:p>
          <w:p w14:paraId="2B2A95C4" w14:textId="0B46658D" w:rsidR="001B0921" w:rsidRPr="00606800" w:rsidRDefault="001B0921" w:rsidP="00022DB6">
            <w:pPr>
              <w:autoSpaceDE w:val="0"/>
              <w:autoSpaceDN w:val="0"/>
              <w:spacing w:before="7" w:line="500" w:lineRule="exact"/>
              <w:ind w:left="25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12"/>
                <w:sz w:val="28"/>
                <w:szCs w:val="28"/>
                <w:lang w:eastAsia="zh-TW"/>
              </w:rPr>
              <w:t xml:space="preserve">  (</w:t>
            </w:r>
            <w:r w:rsidRPr="00606800">
              <w:rPr>
                <w:rFonts w:ascii="標楷體" w:eastAsia="標楷體" w:hAnsi="標楷體" w:cs="新細明體"/>
                <w:spacing w:val="12"/>
                <w:sz w:val="28"/>
                <w:szCs w:val="28"/>
                <w:lang w:eastAsia="zh-TW"/>
              </w:rPr>
              <w:t>二</w:t>
            </w:r>
            <w:r w:rsidRPr="00606800">
              <w:rPr>
                <w:rFonts w:ascii="標楷體" w:eastAsia="標楷體" w:hAnsi="標楷體" w:cs="新細明體"/>
                <w:spacing w:val="4"/>
                <w:sz w:val="28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13"/>
                <w:sz w:val="28"/>
                <w:szCs w:val="28"/>
                <w:lang w:eastAsia="zh-TW"/>
              </w:rPr>
              <w:t>交</w:t>
            </w:r>
            <w:r w:rsidRPr="00606800">
              <w:rPr>
                <w:rFonts w:ascii="標楷體" w:eastAsia="標楷體" w:hAnsi="標楷體" w:cs="新細明體"/>
                <w:spacing w:val="12"/>
                <w:sz w:val="28"/>
                <w:szCs w:val="28"/>
                <w:lang w:eastAsia="zh-TW"/>
              </w:rPr>
              <w:t>通方式：</w:t>
            </w:r>
          </w:p>
          <w:p w14:paraId="364A9F53" w14:textId="72F37981" w:rsidR="001B0921" w:rsidRPr="00606800" w:rsidRDefault="001B0921" w:rsidP="00022D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4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三、聯絡電</w:t>
            </w:r>
            <w:r w:rsidRPr="00606800">
              <w:rPr>
                <w:rFonts w:ascii="標楷體" w:eastAsia="標楷體" w:hAnsi="標楷體" w:cs="新細明體"/>
                <w:spacing w:val="-3"/>
                <w:sz w:val="28"/>
                <w:szCs w:val="28"/>
                <w:lang w:eastAsia="zh-TW"/>
              </w:rPr>
              <w:t>話：</w:t>
            </w:r>
          </w:p>
        </w:tc>
      </w:tr>
      <w:tr w:rsidR="00606800" w:rsidRPr="00606800" w14:paraId="7F5197C7" w14:textId="77777777" w:rsidTr="004E1B19">
        <w:trPr>
          <w:trHeight w:val="5401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53B8F" w14:textId="1570B80B" w:rsidR="00BD4C95" w:rsidRPr="00606800" w:rsidRDefault="00BD4C95" w:rsidP="001B0921">
            <w:pPr>
              <w:autoSpaceDE w:val="0"/>
              <w:autoSpaceDN w:val="0"/>
              <w:spacing w:before="15" w:line="360" w:lineRule="exact"/>
              <w:ind w:left="2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4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晤談原因：</w:t>
            </w:r>
          </w:p>
          <w:p w14:paraId="5ECB3652" w14:textId="0ABA4E6F" w:rsidR="00BD4C95" w:rsidRPr="00606800" w:rsidRDefault="00BD4C95" w:rsidP="001B0921">
            <w:pPr>
              <w:autoSpaceDE w:val="0"/>
              <w:autoSpaceDN w:val="0"/>
              <w:spacing w:before="21" w:line="360" w:lineRule="exact"/>
              <w:ind w:left="266"/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  <w:lang w:eastAsia="zh-TW"/>
              </w:rPr>
              <w:t xml:space="preserve"> </w:t>
            </w:r>
          </w:p>
          <w:p w14:paraId="285FA3EF" w14:textId="72263760" w:rsidR="00022DB6" w:rsidRPr="00606800" w:rsidRDefault="00B74EE5" w:rsidP="001B0921">
            <w:pPr>
              <w:autoSpaceDE w:val="0"/>
              <w:autoSpaceDN w:val="0"/>
              <w:spacing w:before="21" w:line="360" w:lineRule="exact"/>
              <w:ind w:left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</w:p>
          <w:p w14:paraId="25B34E7D" w14:textId="52AB1E83" w:rsidR="00BD4C95" w:rsidRPr="00606800" w:rsidRDefault="00BD4C95" w:rsidP="001B0921">
            <w:pPr>
              <w:autoSpaceDE w:val="0"/>
              <w:autoSpaceDN w:val="0"/>
              <w:spacing w:before="63" w:line="360" w:lineRule="exact"/>
              <w:ind w:left="2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4"/>
                <w:sz w:val="28"/>
                <w:szCs w:val="28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cs="新細明體"/>
                <w:spacing w:val="-4"/>
                <w:sz w:val="28"/>
                <w:szCs w:val="28"/>
                <w:lang w:eastAsia="zh-TW"/>
              </w:rPr>
              <w:t>注意事項：</w:t>
            </w:r>
          </w:p>
          <w:p w14:paraId="6AD6DF42" w14:textId="77777777" w:rsidR="00BD4C95" w:rsidRPr="00606800" w:rsidRDefault="00BD4C95" w:rsidP="00F5276D">
            <w:pPr>
              <w:autoSpaceDE w:val="0"/>
              <w:autoSpaceDN w:val="0"/>
              <w:spacing w:line="360" w:lineRule="exact"/>
              <w:ind w:leftChars="134" w:left="892" w:rightChars="51" w:right="122" w:hangingChars="202" w:hanging="57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(</w:t>
            </w:r>
            <w:proofErr w:type="gramStart"/>
            <w:r w:rsidRPr="00606800">
              <w:rPr>
                <w:rFonts w:ascii="標楷體" w:eastAsia="標楷體" w:hAnsi="標楷體" w:cs="新細明體"/>
                <w:spacing w:val="4"/>
                <w:sz w:val="28"/>
                <w:szCs w:val="28"/>
                <w:lang w:eastAsia="zh-TW"/>
              </w:rPr>
              <w:t>一</w:t>
            </w:r>
            <w:proofErr w:type="gramEnd"/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5"/>
                <w:sz w:val="28"/>
                <w:szCs w:val="28"/>
                <w:lang w:eastAsia="zh-TW"/>
              </w:rPr>
              <w:t>學生務</w:t>
            </w:r>
            <w:r w:rsidRPr="00606800">
              <w:rPr>
                <w:rFonts w:ascii="標楷體" w:eastAsia="標楷體" w:hAnsi="標楷體" w:cs="新細明體"/>
                <w:spacing w:val="4"/>
                <w:sz w:val="28"/>
                <w:szCs w:val="28"/>
                <w:lang w:eastAsia="zh-TW"/>
              </w:rPr>
              <w:t>必攜帶學生證或身分證到場，以檢</w:t>
            </w:r>
            <w:r w:rsidRPr="00606800">
              <w:rPr>
                <w:rFonts w:ascii="標楷體" w:eastAsia="標楷體" w:hAnsi="標楷體" w:cs="新細明體"/>
                <w:spacing w:val="-7"/>
                <w:sz w:val="28"/>
                <w:szCs w:val="28"/>
                <w:lang w:eastAsia="zh-TW"/>
              </w:rPr>
              <w:t>驗身</w:t>
            </w:r>
            <w:r w:rsidRPr="00606800">
              <w:rPr>
                <w:rFonts w:ascii="標楷體" w:eastAsia="標楷體" w:hAnsi="標楷體" w:cs="新細明體"/>
                <w:spacing w:val="-6"/>
                <w:sz w:val="28"/>
                <w:szCs w:val="28"/>
                <w:lang w:eastAsia="zh-TW"/>
              </w:rPr>
              <w:t>分。</w:t>
            </w:r>
          </w:p>
          <w:p w14:paraId="503FDC9D" w14:textId="53B865A5" w:rsidR="00BD4C95" w:rsidRPr="00606800" w:rsidRDefault="00BD4C95" w:rsidP="00F5276D">
            <w:pPr>
              <w:autoSpaceDE w:val="0"/>
              <w:autoSpaceDN w:val="0"/>
              <w:spacing w:before="1" w:line="360" w:lineRule="exact"/>
              <w:ind w:leftChars="134" w:left="892" w:rightChars="51" w:right="122" w:hangingChars="202" w:hanging="57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(</w:t>
            </w:r>
            <w:r w:rsidRPr="00606800">
              <w:rPr>
                <w:rFonts w:ascii="標楷體" w:eastAsia="標楷體" w:hAnsi="標楷體" w:cs="新細明體"/>
                <w:spacing w:val="4"/>
                <w:sz w:val="28"/>
                <w:szCs w:val="28"/>
                <w:lang w:eastAsia="zh-TW"/>
              </w:rPr>
              <w:t>二</w:t>
            </w:r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5"/>
                <w:sz w:val="28"/>
                <w:szCs w:val="28"/>
                <w:lang w:eastAsia="zh-TW"/>
              </w:rPr>
              <w:t>須</w:t>
            </w:r>
            <w:r w:rsidRPr="00606800">
              <w:rPr>
                <w:rFonts w:ascii="標楷體" w:eastAsia="標楷體" w:hAnsi="標楷體" w:cs="新細明體"/>
                <w:spacing w:val="4"/>
                <w:sz w:val="28"/>
                <w:szCs w:val="28"/>
                <w:lang w:eastAsia="zh-TW"/>
              </w:rPr>
              <w:t>晤談之學生與國中教師或輔導教師務必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出席，學生監護人或法定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代理人應陪同參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加晤談。學生監護人或法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定代理人未能陪同時，應填寫</w:t>
            </w:r>
            <w:r w:rsidRPr="00606800">
              <w:rPr>
                <w:rFonts w:ascii="標楷體" w:eastAsia="標楷體" w:hAnsi="標楷體" w:cs="新細明體"/>
                <w:spacing w:val="-3"/>
                <w:sz w:val="28"/>
                <w:szCs w:val="28"/>
                <w:lang w:eastAsia="zh-TW"/>
              </w:rPr>
              <w:t>晤談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委託書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【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附</w:t>
            </w:r>
            <w:r w:rsidR="00493101" w:rsidRPr="00606800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  <w:lang w:eastAsia="zh-TW"/>
              </w:rPr>
              <w:t>表七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】委請原就讀國中教師、特教組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長、輔導主任或</w:t>
            </w:r>
            <w:r w:rsidRPr="00606800">
              <w:rPr>
                <w:rFonts w:ascii="標楷體" w:eastAsia="標楷體" w:hAnsi="標楷體" w:cs="新細明體"/>
                <w:spacing w:val="-3"/>
                <w:sz w:val="28"/>
                <w:szCs w:val="28"/>
                <w:lang w:eastAsia="zh-TW"/>
              </w:rPr>
              <w:t>學校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相關人員參加晤談。</w:t>
            </w:r>
          </w:p>
          <w:p w14:paraId="4B3CA681" w14:textId="77777777" w:rsidR="00BD4C95" w:rsidRPr="00606800" w:rsidRDefault="00BD4C95" w:rsidP="00F5276D">
            <w:pPr>
              <w:autoSpaceDE w:val="0"/>
              <w:autoSpaceDN w:val="0"/>
              <w:spacing w:line="360" w:lineRule="exact"/>
              <w:ind w:leftChars="134" w:left="892" w:rightChars="51" w:right="122" w:hangingChars="202" w:hanging="570"/>
              <w:jc w:val="both"/>
              <w:rPr>
                <w:rFonts w:ascii="標楷體" w:eastAsia="標楷體" w:hAnsi="標楷體" w:cs="新細明體"/>
                <w:b/>
                <w:spacing w:val="-2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(</w:t>
            </w:r>
            <w:r w:rsidRPr="00606800">
              <w:rPr>
                <w:rFonts w:ascii="標楷體" w:eastAsia="標楷體" w:hAnsi="標楷體" w:cs="新細明體"/>
                <w:spacing w:val="5"/>
                <w:sz w:val="28"/>
                <w:szCs w:val="28"/>
                <w:lang w:eastAsia="zh-TW"/>
              </w:rPr>
              <w:t>三</w:t>
            </w:r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b/>
                <w:spacing w:val="5"/>
                <w:sz w:val="28"/>
                <w:szCs w:val="28"/>
                <w:lang w:eastAsia="zh-TW"/>
              </w:rPr>
              <w:t>須參加晤談而未出席或不接</w:t>
            </w:r>
            <w:r w:rsidRPr="00606800">
              <w:rPr>
                <w:rFonts w:ascii="標楷體" w:eastAsia="標楷體" w:hAnsi="標楷體" w:cs="新細明體"/>
                <w:b/>
                <w:spacing w:val="4"/>
                <w:sz w:val="28"/>
                <w:szCs w:val="28"/>
                <w:lang w:eastAsia="zh-TW"/>
              </w:rPr>
              <w:t>受晤談建議</w:t>
            </w:r>
            <w:r w:rsidRPr="00606800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  <w:lang w:eastAsia="zh-TW"/>
              </w:rPr>
              <w:t>者，</w:t>
            </w:r>
            <w:r w:rsidRPr="00606800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鑑定安置工作小組</w:t>
            </w:r>
            <w:r w:rsidRPr="00606800">
              <w:rPr>
                <w:rFonts w:ascii="標楷體" w:eastAsia="標楷體" w:hAnsi="標楷體" w:cs="新細明體"/>
                <w:b/>
                <w:spacing w:val="-3"/>
                <w:sz w:val="28"/>
                <w:szCs w:val="28"/>
                <w:lang w:eastAsia="zh-TW"/>
              </w:rPr>
              <w:t>得</w:t>
            </w:r>
            <w:proofErr w:type="gramStart"/>
            <w:r w:rsidRPr="00606800">
              <w:rPr>
                <w:rFonts w:ascii="標楷體" w:eastAsia="標楷體" w:hAnsi="標楷體" w:cs="新細明體"/>
                <w:b/>
                <w:spacing w:val="-3"/>
                <w:sz w:val="28"/>
                <w:szCs w:val="28"/>
                <w:lang w:eastAsia="zh-TW"/>
              </w:rPr>
              <w:t>逕</w:t>
            </w:r>
            <w:proofErr w:type="gramEnd"/>
            <w:r w:rsidRPr="00606800">
              <w:rPr>
                <w:rFonts w:ascii="標楷體" w:eastAsia="標楷體" w:hAnsi="標楷體" w:cs="新細明體"/>
                <w:b/>
                <w:spacing w:val="-3"/>
                <w:sz w:val="28"/>
                <w:szCs w:val="28"/>
                <w:lang w:eastAsia="zh-TW"/>
              </w:rPr>
              <w:t>予</w:t>
            </w:r>
            <w:r w:rsidRPr="00606800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  <w:lang w:eastAsia="zh-TW"/>
              </w:rPr>
              <w:t>安置，且不</w:t>
            </w:r>
            <w:r w:rsidRPr="00606800">
              <w:rPr>
                <w:rFonts w:ascii="標楷體" w:eastAsia="標楷體" w:hAnsi="標楷體" w:cs="新細明體"/>
                <w:b/>
                <w:spacing w:val="-3"/>
                <w:sz w:val="28"/>
                <w:szCs w:val="28"/>
                <w:lang w:eastAsia="zh-TW"/>
              </w:rPr>
              <w:t>得參加</w:t>
            </w:r>
            <w:r w:rsidRPr="00606800">
              <w:rPr>
                <w:rFonts w:ascii="標楷體" w:eastAsia="標楷體" w:hAnsi="標楷體" w:cs="新細明體"/>
                <w:b/>
                <w:spacing w:val="-2"/>
                <w:sz w:val="28"/>
                <w:szCs w:val="28"/>
                <w:lang w:eastAsia="zh-TW"/>
              </w:rPr>
              <w:t>餘額安置。</w:t>
            </w:r>
          </w:p>
          <w:p w14:paraId="0685E136" w14:textId="77777777" w:rsidR="00BD4C95" w:rsidRPr="00606800" w:rsidRDefault="00BD4C95" w:rsidP="00F5276D">
            <w:pPr>
              <w:autoSpaceDE w:val="0"/>
              <w:autoSpaceDN w:val="0"/>
              <w:spacing w:line="360" w:lineRule="exact"/>
              <w:ind w:leftChars="134" w:left="892" w:rightChars="51" w:right="122" w:hangingChars="202" w:hanging="570"/>
              <w:jc w:val="both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/>
                <w:spacing w:val="1"/>
                <w:sz w:val="28"/>
                <w:szCs w:val="28"/>
                <w:lang w:eastAsia="zh-TW"/>
              </w:rPr>
              <w:t>(</w:t>
            </w:r>
            <w:r w:rsidRPr="00606800">
              <w:rPr>
                <w:rFonts w:ascii="標楷體" w:eastAsia="標楷體" w:hAnsi="標楷體" w:cs="新細明體"/>
                <w:spacing w:val="3"/>
                <w:sz w:val="28"/>
                <w:szCs w:val="28"/>
                <w:lang w:eastAsia="zh-TW"/>
              </w:rPr>
              <w:t>四</w:t>
            </w:r>
            <w:r w:rsidRPr="00606800">
              <w:rPr>
                <w:rFonts w:ascii="標楷體" w:eastAsia="標楷體" w:hAnsi="標楷體" w:cs="新細明體"/>
                <w:spacing w:val="2"/>
                <w:sz w:val="28"/>
                <w:szCs w:val="28"/>
                <w:lang w:eastAsia="zh-TW"/>
              </w:rPr>
              <w:t>)</w:t>
            </w:r>
            <w:r w:rsidRPr="00606800">
              <w:rPr>
                <w:rFonts w:ascii="標楷體" w:eastAsia="標楷體" w:hAnsi="標楷體" w:cs="新細明體"/>
                <w:spacing w:val="4"/>
                <w:sz w:val="28"/>
                <w:szCs w:val="28"/>
                <w:lang w:eastAsia="zh-TW"/>
              </w:rPr>
              <w:t>參加晤談時，務必攜帶本通知</w:t>
            </w:r>
            <w:r w:rsidRPr="00606800">
              <w:rPr>
                <w:rFonts w:ascii="標楷體" w:eastAsia="標楷體" w:hAnsi="標楷體" w:cs="新細明體"/>
                <w:spacing w:val="3"/>
                <w:sz w:val="28"/>
                <w:szCs w:val="28"/>
                <w:lang w:eastAsia="zh-TW"/>
              </w:rPr>
              <w:t>單至指定地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點辦理報到。如不慎損毀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，於當日攜學生</w:t>
            </w:r>
            <w:r w:rsidRPr="00606800">
              <w:rPr>
                <w:rFonts w:ascii="標楷體" w:eastAsia="標楷體" w:hAnsi="標楷體" w:cs="新細明體"/>
                <w:spacing w:val="-2"/>
                <w:sz w:val="28"/>
                <w:szCs w:val="28"/>
                <w:lang w:eastAsia="zh-TW"/>
              </w:rPr>
              <w:t>之證件及照片乙張至報到地點當場</w:t>
            </w:r>
            <w:r w:rsidRPr="00606800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補發。</w:t>
            </w:r>
          </w:p>
          <w:p w14:paraId="560EACB2" w14:textId="77777777" w:rsidR="00BD4C95" w:rsidRPr="00606800" w:rsidRDefault="00BD4C95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33993F8B" w14:textId="77777777" w:rsidR="00BD4C95" w:rsidRPr="00606800" w:rsidRDefault="00BD4C95" w:rsidP="008D52EA">
            <w:pPr>
              <w:autoSpaceDE w:val="0"/>
              <w:autoSpaceDN w:val="0"/>
              <w:spacing w:line="360" w:lineRule="exact"/>
              <w:ind w:leftChars="134" w:left="884" w:hangingChars="202" w:hanging="562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  <w:lang w:eastAsia="zh-TW"/>
              </w:rPr>
              <w:t>(晤談地點之交通位置圖)</w:t>
            </w:r>
          </w:p>
          <w:p w14:paraId="328624B3" w14:textId="77777777" w:rsidR="00E468E3" w:rsidRPr="00606800" w:rsidRDefault="00E468E3" w:rsidP="008D52EA">
            <w:pPr>
              <w:autoSpaceDE w:val="0"/>
              <w:autoSpaceDN w:val="0"/>
              <w:spacing w:line="360" w:lineRule="exact"/>
              <w:ind w:leftChars="134" w:left="884" w:hangingChars="202" w:hanging="562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4A0B0814" w14:textId="77777777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209E00AD" w14:textId="77777777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7EB4602C" w14:textId="77777777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0D1F2D01" w14:textId="77777777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38CCAB31" w14:textId="77777777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43EBCE79" w14:textId="77777777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4" w:hangingChars="202" w:hanging="562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</w:p>
          <w:p w14:paraId="15A53E3E" w14:textId="399C801E" w:rsidR="00E468E3" w:rsidRPr="00606800" w:rsidRDefault="00E468E3" w:rsidP="001B0921">
            <w:pPr>
              <w:autoSpaceDE w:val="0"/>
              <w:autoSpaceDN w:val="0"/>
              <w:spacing w:line="360" w:lineRule="exact"/>
              <w:ind w:leftChars="134" w:left="888" w:hangingChars="202" w:hanging="5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CF85298" w14:textId="77777777" w:rsidR="00BD4C95" w:rsidRPr="00606800" w:rsidRDefault="00BD4C95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  <w:sectPr w:rsidR="00BD4C95" w:rsidRPr="00606800" w:rsidSect="005F4C91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14:paraId="33034297" w14:textId="1703198F" w:rsidR="00613B8C" w:rsidRPr="00606800" w:rsidRDefault="00613B8C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E00B4" wp14:editId="1DEDBC87">
                <wp:simplePos x="0" y="0"/>
                <wp:positionH relativeFrom="column">
                  <wp:posOffset>-133350</wp:posOffset>
                </wp:positionH>
                <wp:positionV relativeFrom="paragraph">
                  <wp:posOffset>-133350</wp:posOffset>
                </wp:positionV>
                <wp:extent cx="2047875" cy="35242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4D681" w14:textId="09416F1D" w:rsidR="00087CF9" w:rsidRPr="0060617F" w:rsidRDefault="00087CF9" w:rsidP="00613B8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7E184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表七</w:t>
                            </w:r>
                            <w:r w:rsidRPr="0060617F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-依需求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E00B4" id="文字方塊 6" o:spid="_x0000_s1032" type="#_x0000_t202" style="position:absolute;left:0;text-align:left;margin-left:-10.5pt;margin-top:-10.5pt;width:161.2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" filled="f" stroked="f" strokeweight=".5pt">
                <v:textbox>
                  <w:txbxContent>
                    <w:p w14:paraId="4BD4D681" w14:textId="09416F1D" w:rsidR="00087CF9" w:rsidRPr="0060617F" w:rsidRDefault="00087CF9" w:rsidP="00613B8C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7E184F">
                        <w:rPr>
                          <w:rFonts w:ascii="標楷體" w:eastAsia="標楷體" w:hAnsi="標楷體" w:hint="eastAsia"/>
                          <w:lang w:eastAsia="zh-TW"/>
                        </w:rPr>
                        <w:t>附表七</w:t>
                      </w:r>
                      <w:r w:rsidRPr="0060617F">
                        <w:rPr>
                          <w:rFonts w:ascii="標楷體" w:eastAsia="標楷體" w:hAnsi="標楷體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-依需求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1F1E7599" w14:textId="27A01BB9" w:rsidR="00687F4D" w:rsidRPr="005B29B6" w:rsidRDefault="00484A6E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52EF1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A53BF5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DC415F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學年度</w:t>
      </w:r>
      <w:r w:rsidR="0050618F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桃園市</w:t>
      </w: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身心障礙學生</w:t>
      </w:r>
      <w:r w:rsidR="00610A2B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</w:t>
      </w: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高級中等學校</w:t>
      </w:r>
    </w:p>
    <w:p w14:paraId="6E9220C8" w14:textId="77777777" w:rsidR="00484A6E" w:rsidRPr="005B29B6" w:rsidRDefault="00484A6E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「晤談委託書」</w:t>
      </w:r>
    </w:p>
    <w:p w14:paraId="77008D51" w14:textId="77777777" w:rsidR="00484A6E" w:rsidRPr="005B29B6" w:rsidRDefault="00484A6E" w:rsidP="00BC5B35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</w:p>
    <w:p w14:paraId="6B3A5595" w14:textId="77777777" w:rsidR="00484A6E" w:rsidRPr="005B29B6" w:rsidRDefault="00484A6E" w:rsidP="004D0832">
      <w:pPr>
        <w:spacing w:line="276" w:lineRule="auto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5B29B6">
        <w:rPr>
          <w:rFonts w:ascii="標楷體" w:eastAsia="標楷體" w:hAnsi="標楷體" w:hint="eastAsia"/>
          <w:sz w:val="28"/>
          <w:szCs w:val="28"/>
          <w:lang w:eastAsia="zh-TW"/>
        </w:rPr>
        <w:t>立委託書人（學生監護人或法定代理人）</w:t>
      </w:r>
      <w:r w:rsidRPr="005B29B6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</w:t>
      </w:r>
      <w:r w:rsidRPr="005B29B6">
        <w:rPr>
          <w:rFonts w:ascii="標楷體" w:eastAsia="標楷體" w:hAnsi="標楷體" w:hint="eastAsia"/>
          <w:sz w:val="28"/>
          <w:szCs w:val="28"/>
          <w:lang w:eastAsia="zh-TW"/>
        </w:rPr>
        <w:t>因</w:t>
      </w:r>
      <w:r w:rsidRPr="005B29B6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</w:t>
      </w:r>
      <w:r w:rsidRPr="005B29B6">
        <w:rPr>
          <w:rFonts w:ascii="標楷體" w:eastAsia="標楷體" w:hAnsi="標楷體" w:hint="eastAsia"/>
          <w:sz w:val="28"/>
          <w:szCs w:val="28"/>
          <w:lang w:eastAsia="zh-TW"/>
        </w:rPr>
        <w:t>之故，無法親自到場參與晤談，特委託</w:t>
      </w:r>
      <w:r w:rsidRPr="005B29B6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  </w:t>
      </w:r>
      <w:r w:rsidRPr="005B29B6">
        <w:rPr>
          <w:rFonts w:ascii="標楷體" w:eastAsia="標楷體" w:hAnsi="標楷體" w:hint="eastAsia"/>
          <w:sz w:val="28"/>
          <w:szCs w:val="28"/>
          <w:lang w:eastAsia="zh-TW"/>
        </w:rPr>
        <w:t>先生/女士代為出席。</w:t>
      </w:r>
    </w:p>
    <w:p w14:paraId="37F22A64" w14:textId="77777777" w:rsidR="00484A6E" w:rsidRPr="005B29B6" w:rsidRDefault="00484A6E" w:rsidP="00484A6E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</w:p>
    <w:p w14:paraId="60512281" w14:textId="2B2D7257" w:rsidR="00484A6E" w:rsidRPr="005B29B6" w:rsidRDefault="00484A6E" w:rsidP="00484A6E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5B29B6">
        <w:rPr>
          <w:rFonts w:ascii="標楷體" w:eastAsia="標楷體" w:hAnsi="標楷體" w:hint="eastAsia"/>
          <w:sz w:val="28"/>
          <w:szCs w:val="28"/>
          <w:lang w:eastAsia="zh-TW"/>
        </w:rPr>
        <w:t>此致</w:t>
      </w:r>
    </w:p>
    <w:p w14:paraId="09883E8A" w14:textId="77777777" w:rsidR="00873E99" w:rsidRPr="005B29B6" w:rsidRDefault="00873E99" w:rsidP="00484A6E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</w:p>
    <w:p w14:paraId="23A5A973" w14:textId="3F2727E7" w:rsidR="00484A6E" w:rsidRPr="005B29B6" w:rsidRDefault="00DD6F05" w:rsidP="00A52EF1">
      <w:pPr>
        <w:spacing w:line="420" w:lineRule="exact"/>
        <w:ind w:rightChars="49" w:right="118"/>
        <w:jc w:val="distribute"/>
        <w:rPr>
          <w:rFonts w:ascii="標楷體" w:eastAsia="標楷體" w:hAnsi="標楷體"/>
          <w:sz w:val="28"/>
          <w:lang w:eastAsia="zh-TW"/>
        </w:rPr>
      </w:pPr>
      <w:r w:rsidRPr="005B29B6">
        <w:rPr>
          <w:rFonts w:ascii="標楷體" w:eastAsia="標楷體" w:hAnsi="標楷體" w:hint="eastAsia"/>
          <w:sz w:val="28"/>
          <w:lang w:eastAsia="zh-TW"/>
        </w:rPr>
        <w:t>1</w:t>
      </w:r>
      <w:r w:rsidR="00A52EF1" w:rsidRPr="005B29B6">
        <w:rPr>
          <w:rFonts w:ascii="標楷體" w:eastAsia="標楷體" w:hAnsi="標楷體" w:hint="eastAsia"/>
          <w:sz w:val="28"/>
          <w:lang w:eastAsia="zh-TW"/>
        </w:rPr>
        <w:t>1</w:t>
      </w:r>
      <w:r w:rsidR="00A53BF5" w:rsidRPr="005B29B6">
        <w:rPr>
          <w:rFonts w:ascii="標楷體" w:eastAsia="標楷體" w:hAnsi="標楷體" w:hint="eastAsia"/>
          <w:sz w:val="28"/>
          <w:lang w:eastAsia="zh-TW"/>
        </w:rPr>
        <w:t>1</w:t>
      </w:r>
      <w:r w:rsidRPr="005B29B6">
        <w:rPr>
          <w:rFonts w:ascii="標楷體" w:eastAsia="標楷體" w:hAnsi="標楷體" w:hint="eastAsia"/>
          <w:sz w:val="28"/>
          <w:lang w:eastAsia="zh-TW"/>
        </w:rPr>
        <w:t>學年度桃園市</w:t>
      </w:r>
      <w:r w:rsidR="00EC00AB" w:rsidRPr="005B29B6">
        <w:rPr>
          <w:rFonts w:ascii="標楷體" w:eastAsia="標楷體" w:hAnsi="標楷體" w:hint="eastAsia"/>
          <w:sz w:val="28"/>
          <w:lang w:eastAsia="zh-TW"/>
        </w:rPr>
        <w:t>身心障礙學生適性輔導安置</w:t>
      </w:r>
      <w:r w:rsidRPr="005B29B6">
        <w:rPr>
          <w:rFonts w:ascii="標楷體" w:eastAsia="標楷體" w:hAnsi="標楷體" w:hint="eastAsia"/>
          <w:sz w:val="28"/>
          <w:lang w:eastAsia="zh-TW"/>
        </w:rPr>
        <w:t>高級中等學校鑑定安置工作小組</w:t>
      </w:r>
    </w:p>
    <w:p w14:paraId="25625A8D" w14:textId="77777777" w:rsidR="00AD4775" w:rsidRPr="005B29B6" w:rsidRDefault="00AD4775" w:rsidP="00484A6E">
      <w:pPr>
        <w:spacing w:line="42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a7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5228"/>
      </w:tblGrid>
      <w:tr w:rsidR="005B29B6" w:rsidRPr="005B29B6" w14:paraId="22E7E9C3" w14:textId="77777777" w:rsidTr="00132476">
        <w:tc>
          <w:tcPr>
            <w:tcW w:w="3390" w:type="dxa"/>
          </w:tcPr>
          <w:p w14:paraId="4938886C" w14:textId="77777777" w:rsidR="00484A6E" w:rsidRPr="005B29B6" w:rsidRDefault="00484A6E" w:rsidP="00285B48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B29B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立委託書人：</w:t>
            </w:r>
          </w:p>
          <w:p w14:paraId="18D66FBA" w14:textId="416BCB46" w:rsidR="0023702D" w:rsidRPr="005B29B6" w:rsidRDefault="00484A6E" w:rsidP="0023702D">
            <w:pPr>
              <w:jc w:val="right"/>
              <w:rPr>
                <w:rFonts w:ascii="標楷體" w:eastAsia="標楷體" w:hAnsi="標楷體"/>
                <w:sz w:val="22"/>
                <w:szCs w:val="28"/>
                <w:lang w:eastAsia="zh-TW"/>
              </w:rPr>
            </w:pPr>
            <w:r w:rsidRPr="005B29B6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(學生監護人或法定代理人)</w:t>
            </w:r>
          </w:p>
        </w:tc>
        <w:tc>
          <w:tcPr>
            <w:tcW w:w="5228" w:type="dxa"/>
          </w:tcPr>
          <w:p w14:paraId="7588F9E6" w14:textId="521A8872" w:rsidR="00484A6E" w:rsidRPr="005B29B6" w:rsidRDefault="00484A6E" w:rsidP="0056561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</w:t>
            </w:r>
            <w:bookmarkStart w:id="0" w:name="_GoBack"/>
            <w:bookmarkEnd w:id="0"/>
            <w:r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="00132476"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="00565619"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(簽章)</w:t>
            </w:r>
          </w:p>
        </w:tc>
      </w:tr>
      <w:tr w:rsidR="005B29B6" w:rsidRPr="005B29B6" w14:paraId="5BEC4D2B" w14:textId="77777777" w:rsidTr="00132476">
        <w:trPr>
          <w:trHeight w:val="570"/>
        </w:trPr>
        <w:tc>
          <w:tcPr>
            <w:tcW w:w="3390" w:type="dxa"/>
          </w:tcPr>
          <w:p w14:paraId="35FFA566" w14:textId="77777777" w:rsidR="00484A6E" w:rsidRPr="005B29B6" w:rsidRDefault="00484A6E" w:rsidP="003F3BB5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B29B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受託人：</w:t>
            </w:r>
          </w:p>
        </w:tc>
        <w:tc>
          <w:tcPr>
            <w:tcW w:w="5228" w:type="dxa"/>
          </w:tcPr>
          <w:p w14:paraId="2B78FF71" w14:textId="5155A1FB" w:rsidR="00484A6E" w:rsidRPr="005B29B6" w:rsidRDefault="00484A6E" w:rsidP="003F3BB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</w:t>
            </w:r>
            <w:r w:rsidR="00132476"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565619" w:rsidRPr="005B29B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(簽章)</w:t>
            </w:r>
          </w:p>
        </w:tc>
      </w:tr>
      <w:tr w:rsidR="00606800" w:rsidRPr="00606800" w14:paraId="2AC903EC" w14:textId="77777777" w:rsidTr="00132476">
        <w:trPr>
          <w:trHeight w:val="564"/>
        </w:trPr>
        <w:tc>
          <w:tcPr>
            <w:tcW w:w="3390" w:type="dxa"/>
          </w:tcPr>
          <w:p w14:paraId="13595087" w14:textId="77777777" w:rsidR="00484A6E" w:rsidRPr="00606800" w:rsidRDefault="00484A6E" w:rsidP="003F3BB5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受託人身分證統一編號：</w:t>
            </w:r>
          </w:p>
        </w:tc>
        <w:tc>
          <w:tcPr>
            <w:tcW w:w="5228" w:type="dxa"/>
          </w:tcPr>
          <w:p w14:paraId="6472FFB7" w14:textId="77777777" w:rsidR="00484A6E" w:rsidRPr="00606800" w:rsidRDefault="00484A6E" w:rsidP="003F3BB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</w:t>
            </w:r>
            <w:r w:rsidR="00132476"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</w:t>
            </w:r>
          </w:p>
        </w:tc>
      </w:tr>
      <w:tr w:rsidR="00606800" w:rsidRPr="00606800" w14:paraId="5BCB122F" w14:textId="77777777" w:rsidTr="00132476">
        <w:trPr>
          <w:trHeight w:val="544"/>
        </w:trPr>
        <w:tc>
          <w:tcPr>
            <w:tcW w:w="3390" w:type="dxa"/>
          </w:tcPr>
          <w:p w14:paraId="7CA8328C" w14:textId="77777777" w:rsidR="00484A6E" w:rsidRPr="00606800" w:rsidRDefault="00484A6E" w:rsidP="003F3BB5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受託人地址：</w:t>
            </w:r>
          </w:p>
        </w:tc>
        <w:tc>
          <w:tcPr>
            <w:tcW w:w="5228" w:type="dxa"/>
          </w:tcPr>
          <w:p w14:paraId="5BA81F71" w14:textId="77777777" w:rsidR="00484A6E" w:rsidRPr="00606800" w:rsidRDefault="00484A6E" w:rsidP="003F3BB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</w:t>
            </w:r>
            <w:r w:rsidR="00132476"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</w:t>
            </w:r>
          </w:p>
        </w:tc>
      </w:tr>
      <w:tr w:rsidR="00606800" w:rsidRPr="00606800" w14:paraId="5464E816" w14:textId="77777777" w:rsidTr="00132476">
        <w:trPr>
          <w:trHeight w:val="566"/>
        </w:trPr>
        <w:tc>
          <w:tcPr>
            <w:tcW w:w="3390" w:type="dxa"/>
          </w:tcPr>
          <w:p w14:paraId="188570A4" w14:textId="77777777" w:rsidR="00484A6E" w:rsidRPr="00606800" w:rsidRDefault="00484A6E" w:rsidP="003F3BB5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受託人電話(宅)：</w:t>
            </w:r>
          </w:p>
        </w:tc>
        <w:tc>
          <w:tcPr>
            <w:tcW w:w="5228" w:type="dxa"/>
          </w:tcPr>
          <w:p w14:paraId="523EF5B4" w14:textId="77777777" w:rsidR="00484A6E" w:rsidRPr="00606800" w:rsidRDefault="00484A6E" w:rsidP="002B623D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</w:t>
            </w:r>
            <w:r w:rsidR="002B623D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行動電話</w:t>
            </w:r>
            <w:r w:rsidR="00132476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</w:t>
            </w:r>
          </w:p>
        </w:tc>
      </w:tr>
      <w:tr w:rsidR="00606800" w:rsidRPr="00606800" w14:paraId="5C937E7C" w14:textId="77777777" w:rsidTr="00132476">
        <w:trPr>
          <w:trHeight w:val="560"/>
        </w:trPr>
        <w:tc>
          <w:tcPr>
            <w:tcW w:w="3390" w:type="dxa"/>
          </w:tcPr>
          <w:p w14:paraId="3E286AD6" w14:textId="77777777" w:rsidR="00484A6E" w:rsidRPr="00606800" w:rsidRDefault="00484A6E" w:rsidP="003F3BB5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：</w:t>
            </w:r>
          </w:p>
        </w:tc>
        <w:tc>
          <w:tcPr>
            <w:tcW w:w="5228" w:type="dxa"/>
          </w:tcPr>
          <w:p w14:paraId="2F975B3A" w14:textId="77777777" w:rsidR="00484A6E" w:rsidRPr="00606800" w:rsidRDefault="00484A6E" w:rsidP="003F3BB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  </w:t>
            </w:r>
            <w:r w:rsidR="00132476"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</w:p>
        </w:tc>
      </w:tr>
      <w:tr w:rsidR="00484A6E" w:rsidRPr="00606800" w14:paraId="053D9AF1" w14:textId="77777777" w:rsidTr="00132476">
        <w:trPr>
          <w:trHeight w:val="554"/>
        </w:trPr>
        <w:tc>
          <w:tcPr>
            <w:tcW w:w="3390" w:type="dxa"/>
          </w:tcPr>
          <w:p w14:paraId="216840A7" w14:textId="77777777" w:rsidR="00484A6E" w:rsidRPr="00606800" w:rsidRDefault="00484A6E" w:rsidP="003F3BB5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受託人與學生之關係</w:t>
            </w:r>
          </w:p>
        </w:tc>
        <w:tc>
          <w:tcPr>
            <w:tcW w:w="5228" w:type="dxa"/>
          </w:tcPr>
          <w:p w14:paraId="378505D5" w14:textId="77777777" w:rsidR="00484A6E" w:rsidRPr="00606800" w:rsidRDefault="00484A6E" w:rsidP="003F3BB5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="00132476"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</w:t>
            </w:r>
          </w:p>
        </w:tc>
      </w:tr>
    </w:tbl>
    <w:p w14:paraId="276DCBDF" w14:textId="77777777" w:rsidR="004D0832" w:rsidRPr="00606800" w:rsidRDefault="004D0832" w:rsidP="003F3BB5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A32E5F4" w14:textId="77777777" w:rsidR="004D0832" w:rsidRPr="00606800" w:rsidRDefault="003F3BB5" w:rsidP="003F3BB5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備註：</w:t>
      </w:r>
    </w:p>
    <w:p w14:paraId="4DACA778" w14:textId="77777777" w:rsidR="00484A6E" w:rsidRPr="00606800" w:rsidRDefault="003F3BB5" w:rsidP="003F3BB5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1.立委託書人須為學生監護人或法定代理人。</w:t>
      </w:r>
    </w:p>
    <w:p w14:paraId="73A17AA9" w14:textId="77777777" w:rsidR="003F3BB5" w:rsidRPr="00606800" w:rsidRDefault="003F3BB5" w:rsidP="003F3BB5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2.本委託書為須晤談學生監護人或法定代理人未能親自參與時，委託陪同晤談使用。</w:t>
      </w:r>
    </w:p>
    <w:p w14:paraId="2E177D85" w14:textId="5F9225A3" w:rsidR="003F3BB5" w:rsidRPr="00606800" w:rsidRDefault="003F3BB5" w:rsidP="003F3BB5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6373606" w14:textId="77777777" w:rsidR="00285B48" w:rsidRPr="00606800" w:rsidRDefault="00285B48" w:rsidP="003F3BB5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F2074CD" w14:textId="363E4C45" w:rsidR="007C3B9C" w:rsidRPr="00606800" w:rsidRDefault="003F3BB5" w:rsidP="00AC57ED">
      <w:pPr>
        <w:spacing w:line="420" w:lineRule="exact"/>
        <w:jc w:val="distribute"/>
        <w:rPr>
          <w:rFonts w:ascii="標楷體" w:eastAsia="標楷體" w:hAnsi="標楷體"/>
          <w:spacing w:val="8"/>
          <w:sz w:val="28"/>
          <w:szCs w:val="28"/>
          <w:lang w:eastAsia="zh-TW"/>
        </w:rPr>
        <w:sectPr w:rsidR="007C3B9C" w:rsidRPr="00606800" w:rsidSect="005F4C91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>中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   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>華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   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>民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   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>國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 1</w:t>
      </w:r>
      <w:r w:rsidR="00A53BF5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>11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年 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    月   </w:t>
      </w:r>
      <w:r w:rsidR="007A5CD9"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</w:t>
      </w:r>
      <w:r w:rsidRPr="005B29B6">
        <w:rPr>
          <w:rFonts w:ascii="標楷體" w:eastAsia="標楷體" w:hAnsi="標楷體" w:hint="eastAsia"/>
          <w:spacing w:val="39"/>
          <w:sz w:val="28"/>
          <w:szCs w:val="28"/>
          <w:fitText w:val="10640" w:id="2048631554"/>
          <w:lang w:eastAsia="zh-TW"/>
        </w:rPr>
        <w:t xml:space="preserve">   </w:t>
      </w:r>
      <w:r w:rsidRPr="005B29B6">
        <w:rPr>
          <w:rFonts w:ascii="標楷體" w:eastAsia="標楷體" w:hAnsi="標楷體" w:hint="eastAsia"/>
          <w:spacing w:val="23"/>
          <w:sz w:val="28"/>
          <w:szCs w:val="28"/>
          <w:fitText w:val="10640" w:id="2048631554"/>
          <w:lang w:eastAsia="zh-TW"/>
        </w:rPr>
        <w:t>日</w:t>
      </w:r>
    </w:p>
    <w:p w14:paraId="3B2D902C" w14:textId="77777777" w:rsidR="00990FC1" w:rsidRPr="00606800" w:rsidRDefault="00990FC1" w:rsidP="00990FC1">
      <w:pPr>
        <w:snapToGrid w:val="0"/>
        <w:spacing w:line="360" w:lineRule="auto"/>
        <w:jc w:val="center"/>
        <w:rPr>
          <w:rFonts w:ascii="標楷體" w:eastAsia="標楷體"/>
          <w:sz w:val="44"/>
          <w:lang w:eastAsia="zh-TW"/>
        </w:rPr>
      </w:pPr>
      <w:r w:rsidRPr="00606800"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6574B" wp14:editId="1A57B955">
                <wp:simplePos x="0" y="0"/>
                <wp:positionH relativeFrom="column">
                  <wp:posOffset>-121920</wp:posOffset>
                </wp:positionH>
                <wp:positionV relativeFrom="paragraph">
                  <wp:posOffset>-140069</wp:posOffset>
                </wp:positionV>
                <wp:extent cx="2047875" cy="35242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35653" w14:textId="7506A100" w:rsidR="00087CF9" w:rsidRPr="0060617F" w:rsidRDefault="00087CF9" w:rsidP="002A4DB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E00BF5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 w:rsidRPr="00E00BF5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表八</w:t>
                            </w:r>
                            <w:r w:rsidRPr="00E00BF5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  <w:r w:rsidRPr="00E00BF5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-依需求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6574B" id="文字方塊 7" o:spid="_x0000_s1033" type="#_x0000_t202" style="position:absolute;left:0;text-align:left;margin-left:-9.6pt;margin-top:-11.05pt;width:161.25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" filled="f" stroked="f" strokeweight=".5pt">
                <v:textbox>
                  <w:txbxContent>
                    <w:p w14:paraId="11735653" w14:textId="7506A100" w:rsidR="00087CF9" w:rsidRPr="0060617F" w:rsidRDefault="00087CF9" w:rsidP="002A4DBC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E00BF5">
                        <w:rPr>
                          <w:rFonts w:ascii="標楷體" w:eastAsia="標楷體" w:hAnsi="標楷體"/>
                        </w:rPr>
                        <w:t>附</w:t>
                      </w:r>
                      <w:r w:rsidRPr="00E00BF5">
                        <w:rPr>
                          <w:rFonts w:ascii="標楷體" w:eastAsia="標楷體" w:hAnsi="標楷體" w:hint="eastAsia"/>
                          <w:lang w:eastAsia="zh-TW"/>
                        </w:rPr>
                        <w:t>表八</w:t>
                      </w:r>
                      <w:r w:rsidRPr="00E00BF5">
                        <w:rPr>
                          <w:rFonts w:ascii="標楷體" w:eastAsia="標楷體" w:hAnsi="標楷體"/>
                        </w:rPr>
                        <w:t>】</w:t>
                      </w:r>
                      <w:r w:rsidRPr="00E00BF5">
                        <w:rPr>
                          <w:rFonts w:ascii="標楷體" w:eastAsia="標楷體" w:hAnsi="標楷體" w:hint="eastAsia"/>
                          <w:lang w:eastAsia="zh-TW"/>
                        </w:rPr>
                        <w:t>-依需求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5E00CE8F" w14:textId="1A79C31E" w:rsidR="00990FC1" w:rsidRPr="00606800" w:rsidRDefault="00990FC1" w:rsidP="00990FC1">
      <w:pPr>
        <w:snapToGrid w:val="0"/>
        <w:spacing w:line="360" w:lineRule="auto"/>
        <w:jc w:val="center"/>
        <w:rPr>
          <w:rFonts w:ascii="標楷體" w:eastAsia="標楷體"/>
          <w:b/>
          <w:sz w:val="40"/>
          <w:lang w:eastAsia="zh-TW"/>
        </w:rPr>
      </w:pPr>
      <w:r w:rsidRPr="00606800">
        <w:rPr>
          <w:rFonts w:ascii="標楷體" w:eastAsia="標楷體" w:hint="eastAsia"/>
          <w:b/>
          <w:sz w:val="40"/>
          <w:lang w:eastAsia="zh-TW"/>
        </w:rPr>
        <w:t>1</w:t>
      </w:r>
      <w:r w:rsidR="00A52EF1" w:rsidRPr="00606800">
        <w:rPr>
          <w:rFonts w:ascii="標楷體" w:eastAsia="標楷體" w:hint="eastAsia"/>
          <w:b/>
          <w:sz w:val="40"/>
          <w:lang w:eastAsia="zh-TW"/>
        </w:rPr>
        <w:t>1</w:t>
      </w:r>
      <w:r w:rsidR="009E1A89" w:rsidRPr="005B29B6">
        <w:rPr>
          <w:rFonts w:ascii="標楷體" w:eastAsia="標楷體" w:hint="eastAsia"/>
          <w:b/>
          <w:sz w:val="40"/>
          <w:lang w:eastAsia="zh-TW"/>
        </w:rPr>
        <w:t>1</w:t>
      </w:r>
      <w:r w:rsidRPr="00606800">
        <w:rPr>
          <w:rFonts w:ascii="標楷體" w:eastAsia="標楷體" w:hint="eastAsia"/>
          <w:b/>
          <w:sz w:val="40"/>
          <w:lang w:eastAsia="zh-TW"/>
        </w:rPr>
        <w:t>學年度桃園市身心障礙學生適性輔導安置</w:t>
      </w:r>
      <w:r w:rsidR="00C41952" w:rsidRPr="00606800">
        <w:rPr>
          <w:rFonts w:ascii="標楷體" w:eastAsia="標楷體" w:hint="eastAsia"/>
          <w:b/>
          <w:sz w:val="40"/>
          <w:lang w:eastAsia="zh-TW"/>
        </w:rPr>
        <w:t>高級中等學校</w:t>
      </w:r>
    </w:p>
    <w:p w14:paraId="60013756" w14:textId="77777777" w:rsidR="00990FC1" w:rsidRPr="00606800" w:rsidRDefault="00990FC1" w:rsidP="00990FC1">
      <w:pPr>
        <w:snapToGrid w:val="0"/>
        <w:spacing w:line="360" w:lineRule="auto"/>
        <w:jc w:val="center"/>
        <w:rPr>
          <w:rFonts w:ascii="標楷體" w:eastAsia="標楷體"/>
          <w:b/>
          <w:sz w:val="22"/>
          <w:lang w:eastAsia="zh-TW"/>
        </w:rPr>
      </w:pPr>
      <w:r w:rsidRPr="00606800">
        <w:rPr>
          <w:rFonts w:ascii="標楷體" w:eastAsia="標楷體" w:hint="eastAsia"/>
          <w:b/>
          <w:sz w:val="40"/>
          <w:lang w:eastAsia="zh-TW"/>
        </w:rPr>
        <w:t>跨區安置切結書</w:t>
      </w:r>
    </w:p>
    <w:p w14:paraId="29B4D3F5" w14:textId="77777777" w:rsidR="00990FC1" w:rsidRPr="00606800" w:rsidRDefault="00990FC1" w:rsidP="00990FC1">
      <w:pPr>
        <w:snapToGrid w:val="0"/>
        <w:spacing w:line="360" w:lineRule="auto"/>
        <w:jc w:val="center"/>
        <w:rPr>
          <w:rFonts w:ascii="標楷體" w:eastAsia="標楷體"/>
          <w:lang w:eastAsia="zh-TW"/>
        </w:rPr>
      </w:pPr>
    </w:p>
    <w:p w14:paraId="19341F32" w14:textId="299199B7" w:rsidR="00990FC1" w:rsidRPr="00606800" w:rsidRDefault="00990FC1" w:rsidP="00990FC1">
      <w:pPr>
        <w:snapToGrid w:val="0"/>
        <w:spacing w:line="480" w:lineRule="auto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8"/>
          <w:lang w:eastAsia="zh-TW"/>
        </w:rPr>
        <w:t xml:space="preserve"> 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23702D" w:rsidRPr="00606800">
        <w:rPr>
          <w:rFonts w:ascii="標楷體" w:eastAsia="標楷體" w:hAnsi="標楷體" w:hint="eastAsia"/>
          <w:sz w:val="28"/>
          <w:szCs w:val="28"/>
          <w:lang w:eastAsia="zh-TW"/>
        </w:rPr>
        <w:t>本人子弟</w:t>
      </w:r>
      <w:r w:rsidR="0023702D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</w:t>
      </w:r>
      <w:r w:rsidR="0023702D" w:rsidRPr="00606800">
        <w:rPr>
          <w:rFonts w:ascii="標楷體" w:eastAsia="標楷體" w:hAnsi="標楷體" w:hint="eastAsia"/>
          <w:sz w:val="28"/>
          <w:szCs w:val="28"/>
          <w:lang w:eastAsia="zh-TW"/>
        </w:rPr>
        <w:t xml:space="preserve"> 身分證字號：</w:t>
      </w:r>
      <w:r w:rsidR="0023702D" w:rsidRPr="00606800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    </w:t>
      </w:r>
      <w:r w:rsidR="0023702D" w:rsidRPr="006068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6B42E5" w:rsidRPr="00606800">
        <w:rPr>
          <w:rFonts w:ascii="標楷體" w:eastAsia="標楷體" w:hAnsi="標楷體" w:hint="eastAsia"/>
          <w:sz w:val="28"/>
          <w:szCs w:val="28"/>
          <w:lang w:eastAsia="zh-TW"/>
        </w:rPr>
        <w:t>因_________________________________________________________（請家長敘明原因），</w:t>
      </w:r>
      <w:r w:rsidR="0023702D" w:rsidRPr="00606800">
        <w:rPr>
          <w:rFonts w:ascii="標楷體" w:eastAsia="標楷體" w:hAnsi="標楷體" w:hint="eastAsia"/>
          <w:sz w:val="28"/>
          <w:szCs w:val="28"/>
          <w:lang w:eastAsia="zh-TW"/>
        </w:rPr>
        <w:t>無法參加1</w:t>
      </w:r>
      <w:r w:rsidR="0023702D" w:rsidRPr="00606800">
        <w:rPr>
          <w:rFonts w:ascii="標楷體" w:eastAsia="標楷體" w:hAnsi="標楷體"/>
          <w:sz w:val="28"/>
          <w:szCs w:val="28"/>
          <w:lang w:eastAsia="zh-TW"/>
        </w:rPr>
        <w:t>1</w:t>
      </w:r>
      <w:r w:rsidR="009E1A89" w:rsidRPr="005B29B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23702D" w:rsidRPr="00606800">
        <w:rPr>
          <w:rFonts w:ascii="標楷體" w:eastAsia="標楷體" w:hAnsi="標楷體" w:hint="eastAsia"/>
          <w:sz w:val="28"/>
          <w:szCs w:val="28"/>
          <w:lang w:eastAsia="zh-TW"/>
        </w:rPr>
        <w:t>學年度桃園市身心障礙學生適性輔導安置</w:t>
      </w:r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，需申請跨區報名其他縣/</w:t>
      </w:r>
      <w:proofErr w:type="gramStart"/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市適性</w:t>
      </w:r>
      <w:proofErr w:type="gramEnd"/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輔導安置，本人經詳細考慮確定，</w:t>
      </w:r>
      <w:proofErr w:type="gramStart"/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倘跨區</w:t>
      </w:r>
      <w:proofErr w:type="gramEnd"/>
      <w:r w:rsidRPr="00606800">
        <w:rPr>
          <w:rFonts w:ascii="標楷體" w:eastAsia="標楷體" w:hAnsi="標楷體" w:hint="eastAsia"/>
          <w:sz w:val="28"/>
          <w:szCs w:val="28"/>
          <w:lang w:eastAsia="zh-TW"/>
        </w:rPr>
        <w:t>安置之後有不可抗力之因素無法就讀，願自行承擔結果並循其他入學管道就學。</w:t>
      </w:r>
    </w:p>
    <w:p w14:paraId="7F9D75AF" w14:textId="77777777" w:rsidR="00990FC1" w:rsidRPr="00606800" w:rsidRDefault="00272CA1" w:rsidP="00990FC1">
      <w:pPr>
        <w:snapToGrid w:val="0"/>
        <w:spacing w:line="480" w:lineRule="auto"/>
        <w:rPr>
          <w:rFonts w:ascii="標楷體" w:eastAsia="標楷體"/>
          <w:sz w:val="28"/>
          <w:lang w:eastAsia="zh-TW"/>
        </w:rPr>
      </w:pPr>
      <w:r w:rsidRPr="00606800">
        <w:rPr>
          <w:rFonts w:ascii="標楷體" w:eastAsia="標楷體" w:hint="eastAsia"/>
          <w:sz w:val="28"/>
          <w:lang w:eastAsia="zh-TW"/>
        </w:rPr>
        <w:t xml:space="preserve">　　</w:t>
      </w:r>
      <w:r w:rsidR="00990FC1" w:rsidRPr="00606800">
        <w:rPr>
          <w:rFonts w:ascii="標楷體" w:eastAsia="標楷體" w:hint="eastAsia"/>
          <w:sz w:val="40"/>
          <w:lang w:eastAsia="zh-TW"/>
        </w:rPr>
        <w:t>此致</w:t>
      </w:r>
    </w:p>
    <w:p w14:paraId="56B8C770" w14:textId="77777777" w:rsidR="00990FC1" w:rsidRPr="00606800" w:rsidRDefault="00990FC1" w:rsidP="00990FC1">
      <w:pPr>
        <w:snapToGrid w:val="0"/>
        <w:spacing w:line="480" w:lineRule="auto"/>
        <w:rPr>
          <w:rFonts w:ascii="標楷體" w:eastAsia="標楷體"/>
          <w:sz w:val="48"/>
          <w:szCs w:val="48"/>
          <w:lang w:eastAsia="zh-TW"/>
        </w:rPr>
      </w:pPr>
      <w:r w:rsidRPr="00606800">
        <w:rPr>
          <w:rFonts w:ascii="標楷體" w:eastAsia="標楷體" w:hint="eastAsia"/>
          <w:sz w:val="28"/>
          <w:lang w:eastAsia="zh-TW"/>
        </w:rPr>
        <w:t xml:space="preserve">                </w:t>
      </w:r>
      <w:r w:rsidRPr="00606800">
        <w:rPr>
          <w:rFonts w:ascii="標楷體" w:eastAsia="標楷體" w:hint="eastAsia"/>
          <w:sz w:val="22"/>
          <w:lang w:eastAsia="zh-TW"/>
        </w:rPr>
        <w:t xml:space="preserve">      </w:t>
      </w:r>
      <w:r w:rsidRPr="00606800">
        <w:rPr>
          <w:rFonts w:ascii="標楷體" w:eastAsia="標楷體" w:hint="eastAsia"/>
          <w:sz w:val="22"/>
          <w:u w:val="single"/>
          <w:lang w:eastAsia="zh-TW"/>
        </w:rPr>
        <w:t xml:space="preserve">                            </w:t>
      </w:r>
      <w:r w:rsidRPr="00606800">
        <w:rPr>
          <w:rFonts w:ascii="標楷體" w:eastAsia="標楷體" w:hint="eastAsia"/>
          <w:sz w:val="40"/>
          <w:szCs w:val="48"/>
          <w:lang w:eastAsia="zh-TW"/>
        </w:rPr>
        <w:t>國中</w:t>
      </w:r>
    </w:p>
    <w:p w14:paraId="09C8001D" w14:textId="77777777" w:rsidR="00990FC1" w:rsidRPr="00606800" w:rsidRDefault="00990FC1" w:rsidP="00990FC1">
      <w:pPr>
        <w:snapToGrid w:val="0"/>
        <w:spacing w:beforeLines="150" w:before="540" w:afterLines="150" w:after="540" w:line="500" w:lineRule="exact"/>
        <w:ind w:firstLineChars="575" w:firstLine="1840"/>
        <w:rPr>
          <w:rFonts w:ascii="標楷體" w:eastAsia="標楷體"/>
          <w:sz w:val="32"/>
          <w:u w:val="single"/>
          <w:lang w:eastAsia="zh-TW"/>
        </w:rPr>
      </w:pPr>
      <w:r w:rsidRPr="00606800">
        <w:rPr>
          <w:rFonts w:ascii="標楷體" w:eastAsia="標楷體" w:hint="eastAsia"/>
          <w:sz w:val="32"/>
          <w:lang w:eastAsia="zh-TW"/>
        </w:rPr>
        <w:t>監護人或法定代理人（簽章）：</w:t>
      </w:r>
      <w:r w:rsidRPr="00606800">
        <w:rPr>
          <w:rFonts w:ascii="標楷體" w:eastAsia="標楷體" w:hint="eastAsia"/>
          <w:sz w:val="32"/>
          <w:u w:val="single"/>
          <w:lang w:eastAsia="zh-TW"/>
        </w:rPr>
        <w:t xml:space="preserve">                         </w:t>
      </w:r>
    </w:p>
    <w:p w14:paraId="58B905A4" w14:textId="77777777" w:rsidR="00990FC1" w:rsidRPr="00606800" w:rsidRDefault="00990FC1" w:rsidP="00990FC1">
      <w:pPr>
        <w:snapToGrid w:val="0"/>
        <w:spacing w:beforeLines="150" w:before="540" w:afterLines="150" w:after="540" w:line="500" w:lineRule="exact"/>
        <w:ind w:firstLineChars="575" w:firstLine="1840"/>
        <w:rPr>
          <w:rFonts w:ascii="標楷體" w:eastAsia="標楷體"/>
          <w:sz w:val="32"/>
          <w:lang w:eastAsia="zh-TW"/>
        </w:rPr>
      </w:pPr>
      <w:r w:rsidRPr="00606800">
        <w:rPr>
          <w:rFonts w:ascii="標楷體" w:eastAsia="標楷體" w:hint="eastAsia"/>
          <w:sz w:val="32"/>
          <w:lang w:eastAsia="zh-TW"/>
        </w:rPr>
        <w:t>監護人或法定代理人身分證字號：</w:t>
      </w:r>
      <w:r w:rsidRPr="00606800">
        <w:rPr>
          <w:rFonts w:ascii="標楷體" w:eastAsia="標楷體" w:hint="eastAsia"/>
          <w:sz w:val="32"/>
          <w:u w:val="single"/>
          <w:lang w:eastAsia="zh-TW"/>
        </w:rPr>
        <w:t xml:space="preserve">                       </w:t>
      </w:r>
    </w:p>
    <w:p w14:paraId="4D1A4BC1" w14:textId="77777777" w:rsidR="00990FC1" w:rsidRPr="00606800" w:rsidRDefault="00990FC1" w:rsidP="00990FC1">
      <w:pPr>
        <w:snapToGrid w:val="0"/>
        <w:spacing w:beforeLines="150" w:before="540" w:afterLines="150" w:after="540" w:line="500" w:lineRule="exact"/>
        <w:ind w:firstLineChars="575" w:firstLine="1840"/>
        <w:rPr>
          <w:rFonts w:ascii="標楷體" w:eastAsia="標楷體"/>
          <w:sz w:val="32"/>
          <w:lang w:eastAsia="zh-TW"/>
        </w:rPr>
      </w:pPr>
      <w:r w:rsidRPr="00606800">
        <w:rPr>
          <w:rFonts w:ascii="標楷體" w:eastAsia="標楷體" w:hint="eastAsia"/>
          <w:sz w:val="32"/>
          <w:lang w:eastAsia="zh-TW"/>
        </w:rPr>
        <w:t>監護人或法定代理人聯絡電話：</w:t>
      </w:r>
      <w:r w:rsidRPr="00606800">
        <w:rPr>
          <w:rFonts w:ascii="標楷體" w:eastAsia="標楷體" w:hint="eastAsia"/>
          <w:sz w:val="32"/>
          <w:u w:val="single"/>
          <w:lang w:eastAsia="zh-TW"/>
        </w:rPr>
        <w:t xml:space="preserve">                         </w:t>
      </w:r>
    </w:p>
    <w:p w14:paraId="04D90987" w14:textId="77777777" w:rsidR="00990FC1" w:rsidRPr="00606800" w:rsidRDefault="00990FC1" w:rsidP="00990FC1">
      <w:pPr>
        <w:snapToGrid w:val="0"/>
        <w:jc w:val="distribute"/>
        <w:rPr>
          <w:rFonts w:ascii="標楷體" w:eastAsia="標楷體"/>
          <w:sz w:val="32"/>
          <w:lang w:eastAsia="zh-TW"/>
        </w:rPr>
      </w:pPr>
    </w:p>
    <w:p w14:paraId="154F2E6D" w14:textId="77777777" w:rsidR="00990FC1" w:rsidRPr="00606800" w:rsidRDefault="00990FC1" w:rsidP="00990FC1">
      <w:pPr>
        <w:snapToGrid w:val="0"/>
        <w:jc w:val="distribute"/>
        <w:rPr>
          <w:rFonts w:ascii="標楷體" w:eastAsia="標楷體"/>
          <w:sz w:val="32"/>
          <w:lang w:eastAsia="zh-TW"/>
        </w:rPr>
      </w:pPr>
    </w:p>
    <w:p w14:paraId="19B4CFC9" w14:textId="77777777" w:rsidR="00990FC1" w:rsidRPr="00606800" w:rsidRDefault="00990FC1" w:rsidP="00990FC1">
      <w:pPr>
        <w:snapToGrid w:val="0"/>
        <w:jc w:val="distribute"/>
        <w:rPr>
          <w:rFonts w:ascii="標楷體" w:eastAsia="標楷體"/>
          <w:sz w:val="32"/>
          <w:lang w:eastAsia="zh-TW"/>
        </w:rPr>
      </w:pPr>
    </w:p>
    <w:p w14:paraId="489410BC" w14:textId="77777777" w:rsidR="00990FC1" w:rsidRPr="00606800" w:rsidRDefault="00990FC1" w:rsidP="00990FC1">
      <w:pPr>
        <w:snapToGrid w:val="0"/>
        <w:jc w:val="distribute"/>
        <w:rPr>
          <w:rFonts w:ascii="標楷體" w:eastAsia="標楷體"/>
          <w:sz w:val="32"/>
          <w:lang w:eastAsia="zh-TW"/>
        </w:rPr>
      </w:pPr>
    </w:p>
    <w:p w14:paraId="7352D768" w14:textId="77777777" w:rsidR="00990FC1" w:rsidRPr="00606800" w:rsidRDefault="00990FC1" w:rsidP="00990FC1">
      <w:pPr>
        <w:snapToGrid w:val="0"/>
        <w:jc w:val="distribute"/>
        <w:rPr>
          <w:rFonts w:ascii="標楷體" w:eastAsia="標楷體"/>
          <w:sz w:val="32"/>
          <w:lang w:eastAsia="zh-TW"/>
        </w:rPr>
      </w:pPr>
    </w:p>
    <w:p w14:paraId="4C1EAC30" w14:textId="740A63FE" w:rsidR="00990FC1" w:rsidRPr="00606800" w:rsidRDefault="00990FC1" w:rsidP="00990FC1">
      <w:pPr>
        <w:spacing w:line="420" w:lineRule="exact"/>
        <w:jc w:val="center"/>
        <w:rPr>
          <w:rFonts w:ascii="標楷體" w:eastAsia="標楷體" w:hAnsi="標楷體"/>
          <w:sz w:val="32"/>
          <w:szCs w:val="28"/>
          <w:lang w:eastAsia="zh-TW"/>
        </w:rPr>
        <w:sectPr w:rsidR="00990FC1" w:rsidRPr="00606800" w:rsidSect="00C15706">
          <w:pgSz w:w="11906" w:h="16838"/>
          <w:pgMar w:top="720" w:right="720" w:bottom="720" w:left="720" w:header="567" w:footer="515" w:gutter="0"/>
          <w:cols w:space="425"/>
          <w:docGrid w:type="lines" w:linePitch="360"/>
        </w:sectPr>
      </w:pPr>
      <w:r w:rsidRPr="005B29B6">
        <w:rPr>
          <w:rFonts w:ascii="標楷體" w:eastAsia="標楷體" w:hint="eastAsia"/>
          <w:spacing w:val="58"/>
          <w:sz w:val="40"/>
          <w:fitText w:val="10000" w:id="2042287616"/>
          <w:lang w:eastAsia="zh-TW"/>
        </w:rPr>
        <w:t>中華民國  1</w:t>
      </w:r>
      <w:r w:rsidR="009376AB" w:rsidRPr="005B29B6">
        <w:rPr>
          <w:rFonts w:ascii="標楷體" w:eastAsia="標楷體" w:hint="eastAsia"/>
          <w:spacing w:val="58"/>
          <w:sz w:val="40"/>
          <w:fitText w:val="10000" w:id="2042287616"/>
          <w:lang w:eastAsia="zh-TW"/>
        </w:rPr>
        <w:t>1</w:t>
      </w:r>
      <w:r w:rsidR="009E1A89" w:rsidRPr="005B29B6">
        <w:rPr>
          <w:rFonts w:ascii="標楷體" w:eastAsia="標楷體" w:hint="eastAsia"/>
          <w:spacing w:val="58"/>
          <w:sz w:val="40"/>
          <w:fitText w:val="10000" w:id="2042287616"/>
          <w:lang w:eastAsia="zh-TW"/>
        </w:rPr>
        <w:t>1</w:t>
      </w:r>
      <w:r w:rsidRPr="005B29B6">
        <w:rPr>
          <w:rFonts w:ascii="標楷體" w:eastAsia="標楷體" w:hint="eastAsia"/>
          <w:spacing w:val="58"/>
          <w:sz w:val="40"/>
          <w:fitText w:val="10000" w:id="2042287616"/>
          <w:lang w:eastAsia="zh-TW"/>
        </w:rPr>
        <w:t xml:space="preserve">  年       月       </w:t>
      </w:r>
      <w:r w:rsidRPr="005B29B6">
        <w:rPr>
          <w:rFonts w:ascii="標楷體" w:eastAsia="標楷體" w:hint="eastAsia"/>
          <w:spacing w:val="21"/>
          <w:sz w:val="40"/>
          <w:fitText w:val="10000" w:id="2042287616"/>
          <w:lang w:eastAsia="zh-TW"/>
        </w:rPr>
        <w:t>日</w:t>
      </w:r>
    </w:p>
    <w:p w14:paraId="1B633BC6" w14:textId="77777777" w:rsidR="002B0F6C" w:rsidRDefault="002B0F6C" w:rsidP="00990FC1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</w:p>
    <w:p w14:paraId="4FC08D92" w14:textId="46E6B2B9" w:rsidR="00990FC1" w:rsidRPr="00606800" w:rsidRDefault="00990FC1" w:rsidP="00990FC1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/>
          <w:b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68651" wp14:editId="6321632A">
                <wp:simplePos x="0" y="0"/>
                <wp:positionH relativeFrom="column">
                  <wp:posOffset>-88636</wp:posOffset>
                </wp:positionH>
                <wp:positionV relativeFrom="paragraph">
                  <wp:posOffset>-289560</wp:posOffset>
                </wp:positionV>
                <wp:extent cx="2047875" cy="35242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68331" w14:textId="725631DD" w:rsidR="00087CF9" w:rsidRPr="0060617F" w:rsidRDefault="00087CF9" w:rsidP="00990FC1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0617F"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E00BF5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 w:rsidRPr="00E00BF5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表九</w:t>
                            </w:r>
                            <w:r w:rsidRPr="00E00BF5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  <w:r w:rsidRPr="00E00BF5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-依需求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8651" id="文字方塊 11" o:spid="_x0000_s1034" type="#_x0000_t202" style="position:absolute;left:0;text-align:left;margin-left:-7pt;margin-top:-22.8pt;width:161.25pt;height:27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" filled="f" stroked="f" strokeweight=".5pt">
                <v:textbox>
                  <w:txbxContent>
                    <w:p w14:paraId="36568331" w14:textId="725631DD" w:rsidR="00087CF9" w:rsidRPr="0060617F" w:rsidRDefault="00087CF9" w:rsidP="00990FC1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60617F"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E00BF5">
                        <w:rPr>
                          <w:rFonts w:ascii="標楷體" w:eastAsia="標楷體" w:hAnsi="標楷體"/>
                        </w:rPr>
                        <w:t>附</w:t>
                      </w:r>
                      <w:r w:rsidRPr="00E00BF5">
                        <w:rPr>
                          <w:rFonts w:ascii="標楷體" w:eastAsia="標楷體" w:hAnsi="標楷體" w:hint="eastAsia"/>
                          <w:lang w:eastAsia="zh-TW"/>
                        </w:rPr>
                        <w:t>表九</w:t>
                      </w:r>
                      <w:r w:rsidRPr="00E00BF5">
                        <w:rPr>
                          <w:rFonts w:ascii="標楷體" w:eastAsia="標楷體" w:hAnsi="標楷體"/>
                        </w:rPr>
                        <w:t>】</w:t>
                      </w:r>
                      <w:r w:rsidRPr="00E00BF5">
                        <w:rPr>
                          <w:rFonts w:ascii="標楷體" w:eastAsia="標楷體" w:hAnsi="標楷體" w:hint="eastAsia"/>
                          <w:lang w:eastAsia="zh-TW"/>
                        </w:rPr>
                        <w:t>-依需求填寫</w:t>
                      </w:r>
                    </w:p>
                  </w:txbxContent>
                </v:textbox>
              </v:shape>
            </w:pict>
          </mc:Fallback>
        </mc:AlternateConten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9E1A89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9E1A89" w:rsidRPr="006B5845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學年度桃園市身心障礙學生適性輔導安置高級中等學校</w:t>
      </w:r>
    </w:p>
    <w:p w14:paraId="1732CE7D" w14:textId="0C260139" w:rsidR="00554317" w:rsidRPr="00606800" w:rsidRDefault="005B29B6" w:rsidP="00554317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proofErr w:type="gramStart"/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＿＿＿＿＿＿</w:t>
      </w:r>
      <w:proofErr w:type="gramEnd"/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（安置學校名稱）適性輔導安置已報到學生</w:t>
      </w:r>
      <w:r w:rsidR="00554317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放棄</w:t>
      </w:r>
      <w:r w:rsidR="00A85445"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報到</w:t>
      </w:r>
      <w:r w:rsidR="00554317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聲明書</w:t>
      </w:r>
    </w:p>
    <w:p w14:paraId="0E5CE24F" w14:textId="77777777" w:rsidR="00554317" w:rsidRPr="00606800" w:rsidRDefault="00554317" w:rsidP="00554317">
      <w:pPr>
        <w:spacing w:line="360" w:lineRule="exact"/>
        <w:jc w:val="right"/>
        <w:rPr>
          <w:rFonts w:ascii="標楷體" w:eastAsia="標楷體" w:hAnsi="標楷體"/>
          <w:sz w:val="20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0"/>
          <w:szCs w:val="28"/>
          <w:lang w:eastAsia="zh-TW"/>
        </w:rPr>
        <w:t>第一聯 安置學校存查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2267"/>
        <w:gridCol w:w="434"/>
        <w:gridCol w:w="1106"/>
        <w:gridCol w:w="2414"/>
        <w:gridCol w:w="851"/>
        <w:gridCol w:w="2221"/>
      </w:tblGrid>
      <w:tr w:rsidR="00606800" w:rsidRPr="00606800" w14:paraId="4121C204" w14:textId="77777777" w:rsidTr="00CE7D55">
        <w:trPr>
          <w:trHeight w:val="69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C62A06E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267" w:type="dxa"/>
            <w:tcBorders>
              <w:top w:val="single" w:sz="18" w:space="0" w:color="auto"/>
              <w:left w:val="single" w:sz="8" w:space="0" w:color="auto"/>
              <w:bottom w:val="nil"/>
            </w:tcBorders>
            <w:vAlign w:val="center"/>
          </w:tcPr>
          <w:p w14:paraId="0EB16A7D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74EFEAC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proofErr w:type="spellEnd"/>
          </w:p>
          <w:p w14:paraId="3C8CEE57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proofErr w:type="spellEnd"/>
          </w:p>
        </w:tc>
        <w:tc>
          <w:tcPr>
            <w:tcW w:w="2414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5A061FD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74DBED57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2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42D18EB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800" w:rsidRPr="00606800" w14:paraId="40FFB2CB" w14:textId="77777777" w:rsidTr="00CE7D55">
        <w:trPr>
          <w:trHeight w:val="2253"/>
        </w:trPr>
        <w:tc>
          <w:tcPr>
            <w:tcW w:w="1042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71CFAB4" w14:textId="1BD62125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highlight w:val="yellow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因 □報名其他入學管道，並已錄取</w:t>
            </w:r>
            <w:r w:rsidR="00E00BF5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(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檢附其他入學管道報到通知單一份</w:t>
            </w:r>
            <w:proofErr w:type="gramStart"/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proofErr w:type="gramEnd"/>
          </w:p>
          <w:p w14:paraId="3DCAB0C5" w14:textId="4E4D44A5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□經詳細考慮後，</w:t>
            </w:r>
            <w:r w:rsidR="00073874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決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放棄繼續升學</w:t>
            </w:r>
            <w:r w:rsidR="0022650A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14:paraId="23EC4631" w14:textId="2B919DE3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願放棄</w:t>
            </w:r>
            <w:r w:rsidR="00A85445" w:rsidRPr="00921A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適性輔導安置錄取資格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絕無異議，特此聲明。</w:t>
            </w:r>
          </w:p>
          <w:p w14:paraId="3A4D8A5C" w14:textId="4FE309DF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此致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 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安置學校名稱)</w:t>
            </w:r>
          </w:p>
          <w:p w14:paraId="4BC1CCFA" w14:textId="4EA35A6C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 </w:t>
            </w:r>
            <w:r w:rsid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64E17FB0" w14:textId="229EBEDA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</w:t>
            </w:r>
            <w:r w:rsid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監護人或法定代理人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39EC8038" w14:textId="2DBD3DFB" w:rsidR="00554317" w:rsidRPr="00606800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</w:t>
            </w:r>
            <w:r w:rsid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  <w:proofErr w:type="spellStart"/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日期：民國</w:t>
            </w:r>
            <w:proofErr w:type="spellEnd"/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727FB6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E1A89" w:rsidRPr="00921A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921A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606800" w:rsidRPr="00606800" w14:paraId="672E0BB2" w14:textId="77777777" w:rsidTr="00CE7D55">
        <w:trPr>
          <w:trHeight w:val="698"/>
        </w:trPr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7AF668" w14:textId="76E27634" w:rsidR="00554317" w:rsidRPr="00606800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置學校蓋章</w:t>
            </w:r>
          </w:p>
        </w:tc>
        <w:tc>
          <w:tcPr>
            <w:tcW w:w="659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BB366" w14:textId="77777777" w:rsidR="00554317" w:rsidRPr="00606800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</w:tc>
      </w:tr>
    </w:tbl>
    <w:p w14:paraId="6C839BFB" w14:textId="77777777" w:rsidR="00554317" w:rsidRPr="00606800" w:rsidRDefault="00554317" w:rsidP="00554317">
      <w:pPr>
        <w:spacing w:line="420" w:lineRule="exact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D1A6B" wp14:editId="2A9B3AA3">
                <wp:simplePos x="0" y="0"/>
                <wp:positionH relativeFrom="column">
                  <wp:posOffset>-323851</wp:posOffset>
                </wp:positionH>
                <wp:positionV relativeFrom="paragraph">
                  <wp:posOffset>173354</wp:posOffset>
                </wp:positionV>
                <wp:extent cx="7286625" cy="0"/>
                <wp:effectExtent l="0" t="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BB9F69" id="直線接點 1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65pt" to="54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</w:p>
    <w:p w14:paraId="1003D0BE" w14:textId="41A2C32C" w:rsidR="00554317" w:rsidRPr="00606800" w:rsidRDefault="00554317" w:rsidP="00554317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727FB6"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8E0643"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學年度桃園市身心障礙學生適性輔導安置高級中等學校</w:t>
      </w:r>
    </w:p>
    <w:p w14:paraId="27D25BB1" w14:textId="70123426" w:rsidR="00554317" w:rsidRPr="00606800" w:rsidRDefault="00921A82" w:rsidP="00554317">
      <w:pPr>
        <w:spacing w:line="36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＿＿＿＿＿＿</w:t>
      </w:r>
      <w:proofErr w:type="gramEnd"/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（安置學校名稱）適性輔導安置已報到學生放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棄</w:t>
      </w: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報到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聲明書</w:t>
      </w:r>
    </w:p>
    <w:p w14:paraId="4C146AA5" w14:textId="77777777" w:rsidR="00554317" w:rsidRPr="00606800" w:rsidRDefault="00554317" w:rsidP="00554317">
      <w:pPr>
        <w:spacing w:line="360" w:lineRule="exact"/>
        <w:jc w:val="right"/>
        <w:rPr>
          <w:rFonts w:ascii="標楷體" w:eastAsia="標楷體" w:hAnsi="標楷體"/>
          <w:sz w:val="20"/>
          <w:szCs w:val="28"/>
        </w:rPr>
      </w:pPr>
      <w:proofErr w:type="spellStart"/>
      <w:r w:rsidRPr="00606800">
        <w:rPr>
          <w:rFonts w:ascii="標楷體" w:eastAsia="標楷體" w:hAnsi="標楷體" w:hint="eastAsia"/>
          <w:sz w:val="20"/>
          <w:szCs w:val="28"/>
        </w:rPr>
        <w:t>第二聯</w:t>
      </w:r>
      <w:proofErr w:type="spellEnd"/>
      <w:r w:rsidRPr="00606800">
        <w:rPr>
          <w:rFonts w:ascii="標楷體" w:eastAsia="標楷體" w:hAnsi="標楷體" w:hint="eastAsia"/>
          <w:sz w:val="20"/>
          <w:szCs w:val="28"/>
        </w:rPr>
        <w:t xml:space="preserve"> </w:t>
      </w:r>
      <w:proofErr w:type="spellStart"/>
      <w:r w:rsidRPr="00606800">
        <w:rPr>
          <w:rFonts w:ascii="標楷體" w:eastAsia="標楷體" w:hAnsi="標楷體" w:hint="eastAsia"/>
          <w:sz w:val="20"/>
          <w:szCs w:val="28"/>
        </w:rPr>
        <w:t>學生存查聯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2267"/>
        <w:gridCol w:w="434"/>
        <w:gridCol w:w="1106"/>
        <w:gridCol w:w="2414"/>
        <w:gridCol w:w="851"/>
        <w:gridCol w:w="2221"/>
      </w:tblGrid>
      <w:tr w:rsidR="00606800" w:rsidRPr="00606800" w14:paraId="4E692E32" w14:textId="77777777" w:rsidTr="00CE7D55">
        <w:trPr>
          <w:trHeight w:val="69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64C1182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267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F4892B2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E30BB23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proofErr w:type="spellEnd"/>
          </w:p>
          <w:p w14:paraId="3E880CF3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proofErr w:type="spellEnd"/>
          </w:p>
        </w:tc>
        <w:tc>
          <w:tcPr>
            <w:tcW w:w="2414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4659AF3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8F6197E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2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43CDFFA" w14:textId="77777777" w:rsidR="00554317" w:rsidRPr="009E1A89" w:rsidRDefault="00554317" w:rsidP="00CE7D5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800" w:rsidRPr="00606800" w14:paraId="142F26CC" w14:textId="77777777" w:rsidTr="00CE7D55">
        <w:trPr>
          <w:trHeight w:val="2253"/>
        </w:trPr>
        <w:tc>
          <w:tcPr>
            <w:tcW w:w="1042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41E0CBB" w14:textId="7D3E2CCA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highlight w:val="yellow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因 □參加其他入學管道，並已錄取</w:t>
            </w:r>
            <w:r w:rsidR="00E00BF5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(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檢附其他入學管道報到通知單一份</w:t>
            </w:r>
            <w:proofErr w:type="gramStart"/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proofErr w:type="gramEnd"/>
          </w:p>
          <w:p w14:paraId="7FDB303B" w14:textId="6796D7B4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□經詳細考慮後，</w:t>
            </w:r>
            <w:r w:rsidR="00073874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決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放棄繼續升學</w:t>
            </w:r>
            <w:r w:rsidR="000C2F1A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14:paraId="16D64085" w14:textId="2DA1B805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願放棄</w:t>
            </w:r>
            <w:r w:rsidR="00A85445" w:rsidRPr="006B584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適性輔導安置錄取資格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絕無異議，特此聲明。</w:t>
            </w:r>
          </w:p>
          <w:p w14:paraId="3475F62C" w14:textId="2B54CAD0" w:rsidR="00554317" w:rsidRPr="00606800" w:rsidRDefault="00554317" w:rsidP="00CE7D5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此致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 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安置學校名稱)</w:t>
            </w:r>
          </w:p>
          <w:p w14:paraId="0AB3CD09" w14:textId="57D60580" w:rsidR="009E1A89" w:rsidRPr="00606800" w:rsidRDefault="00554317" w:rsidP="009E1A8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</w:t>
            </w:r>
            <w:r w:rsid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="009E1A89"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章：</w:t>
            </w:r>
            <w:r w:rsidR="009E1A89"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2ECD9734" w14:textId="77777777" w:rsidR="009E1A89" w:rsidRPr="00606800" w:rsidRDefault="009E1A89" w:rsidP="009E1A8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監護人或法定代理人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144773B8" w14:textId="202E83EE" w:rsidR="00554317" w:rsidRPr="00606800" w:rsidRDefault="009E1A89" w:rsidP="009E1A89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  <w:proofErr w:type="spellStart"/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日期：民國</w:t>
            </w:r>
            <w:proofErr w:type="spellEnd"/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6B584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6B58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606800" w:rsidRPr="00606800" w14:paraId="31711338" w14:textId="77777777" w:rsidTr="00CE7D55">
        <w:trPr>
          <w:trHeight w:val="698"/>
        </w:trPr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F0287D" w14:textId="6074C9D5" w:rsidR="00554317" w:rsidRPr="00606800" w:rsidRDefault="00554317" w:rsidP="00CE7D55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置學校蓋章</w:t>
            </w:r>
          </w:p>
        </w:tc>
        <w:tc>
          <w:tcPr>
            <w:tcW w:w="659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E2F14" w14:textId="77777777" w:rsidR="00554317" w:rsidRPr="00606800" w:rsidRDefault="00554317" w:rsidP="00CE7D55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</w:tc>
      </w:tr>
    </w:tbl>
    <w:p w14:paraId="1E5B1547" w14:textId="2B3B9868" w:rsidR="00AF0DF4" w:rsidRPr="00401A2D" w:rsidRDefault="00AF0DF4" w:rsidP="00AF0DF4">
      <w:pPr>
        <w:spacing w:line="320" w:lineRule="exact"/>
        <w:rPr>
          <w:rFonts w:ascii="標楷體" w:eastAsia="標楷體" w:hAnsi="標楷體"/>
          <w:szCs w:val="28"/>
          <w:lang w:eastAsia="zh-TW"/>
        </w:rPr>
      </w:pPr>
      <w:r w:rsidRPr="00401A2D">
        <w:rPr>
          <w:rFonts w:ascii="標楷體" w:eastAsia="標楷體" w:hAnsi="標楷體" w:hint="eastAsia"/>
          <w:szCs w:val="28"/>
          <w:lang w:eastAsia="zh-TW"/>
        </w:rPr>
        <w:t>注意事項：</w:t>
      </w:r>
    </w:p>
    <w:p w14:paraId="274BF5A6" w14:textId="7430AA7C" w:rsidR="00AF0DF4" w:rsidRPr="00274475" w:rsidRDefault="00AF0DF4" w:rsidP="00274475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學生未報到者，視同自動放棄，免填寫本聲明書。</w:t>
      </w:r>
    </w:p>
    <w:p w14:paraId="281BA544" w14:textId="68BE72A7" w:rsidR="00AF0DF4" w:rsidRPr="00274475" w:rsidRDefault="00AF0DF4" w:rsidP="00274475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學生欲放棄報到者，請</w:t>
      </w:r>
      <w:proofErr w:type="gramStart"/>
      <w:r w:rsidRPr="00274475">
        <w:rPr>
          <w:rFonts w:ascii="標楷體" w:eastAsia="標楷體" w:hAnsi="標楷體" w:hint="eastAsia"/>
          <w:szCs w:val="28"/>
          <w:lang w:eastAsia="zh-TW"/>
        </w:rPr>
        <w:t>填妥本聲明</w:t>
      </w:r>
      <w:proofErr w:type="gramEnd"/>
      <w:r w:rsidRPr="00274475">
        <w:rPr>
          <w:rFonts w:ascii="標楷體" w:eastAsia="標楷體" w:hAnsi="標楷體" w:hint="eastAsia"/>
          <w:szCs w:val="28"/>
          <w:lang w:eastAsia="zh-TW"/>
        </w:rPr>
        <w:t>書並經監護人或法定代理人簽章後，由學生或學生監護人或法定代理人親自送至安置學校辦理。</w:t>
      </w:r>
    </w:p>
    <w:p w14:paraId="479FF1E0" w14:textId="75CF4CDE" w:rsidR="00AF0DF4" w:rsidRPr="00274475" w:rsidRDefault="00AF0DF4" w:rsidP="00274475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安置學校於聲明書蓋章後，將第一聯撕下由學校存查，</w:t>
      </w:r>
      <w:proofErr w:type="gramStart"/>
      <w:r w:rsidRPr="00274475">
        <w:rPr>
          <w:rFonts w:ascii="標楷體" w:eastAsia="標楷體" w:hAnsi="標楷體" w:hint="eastAsia"/>
          <w:szCs w:val="28"/>
          <w:lang w:eastAsia="zh-TW"/>
        </w:rPr>
        <w:t>第二聯由學生</w:t>
      </w:r>
      <w:proofErr w:type="gramEnd"/>
      <w:r w:rsidRPr="00274475">
        <w:rPr>
          <w:rFonts w:ascii="標楷體" w:eastAsia="標楷體" w:hAnsi="標楷體" w:hint="eastAsia"/>
          <w:szCs w:val="28"/>
          <w:lang w:eastAsia="zh-TW"/>
        </w:rPr>
        <w:t>及學生監護人或法定代理人領回。</w:t>
      </w:r>
    </w:p>
    <w:p w14:paraId="5E0F05D9" w14:textId="4681CB1D" w:rsidR="00AF0DF4" w:rsidRPr="00274475" w:rsidRDefault="00AF0DF4" w:rsidP="00274475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完成上述手續後，學生始得至其他學校報到。</w:t>
      </w:r>
    </w:p>
    <w:p w14:paraId="1594A34C" w14:textId="028BA744" w:rsidR="00B72CAB" w:rsidRPr="00274475" w:rsidRDefault="00AF0DF4" w:rsidP="00274475">
      <w:pPr>
        <w:pStyle w:val="a9"/>
        <w:numPr>
          <w:ilvl w:val="0"/>
          <w:numId w:val="37"/>
        </w:numPr>
        <w:spacing w:line="260" w:lineRule="exact"/>
        <w:ind w:leftChars="0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聲明放棄報到手續完成後，不得以任何理由撤回，且日後不得再參加適性輔導安置，請學生及學生監護人或法定代理人慎重考慮。</w:t>
      </w:r>
    </w:p>
    <w:sectPr w:rsidR="00B72CAB" w:rsidRPr="00274475" w:rsidSect="00C15706">
      <w:pgSz w:w="11906" w:h="16838"/>
      <w:pgMar w:top="720" w:right="720" w:bottom="720" w:left="720" w:header="510" w:footer="5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33E2" w14:textId="77777777" w:rsidR="00D33108" w:rsidRDefault="00D33108" w:rsidP="005F4C91">
      <w:r>
        <w:separator/>
      </w:r>
    </w:p>
  </w:endnote>
  <w:endnote w:type="continuationSeparator" w:id="0">
    <w:p w14:paraId="4050F1A9" w14:textId="77777777" w:rsidR="00D33108" w:rsidRDefault="00D33108" w:rsidP="005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0686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ED79DB9" w14:textId="54E1DBCF" w:rsidR="00087CF9" w:rsidRPr="00DC5903" w:rsidRDefault="00087CF9" w:rsidP="005F4C91">
        <w:pPr>
          <w:pStyle w:val="a5"/>
          <w:jc w:val="center"/>
          <w:rPr>
            <w:rFonts w:ascii="標楷體" w:eastAsia="標楷體" w:hAnsi="標楷體"/>
          </w:rPr>
        </w:pPr>
        <w:r w:rsidRPr="00DC5903">
          <w:rPr>
            <w:rFonts w:ascii="標楷體" w:eastAsia="標楷體" w:hAnsi="標楷體" w:hint="eastAsia"/>
            <w:lang w:eastAsia="zh-TW"/>
          </w:rPr>
          <w:t>3-</w:t>
        </w:r>
        <w:r w:rsidRPr="00DC5903">
          <w:rPr>
            <w:rFonts w:ascii="標楷體" w:eastAsia="標楷體" w:hAnsi="標楷體"/>
          </w:rPr>
          <w:fldChar w:fldCharType="begin"/>
        </w:r>
        <w:r w:rsidRPr="00DC5903">
          <w:rPr>
            <w:rFonts w:ascii="標楷體" w:eastAsia="標楷體" w:hAnsi="標楷體"/>
          </w:rPr>
          <w:instrText>PAGE   \* MERGEFORMAT</w:instrText>
        </w:r>
        <w:r w:rsidRPr="00DC5903">
          <w:rPr>
            <w:rFonts w:ascii="標楷體" w:eastAsia="標楷體" w:hAnsi="標楷體"/>
          </w:rPr>
          <w:fldChar w:fldCharType="separate"/>
        </w:r>
        <w:r w:rsidR="004A1A24" w:rsidRPr="004A1A24">
          <w:rPr>
            <w:rFonts w:ascii="標楷體" w:eastAsia="標楷體" w:hAnsi="標楷體"/>
            <w:noProof/>
            <w:lang w:val="zh-TW"/>
          </w:rPr>
          <w:t>11</w:t>
        </w:r>
        <w:r w:rsidRPr="00DC5903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B7F1" w14:textId="77777777" w:rsidR="00D33108" w:rsidRDefault="00D33108" w:rsidP="005F4C91">
      <w:r>
        <w:separator/>
      </w:r>
    </w:p>
  </w:footnote>
  <w:footnote w:type="continuationSeparator" w:id="0">
    <w:p w14:paraId="649B648B" w14:textId="77777777" w:rsidR="00D33108" w:rsidRDefault="00D33108" w:rsidP="005F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73C2" w14:textId="77777777" w:rsidR="00087CF9" w:rsidRPr="00AF778C" w:rsidRDefault="00087CF9" w:rsidP="005F4C91">
    <w:pPr>
      <w:pStyle w:val="a3"/>
      <w:jc w:val="right"/>
      <w:rPr>
        <w:rFonts w:ascii="標楷體" w:eastAsia="標楷體" w:hAnsi="標楷體"/>
      </w:rPr>
    </w:pPr>
    <w:proofErr w:type="spellStart"/>
    <w:r w:rsidRPr="00AF778C">
      <w:rPr>
        <w:rFonts w:ascii="標楷體" w:eastAsia="標楷體" w:hAnsi="標楷體" w:hint="eastAsia"/>
      </w:rPr>
      <w:t>安置高級中等學校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90"/>
    <w:multiLevelType w:val="hybridMultilevel"/>
    <w:tmpl w:val="6B261E9E"/>
    <w:lvl w:ilvl="0" w:tplc="5C769116">
      <w:numFmt w:val="bullet"/>
      <w:suff w:val="nothing"/>
      <w:lvlText w:val="＊"/>
      <w:lvlJc w:val="left"/>
      <w:pPr>
        <w:ind w:left="1144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 w15:restartNumberingAfterBreak="0">
    <w:nsid w:val="03B5586B"/>
    <w:multiLevelType w:val="hybridMultilevel"/>
    <w:tmpl w:val="AD7E33C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055E2404"/>
    <w:multiLevelType w:val="hybridMultilevel"/>
    <w:tmpl w:val="F4CE16E0"/>
    <w:lvl w:ilvl="0" w:tplc="F95273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7BF60F2"/>
    <w:multiLevelType w:val="hybridMultilevel"/>
    <w:tmpl w:val="EA126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92231"/>
    <w:multiLevelType w:val="hybridMultilevel"/>
    <w:tmpl w:val="ADA89D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C4638"/>
    <w:multiLevelType w:val="hybridMultilevel"/>
    <w:tmpl w:val="A134B876"/>
    <w:lvl w:ilvl="0" w:tplc="6B26FB2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80D614B"/>
    <w:multiLevelType w:val="hybridMultilevel"/>
    <w:tmpl w:val="E856C3EE"/>
    <w:lvl w:ilvl="0" w:tplc="0B1EE5C0">
      <w:start w:val="1"/>
      <w:numFmt w:val="taiwaneseCountingThousand"/>
      <w:suff w:val="nothing"/>
      <w:lvlText w:val="(%1)"/>
      <w:lvlJc w:val="left"/>
      <w:pPr>
        <w:ind w:left="427" w:hanging="427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 w15:restartNumberingAfterBreak="0">
    <w:nsid w:val="19841C5C"/>
    <w:multiLevelType w:val="hybridMultilevel"/>
    <w:tmpl w:val="3B7E9E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317628"/>
    <w:multiLevelType w:val="hybridMultilevel"/>
    <w:tmpl w:val="4E8E2E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11B83"/>
    <w:multiLevelType w:val="hybridMultilevel"/>
    <w:tmpl w:val="2AC2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CE3630"/>
    <w:multiLevelType w:val="hybridMultilevel"/>
    <w:tmpl w:val="1BBA1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E7566"/>
    <w:multiLevelType w:val="hybridMultilevel"/>
    <w:tmpl w:val="99083B14"/>
    <w:lvl w:ilvl="0" w:tplc="C54C824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06431"/>
    <w:multiLevelType w:val="hybridMultilevel"/>
    <w:tmpl w:val="25AC9B78"/>
    <w:lvl w:ilvl="0" w:tplc="2B629F2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C2B81"/>
    <w:multiLevelType w:val="hybridMultilevel"/>
    <w:tmpl w:val="CF8CE188"/>
    <w:lvl w:ilvl="0" w:tplc="C7EADFA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0527889"/>
    <w:multiLevelType w:val="hybridMultilevel"/>
    <w:tmpl w:val="6F5822CA"/>
    <w:lvl w:ilvl="0" w:tplc="E88866F6">
      <w:start w:val="1"/>
      <w:numFmt w:val="taiwaneseCountingThousand"/>
      <w:lvlText w:val="%1、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0A9711E"/>
    <w:multiLevelType w:val="hybridMultilevel"/>
    <w:tmpl w:val="CED45B1E"/>
    <w:lvl w:ilvl="0" w:tplc="AB903DF0">
      <w:start w:val="1"/>
      <w:numFmt w:val="taiwaneseCountingThousand"/>
      <w:lvlText w:val="(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95A2DB7C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AE3229"/>
    <w:multiLevelType w:val="hybridMultilevel"/>
    <w:tmpl w:val="D9983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282EBD"/>
    <w:multiLevelType w:val="hybridMultilevel"/>
    <w:tmpl w:val="93B4FBEE"/>
    <w:lvl w:ilvl="0" w:tplc="C6FC2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5015E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A069EB"/>
    <w:multiLevelType w:val="hybridMultilevel"/>
    <w:tmpl w:val="017094C0"/>
    <w:lvl w:ilvl="0" w:tplc="B030B23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85A0E"/>
    <w:multiLevelType w:val="hybridMultilevel"/>
    <w:tmpl w:val="19869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203D99"/>
    <w:multiLevelType w:val="hybridMultilevel"/>
    <w:tmpl w:val="D49ABA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82A30C6"/>
    <w:multiLevelType w:val="hybridMultilevel"/>
    <w:tmpl w:val="1194A030"/>
    <w:lvl w:ilvl="0" w:tplc="D6DEB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D905179"/>
    <w:multiLevelType w:val="hybridMultilevel"/>
    <w:tmpl w:val="F294C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A361BE"/>
    <w:multiLevelType w:val="hybridMultilevel"/>
    <w:tmpl w:val="BC800254"/>
    <w:lvl w:ilvl="0" w:tplc="B70CC0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B207E"/>
    <w:multiLevelType w:val="hybridMultilevel"/>
    <w:tmpl w:val="28B27A6E"/>
    <w:lvl w:ilvl="0" w:tplc="FE1CFD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B86E83"/>
    <w:multiLevelType w:val="hybridMultilevel"/>
    <w:tmpl w:val="BCF4944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54545491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82228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B8D7ABF"/>
    <w:multiLevelType w:val="multilevel"/>
    <w:tmpl w:val="477CBEC0"/>
    <w:styleLink w:val="1"/>
    <w:lvl w:ilvl="0">
      <w:start w:val="1"/>
      <w:numFmt w:val="none"/>
      <w:suff w:val="nothing"/>
      <w:lvlText w:val="壹、"/>
      <w:lvlJc w:val="left"/>
      <w:pPr>
        <w:ind w:left="482" w:hanging="482"/>
      </w:pPr>
      <w:rPr>
        <w:rFonts w:hint="eastAsia"/>
      </w:rPr>
    </w:lvl>
    <w:lvl w:ilvl="1">
      <w:start w:val="1"/>
      <w:numFmt w:val="none"/>
      <w:suff w:val="nothing"/>
      <w:lvlText w:val="一、"/>
      <w:lvlJc w:val="left"/>
      <w:pPr>
        <w:ind w:left="902" w:hanging="477"/>
      </w:pPr>
      <w:rPr>
        <w:rFonts w:hint="eastAsia"/>
      </w:rPr>
    </w:lvl>
    <w:lvl w:ilvl="2">
      <w:start w:val="1"/>
      <w:numFmt w:val="none"/>
      <w:suff w:val="nothing"/>
      <w:lvlText w:val="（一）"/>
      <w:lvlJc w:val="left"/>
      <w:pPr>
        <w:ind w:left="1576" w:hanging="725"/>
      </w:pPr>
      <w:rPr>
        <w:rFonts w:hint="eastAsia"/>
      </w:rPr>
    </w:lvl>
    <w:lvl w:ilvl="3">
      <w:start w:val="1"/>
      <w:numFmt w:val="none"/>
      <w:suff w:val="nothing"/>
      <w:lvlText w:val="1、"/>
      <w:lvlJc w:val="left"/>
      <w:pPr>
        <w:ind w:left="1627" w:hanging="351"/>
      </w:pPr>
      <w:rPr>
        <w:rFonts w:hint="eastAsia"/>
      </w:rPr>
    </w:lvl>
    <w:lvl w:ilvl="4">
      <w:start w:val="1"/>
      <w:numFmt w:val="none"/>
      <w:suff w:val="nothing"/>
      <w:lvlText w:val="(1)"/>
      <w:lvlJc w:val="left"/>
      <w:pPr>
        <w:ind w:left="1973" w:hanging="27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2D97D23"/>
    <w:multiLevelType w:val="hybridMultilevel"/>
    <w:tmpl w:val="1548F13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64362C04"/>
    <w:multiLevelType w:val="hybridMultilevel"/>
    <w:tmpl w:val="963855C8"/>
    <w:lvl w:ilvl="0" w:tplc="C7C8BD96">
      <w:start w:val="1"/>
      <w:numFmt w:val="taiwaneseCountingThousand"/>
      <w:suff w:val="nothing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6127C43"/>
    <w:multiLevelType w:val="hybridMultilevel"/>
    <w:tmpl w:val="E020D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383943"/>
    <w:multiLevelType w:val="hybridMultilevel"/>
    <w:tmpl w:val="FDC4EAC8"/>
    <w:lvl w:ilvl="0" w:tplc="29062796">
      <w:start w:val="2"/>
      <w:numFmt w:val="taiwaneseCountingThousand"/>
      <w:lvlText w:val="%1、"/>
      <w:lvlJc w:val="left"/>
      <w:pPr>
        <w:ind w:left="85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6C693DA0"/>
    <w:multiLevelType w:val="hybridMultilevel"/>
    <w:tmpl w:val="C8E46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C6776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21719AA"/>
    <w:multiLevelType w:val="hybridMultilevel"/>
    <w:tmpl w:val="8C8E8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4A3EDA"/>
    <w:multiLevelType w:val="hybridMultilevel"/>
    <w:tmpl w:val="E23A66A2"/>
    <w:lvl w:ilvl="0" w:tplc="ADB0A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16"/>
  </w:num>
  <w:num w:numId="5">
    <w:abstractNumId w:val="20"/>
  </w:num>
  <w:num w:numId="6">
    <w:abstractNumId w:val="18"/>
  </w:num>
  <w:num w:numId="7">
    <w:abstractNumId w:val="23"/>
  </w:num>
  <w:num w:numId="8">
    <w:abstractNumId w:val="21"/>
  </w:num>
  <w:num w:numId="9">
    <w:abstractNumId w:val="24"/>
  </w:num>
  <w:num w:numId="10">
    <w:abstractNumId w:val="37"/>
  </w:num>
  <w:num w:numId="11">
    <w:abstractNumId w:val="36"/>
  </w:num>
  <w:num w:numId="12">
    <w:abstractNumId w:val="32"/>
  </w:num>
  <w:num w:numId="13">
    <w:abstractNumId w:val="11"/>
  </w:num>
  <w:num w:numId="14">
    <w:abstractNumId w:val="19"/>
  </w:num>
  <w:num w:numId="15">
    <w:abstractNumId w:val="6"/>
  </w:num>
  <w:num w:numId="16">
    <w:abstractNumId w:val="15"/>
  </w:num>
  <w:num w:numId="17">
    <w:abstractNumId w:val="31"/>
  </w:num>
  <w:num w:numId="18">
    <w:abstractNumId w:val="17"/>
  </w:num>
  <w:num w:numId="19">
    <w:abstractNumId w:val="12"/>
  </w:num>
  <w:num w:numId="20">
    <w:abstractNumId w:val="0"/>
  </w:num>
  <w:num w:numId="21">
    <w:abstractNumId w:val="35"/>
  </w:num>
  <w:num w:numId="22">
    <w:abstractNumId w:val="25"/>
  </w:num>
  <w:num w:numId="23">
    <w:abstractNumId w:val="33"/>
  </w:num>
  <w:num w:numId="24">
    <w:abstractNumId w:val="10"/>
  </w:num>
  <w:num w:numId="25">
    <w:abstractNumId w:val="7"/>
  </w:num>
  <w:num w:numId="26">
    <w:abstractNumId w:val="9"/>
  </w:num>
  <w:num w:numId="27">
    <w:abstractNumId w:val="28"/>
  </w:num>
  <w:num w:numId="28">
    <w:abstractNumId w:val="30"/>
  </w:num>
  <w:num w:numId="29">
    <w:abstractNumId w:val="13"/>
  </w:num>
  <w:num w:numId="30">
    <w:abstractNumId w:val="1"/>
  </w:num>
  <w:num w:numId="31">
    <w:abstractNumId w:val="22"/>
  </w:num>
  <w:num w:numId="32">
    <w:abstractNumId w:val="26"/>
  </w:num>
  <w:num w:numId="33">
    <w:abstractNumId w:val="14"/>
  </w:num>
  <w:num w:numId="34">
    <w:abstractNumId w:val="2"/>
  </w:num>
  <w:num w:numId="35">
    <w:abstractNumId w:val="3"/>
  </w:num>
  <w:num w:numId="36">
    <w:abstractNumId w:val="5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2"/>
    <w:rsid w:val="000007ED"/>
    <w:rsid w:val="00005065"/>
    <w:rsid w:val="00005BF8"/>
    <w:rsid w:val="000071A7"/>
    <w:rsid w:val="000121BE"/>
    <w:rsid w:val="0001241D"/>
    <w:rsid w:val="000160D7"/>
    <w:rsid w:val="00017B5B"/>
    <w:rsid w:val="0002061C"/>
    <w:rsid w:val="00021A7E"/>
    <w:rsid w:val="00022DB6"/>
    <w:rsid w:val="00023BA8"/>
    <w:rsid w:val="00024BCE"/>
    <w:rsid w:val="00025F05"/>
    <w:rsid w:val="0003014E"/>
    <w:rsid w:val="0003661C"/>
    <w:rsid w:val="00041041"/>
    <w:rsid w:val="00041345"/>
    <w:rsid w:val="00044282"/>
    <w:rsid w:val="000446BD"/>
    <w:rsid w:val="000465DE"/>
    <w:rsid w:val="000469A3"/>
    <w:rsid w:val="000504A5"/>
    <w:rsid w:val="00051021"/>
    <w:rsid w:val="00052B4F"/>
    <w:rsid w:val="00055CA3"/>
    <w:rsid w:val="00056AF3"/>
    <w:rsid w:val="00057760"/>
    <w:rsid w:val="000607CF"/>
    <w:rsid w:val="00060BEA"/>
    <w:rsid w:val="00061BAF"/>
    <w:rsid w:val="000625C0"/>
    <w:rsid w:val="00065200"/>
    <w:rsid w:val="0006593F"/>
    <w:rsid w:val="000701C4"/>
    <w:rsid w:val="00072B59"/>
    <w:rsid w:val="00073874"/>
    <w:rsid w:val="000746F0"/>
    <w:rsid w:val="00075144"/>
    <w:rsid w:val="0007641F"/>
    <w:rsid w:val="00082065"/>
    <w:rsid w:val="0008421B"/>
    <w:rsid w:val="00087CF9"/>
    <w:rsid w:val="00093065"/>
    <w:rsid w:val="000942AF"/>
    <w:rsid w:val="0009489B"/>
    <w:rsid w:val="000954C3"/>
    <w:rsid w:val="000960D9"/>
    <w:rsid w:val="000A01C8"/>
    <w:rsid w:val="000A15CF"/>
    <w:rsid w:val="000A2857"/>
    <w:rsid w:val="000A4DF1"/>
    <w:rsid w:val="000B0751"/>
    <w:rsid w:val="000B2DBA"/>
    <w:rsid w:val="000B34F2"/>
    <w:rsid w:val="000B46BF"/>
    <w:rsid w:val="000B7071"/>
    <w:rsid w:val="000C2F1A"/>
    <w:rsid w:val="000C5719"/>
    <w:rsid w:val="000C64CE"/>
    <w:rsid w:val="000C77F8"/>
    <w:rsid w:val="000D2288"/>
    <w:rsid w:val="000D4D4A"/>
    <w:rsid w:val="000D5364"/>
    <w:rsid w:val="000D6F42"/>
    <w:rsid w:val="000D75FD"/>
    <w:rsid w:val="000E51FF"/>
    <w:rsid w:val="000E534B"/>
    <w:rsid w:val="000F14C0"/>
    <w:rsid w:val="000F17D5"/>
    <w:rsid w:val="000F508E"/>
    <w:rsid w:val="000F5F6E"/>
    <w:rsid w:val="000F6DF2"/>
    <w:rsid w:val="0010196E"/>
    <w:rsid w:val="00102808"/>
    <w:rsid w:val="00102AE6"/>
    <w:rsid w:val="00106E0F"/>
    <w:rsid w:val="00111055"/>
    <w:rsid w:val="00112464"/>
    <w:rsid w:val="001129F5"/>
    <w:rsid w:val="0011342E"/>
    <w:rsid w:val="00113C42"/>
    <w:rsid w:val="00117A37"/>
    <w:rsid w:val="001210F2"/>
    <w:rsid w:val="00123428"/>
    <w:rsid w:val="001245B8"/>
    <w:rsid w:val="00125A03"/>
    <w:rsid w:val="00127258"/>
    <w:rsid w:val="00132476"/>
    <w:rsid w:val="001325C0"/>
    <w:rsid w:val="0013267B"/>
    <w:rsid w:val="0013324E"/>
    <w:rsid w:val="00134646"/>
    <w:rsid w:val="00136D9B"/>
    <w:rsid w:val="001405B9"/>
    <w:rsid w:val="00142EA7"/>
    <w:rsid w:val="00147546"/>
    <w:rsid w:val="00147C76"/>
    <w:rsid w:val="0015060C"/>
    <w:rsid w:val="00150A9E"/>
    <w:rsid w:val="00153E18"/>
    <w:rsid w:val="0015408A"/>
    <w:rsid w:val="00154ABC"/>
    <w:rsid w:val="00157BFE"/>
    <w:rsid w:val="001611F2"/>
    <w:rsid w:val="00161F79"/>
    <w:rsid w:val="001651A8"/>
    <w:rsid w:val="0016545C"/>
    <w:rsid w:val="00166C86"/>
    <w:rsid w:val="0016718A"/>
    <w:rsid w:val="00167615"/>
    <w:rsid w:val="00170665"/>
    <w:rsid w:val="001738EA"/>
    <w:rsid w:val="00173901"/>
    <w:rsid w:val="00174878"/>
    <w:rsid w:val="001752EA"/>
    <w:rsid w:val="001755DE"/>
    <w:rsid w:val="001755E9"/>
    <w:rsid w:val="001761AA"/>
    <w:rsid w:val="0018372B"/>
    <w:rsid w:val="00184B9F"/>
    <w:rsid w:val="00184DC1"/>
    <w:rsid w:val="00185025"/>
    <w:rsid w:val="001866EA"/>
    <w:rsid w:val="00192125"/>
    <w:rsid w:val="00195B4D"/>
    <w:rsid w:val="00196205"/>
    <w:rsid w:val="001967EE"/>
    <w:rsid w:val="001A10CA"/>
    <w:rsid w:val="001A3042"/>
    <w:rsid w:val="001A34A0"/>
    <w:rsid w:val="001A4130"/>
    <w:rsid w:val="001A45C9"/>
    <w:rsid w:val="001A4FFD"/>
    <w:rsid w:val="001A6728"/>
    <w:rsid w:val="001B01C2"/>
    <w:rsid w:val="001B0921"/>
    <w:rsid w:val="001B0FDC"/>
    <w:rsid w:val="001B27F8"/>
    <w:rsid w:val="001B370C"/>
    <w:rsid w:val="001B5925"/>
    <w:rsid w:val="001B66CB"/>
    <w:rsid w:val="001B7ED0"/>
    <w:rsid w:val="001C0FBE"/>
    <w:rsid w:val="001C1CDF"/>
    <w:rsid w:val="001C2843"/>
    <w:rsid w:val="001C29F4"/>
    <w:rsid w:val="001C4DBE"/>
    <w:rsid w:val="001C5F6D"/>
    <w:rsid w:val="001C66FB"/>
    <w:rsid w:val="001C6A2E"/>
    <w:rsid w:val="001D1636"/>
    <w:rsid w:val="001D20C7"/>
    <w:rsid w:val="001D2E13"/>
    <w:rsid w:val="001D3B9A"/>
    <w:rsid w:val="001D453B"/>
    <w:rsid w:val="001D7262"/>
    <w:rsid w:val="001D733A"/>
    <w:rsid w:val="001E7924"/>
    <w:rsid w:val="001F398C"/>
    <w:rsid w:val="001F42A5"/>
    <w:rsid w:val="001F5CC0"/>
    <w:rsid w:val="001F77D4"/>
    <w:rsid w:val="001F7E48"/>
    <w:rsid w:val="00200967"/>
    <w:rsid w:val="00201810"/>
    <w:rsid w:val="00205DFB"/>
    <w:rsid w:val="002064A3"/>
    <w:rsid w:val="00207099"/>
    <w:rsid w:val="00210E98"/>
    <w:rsid w:val="00213124"/>
    <w:rsid w:val="0022013E"/>
    <w:rsid w:val="0022077A"/>
    <w:rsid w:val="00220CF4"/>
    <w:rsid w:val="002236BC"/>
    <w:rsid w:val="002236F4"/>
    <w:rsid w:val="00223FC7"/>
    <w:rsid w:val="0022650A"/>
    <w:rsid w:val="00227137"/>
    <w:rsid w:val="00227B5B"/>
    <w:rsid w:val="0023109E"/>
    <w:rsid w:val="002321E8"/>
    <w:rsid w:val="00233746"/>
    <w:rsid w:val="00235B03"/>
    <w:rsid w:val="0023702D"/>
    <w:rsid w:val="00244CF1"/>
    <w:rsid w:val="002469C4"/>
    <w:rsid w:val="00246FF5"/>
    <w:rsid w:val="00247182"/>
    <w:rsid w:val="002475CD"/>
    <w:rsid w:val="00251DCE"/>
    <w:rsid w:val="0025268E"/>
    <w:rsid w:val="00255F3F"/>
    <w:rsid w:val="002562C5"/>
    <w:rsid w:val="00263232"/>
    <w:rsid w:val="00263A4E"/>
    <w:rsid w:val="002650F8"/>
    <w:rsid w:val="002652C3"/>
    <w:rsid w:val="00271799"/>
    <w:rsid w:val="00272113"/>
    <w:rsid w:val="00272BC0"/>
    <w:rsid w:val="00272C97"/>
    <w:rsid w:val="00272CA1"/>
    <w:rsid w:val="00273E8D"/>
    <w:rsid w:val="00273FC9"/>
    <w:rsid w:val="00274475"/>
    <w:rsid w:val="0027711D"/>
    <w:rsid w:val="00285901"/>
    <w:rsid w:val="00285B48"/>
    <w:rsid w:val="002869D5"/>
    <w:rsid w:val="002976AD"/>
    <w:rsid w:val="002A21BF"/>
    <w:rsid w:val="002A4047"/>
    <w:rsid w:val="002A4DBC"/>
    <w:rsid w:val="002A523E"/>
    <w:rsid w:val="002A691F"/>
    <w:rsid w:val="002B0F6C"/>
    <w:rsid w:val="002B1644"/>
    <w:rsid w:val="002B298C"/>
    <w:rsid w:val="002B387F"/>
    <w:rsid w:val="002B623D"/>
    <w:rsid w:val="002B7081"/>
    <w:rsid w:val="002C0AD0"/>
    <w:rsid w:val="002C1EAA"/>
    <w:rsid w:val="002C2B88"/>
    <w:rsid w:val="002C461F"/>
    <w:rsid w:val="002C48A3"/>
    <w:rsid w:val="002C5631"/>
    <w:rsid w:val="002C68B7"/>
    <w:rsid w:val="002D0389"/>
    <w:rsid w:val="002D2924"/>
    <w:rsid w:val="002D3561"/>
    <w:rsid w:val="002D4D4E"/>
    <w:rsid w:val="002D700A"/>
    <w:rsid w:val="002D7F45"/>
    <w:rsid w:val="002E1735"/>
    <w:rsid w:val="002E2325"/>
    <w:rsid w:val="002E26D2"/>
    <w:rsid w:val="002E2D1D"/>
    <w:rsid w:val="002E330A"/>
    <w:rsid w:val="002E3352"/>
    <w:rsid w:val="002E3571"/>
    <w:rsid w:val="002E69F3"/>
    <w:rsid w:val="002E6B41"/>
    <w:rsid w:val="002E6E4E"/>
    <w:rsid w:val="002E7D96"/>
    <w:rsid w:val="002F1396"/>
    <w:rsid w:val="002F15DB"/>
    <w:rsid w:val="002F1FEB"/>
    <w:rsid w:val="002F3F36"/>
    <w:rsid w:val="002F49CB"/>
    <w:rsid w:val="002F669E"/>
    <w:rsid w:val="002F7618"/>
    <w:rsid w:val="002F78FD"/>
    <w:rsid w:val="00301541"/>
    <w:rsid w:val="003040B0"/>
    <w:rsid w:val="003059A3"/>
    <w:rsid w:val="00306CA7"/>
    <w:rsid w:val="00313100"/>
    <w:rsid w:val="0031338E"/>
    <w:rsid w:val="00317241"/>
    <w:rsid w:val="00321F12"/>
    <w:rsid w:val="003222E7"/>
    <w:rsid w:val="0032610A"/>
    <w:rsid w:val="00326823"/>
    <w:rsid w:val="00330582"/>
    <w:rsid w:val="0033173C"/>
    <w:rsid w:val="00331915"/>
    <w:rsid w:val="0033344B"/>
    <w:rsid w:val="00333F3A"/>
    <w:rsid w:val="00340A73"/>
    <w:rsid w:val="00341F39"/>
    <w:rsid w:val="003429E8"/>
    <w:rsid w:val="00342BA5"/>
    <w:rsid w:val="00343B13"/>
    <w:rsid w:val="00344AB4"/>
    <w:rsid w:val="0034501C"/>
    <w:rsid w:val="003451B7"/>
    <w:rsid w:val="00346EAE"/>
    <w:rsid w:val="003501E6"/>
    <w:rsid w:val="00350B37"/>
    <w:rsid w:val="00353946"/>
    <w:rsid w:val="0035564F"/>
    <w:rsid w:val="00355CE1"/>
    <w:rsid w:val="003619E0"/>
    <w:rsid w:val="0036313E"/>
    <w:rsid w:val="00367233"/>
    <w:rsid w:val="003711DF"/>
    <w:rsid w:val="003713FF"/>
    <w:rsid w:val="00371DF8"/>
    <w:rsid w:val="00373108"/>
    <w:rsid w:val="00373F58"/>
    <w:rsid w:val="00374328"/>
    <w:rsid w:val="00375043"/>
    <w:rsid w:val="0037581B"/>
    <w:rsid w:val="00376D66"/>
    <w:rsid w:val="00383142"/>
    <w:rsid w:val="0038332A"/>
    <w:rsid w:val="00384243"/>
    <w:rsid w:val="00384413"/>
    <w:rsid w:val="00391F4D"/>
    <w:rsid w:val="00394756"/>
    <w:rsid w:val="003A0B6C"/>
    <w:rsid w:val="003A306D"/>
    <w:rsid w:val="003A501E"/>
    <w:rsid w:val="003A6030"/>
    <w:rsid w:val="003A6714"/>
    <w:rsid w:val="003A6908"/>
    <w:rsid w:val="003A7515"/>
    <w:rsid w:val="003B221D"/>
    <w:rsid w:val="003B3305"/>
    <w:rsid w:val="003B44B7"/>
    <w:rsid w:val="003B4E56"/>
    <w:rsid w:val="003B544A"/>
    <w:rsid w:val="003C02AC"/>
    <w:rsid w:val="003C19A0"/>
    <w:rsid w:val="003C6429"/>
    <w:rsid w:val="003D0902"/>
    <w:rsid w:val="003D0B40"/>
    <w:rsid w:val="003D338E"/>
    <w:rsid w:val="003E04C8"/>
    <w:rsid w:val="003E0772"/>
    <w:rsid w:val="003E2AEB"/>
    <w:rsid w:val="003E37B4"/>
    <w:rsid w:val="003E3C94"/>
    <w:rsid w:val="003E5714"/>
    <w:rsid w:val="003E5CE6"/>
    <w:rsid w:val="003E6CF9"/>
    <w:rsid w:val="003F1BE3"/>
    <w:rsid w:val="003F2041"/>
    <w:rsid w:val="003F212B"/>
    <w:rsid w:val="003F2BEE"/>
    <w:rsid w:val="003F3BB5"/>
    <w:rsid w:val="003F5E09"/>
    <w:rsid w:val="004021FE"/>
    <w:rsid w:val="00403537"/>
    <w:rsid w:val="00411D03"/>
    <w:rsid w:val="004128E0"/>
    <w:rsid w:val="00413E8F"/>
    <w:rsid w:val="004149B2"/>
    <w:rsid w:val="00414CCB"/>
    <w:rsid w:val="00416CF8"/>
    <w:rsid w:val="004236D3"/>
    <w:rsid w:val="00426AFF"/>
    <w:rsid w:val="00426B40"/>
    <w:rsid w:val="004313C2"/>
    <w:rsid w:val="004326A0"/>
    <w:rsid w:val="00432E23"/>
    <w:rsid w:val="00433078"/>
    <w:rsid w:val="00434120"/>
    <w:rsid w:val="004343ED"/>
    <w:rsid w:val="004374F1"/>
    <w:rsid w:val="00440B6B"/>
    <w:rsid w:val="0044521B"/>
    <w:rsid w:val="00446543"/>
    <w:rsid w:val="004465DA"/>
    <w:rsid w:val="00446CB7"/>
    <w:rsid w:val="00447FC6"/>
    <w:rsid w:val="00452D05"/>
    <w:rsid w:val="00454716"/>
    <w:rsid w:val="00455EB4"/>
    <w:rsid w:val="004564D6"/>
    <w:rsid w:val="00456F45"/>
    <w:rsid w:val="0045754D"/>
    <w:rsid w:val="0046043D"/>
    <w:rsid w:val="00460F4B"/>
    <w:rsid w:val="00461524"/>
    <w:rsid w:val="004617E2"/>
    <w:rsid w:val="00462D06"/>
    <w:rsid w:val="00467E5C"/>
    <w:rsid w:val="00470ABF"/>
    <w:rsid w:val="0047152D"/>
    <w:rsid w:val="00472D64"/>
    <w:rsid w:val="00474DC4"/>
    <w:rsid w:val="00476C66"/>
    <w:rsid w:val="00480E3F"/>
    <w:rsid w:val="00484A6E"/>
    <w:rsid w:val="0048676E"/>
    <w:rsid w:val="00486D0A"/>
    <w:rsid w:val="0048790E"/>
    <w:rsid w:val="00491C1F"/>
    <w:rsid w:val="00493101"/>
    <w:rsid w:val="00493CE0"/>
    <w:rsid w:val="00494AAB"/>
    <w:rsid w:val="00495DA3"/>
    <w:rsid w:val="0049657F"/>
    <w:rsid w:val="00497C50"/>
    <w:rsid w:val="004A0DEE"/>
    <w:rsid w:val="004A120B"/>
    <w:rsid w:val="004A1A24"/>
    <w:rsid w:val="004A346B"/>
    <w:rsid w:val="004A4013"/>
    <w:rsid w:val="004A5162"/>
    <w:rsid w:val="004A7350"/>
    <w:rsid w:val="004B0605"/>
    <w:rsid w:val="004B35DD"/>
    <w:rsid w:val="004C31B1"/>
    <w:rsid w:val="004C3A9A"/>
    <w:rsid w:val="004C56FC"/>
    <w:rsid w:val="004C7044"/>
    <w:rsid w:val="004C7BD4"/>
    <w:rsid w:val="004D01E9"/>
    <w:rsid w:val="004D0832"/>
    <w:rsid w:val="004D0EBC"/>
    <w:rsid w:val="004D0EE8"/>
    <w:rsid w:val="004D7851"/>
    <w:rsid w:val="004E1B19"/>
    <w:rsid w:val="004E3BC7"/>
    <w:rsid w:val="004E5914"/>
    <w:rsid w:val="004F2AD1"/>
    <w:rsid w:val="004F6148"/>
    <w:rsid w:val="004F6231"/>
    <w:rsid w:val="00500F0A"/>
    <w:rsid w:val="00503111"/>
    <w:rsid w:val="00504F0B"/>
    <w:rsid w:val="005051FD"/>
    <w:rsid w:val="00505E9B"/>
    <w:rsid w:val="0050618F"/>
    <w:rsid w:val="00507586"/>
    <w:rsid w:val="00510832"/>
    <w:rsid w:val="00510D44"/>
    <w:rsid w:val="005113DF"/>
    <w:rsid w:val="005117B3"/>
    <w:rsid w:val="0051273C"/>
    <w:rsid w:val="00514DAD"/>
    <w:rsid w:val="00525077"/>
    <w:rsid w:val="0052550C"/>
    <w:rsid w:val="00527059"/>
    <w:rsid w:val="00527246"/>
    <w:rsid w:val="00527F94"/>
    <w:rsid w:val="00532815"/>
    <w:rsid w:val="005377CF"/>
    <w:rsid w:val="00541AB1"/>
    <w:rsid w:val="00542AF5"/>
    <w:rsid w:val="00542D38"/>
    <w:rsid w:val="00542D70"/>
    <w:rsid w:val="0054463F"/>
    <w:rsid w:val="00545184"/>
    <w:rsid w:val="00545C3A"/>
    <w:rsid w:val="00547480"/>
    <w:rsid w:val="005476BB"/>
    <w:rsid w:val="00554317"/>
    <w:rsid w:val="005550C6"/>
    <w:rsid w:val="005568CC"/>
    <w:rsid w:val="005607FF"/>
    <w:rsid w:val="005619D4"/>
    <w:rsid w:val="005620C2"/>
    <w:rsid w:val="005637F2"/>
    <w:rsid w:val="00565619"/>
    <w:rsid w:val="00567BB3"/>
    <w:rsid w:val="00572398"/>
    <w:rsid w:val="005726FD"/>
    <w:rsid w:val="00573372"/>
    <w:rsid w:val="0057401B"/>
    <w:rsid w:val="005745E0"/>
    <w:rsid w:val="005828BE"/>
    <w:rsid w:val="00582E87"/>
    <w:rsid w:val="005863DD"/>
    <w:rsid w:val="005866BA"/>
    <w:rsid w:val="00586775"/>
    <w:rsid w:val="00586F03"/>
    <w:rsid w:val="00591409"/>
    <w:rsid w:val="00592932"/>
    <w:rsid w:val="005933EA"/>
    <w:rsid w:val="0059349B"/>
    <w:rsid w:val="005A0BF7"/>
    <w:rsid w:val="005A0DD5"/>
    <w:rsid w:val="005A1C47"/>
    <w:rsid w:val="005A2E8E"/>
    <w:rsid w:val="005A38E4"/>
    <w:rsid w:val="005A6454"/>
    <w:rsid w:val="005A7D2C"/>
    <w:rsid w:val="005B240C"/>
    <w:rsid w:val="005B29B6"/>
    <w:rsid w:val="005B3709"/>
    <w:rsid w:val="005B3806"/>
    <w:rsid w:val="005B3ABF"/>
    <w:rsid w:val="005B4362"/>
    <w:rsid w:val="005B6AEE"/>
    <w:rsid w:val="005B6F2F"/>
    <w:rsid w:val="005B6FB1"/>
    <w:rsid w:val="005B7C0D"/>
    <w:rsid w:val="005C1F5D"/>
    <w:rsid w:val="005C2E55"/>
    <w:rsid w:val="005C4D96"/>
    <w:rsid w:val="005C5DA6"/>
    <w:rsid w:val="005D21DB"/>
    <w:rsid w:val="005D32B8"/>
    <w:rsid w:val="005D3A2F"/>
    <w:rsid w:val="005D4873"/>
    <w:rsid w:val="005E0002"/>
    <w:rsid w:val="005E0A3B"/>
    <w:rsid w:val="005E110B"/>
    <w:rsid w:val="005E63A4"/>
    <w:rsid w:val="005F2608"/>
    <w:rsid w:val="005F2906"/>
    <w:rsid w:val="005F455E"/>
    <w:rsid w:val="005F4AE3"/>
    <w:rsid w:val="005F4C91"/>
    <w:rsid w:val="005F72BA"/>
    <w:rsid w:val="00601031"/>
    <w:rsid w:val="00604F7B"/>
    <w:rsid w:val="006050DE"/>
    <w:rsid w:val="00606800"/>
    <w:rsid w:val="006107D9"/>
    <w:rsid w:val="00610A2B"/>
    <w:rsid w:val="00613411"/>
    <w:rsid w:val="00613B8C"/>
    <w:rsid w:val="0061554A"/>
    <w:rsid w:val="00620401"/>
    <w:rsid w:val="00625C27"/>
    <w:rsid w:val="006269CE"/>
    <w:rsid w:val="0062712C"/>
    <w:rsid w:val="006313E1"/>
    <w:rsid w:val="00631742"/>
    <w:rsid w:val="00631C64"/>
    <w:rsid w:val="00632831"/>
    <w:rsid w:val="006339CD"/>
    <w:rsid w:val="006367C0"/>
    <w:rsid w:val="006427D4"/>
    <w:rsid w:val="00644222"/>
    <w:rsid w:val="00644A9D"/>
    <w:rsid w:val="00646628"/>
    <w:rsid w:val="006470B0"/>
    <w:rsid w:val="006500FC"/>
    <w:rsid w:val="00650C65"/>
    <w:rsid w:val="00652C50"/>
    <w:rsid w:val="0065310A"/>
    <w:rsid w:val="00655F6C"/>
    <w:rsid w:val="00660BC4"/>
    <w:rsid w:val="0066419F"/>
    <w:rsid w:val="00665090"/>
    <w:rsid w:val="00666D66"/>
    <w:rsid w:val="00672282"/>
    <w:rsid w:val="006743FA"/>
    <w:rsid w:val="00676709"/>
    <w:rsid w:val="006771D1"/>
    <w:rsid w:val="006777F2"/>
    <w:rsid w:val="0068064E"/>
    <w:rsid w:val="006812C5"/>
    <w:rsid w:val="006868A5"/>
    <w:rsid w:val="006877F3"/>
    <w:rsid w:val="00687F4D"/>
    <w:rsid w:val="006908D3"/>
    <w:rsid w:val="00690951"/>
    <w:rsid w:val="00691222"/>
    <w:rsid w:val="00695236"/>
    <w:rsid w:val="00695813"/>
    <w:rsid w:val="006977A8"/>
    <w:rsid w:val="006A0C38"/>
    <w:rsid w:val="006A161B"/>
    <w:rsid w:val="006A60AE"/>
    <w:rsid w:val="006A77AE"/>
    <w:rsid w:val="006B0C1B"/>
    <w:rsid w:val="006B42E5"/>
    <w:rsid w:val="006B4494"/>
    <w:rsid w:val="006B4C9C"/>
    <w:rsid w:val="006B5609"/>
    <w:rsid w:val="006B5845"/>
    <w:rsid w:val="006B7077"/>
    <w:rsid w:val="006C0FC3"/>
    <w:rsid w:val="006C4C6B"/>
    <w:rsid w:val="006D51E9"/>
    <w:rsid w:val="006D5721"/>
    <w:rsid w:val="006E02B8"/>
    <w:rsid w:val="006E0CB1"/>
    <w:rsid w:val="006E127A"/>
    <w:rsid w:val="006E27F1"/>
    <w:rsid w:val="006E3953"/>
    <w:rsid w:val="006E3F66"/>
    <w:rsid w:val="006E60F9"/>
    <w:rsid w:val="006E6E70"/>
    <w:rsid w:val="006F3C23"/>
    <w:rsid w:val="006F544E"/>
    <w:rsid w:val="006F6D25"/>
    <w:rsid w:val="0070004B"/>
    <w:rsid w:val="00700589"/>
    <w:rsid w:val="0070237A"/>
    <w:rsid w:val="0070430F"/>
    <w:rsid w:val="0070434E"/>
    <w:rsid w:val="007054FF"/>
    <w:rsid w:val="00706196"/>
    <w:rsid w:val="00706E01"/>
    <w:rsid w:val="0070720E"/>
    <w:rsid w:val="00710103"/>
    <w:rsid w:val="0071121D"/>
    <w:rsid w:val="0071444C"/>
    <w:rsid w:val="0071518D"/>
    <w:rsid w:val="007161FC"/>
    <w:rsid w:val="007173E9"/>
    <w:rsid w:val="00717AA5"/>
    <w:rsid w:val="007214D1"/>
    <w:rsid w:val="00724B6A"/>
    <w:rsid w:val="00726300"/>
    <w:rsid w:val="00727679"/>
    <w:rsid w:val="00727BBF"/>
    <w:rsid w:val="00727FB6"/>
    <w:rsid w:val="00732892"/>
    <w:rsid w:val="00732969"/>
    <w:rsid w:val="00733B7E"/>
    <w:rsid w:val="00735FA2"/>
    <w:rsid w:val="00736512"/>
    <w:rsid w:val="0073677B"/>
    <w:rsid w:val="007448CE"/>
    <w:rsid w:val="00745768"/>
    <w:rsid w:val="00745D02"/>
    <w:rsid w:val="00750044"/>
    <w:rsid w:val="00760A7E"/>
    <w:rsid w:val="007624F2"/>
    <w:rsid w:val="0076330B"/>
    <w:rsid w:val="00763491"/>
    <w:rsid w:val="00764C46"/>
    <w:rsid w:val="00765F53"/>
    <w:rsid w:val="00766547"/>
    <w:rsid w:val="007679C5"/>
    <w:rsid w:val="00767B7A"/>
    <w:rsid w:val="00770261"/>
    <w:rsid w:val="00770A70"/>
    <w:rsid w:val="0077155E"/>
    <w:rsid w:val="0077277A"/>
    <w:rsid w:val="00775413"/>
    <w:rsid w:val="00775DFD"/>
    <w:rsid w:val="00777006"/>
    <w:rsid w:val="007778E8"/>
    <w:rsid w:val="00777CA4"/>
    <w:rsid w:val="00780FB9"/>
    <w:rsid w:val="007824A6"/>
    <w:rsid w:val="007829AA"/>
    <w:rsid w:val="007833BE"/>
    <w:rsid w:val="00783FF1"/>
    <w:rsid w:val="007915C4"/>
    <w:rsid w:val="007916BC"/>
    <w:rsid w:val="00793BDF"/>
    <w:rsid w:val="0079484F"/>
    <w:rsid w:val="00795A8B"/>
    <w:rsid w:val="00796EBE"/>
    <w:rsid w:val="007A4836"/>
    <w:rsid w:val="007A54E4"/>
    <w:rsid w:val="007A5CD9"/>
    <w:rsid w:val="007A5FE1"/>
    <w:rsid w:val="007A6BE7"/>
    <w:rsid w:val="007A6D5C"/>
    <w:rsid w:val="007B1F68"/>
    <w:rsid w:val="007B32F4"/>
    <w:rsid w:val="007B3B5D"/>
    <w:rsid w:val="007B3F52"/>
    <w:rsid w:val="007B41EC"/>
    <w:rsid w:val="007B4226"/>
    <w:rsid w:val="007C1640"/>
    <w:rsid w:val="007C1968"/>
    <w:rsid w:val="007C1A05"/>
    <w:rsid w:val="007C1CCC"/>
    <w:rsid w:val="007C3746"/>
    <w:rsid w:val="007C3B9C"/>
    <w:rsid w:val="007C6C20"/>
    <w:rsid w:val="007D053C"/>
    <w:rsid w:val="007D1A69"/>
    <w:rsid w:val="007D1C1F"/>
    <w:rsid w:val="007D2222"/>
    <w:rsid w:val="007D3530"/>
    <w:rsid w:val="007D3602"/>
    <w:rsid w:val="007D4B3E"/>
    <w:rsid w:val="007D6F8B"/>
    <w:rsid w:val="007E184F"/>
    <w:rsid w:val="007E22EB"/>
    <w:rsid w:val="007E24A5"/>
    <w:rsid w:val="007E6B28"/>
    <w:rsid w:val="007F06FB"/>
    <w:rsid w:val="007F1B26"/>
    <w:rsid w:val="007F30B6"/>
    <w:rsid w:val="007F4926"/>
    <w:rsid w:val="007F7A0B"/>
    <w:rsid w:val="007F7A4D"/>
    <w:rsid w:val="007F7DF6"/>
    <w:rsid w:val="0080052E"/>
    <w:rsid w:val="00801489"/>
    <w:rsid w:val="00803B59"/>
    <w:rsid w:val="00803F06"/>
    <w:rsid w:val="00807AE9"/>
    <w:rsid w:val="008111B3"/>
    <w:rsid w:val="00812E71"/>
    <w:rsid w:val="00812F10"/>
    <w:rsid w:val="00813540"/>
    <w:rsid w:val="00814587"/>
    <w:rsid w:val="00816C86"/>
    <w:rsid w:val="00816F68"/>
    <w:rsid w:val="00821103"/>
    <w:rsid w:val="00821D54"/>
    <w:rsid w:val="00826077"/>
    <w:rsid w:val="00826AF0"/>
    <w:rsid w:val="00834DF8"/>
    <w:rsid w:val="00835F88"/>
    <w:rsid w:val="008379FA"/>
    <w:rsid w:val="00837D28"/>
    <w:rsid w:val="00840B01"/>
    <w:rsid w:val="00846793"/>
    <w:rsid w:val="00846EBA"/>
    <w:rsid w:val="00851122"/>
    <w:rsid w:val="0085277C"/>
    <w:rsid w:val="00852D47"/>
    <w:rsid w:val="008551B2"/>
    <w:rsid w:val="0085632B"/>
    <w:rsid w:val="008600FB"/>
    <w:rsid w:val="00861ABE"/>
    <w:rsid w:val="0086292A"/>
    <w:rsid w:val="00863A43"/>
    <w:rsid w:val="00865C48"/>
    <w:rsid w:val="00867170"/>
    <w:rsid w:val="00872C8E"/>
    <w:rsid w:val="008739B3"/>
    <w:rsid w:val="00873E99"/>
    <w:rsid w:val="00874B32"/>
    <w:rsid w:val="0087552F"/>
    <w:rsid w:val="00875CBC"/>
    <w:rsid w:val="00875D38"/>
    <w:rsid w:val="00884759"/>
    <w:rsid w:val="008851F3"/>
    <w:rsid w:val="0088635B"/>
    <w:rsid w:val="008864F0"/>
    <w:rsid w:val="00887A74"/>
    <w:rsid w:val="00890BB2"/>
    <w:rsid w:val="00891C37"/>
    <w:rsid w:val="008921AA"/>
    <w:rsid w:val="00894CFA"/>
    <w:rsid w:val="00897C4A"/>
    <w:rsid w:val="008A01A1"/>
    <w:rsid w:val="008A0C11"/>
    <w:rsid w:val="008A1DAD"/>
    <w:rsid w:val="008A35BD"/>
    <w:rsid w:val="008A539D"/>
    <w:rsid w:val="008A5DB3"/>
    <w:rsid w:val="008A62B4"/>
    <w:rsid w:val="008A6785"/>
    <w:rsid w:val="008A7E05"/>
    <w:rsid w:val="008A7F1D"/>
    <w:rsid w:val="008B0F8A"/>
    <w:rsid w:val="008B2F06"/>
    <w:rsid w:val="008B4857"/>
    <w:rsid w:val="008B4AAA"/>
    <w:rsid w:val="008B6B4C"/>
    <w:rsid w:val="008B7A10"/>
    <w:rsid w:val="008C25DD"/>
    <w:rsid w:val="008C2FFD"/>
    <w:rsid w:val="008C3EAF"/>
    <w:rsid w:val="008C42B3"/>
    <w:rsid w:val="008C46D9"/>
    <w:rsid w:val="008D324A"/>
    <w:rsid w:val="008D4A28"/>
    <w:rsid w:val="008D52EA"/>
    <w:rsid w:val="008E0643"/>
    <w:rsid w:val="008E1761"/>
    <w:rsid w:val="008E40BD"/>
    <w:rsid w:val="008E41DA"/>
    <w:rsid w:val="008F1C0A"/>
    <w:rsid w:val="008F40EF"/>
    <w:rsid w:val="008F67A8"/>
    <w:rsid w:val="0090029A"/>
    <w:rsid w:val="00902BB2"/>
    <w:rsid w:val="00903150"/>
    <w:rsid w:val="00905FB8"/>
    <w:rsid w:val="00906295"/>
    <w:rsid w:val="00907080"/>
    <w:rsid w:val="009107E3"/>
    <w:rsid w:val="00910AC4"/>
    <w:rsid w:val="00912C07"/>
    <w:rsid w:val="00913146"/>
    <w:rsid w:val="0091338F"/>
    <w:rsid w:val="00915A29"/>
    <w:rsid w:val="0091608F"/>
    <w:rsid w:val="009174B1"/>
    <w:rsid w:val="00917E4C"/>
    <w:rsid w:val="00921A82"/>
    <w:rsid w:val="0092207A"/>
    <w:rsid w:val="0092684E"/>
    <w:rsid w:val="00930290"/>
    <w:rsid w:val="0093316A"/>
    <w:rsid w:val="00936FFD"/>
    <w:rsid w:val="009376AB"/>
    <w:rsid w:val="00937E35"/>
    <w:rsid w:val="00940943"/>
    <w:rsid w:val="009423E2"/>
    <w:rsid w:val="009439BA"/>
    <w:rsid w:val="00943D5B"/>
    <w:rsid w:val="0094630F"/>
    <w:rsid w:val="0095193C"/>
    <w:rsid w:val="00952C5F"/>
    <w:rsid w:val="00954E62"/>
    <w:rsid w:val="00955665"/>
    <w:rsid w:val="009609DD"/>
    <w:rsid w:val="009633C3"/>
    <w:rsid w:val="00965558"/>
    <w:rsid w:val="0097074B"/>
    <w:rsid w:val="00972B7B"/>
    <w:rsid w:val="00974F9E"/>
    <w:rsid w:val="00976143"/>
    <w:rsid w:val="00977B4F"/>
    <w:rsid w:val="00980D78"/>
    <w:rsid w:val="00981EEC"/>
    <w:rsid w:val="009825B0"/>
    <w:rsid w:val="00986365"/>
    <w:rsid w:val="00990FC1"/>
    <w:rsid w:val="009953D2"/>
    <w:rsid w:val="00996D8D"/>
    <w:rsid w:val="009976C6"/>
    <w:rsid w:val="009A642B"/>
    <w:rsid w:val="009B323E"/>
    <w:rsid w:val="009B3CC1"/>
    <w:rsid w:val="009B5862"/>
    <w:rsid w:val="009B58A2"/>
    <w:rsid w:val="009C4AAB"/>
    <w:rsid w:val="009C4DBA"/>
    <w:rsid w:val="009C4F16"/>
    <w:rsid w:val="009C5378"/>
    <w:rsid w:val="009C5F46"/>
    <w:rsid w:val="009C661F"/>
    <w:rsid w:val="009C707E"/>
    <w:rsid w:val="009C755E"/>
    <w:rsid w:val="009D036B"/>
    <w:rsid w:val="009D043F"/>
    <w:rsid w:val="009D57B0"/>
    <w:rsid w:val="009D5BF5"/>
    <w:rsid w:val="009D6C5D"/>
    <w:rsid w:val="009D792C"/>
    <w:rsid w:val="009E1A89"/>
    <w:rsid w:val="009E1E55"/>
    <w:rsid w:val="009E478C"/>
    <w:rsid w:val="009E5BFD"/>
    <w:rsid w:val="009E64FC"/>
    <w:rsid w:val="009E6A62"/>
    <w:rsid w:val="009F4842"/>
    <w:rsid w:val="009F48BF"/>
    <w:rsid w:val="009F5C17"/>
    <w:rsid w:val="009F72F8"/>
    <w:rsid w:val="009F757F"/>
    <w:rsid w:val="00A01D52"/>
    <w:rsid w:val="00A04AE8"/>
    <w:rsid w:val="00A0796B"/>
    <w:rsid w:val="00A10602"/>
    <w:rsid w:val="00A1146A"/>
    <w:rsid w:val="00A11CA4"/>
    <w:rsid w:val="00A120C4"/>
    <w:rsid w:val="00A14D7B"/>
    <w:rsid w:val="00A20C14"/>
    <w:rsid w:val="00A214E0"/>
    <w:rsid w:val="00A21C9C"/>
    <w:rsid w:val="00A22714"/>
    <w:rsid w:val="00A22844"/>
    <w:rsid w:val="00A23A0A"/>
    <w:rsid w:val="00A2460B"/>
    <w:rsid w:val="00A25FC3"/>
    <w:rsid w:val="00A26081"/>
    <w:rsid w:val="00A26BEA"/>
    <w:rsid w:val="00A32FEC"/>
    <w:rsid w:val="00A33747"/>
    <w:rsid w:val="00A353C2"/>
    <w:rsid w:val="00A3594E"/>
    <w:rsid w:val="00A369E5"/>
    <w:rsid w:val="00A36E5D"/>
    <w:rsid w:val="00A379D9"/>
    <w:rsid w:val="00A37F6A"/>
    <w:rsid w:val="00A40383"/>
    <w:rsid w:val="00A40DD8"/>
    <w:rsid w:val="00A4134A"/>
    <w:rsid w:val="00A45699"/>
    <w:rsid w:val="00A46AE5"/>
    <w:rsid w:val="00A4775A"/>
    <w:rsid w:val="00A50AD2"/>
    <w:rsid w:val="00A52959"/>
    <w:rsid w:val="00A52EF1"/>
    <w:rsid w:val="00A53BF5"/>
    <w:rsid w:val="00A55B26"/>
    <w:rsid w:val="00A60504"/>
    <w:rsid w:val="00A608FD"/>
    <w:rsid w:val="00A610BC"/>
    <w:rsid w:val="00A62002"/>
    <w:rsid w:val="00A62F42"/>
    <w:rsid w:val="00A651D1"/>
    <w:rsid w:val="00A65CC9"/>
    <w:rsid w:val="00A67AAC"/>
    <w:rsid w:val="00A7010B"/>
    <w:rsid w:val="00A71698"/>
    <w:rsid w:val="00A7525C"/>
    <w:rsid w:val="00A756C2"/>
    <w:rsid w:val="00A75BCC"/>
    <w:rsid w:val="00A76906"/>
    <w:rsid w:val="00A838F7"/>
    <w:rsid w:val="00A84A41"/>
    <w:rsid w:val="00A84CB7"/>
    <w:rsid w:val="00A85445"/>
    <w:rsid w:val="00A86B56"/>
    <w:rsid w:val="00A8754D"/>
    <w:rsid w:val="00A902A4"/>
    <w:rsid w:val="00A916D5"/>
    <w:rsid w:val="00A926AC"/>
    <w:rsid w:val="00A9344D"/>
    <w:rsid w:val="00A96275"/>
    <w:rsid w:val="00AA08EC"/>
    <w:rsid w:val="00AA0D1E"/>
    <w:rsid w:val="00AA15E6"/>
    <w:rsid w:val="00AA60E9"/>
    <w:rsid w:val="00AA6597"/>
    <w:rsid w:val="00AB1D80"/>
    <w:rsid w:val="00AB30DB"/>
    <w:rsid w:val="00AB4636"/>
    <w:rsid w:val="00AB476A"/>
    <w:rsid w:val="00AB6E92"/>
    <w:rsid w:val="00AC0D27"/>
    <w:rsid w:val="00AC12B8"/>
    <w:rsid w:val="00AC16CF"/>
    <w:rsid w:val="00AC3805"/>
    <w:rsid w:val="00AC3A7F"/>
    <w:rsid w:val="00AC53C8"/>
    <w:rsid w:val="00AC57ED"/>
    <w:rsid w:val="00AC7122"/>
    <w:rsid w:val="00AD0220"/>
    <w:rsid w:val="00AD4775"/>
    <w:rsid w:val="00AD52A0"/>
    <w:rsid w:val="00AD5B33"/>
    <w:rsid w:val="00AE03FE"/>
    <w:rsid w:val="00AE0699"/>
    <w:rsid w:val="00AE1F58"/>
    <w:rsid w:val="00AE2F4A"/>
    <w:rsid w:val="00AE32B0"/>
    <w:rsid w:val="00AE4BC5"/>
    <w:rsid w:val="00AE507F"/>
    <w:rsid w:val="00AE58D2"/>
    <w:rsid w:val="00AE6071"/>
    <w:rsid w:val="00AE6E72"/>
    <w:rsid w:val="00AE7C0D"/>
    <w:rsid w:val="00AF0CD5"/>
    <w:rsid w:val="00AF0DF4"/>
    <w:rsid w:val="00AF21A7"/>
    <w:rsid w:val="00AF6111"/>
    <w:rsid w:val="00AF778C"/>
    <w:rsid w:val="00B06792"/>
    <w:rsid w:val="00B10D2A"/>
    <w:rsid w:val="00B1147C"/>
    <w:rsid w:val="00B120DD"/>
    <w:rsid w:val="00B13361"/>
    <w:rsid w:val="00B13BF7"/>
    <w:rsid w:val="00B14F69"/>
    <w:rsid w:val="00B15E7F"/>
    <w:rsid w:val="00B17364"/>
    <w:rsid w:val="00B17387"/>
    <w:rsid w:val="00B209E8"/>
    <w:rsid w:val="00B20A76"/>
    <w:rsid w:val="00B21137"/>
    <w:rsid w:val="00B2137C"/>
    <w:rsid w:val="00B217AD"/>
    <w:rsid w:val="00B22F02"/>
    <w:rsid w:val="00B233D3"/>
    <w:rsid w:val="00B252B3"/>
    <w:rsid w:val="00B274F6"/>
    <w:rsid w:val="00B27E87"/>
    <w:rsid w:val="00B3172A"/>
    <w:rsid w:val="00B31864"/>
    <w:rsid w:val="00B34334"/>
    <w:rsid w:val="00B36367"/>
    <w:rsid w:val="00B37F0D"/>
    <w:rsid w:val="00B41915"/>
    <w:rsid w:val="00B4558F"/>
    <w:rsid w:val="00B45AF5"/>
    <w:rsid w:val="00B51A5E"/>
    <w:rsid w:val="00B55DC5"/>
    <w:rsid w:val="00B56540"/>
    <w:rsid w:val="00B60F71"/>
    <w:rsid w:val="00B61BB0"/>
    <w:rsid w:val="00B63D90"/>
    <w:rsid w:val="00B65180"/>
    <w:rsid w:val="00B65AB4"/>
    <w:rsid w:val="00B67FC1"/>
    <w:rsid w:val="00B70B72"/>
    <w:rsid w:val="00B7121D"/>
    <w:rsid w:val="00B71421"/>
    <w:rsid w:val="00B71438"/>
    <w:rsid w:val="00B7242D"/>
    <w:rsid w:val="00B728F6"/>
    <w:rsid w:val="00B72CAB"/>
    <w:rsid w:val="00B73C7D"/>
    <w:rsid w:val="00B74B98"/>
    <w:rsid w:val="00B74EE5"/>
    <w:rsid w:val="00B75BBC"/>
    <w:rsid w:val="00B76236"/>
    <w:rsid w:val="00B773DE"/>
    <w:rsid w:val="00B77CF5"/>
    <w:rsid w:val="00B81DBE"/>
    <w:rsid w:val="00B82251"/>
    <w:rsid w:val="00B83BF7"/>
    <w:rsid w:val="00B85799"/>
    <w:rsid w:val="00B8616A"/>
    <w:rsid w:val="00B86662"/>
    <w:rsid w:val="00B909B7"/>
    <w:rsid w:val="00B90A73"/>
    <w:rsid w:val="00B92EE5"/>
    <w:rsid w:val="00B93196"/>
    <w:rsid w:val="00B93404"/>
    <w:rsid w:val="00B94359"/>
    <w:rsid w:val="00B949C2"/>
    <w:rsid w:val="00B96B43"/>
    <w:rsid w:val="00BA0873"/>
    <w:rsid w:val="00BA09E7"/>
    <w:rsid w:val="00BA0AD6"/>
    <w:rsid w:val="00BB3A7F"/>
    <w:rsid w:val="00BB6365"/>
    <w:rsid w:val="00BB74C8"/>
    <w:rsid w:val="00BC0532"/>
    <w:rsid w:val="00BC307E"/>
    <w:rsid w:val="00BC5B35"/>
    <w:rsid w:val="00BC7475"/>
    <w:rsid w:val="00BD0010"/>
    <w:rsid w:val="00BD3631"/>
    <w:rsid w:val="00BD4C95"/>
    <w:rsid w:val="00BE2806"/>
    <w:rsid w:val="00BE419C"/>
    <w:rsid w:val="00BE50D1"/>
    <w:rsid w:val="00BE77AE"/>
    <w:rsid w:val="00BF3383"/>
    <w:rsid w:val="00BF46D9"/>
    <w:rsid w:val="00BF4EE5"/>
    <w:rsid w:val="00BF518A"/>
    <w:rsid w:val="00BF5DF5"/>
    <w:rsid w:val="00BF6873"/>
    <w:rsid w:val="00C0162E"/>
    <w:rsid w:val="00C018C4"/>
    <w:rsid w:val="00C03BF1"/>
    <w:rsid w:val="00C052B1"/>
    <w:rsid w:val="00C05BC6"/>
    <w:rsid w:val="00C07762"/>
    <w:rsid w:val="00C12F50"/>
    <w:rsid w:val="00C13DF1"/>
    <w:rsid w:val="00C15706"/>
    <w:rsid w:val="00C16331"/>
    <w:rsid w:val="00C230E0"/>
    <w:rsid w:val="00C241C4"/>
    <w:rsid w:val="00C242BD"/>
    <w:rsid w:val="00C267C7"/>
    <w:rsid w:val="00C3083E"/>
    <w:rsid w:val="00C30D42"/>
    <w:rsid w:val="00C3413B"/>
    <w:rsid w:val="00C3694C"/>
    <w:rsid w:val="00C36FFA"/>
    <w:rsid w:val="00C37D47"/>
    <w:rsid w:val="00C37EEB"/>
    <w:rsid w:val="00C40BD3"/>
    <w:rsid w:val="00C41952"/>
    <w:rsid w:val="00C43CA3"/>
    <w:rsid w:val="00C44148"/>
    <w:rsid w:val="00C452A6"/>
    <w:rsid w:val="00C46440"/>
    <w:rsid w:val="00C4764C"/>
    <w:rsid w:val="00C50696"/>
    <w:rsid w:val="00C50FA6"/>
    <w:rsid w:val="00C52D30"/>
    <w:rsid w:val="00C57C27"/>
    <w:rsid w:val="00C6079B"/>
    <w:rsid w:val="00C62FC9"/>
    <w:rsid w:val="00C63718"/>
    <w:rsid w:val="00C65912"/>
    <w:rsid w:val="00C66698"/>
    <w:rsid w:val="00C67D2F"/>
    <w:rsid w:val="00C716F2"/>
    <w:rsid w:val="00C73F42"/>
    <w:rsid w:val="00C76768"/>
    <w:rsid w:val="00C86F99"/>
    <w:rsid w:val="00C87D01"/>
    <w:rsid w:val="00C90A15"/>
    <w:rsid w:val="00C91096"/>
    <w:rsid w:val="00C93BBC"/>
    <w:rsid w:val="00C966AA"/>
    <w:rsid w:val="00C97EAE"/>
    <w:rsid w:val="00CA09E7"/>
    <w:rsid w:val="00CA0A54"/>
    <w:rsid w:val="00CA1620"/>
    <w:rsid w:val="00CA2B59"/>
    <w:rsid w:val="00CA3390"/>
    <w:rsid w:val="00CA4D63"/>
    <w:rsid w:val="00CB34FB"/>
    <w:rsid w:val="00CB4BF6"/>
    <w:rsid w:val="00CB531A"/>
    <w:rsid w:val="00CC10E5"/>
    <w:rsid w:val="00CC348F"/>
    <w:rsid w:val="00CC38B6"/>
    <w:rsid w:val="00CC3957"/>
    <w:rsid w:val="00CC75FB"/>
    <w:rsid w:val="00CC7A76"/>
    <w:rsid w:val="00CD0003"/>
    <w:rsid w:val="00CD0AAB"/>
    <w:rsid w:val="00CD4579"/>
    <w:rsid w:val="00CD48F0"/>
    <w:rsid w:val="00CD5C11"/>
    <w:rsid w:val="00CD7898"/>
    <w:rsid w:val="00CE312B"/>
    <w:rsid w:val="00CE57FB"/>
    <w:rsid w:val="00CE6FD9"/>
    <w:rsid w:val="00CE7D55"/>
    <w:rsid w:val="00CF2B30"/>
    <w:rsid w:val="00CF3623"/>
    <w:rsid w:val="00CF3991"/>
    <w:rsid w:val="00CF6FCD"/>
    <w:rsid w:val="00D023E0"/>
    <w:rsid w:val="00D02424"/>
    <w:rsid w:val="00D038B9"/>
    <w:rsid w:val="00D03FF8"/>
    <w:rsid w:val="00D04050"/>
    <w:rsid w:val="00D12205"/>
    <w:rsid w:val="00D12CBE"/>
    <w:rsid w:val="00D139D6"/>
    <w:rsid w:val="00D140ED"/>
    <w:rsid w:val="00D16FD3"/>
    <w:rsid w:val="00D23672"/>
    <w:rsid w:val="00D241CD"/>
    <w:rsid w:val="00D25863"/>
    <w:rsid w:val="00D25C81"/>
    <w:rsid w:val="00D27777"/>
    <w:rsid w:val="00D27E74"/>
    <w:rsid w:val="00D33108"/>
    <w:rsid w:val="00D35E8E"/>
    <w:rsid w:val="00D36BB7"/>
    <w:rsid w:val="00D43AA5"/>
    <w:rsid w:val="00D43B1F"/>
    <w:rsid w:val="00D44AB3"/>
    <w:rsid w:val="00D47020"/>
    <w:rsid w:val="00D5099B"/>
    <w:rsid w:val="00D514F1"/>
    <w:rsid w:val="00D52108"/>
    <w:rsid w:val="00D52CCA"/>
    <w:rsid w:val="00D55ED8"/>
    <w:rsid w:val="00D56F88"/>
    <w:rsid w:val="00D621F9"/>
    <w:rsid w:val="00D63BBF"/>
    <w:rsid w:val="00D6493D"/>
    <w:rsid w:val="00D66975"/>
    <w:rsid w:val="00D706BE"/>
    <w:rsid w:val="00D7174B"/>
    <w:rsid w:val="00D71F37"/>
    <w:rsid w:val="00D72F9D"/>
    <w:rsid w:val="00D7588E"/>
    <w:rsid w:val="00D76B7A"/>
    <w:rsid w:val="00D77DA9"/>
    <w:rsid w:val="00D868AF"/>
    <w:rsid w:val="00D92448"/>
    <w:rsid w:val="00D92EA0"/>
    <w:rsid w:val="00D94482"/>
    <w:rsid w:val="00D94758"/>
    <w:rsid w:val="00D94920"/>
    <w:rsid w:val="00D96F66"/>
    <w:rsid w:val="00D97190"/>
    <w:rsid w:val="00D977E7"/>
    <w:rsid w:val="00DA1659"/>
    <w:rsid w:val="00DA1D25"/>
    <w:rsid w:val="00DA29BA"/>
    <w:rsid w:val="00DA3641"/>
    <w:rsid w:val="00DA6DED"/>
    <w:rsid w:val="00DB2FF4"/>
    <w:rsid w:val="00DB3025"/>
    <w:rsid w:val="00DB3E20"/>
    <w:rsid w:val="00DB6D1F"/>
    <w:rsid w:val="00DB796A"/>
    <w:rsid w:val="00DC0CAD"/>
    <w:rsid w:val="00DC1846"/>
    <w:rsid w:val="00DC2686"/>
    <w:rsid w:val="00DC2E12"/>
    <w:rsid w:val="00DC2E59"/>
    <w:rsid w:val="00DC415F"/>
    <w:rsid w:val="00DC5903"/>
    <w:rsid w:val="00DC619D"/>
    <w:rsid w:val="00DD0514"/>
    <w:rsid w:val="00DD0AE7"/>
    <w:rsid w:val="00DD2500"/>
    <w:rsid w:val="00DD4D21"/>
    <w:rsid w:val="00DD6F05"/>
    <w:rsid w:val="00DE0E46"/>
    <w:rsid w:val="00DE0EF0"/>
    <w:rsid w:val="00DE169F"/>
    <w:rsid w:val="00DE1F77"/>
    <w:rsid w:val="00DE2864"/>
    <w:rsid w:val="00DE3E8D"/>
    <w:rsid w:val="00DE5773"/>
    <w:rsid w:val="00DE718A"/>
    <w:rsid w:val="00DF2716"/>
    <w:rsid w:val="00DF2BD2"/>
    <w:rsid w:val="00DF6C74"/>
    <w:rsid w:val="00DF7602"/>
    <w:rsid w:val="00E00BF5"/>
    <w:rsid w:val="00E03964"/>
    <w:rsid w:val="00E0641A"/>
    <w:rsid w:val="00E110A0"/>
    <w:rsid w:val="00E141BC"/>
    <w:rsid w:val="00E14BBF"/>
    <w:rsid w:val="00E14D70"/>
    <w:rsid w:val="00E17D9A"/>
    <w:rsid w:val="00E215D9"/>
    <w:rsid w:val="00E229A2"/>
    <w:rsid w:val="00E265AD"/>
    <w:rsid w:val="00E27C09"/>
    <w:rsid w:val="00E307F5"/>
    <w:rsid w:val="00E32087"/>
    <w:rsid w:val="00E3258A"/>
    <w:rsid w:val="00E3567C"/>
    <w:rsid w:val="00E40BC9"/>
    <w:rsid w:val="00E41EA2"/>
    <w:rsid w:val="00E41ED2"/>
    <w:rsid w:val="00E43562"/>
    <w:rsid w:val="00E468E3"/>
    <w:rsid w:val="00E46B36"/>
    <w:rsid w:val="00E472AE"/>
    <w:rsid w:val="00E474F3"/>
    <w:rsid w:val="00E50410"/>
    <w:rsid w:val="00E512FB"/>
    <w:rsid w:val="00E5506C"/>
    <w:rsid w:val="00E5705F"/>
    <w:rsid w:val="00E6084F"/>
    <w:rsid w:val="00E61B59"/>
    <w:rsid w:val="00E62D5F"/>
    <w:rsid w:val="00E6678D"/>
    <w:rsid w:val="00E673B3"/>
    <w:rsid w:val="00E67FAA"/>
    <w:rsid w:val="00E70DF9"/>
    <w:rsid w:val="00E71250"/>
    <w:rsid w:val="00E72BC1"/>
    <w:rsid w:val="00E745D0"/>
    <w:rsid w:val="00E7665A"/>
    <w:rsid w:val="00E807C2"/>
    <w:rsid w:val="00E829BB"/>
    <w:rsid w:val="00E83769"/>
    <w:rsid w:val="00E8613F"/>
    <w:rsid w:val="00E86592"/>
    <w:rsid w:val="00E868E6"/>
    <w:rsid w:val="00E86C10"/>
    <w:rsid w:val="00E90AFB"/>
    <w:rsid w:val="00E92684"/>
    <w:rsid w:val="00E92C45"/>
    <w:rsid w:val="00E93E42"/>
    <w:rsid w:val="00E95030"/>
    <w:rsid w:val="00E95241"/>
    <w:rsid w:val="00E95FFA"/>
    <w:rsid w:val="00EA257F"/>
    <w:rsid w:val="00EA4C30"/>
    <w:rsid w:val="00EA5532"/>
    <w:rsid w:val="00EA60B4"/>
    <w:rsid w:val="00EA6E26"/>
    <w:rsid w:val="00EA7EDE"/>
    <w:rsid w:val="00EB0714"/>
    <w:rsid w:val="00EB0CA0"/>
    <w:rsid w:val="00EB10BE"/>
    <w:rsid w:val="00EB135B"/>
    <w:rsid w:val="00EB1556"/>
    <w:rsid w:val="00EB188E"/>
    <w:rsid w:val="00EB2056"/>
    <w:rsid w:val="00EB7128"/>
    <w:rsid w:val="00EC00AB"/>
    <w:rsid w:val="00EC1771"/>
    <w:rsid w:val="00EC432D"/>
    <w:rsid w:val="00EC6CBA"/>
    <w:rsid w:val="00EC751E"/>
    <w:rsid w:val="00EC7D93"/>
    <w:rsid w:val="00ED0770"/>
    <w:rsid w:val="00ED5002"/>
    <w:rsid w:val="00ED622D"/>
    <w:rsid w:val="00EE01A6"/>
    <w:rsid w:val="00EE058B"/>
    <w:rsid w:val="00EE1E39"/>
    <w:rsid w:val="00EE3512"/>
    <w:rsid w:val="00EE7065"/>
    <w:rsid w:val="00EF020F"/>
    <w:rsid w:val="00EF05B2"/>
    <w:rsid w:val="00EF0E75"/>
    <w:rsid w:val="00EF160B"/>
    <w:rsid w:val="00EF1B53"/>
    <w:rsid w:val="00EF29AD"/>
    <w:rsid w:val="00EF2B00"/>
    <w:rsid w:val="00EF32A2"/>
    <w:rsid w:val="00EF5D1B"/>
    <w:rsid w:val="00EF6027"/>
    <w:rsid w:val="00EF69D9"/>
    <w:rsid w:val="00EF74C1"/>
    <w:rsid w:val="00F023E8"/>
    <w:rsid w:val="00F03241"/>
    <w:rsid w:val="00F042F9"/>
    <w:rsid w:val="00F04B7D"/>
    <w:rsid w:val="00F07FAB"/>
    <w:rsid w:val="00F1117D"/>
    <w:rsid w:val="00F11E7E"/>
    <w:rsid w:val="00F131D5"/>
    <w:rsid w:val="00F1415C"/>
    <w:rsid w:val="00F1643F"/>
    <w:rsid w:val="00F1783B"/>
    <w:rsid w:val="00F204E0"/>
    <w:rsid w:val="00F2080B"/>
    <w:rsid w:val="00F21578"/>
    <w:rsid w:val="00F21C95"/>
    <w:rsid w:val="00F229A9"/>
    <w:rsid w:val="00F22A05"/>
    <w:rsid w:val="00F238E5"/>
    <w:rsid w:val="00F23A95"/>
    <w:rsid w:val="00F26CBA"/>
    <w:rsid w:val="00F27B14"/>
    <w:rsid w:val="00F27FA9"/>
    <w:rsid w:val="00F30FD3"/>
    <w:rsid w:val="00F323AD"/>
    <w:rsid w:val="00F408B9"/>
    <w:rsid w:val="00F41910"/>
    <w:rsid w:val="00F42836"/>
    <w:rsid w:val="00F43309"/>
    <w:rsid w:val="00F45F3F"/>
    <w:rsid w:val="00F4640D"/>
    <w:rsid w:val="00F47006"/>
    <w:rsid w:val="00F50336"/>
    <w:rsid w:val="00F5276D"/>
    <w:rsid w:val="00F536F3"/>
    <w:rsid w:val="00F538B6"/>
    <w:rsid w:val="00F562FC"/>
    <w:rsid w:val="00F56DC1"/>
    <w:rsid w:val="00F64F87"/>
    <w:rsid w:val="00F65528"/>
    <w:rsid w:val="00F662BC"/>
    <w:rsid w:val="00F677FD"/>
    <w:rsid w:val="00F70C55"/>
    <w:rsid w:val="00F71DA1"/>
    <w:rsid w:val="00F71F72"/>
    <w:rsid w:val="00F73898"/>
    <w:rsid w:val="00F73B3F"/>
    <w:rsid w:val="00F77AC9"/>
    <w:rsid w:val="00F80D61"/>
    <w:rsid w:val="00F81A68"/>
    <w:rsid w:val="00F81CDA"/>
    <w:rsid w:val="00F83600"/>
    <w:rsid w:val="00F84EAF"/>
    <w:rsid w:val="00F851E7"/>
    <w:rsid w:val="00F871F4"/>
    <w:rsid w:val="00F90291"/>
    <w:rsid w:val="00F912AF"/>
    <w:rsid w:val="00F94342"/>
    <w:rsid w:val="00F94E84"/>
    <w:rsid w:val="00F95366"/>
    <w:rsid w:val="00F9629A"/>
    <w:rsid w:val="00F970FD"/>
    <w:rsid w:val="00FA33C6"/>
    <w:rsid w:val="00FA3554"/>
    <w:rsid w:val="00FA7595"/>
    <w:rsid w:val="00FB01F9"/>
    <w:rsid w:val="00FB07D1"/>
    <w:rsid w:val="00FB2357"/>
    <w:rsid w:val="00FB3771"/>
    <w:rsid w:val="00FB4DE1"/>
    <w:rsid w:val="00FB5CB4"/>
    <w:rsid w:val="00FB77B3"/>
    <w:rsid w:val="00FC21B2"/>
    <w:rsid w:val="00FC26D9"/>
    <w:rsid w:val="00FC2C53"/>
    <w:rsid w:val="00FC43E6"/>
    <w:rsid w:val="00FC5073"/>
    <w:rsid w:val="00FC5DCA"/>
    <w:rsid w:val="00FC7888"/>
    <w:rsid w:val="00FD25EF"/>
    <w:rsid w:val="00FD4C84"/>
    <w:rsid w:val="00FD6B1F"/>
    <w:rsid w:val="00FE52A1"/>
    <w:rsid w:val="00FE6085"/>
    <w:rsid w:val="00FF082E"/>
    <w:rsid w:val="00FF38F4"/>
    <w:rsid w:val="00FF4E59"/>
    <w:rsid w:val="00FF4E6D"/>
    <w:rsid w:val="00FF6380"/>
    <w:rsid w:val="00FF674C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6F3F"/>
  <w15:chartTrackingRefBased/>
  <w15:docId w15:val="{66A33C05-A02A-4C3B-B23B-A9280C6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91"/>
    <w:rPr>
      <w:kern w:val="0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CB531A"/>
    <w:pPr>
      <w:keepNext/>
      <w:widowControl w:val="0"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C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C91"/>
    <w:rPr>
      <w:sz w:val="20"/>
      <w:szCs w:val="20"/>
    </w:rPr>
  </w:style>
  <w:style w:type="table" w:styleId="a7">
    <w:name w:val="Table Grid"/>
    <w:basedOn w:val="a1"/>
    <w:uiPriority w:val="59"/>
    <w:rsid w:val="002F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084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B3806"/>
    <w:pPr>
      <w:ind w:leftChars="200" w:left="480"/>
    </w:pPr>
  </w:style>
  <w:style w:type="character" w:customStyle="1" w:styleId="11">
    <w:name w:val="標題 1 字元"/>
    <w:basedOn w:val="a0"/>
    <w:link w:val="10"/>
    <w:rsid w:val="00CB531A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numbering" w:customStyle="1" w:styleId="1">
    <w:name w:val="樣式1"/>
    <w:uiPriority w:val="99"/>
    <w:rsid w:val="00CB531A"/>
    <w:pPr>
      <w:numPr>
        <w:numId w:val="2"/>
      </w:numPr>
    </w:pPr>
  </w:style>
  <w:style w:type="character" w:styleId="aa">
    <w:name w:val="FollowedHyperlink"/>
    <w:basedOn w:val="a0"/>
    <w:uiPriority w:val="99"/>
    <w:unhideWhenUsed/>
    <w:rsid w:val="00CB531A"/>
    <w:rPr>
      <w:color w:val="800080"/>
      <w:u w:val="single"/>
    </w:rPr>
  </w:style>
  <w:style w:type="paragraph" w:customStyle="1" w:styleId="font5">
    <w:name w:val="font5"/>
    <w:basedOn w:val="a"/>
    <w:rsid w:val="00CB531A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66">
    <w:name w:val="xl66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67">
    <w:name w:val="xl67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xl68">
    <w:name w:val="xl68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lang w:eastAsia="zh-TW"/>
    </w:rPr>
  </w:style>
  <w:style w:type="paragraph" w:customStyle="1" w:styleId="xl69">
    <w:name w:val="xl69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0">
    <w:name w:val="xl70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lang w:eastAsia="zh-TW"/>
    </w:rPr>
  </w:style>
  <w:style w:type="paragraph" w:customStyle="1" w:styleId="xl71">
    <w:name w:val="xl71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lang w:eastAsia="zh-TW"/>
    </w:rPr>
  </w:style>
  <w:style w:type="paragraph" w:customStyle="1" w:styleId="xl72">
    <w:name w:val="xl72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lang w:eastAsia="zh-TW"/>
    </w:rPr>
  </w:style>
  <w:style w:type="paragraph" w:customStyle="1" w:styleId="font6">
    <w:name w:val="font6"/>
    <w:basedOn w:val="a"/>
    <w:rsid w:val="00CB531A"/>
    <w:pPr>
      <w:spacing w:before="100" w:beforeAutospacing="1" w:after="100" w:afterAutospacing="1"/>
    </w:pPr>
    <w:rPr>
      <w:rFonts w:ascii="標楷體" w:eastAsia="標楷體" w:hAnsi="標楷體" w:cs="新細明體"/>
      <w:color w:val="FF0000"/>
      <w:lang w:eastAsia="zh-TW"/>
    </w:rPr>
  </w:style>
  <w:style w:type="paragraph" w:customStyle="1" w:styleId="xl73">
    <w:name w:val="xl73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4">
    <w:name w:val="xl74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5">
    <w:name w:val="xl75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xl76">
    <w:name w:val="xl76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lang w:eastAsia="zh-TW"/>
    </w:rPr>
  </w:style>
  <w:style w:type="character" w:styleId="ab">
    <w:name w:val="Strong"/>
    <w:basedOn w:val="a0"/>
    <w:uiPriority w:val="22"/>
    <w:qFormat/>
    <w:rsid w:val="00CB531A"/>
    <w:rPr>
      <w:b/>
      <w:bCs/>
    </w:rPr>
  </w:style>
  <w:style w:type="numbering" w:customStyle="1" w:styleId="12">
    <w:name w:val="無清單1"/>
    <w:next w:val="a2"/>
    <w:uiPriority w:val="99"/>
    <w:semiHidden/>
    <w:unhideWhenUsed/>
    <w:rsid w:val="00CB531A"/>
  </w:style>
  <w:style w:type="paragraph" w:styleId="ac">
    <w:name w:val="Block Text"/>
    <w:basedOn w:val="a"/>
    <w:rsid w:val="00CB531A"/>
    <w:pPr>
      <w:widowControl w:val="0"/>
      <w:ind w:leftChars="-5" w:left="-12" w:rightChars="-2" w:right="-5"/>
      <w:jc w:val="distribute"/>
    </w:pPr>
    <w:rPr>
      <w:rFonts w:ascii="Times New Roman" w:eastAsia="標楷體" w:hAnsi="Times New Roman" w:cs="Times New Roman"/>
      <w:b/>
      <w:bCs/>
      <w:kern w:val="2"/>
      <w:sz w:val="32"/>
      <w:szCs w:val="32"/>
      <w:lang w:eastAsia="zh-TW"/>
    </w:rPr>
  </w:style>
  <w:style w:type="character" w:styleId="ad">
    <w:name w:val="page number"/>
    <w:rsid w:val="00CB531A"/>
    <w:rPr>
      <w:rFonts w:cs="Times New Roman"/>
    </w:rPr>
  </w:style>
  <w:style w:type="paragraph" w:customStyle="1" w:styleId="Default">
    <w:name w:val="Default"/>
    <w:rsid w:val="00CB531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Heading1Char">
    <w:name w:val="Heading 1 Char"/>
    <w:rsid w:val="00CB531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0">
    <w:name w:val="字元 字元11"/>
    <w:rsid w:val="00CB531A"/>
    <w:rPr>
      <w:rFonts w:ascii="Times New Roman" w:hAnsi="Times New Roman"/>
      <w:kern w:val="2"/>
    </w:rPr>
  </w:style>
  <w:style w:type="character" w:customStyle="1" w:styleId="100">
    <w:name w:val="字元 字元10"/>
    <w:rsid w:val="00CB531A"/>
    <w:rPr>
      <w:rFonts w:ascii="Times New Roman" w:hAnsi="Times New Roman"/>
      <w:kern w:val="2"/>
    </w:rPr>
  </w:style>
  <w:style w:type="paragraph" w:styleId="13">
    <w:name w:val="toc 1"/>
    <w:basedOn w:val="a"/>
    <w:next w:val="a"/>
    <w:autoRedefine/>
    <w:rsid w:val="00CB531A"/>
    <w:pPr>
      <w:widowControl w:val="0"/>
      <w:tabs>
        <w:tab w:val="right" w:leader="dot" w:pos="9628"/>
      </w:tabs>
      <w:jc w:val="center"/>
    </w:pPr>
    <w:rPr>
      <w:rFonts w:ascii="標楷體" w:eastAsia="標楷體" w:hAnsi="標楷體" w:cs="Times New Roman"/>
      <w:kern w:val="2"/>
      <w:sz w:val="36"/>
      <w:szCs w:val="36"/>
      <w:lang w:eastAsia="zh-TW"/>
    </w:rPr>
  </w:style>
  <w:style w:type="paragraph" w:styleId="2">
    <w:name w:val="Body Text 2"/>
    <w:basedOn w:val="a"/>
    <w:link w:val="20"/>
    <w:rsid w:val="00CB531A"/>
    <w:pPr>
      <w:widowControl w:val="0"/>
      <w:jc w:val="center"/>
    </w:pPr>
    <w:rPr>
      <w:rFonts w:ascii="Times New Roman" w:eastAsia="新細明體" w:hAnsi="Times New Roman" w:cs="Times New Roman"/>
      <w:sz w:val="20"/>
      <w:lang w:val="x-none" w:eastAsia="x-none"/>
    </w:rPr>
  </w:style>
  <w:style w:type="character" w:customStyle="1" w:styleId="20">
    <w:name w:val="本文 2 字元"/>
    <w:basedOn w:val="a0"/>
    <w:link w:val="2"/>
    <w:rsid w:val="00CB531A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3">
    <w:name w:val="Body Text 3"/>
    <w:basedOn w:val="a"/>
    <w:link w:val="30"/>
    <w:rsid w:val="00CB531A"/>
    <w:pPr>
      <w:widowControl w:val="0"/>
      <w:jc w:val="center"/>
    </w:pPr>
    <w:rPr>
      <w:rFonts w:ascii="Times New Roman" w:eastAsia="標楷體" w:hAnsi="Times New Roman" w:cs="Times New Roman"/>
      <w:sz w:val="28"/>
      <w:lang w:val="x-none" w:eastAsia="x-none"/>
    </w:rPr>
  </w:style>
  <w:style w:type="character" w:customStyle="1" w:styleId="30">
    <w:name w:val="本文 3 字元"/>
    <w:basedOn w:val="a0"/>
    <w:link w:val="3"/>
    <w:rsid w:val="00CB531A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e">
    <w:name w:val="(一)"/>
    <w:basedOn w:val="a"/>
    <w:rsid w:val="00CB531A"/>
    <w:pPr>
      <w:widowControl w:val="0"/>
      <w:spacing w:line="380" w:lineRule="exact"/>
      <w:ind w:leftChars="400" w:left="600" w:hangingChars="200" w:hanging="200"/>
    </w:pPr>
    <w:rPr>
      <w:rFonts w:ascii="標楷體" w:eastAsia="標楷體" w:hAnsi="標楷體" w:cs="Times New Roman"/>
      <w:kern w:val="2"/>
      <w:sz w:val="28"/>
      <w:szCs w:val="28"/>
      <w:lang w:eastAsia="zh-TW"/>
    </w:rPr>
  </w:style>
  <w:style w:type="character" w:customStyle="1" w:styleId="af">
    <w:name w:val="純文字 字元"/>
    <w:link w:val="af0"/>
    <w:locked/>
    <w:rsid w:val="00CB531A"/>
    <w:rPr>
      <w:rFonts w:ascii="細明體" w:eastAsia="細明體" w:hAnsi="Courier New"/>
    </w:rPr>
  </w:style>
  <w:style w:type="paragraph" w:styleId="af0">
    <w:name w:val="Plain Text"/>
    <w:basedOn w:val="a"/>
    <w:link w:val="af"/>
    <w:rsid w:val="00CB531A"/>
    <w:pPr>
      <w:widowControl w:val="0"/>
    </w:pPr>
    <w:rPr>
      <w:rFonts w:ascii="細明體" w:eastAsia="細明體" w:hAnsi="Courier New"/>
      <w:kern w:val="2"/>
      <w:szCs w:val="22"/>
      <w:lang w:eastAsia="zh-TW"/>
    </w:rPr>
  </w:style>
  <w:style w:type="character" w:customStyle="1" w:styleId="14">
    <w:name w:val="純文字 字元1"/>
    <w:basedOn w:val="a0"/>
    <w:uiPriority w:val="99"/>
    <w:semiHidden/>
    <w:rsid w:val="00CB531A"/>
    <w:rPr>
      <w:rFonts w:ascii="細明體" w:eastAsia="細明體" w:hAnsi="Courier New" w:cs="Courier New"/>
      <w:kern w:val="0"/>
      <w:szCs w:val="24"/>
      <w:lang w:eastAsia="en-US"/>
    </w:rPr>
  </w:style>
  <w:style w:type="table" w:customStyle="1" w:styleId="15">
    <w:name w:val="表格格線1"/>
    <w:basedOn w:val="a1"/>
    <w:next w:val="a7"/>
    <w:uiPriority w:val="59"/>
    <w:rsid w:val="00CB53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B531A"/>
    <w:pPr>
      <w:widowControl w:val="0"/>
      <w:spacing w:line="240" w:lineRule="atLeast"/>
      <w:ind w:leftChars="234" w:left="1102" w:hangingChars="193" w:hanging="540"/>
    </w:pPr>
    <w:rPr>
      <w:rFonts w:ascii="標楷體" w:eastAsia="標楷體" w:hAnsi="Times New Roman" w:cs="Times New Roman"/>
      <w:sz w:val="28"/>
      <w:lang w:val="x-none" w:eastAsia="x-none"/>
    </w:rPr>
  </w:style>
  <w:style w:type="character" w:customStyle="1" w:styleId="22">
    <w:name w:val="本文縮排 2 字元"/>
    <w:basedOn w:val="a0"/>
    <w:link w:val="21"/>
    <w:rsid w:val="00CB531A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rsid w:val="00CB531A"/>
    <w:pPr>
      <w:spacing w:before="100" w:beforeAutospacing="1" w:after="100" w:afterAutospacing="1"/>
    </w:pPr>
    <w:rPr>
      <w:rFonts w:ascii="新細明體" w:eastAsia="新細明體" w:hAnsi="新細明體" w:cs="文鼎粗圓"/>
      <w:lang w:eastAsia="zh-TW"/>
    </w:rPr>
  </w:style>
  <w:style w:type="paragraph" w:styleId="af1">
    <w:name w:val="Body Text Indent"/>
    <w:basedOn w:val="a"/>
    <w:link w:val="af2"/>
    <w:rsid w:val="00CB531A"/>
    <w:pPr>
      <w:widowControl w:val="0"/>
      <w:spacing w:after="120"/>
      <w:ind w:leftChars="200" w:left="480"/>
    </w:pPr>
    <w:rPr>
      <w:rFonts w:ascii="Times New Roman" w:eastAsia="新細明體" w:hAnsi="Times New Roman" w:cs="Times New Roman"/>
      <w:sz w:val="20"/>
      <w:lang w:val="x-none" w:eastAsia="x-none"/>
    </w:rPr>
  </w:style>
  <w:style w:type="character" w:customStyle="1" w:styleId="af2">
    <w:name w:val="本文縮排 字元"/>
    <w:basedOn w:val="a0"/>
    <w:link w:val="af1"/>
    <w:rsid w:val="00CB531A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3">
    <w:name w:val="註解方塊文字 字元"/>
    <w:link w:val="af4"/>
    <w:rsid w:val="00CB531A"/>
    <w:rPr>
      <w:rFonts w:ascii="Arial" w:eastAsia="新細明體" w:hAnsi="Arial" w:cs="Times New Roman"/>
      <w:sz w:val="18"/>
      <w:szCs w:val="18"/>
    </w:rPr>
  </w:style>
  <w:style w:type="paragraph" w:styleId="af4">
    <w:name w:val="Balloon Text"/>
    <w:basedOn w:val="a"/>
    <w:link w:val="af3"/>
    <w:rsid w:val="00CB531A"/>
    <w:pPr>
      <w:widowControl w:val="0"/>
    </w:pPr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16">
    <w:name w:val="註解方塊文字 字元1"/>
    <w:basedOn w:val="a0"/>
    <w:uiPriority w:val="99"/>
    <w:semiHidden/>
    <w:rsid w:val="00CB531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5">
    <w:name w:val="Body Text"/>
    <w:basedOn w:val="a"/>
    <w:link w:val="af6"/>
    <w:rsid w:val="00CB531A"/>
    <w:pPr>
      <w:framePr w:hSpace="180" w:wrap="around" w:vAnchor="page" w:hAnchor="margin" w:y="2679"/>
      <w:widowControl w:val="0"/>
      <w:spacing w:line="480" w:lineRule="exact"/>
    </w:pPr>
    <w:rPr>
      <w:rFonts w:ascii="標楷體" w:eastAsia="標楷體" w:hAnsi="Times New Roman" w:cs="Times New Roman"/>
      <w:sz w:val="32"/>
      <w:szCs w:val="20"/>
      <w:lang w:val="x-none" w:eastAsia="x-none"/>
    </w:rPr>
  </w:style>
  <w:style w:type="character" w:customStyle="1" w:styleId="af6">
    <w:name w:val="本文 字元"/>
    <w:basedOn w:val="a0"/>
    <w:link w:val="af5"/>
    <w:rsid w:val="00CB531A"/>
    <w:rPr>
      <w:rFonts w:ascii="標楷體" w:eastAsia="標楷體" w:hAnsi="Times New Roman" w:cs="Times New Roman"/>
      <w:kern w:val="0"/>
      <w:sz w:val="32"/>
      <w:szCs w:val="20"/>
      <w:lang w:val="x-none" w:eastAsia="x-none"/>
    </w:rPr>
  </w:style>
  <w:style w:type="paragraph" w:styleId="af7">
    <w:name w:val="Normal Indent"/>
    <w:basedOn w:val="a"/>
    <w:rsid w:val="00CB531A"/>
    <w:pPr>
      <w:widowControl w:val="0"/>
      <w:ind w:left="480"/>
    </w:pPr>
    <w:rPr>
      <w:rFonts w:ascii="Times New Roman" w:eastAsia="新細明體" w:hAnsi="Times New Roman" w:cs="Times New Roman"/>
      <w:kern w:val="2"/>
      <w:szCs w:val="20"/>
      <w:lang w:eastAsia="zh-TW"/>
    </w:rPr>
  </w:style>
  <w:style w:type="paragraph" w:styleId="31">
    <w:name w:val="Body Text Indent 3"/>
    <w:basedOn w:val="a"/>
    <w:link w:val="32"/>
    <w:rsid w:val="00CB531A"/>
    <w:pPr>
      <w:widowControl w:val="0"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CB531A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af8">
    <w:name w:val="註解文字 字元"/>
    <w:link w:val="af9"/>
    <w:semiHidden/>
    <w:rsid w:val="00CB531A"/>
    <w:rPr>
      <w:rFonts w:ascii="Times New Roman" w:eastAsia="新細明體" w:hAnsi="Times New Roman" w:cs="Times New Roman"/>
      <w:szCs w:val="20"/>
    </w:rPr>
  </w:style>
  <w:style w:type="paragraph" w:styleId="af9">
    <w:name w:val="annotation text"/>
    <w:basedOn w:val="a"/>
    <w:link w:val="af8"/>
    <w:semiHidden/>
    <w:rsid w:val="00CB531A"/>
    <w:pPr>
      <w:widowControl w:val="0"/>
    </w:pPr>
    <w:rPr>
      <w:rFonts w:ascii="Times New Roman" w:eastAsia="新細明體" w:hAnsi="Times New Roman" w:cs="Times New Roman"/>
      <w:kern w:val="2"/>
      <w:szCs w:val="20"/>
      <w:lang w:eastAsia="zh-TW"/>
    </w:rPr>
  </w:style>
  <w:style w:type="character" w:customStyle="1" w:styleId="17">
    <w:name w:val="註解文字 字元1"/>
    <w:basedOn w:val="a0"/>
    <w:uiPriority w:val="99"/>
    <w:semiHidden/>
    <w:rsid w:val="00CB531A"/>
    <w:rPr>
      <w:kern w:val="0"/>
      <w:szCs w:val="24"/>
      <w:lang w:eastAsia="en-US"/>
    </w:rPr>
  </w:style>
  <w:style w:type="character" w:customStyle="1" w:styleId="afa">
    <w:name w:val="註解主旨 字元"/>
    <w:link w:val="afb"/>
    <w:semiHidden/>
    <w:rsid w:val="00CB531A"/>
    <w:rPr>
      <w:rFonts w:ascii="Times New Roman" w:eastAsia="新細明體" w:hAnsi="Times New Roman" w:cs="Times New Roman"/>
      <w:b/>
      <w:bCs/>
      <w:szCs w:val="20"/>
    </w:rPr>
  </w:style>
  <w:style w:type="paragraph" w:styleId="afb">
    <w:name w:val="annotation subject"/>
    <w:basedOn w:val="af9"/>
    <w:next w:val="af9"/>
    <w:link w:val="afa"/>
    <w:semiHidden/>
    <w:rsid w:val="00CB531A"/>
    <w:rPr>
      <w:b/>
      <w:bCs/>
    </w:rPr>
  </w:style>
  <w:style w:type="character" w:customStyle="1" w:styleId="18">
    <w:name w:val="註解主旨 字元1"/>
    <w:basedOn w:val="17"/>
    <w:uiPriority w:val="99"/>
    <w:semiHidden/>
    <w:rsid w:val="00CB531A"/>
    <w:rPr>
      <w:b/>
      <w:bCs/>
      <w:kern w:val="0"/>
      <w:szCs w:val="24"/>
      <w:lang w:eastAsia="en-US"/>
    </w:rPr>
  </w:style>
  <w:style w:type="paragraph" w:styleId="afc">
    <w:name w:val="caption"/>
    <w:basedOn w:val="a"/>
    <w:next w:val="a"/>
    <w:qFormat/>
    <w:rsid w:val="00CB531A"/>
    <w:pPr>
      <w:widowControl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d">
    <w:name w:val="Document Map"/>
    <w:basedOn w:val="a"/>
    <w:link w:val="afe"/>
    <w:semiHidden/>
    <w:rsid w:val="00CB531A"/>
    <w:pPr>
      <w:widowControl w:val="0"/>
      <w:shd w:val="clear" w:color="auto" w:fill="000080"/>
    </w:pPr>
    <w:rPr>
      <w:rFonts w:ascii="Arial" w:eastAsia="新細明體" w:hAnsi="Arial" w:cs="Times New Roman"/>
      <w:sz w:val="20"/>
      <w:lang w:val="x-none" w:eastAsia="x-none"/>
    </w:rPr>
  </w:style>
  <w:style w:type="character" w:customStyle="1" w:styleId="afe">
    <w:name w:val="文件引導模式 字元"/>
    <w:basedOn w:val="a0"/>
    <w:link w:val="afd"/>
    <w:semiHidden/>
    <w:rsid w:val="00CB531A"/>
    <w:rPr>
      <w:rFonts w:ascii="Arial" w:eastAsia="新細明體" w:hAnsi="Arial" w:cs="Times New Roman"/>
      <w:kern w:val="0"/>
      <w:sz w:val="20"/>
      <w:szCs w:val="24"/>
      <w:shd w:val="clear" w:color="auto" w:fill="000080"/>
      <w:lang w:val="x-none" w:eastAsia="x-none"/>
    </w:rPr>
  </w:style>
  <w:style w:type="paragraph" w:customStyle="1" w:styleId="19">
    <w:name w:val="1. 字元 字元 字元"/>
    <w:basedOn w:val="a"/>
    <w:link w:val="111"/>
    <w:rsid w:val="00CB531A"/>
    <w:pPr>
      <w:adjustRightInd w:val="0"/>
      <w:snapToGrid w:val="0"/>
      <w:spacing w:line="300" w:lineRule="auto"/>
      <w:ind w:leftChars="565" w:left="1536" w:hangingChars="75" w:hanging="180"/>
    </w:pPr>
    <w:rPr>
      <w:rFonts w:ascii="Times New Roman" w:eastAsia="標楷體" w:hAnsi="Times New Roman" w:cs="Times New Roman"/>
      <w:color w:val="000000"/>
      <w:spacing w:val="20"/>
      <w:sz w:val="20"/>
      <w:lang w:val="x-none" w:eastAsia="x-none"/>
    </w:rPr>
  </w:style>
  <w:style w:type="character" w:customStyle="1" w:styleId="111">
    <w:name w:val="1. 字元 字元 字元 字元1"/>
    <w:link w:val="19"/>
    <w:rsid w:val="00CB531A"/>
    <w:rPr>
      <w:rFonts w:ascii="Times New Roman" w:eastAsia="標楷體" w:hAnsi="Times New Roman" w:cs="Times New Roman"/>
      <w:color w:val="000000"/>
      <w:spacing w:val="20"/>
      <w:kern w:val="0"/>
      <w:sz w:val="20"/>
      <w:szCs w:val="24"/>
      <w:lang w:val="x-none" w:eastAsia="x-none"/>
    </w:rPr>
  </w:style>
  <w:style w:type="paragraph" w:customStyle="1" w:styleId="aff">
    <w:name w:val="字元"/>
    <w:basedOn w:val="a"/>
    <w:semiHidden/>
    <w:rsid w:val="00CB531A"/>
    <w:pPr>
      <w:spacing w:after="160" w:line="240" w:lineRule="exact"/>
    </w:pPr>
    <w:rPr>
      <w:rFonts w:ascii="Tahoma" w:eastAsia="新細明體" w:hAnsi="Tahoma" w:cs="Times New Roman"/>
      <w:sz w:val="20"/>
      <w:szCs w:val="20"/>
    </w:rPr>
  </w:style>
  <w:style w:type="paragraph" w:styleId="aff0">
    <w:name w:val="Date"/>
    <w:basedOn w:val="a"/>
    <w:next w:val="a"/>
    <w:link w:val="aff1"/>
    <w:semiHidden/>
    <w:unhideWhenUsed/>
    <w:rsid w:val="00CB531A"/>
    <w:pPr>
      <w:widowControl w:val="0"/>
      <w:jc w:val="right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1">
    <w:name w:val="日期 字元"/>
    <w:basedOn w:val="a0"/>
    <w:link w:val="aff0"/>
    <w:semiHidden/>
    <w:rsid w:val="00CB531A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ff2">
    <w:name w:val="Note Heading"/>
    <w:basedOn w:val="a"/>
    <w:next w:val="a"/>
    <w:link w:val="aff3"/>
    <w:unhideWhenUsed/>
    <w:rsid w:val="00CB531A"/>
    <w:pPr>
      <w:widowControl w:val="0"/>
      <w:jc w:val="center"/>
    </w:pPr>
    <w:rPr>
      <w:rFonts w:ascii="標楷體" w:eastAsia="標楷體" w:hAnsi="標楷體" w:cs="Times New Roman"/>
      <w:color w:val="000000"/>
      <w:sz w:val="144"/>
      <w:szCs w:val="144"/>
      <w:lang w:val="x-none" w:eastAsia="x-none"/>
    </w:rPr>
  </w:style>
  <w:style w:type="character" w:customStyle="1" w:styleId="aff3">
    <w:name w:val="註釋標題 字元"/>
    <w:basedOn w:val="a0"/>
    <w:link w:val="aff2"/>
    <w:rsid w:val="00CB531A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4">
    <w:name w:val="Closing"/>
    <w:basedOn w:val="a"/>
    <w:link w:val="aff5"/>
    <w:unhideWhenUsed/>
    <w:rsid w:val="00CB531A"/>
    <w:pPr>
      <w:widowControl w:val="0"/>
      <w:ind w:leftChars="1800" w:left="100"/>
    </w:pPr>
    <w:rPr>
      <w:rFonts w:ascii="標楷體" w:eastAsia="標楷體" w:hAnsi="標楷體" w:cs="Times New Roman"/>
      <w:color w:val="000000"/>
      <w:sz w:val="144"/>
      <w:szCs w:val="144"/>
      <w:lang w:val="x-none" w:eastAsia="x-none"/>
    </w:rPr>
  </w:style>
  <w:style w:type="character" w:customStyle="1" w:styleId="aff5">
    <w:name w:val="結語 字元"/>
    <w:basedOn w:val="a0"/>
    <w:link w:val="aff4"/>
    <w:rsid w:val="00CB531A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6">
    <w:name w:val="No Spacing"/>
    <w:qFormat/>
    <w:rsid w:val="00CB531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B531A"/>
  </w:style>
  <w:style w:type="table" w:customStyle="1" w:styleId="112">
    <w:name w:val="表格格線11"/>
    <w:basedOn w:val="a1"/>
    <w:next w:val="a7"/>
    <w:uiPriority w:val="59"/>
    <w:rsid w:val="00CB53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樣式11"/>
    <w:uiPriority w:val="99"/>
    <w:rsid w:val="00CB531A"/>
  </w:style>
  <w:style w:type="numbering" w:customStyle="1" w:styleId="114">
    <w:name w:val="無清單11"/>
    <w:next w:val="a2"/>
    <w:uiPriority w:val="99"/>
    <w:semiHidden/>
    <w:unhideWhenUsed/>
    <w:rsid w:val="00CB531A"/>
  </w:style>
  <w:style w:type="numbering" w:customStyle="1" w:styleId="1110">
    <w:name w:val="樣式111"/>
    <w:uiPriority w:val="99"/>
    <w:rsid w:val="00CB531A"/>
  </w:style>
  <w:style w:type="table" w:customStyle="1" w:styleId="23">
    <w:name w:val="表格格線2"/>
    <w:basedOn w:val="a1"/>
    <w:next w:val="a7"/>
    <w:uiPriority w:val="59"/>
    <w:rsid w:val="00CB53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0366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864A-7F3A-44CA-882A-56A8567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13T05:42:00Z</cp:lastPrinted>
  <dcterms:created xsi:type="dcterms:W3CDTF">2021-12-22T06:11:00Z</dcterms:created>
  <dcterms:modified xsi:type="dcterms:W3CDTF">2021-12-22T06:19:00Z</dcterms:modified>
</cp:coreProperties>
</file>